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48AA" w14:textId="3ACBD90D" w:rsidR="00F03A5D" w:rsidRPr="00C00D00" w:rsidRDefault="00F03A5D" w:rsidP="003E5269">
      <w:pPr>
        <w:jc w:val="right"/>
        <w:rPr>
          <w:rFonts w:ascii="Arial" w:hAnsi="Arial" w:cs="Arial"/>
          <w:sz w:val="16"/>
          <w:szCs w:val="16"/>
        </w:rPr>
      </w:pPr>
      <w:r w:rsidRPr="00F03A5D">
        <w:rPr>
          <w:rFonts w:ascii="Arial" w:hAnsi="Arial" w:cs="Arial"/>
          <w:sz w:val="16"/>
          <w:szCs w:val="16"/>
        </w:rPr>
        <w:t>nr  wniosku (nadaje PUP K-Koźle)  ........................................</w:t>
      </w:r>
      <w:r w:rsidRPr="00F03A5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6E4A0616" w14:textId="77777777" w:rsidR="003E3232" w:rsidRDefault="003E3232" w:rsidP="009824DB">
      <w:pPr>
        <w:pStyle w:val="Nagwek2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C103F18" w14:textId="18D63F60" w:rsidR="000B663C" w:rsidRDefault="00CB1DDC" w:rsidP="009824DB">
      <w:pPr>
        <w:pStyle w:val="Nagwek2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34459">
        <w:rPr>
          <w:rFonts w:ascii="Arial" w:hAnsi="Arial" w:cs="Arial"/>
          <w:b/>
          <w:color w:val="auto"/>
          <w:sz w:val="28"/>
          <w:szCs w:val="28"/>
        </w:rPr>
        <w:t xml:space="preserve">WNIOSEK O DOFINANSOWANIE </w:t>
      </w:r>
    </w:p>
    <w:p w14:paraId="45BE2DD2" w14:textId="44A01346" w:rsidR="00476E97" w:rsidRPr="00434459" w:rsidRDefault="00CB1DDC" w:rsidP="009824DB">
      <w:pPr>
        <w:pStyle w:val="Nagwek2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32B8A">
        <w:rPr>
          <w:rFonts w:ascii="Arial" w:hAnsi="Arial" w:cs="Arial"/>
          <w:b/>
          <w:color w:val="auto"/>
          <w:sz w:val="28"/>
          <w:szCs w:val="28"/>
        </w:rPr>
        <w:t>PODJĘCI</w:t>
      </w:r>
      <w:r w:rsidR="00B36DB3" w:rsidRPr="00732B8A">
        <w:rPr>
          <w:rFonts w:ascii="Arial" w:hAnsi="Arial" w:cs="Arial"/>
          <w:b/>
          <w:color w:val="auto"/>
          <w:sz w:val="28"/>
          <w:szCs w:val="28"/>
        </w:rPr>
        <w:t>A</w:t>
      </w:r>
      <w:r w:rsidRPr="00732B8A">
        <w:rPr>
          <w:rFonts w:ascii="Arial" w:hAnsi="Arial" w:cs="Arial"/>
          <w:b/>
          <w:color w:val="auto"/>
          <w:sz w:val="28"/>
          <w:szCs w:val="28"/>
        </w:rPr>
        <w:t xml:space="preserve"> DZIAŁALNOŚCI GOSPODARCZEJ</w:t>
      </w:r>
    </w:p>
    <w:p w14:paraId="40795B13" w14:textId="74242D4C" w:rsidR="00F03A5D" w:rsidRPr="00557423" w:rsidRDefault="00F03A5D" w:rsidP="00CB1DDC">
      <w:pPr>
        <w:pStyle w:val="Wniosekprzepisy"/>
        <w:spacing w:line="276" w:lineRule="auto"/>
        <w:jc w:val="center"/>
        <w:rPr>
          <w:rFonts w:ascii="Arial" w:hAnsi="Arial" w:cs="Arial"/>
          <w:strike/>
          <w:sz w:val="16"/>
          <w:szCs w:val="16"/>
        </w:rPr>
      </w:pPr>
      <w:r w:rsidRPr="00557423">
        <w:rPr>
          <w:rFonts w:ascii="Arial" w:hAnsi="Arial" w:cs="Arial"/>
          <w:sz w:val="16"/>
          <w:szCs w:val="16"/>
        </w:rPr>
        <w:t xml:space="preserve">na zasadach </w:t>
      </w:r>
      <w:bookmarkStart w:id="0" w:name="_Hlk209524547"/>
      <w:r w:rsidR="00776001" w:rsidRPr="00557423">
        <w:rPr>
          <w:rFonts w:ascii="Arial" w:hAnsi="Arial" w:cs="Arial"/>
          <w:sz w:val="16"/>
          <w:szCs w:val="16"/>
        </w:rPr>
        <w:t xml:space="preserve">ustawy </w:t>
      </w:r>
      <w:r w:rsidR="00CB1DDC" w:rsidRPr="00557423">
        <w:rPr>
          <w:rFonts w:ascii="Arial" w:hAnsi="Arial" w:cs="Arial"/>
          <w:sz w:val="16"/>
          <w:szCs w:val="16"/>
        </w:rPr>
        <w:t>z dnia 20</w:t>
      </w:r>
      <w:r w:rsidR="00B36DB3" w:rsidRPr="00557423">
        <w:rPr>
          <w:rFonts w:ascii="Arial" w:hAnsi="Arial" w:cs="Arial"/>
          <w:sz w:val="16"/>
          <w:szCs w:val="16"/>
        </w:rPr>
        <w:t xml:space="preserve"> marca </w:t>
      </w:r>
      <w:r w:rsidR="00CB1DDC" w:rsidRPr="00557423">
        <w:rPr>
          <w:rFonts w:ascii="Arial" w:hAnsi="Arial" w:cs="Arial"/>
          <w:sz w:val="16"/>
          <w:szCs w:val="16"/>
        </w:rPr>
        <w:t>2025 r.</w:t>
      </w:r>
      <w:r w:rsidR="003E5269" w:rsidRPr="00557423">
        <w:rPr>
          <w:rFonts w:ascii="Arial" w:hAnsi="Arial" w:cs="Arial"/>
          <w:sz w:val="16"/>
          <w:szCs w:val="16"/>
        </w:rPr>
        <w:t xml:space="preserve"> o rynku pracy i służbach zatrudnienia</w:t>
      </w:r>
      <w:bookmarkEnd w:id="0"/>
      <w:r w:rsidRPr="00557423">
        <w:rPr>
          <w:rFonts w:ascii="Arial" w:hAnsi="Arial" w:cs="Arial"/>
          <w:sz w:val="16"/>
          <w:szCs w:val="16"/>
        </w:rPr>
        <w:t>, ustawy z dnia 30 kwietnia 2004r. o postępowaniu w sprawach dotyczących pomocy publicznej, rozporządzenia Ministra Rodziny, Pracy i Polityki Społecznej z dnia</w:t>
      </w:r>
      <w:r w:rsidR="00CE0901" w:rsidRPr="00557423">
        <w:rPr>
          <w:rFonts w:ascii="Arial" w:hAnsi="Arial" w:cs="Arial"/>
          <w:sz w:val="16"/>
          <w:szCs w:val="16"/>
        </w:rPr>
        <w:t xml:space="preserve"> </w:t>
      </w:r>
      <w:r w:rsidR="00776001" w:rsidRPr="00557423">
        <w:rPr>
          <w:rFonts w:ascii="Arial" w:hAnsi="Arial" w:cs="Arial"/>
          <w:sz w:val="16"/>
          <w:szCs w:val="16"/>
        </w:rPr>
        <w:t xml:space="preserve">21 listopada 2025 r. w sprawie wniosków i realizacji umów o dofinansowanie podjęcia działalności gospodarczej oraz o refundację kosztów wyposażenia lub doposażenia stanowiska pracy, </w:t>
      </w:r>
      <w:r w:rsidRPr="00557423">
        <w:rPr>
          <w:rFonts w:ascii="Arial" w:hAnsi="Arial" w:cs="Arial"/>
          <w:sz w:val="16"/>
          <w:szCs w:val="16"/>
        </w:rPr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557423">
        <w:rPr>
          <w:rFonts w:ascii="Arial" w:hAnsi="Arial" w:cs="Arial"/>
          <w:sz w:val="16"/>
          <w:szCs w:val="16"/>
        </w:rPr>
        <w:t>minimis</w:t>
      </w:r>
      <w:proofErr w:type="spellEnd"/>
      <w:r w:rsidR="00B36DB3" w:rsidRPr="00557423">
        <w:rPr>
          <w:rFonts w:ascii="Arial" w:hAnsi="Arial" w:cs="Arial"/>
          <w:sz w:val="16"/>
          <w:szCs w:val="16"/>
        </w:rPr>
        <w:t>.</w:t>
      </w:r>
    </w:p>
    <w:p w14:paraId="31E43B2B" w14:textId="77777777" w:rsidR="00A20B19" w:rsidRDefault="00A20B19" w:rsidP="00AF07B8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AA7CB1C" w14:textId="6382F455" w:rsidR="00F03A5D" w:rsidRPr="00F03A5D" w:rsidRDefault="00F03A5D" w:rsidP="00AF07B8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03A5D">
        <w:rPr>
          <w:rFonts w:ascii="Arial" w:hAnsi="Arial" w:cs="Arial"/>
          <w:b/>
          <w:color w:val="FF0000"/>
          <w:sz w:val="24"/>
          <w:szCs w:val="24"/>
        </w:rPr>
        <w:t>UWAGA!!!</w:t>
      </w:r>
    </w:p>
    <w:p w14:paraId="28B8A563" w14:textId="7CB9E5B7" w:rsidR="00F03A5D" w:rsidRPr="00434459" w:rsidRDefault="00F03A5D" w:rsidP="00AF07B8">
      <w:pPr>
        <w:jc w:val="both"/>
        <w:rPr>
          <w:rFonts w:ascii="Arial" w:hAnsi="Arial" w:cs="Arial"/>
          <w:bCs/>
        </w:rPr>
      </w:pPr>
      <w:r w:rsidRPr="00434459">
        <w:rPr>
          <w:rFonts w:ascii="Arial" w:hAnsi="Arial" w:cs="Arial"/>
          <w:bCs/>
        </w:rPr>
        <w:t xml:space="preserve">Przed wypełnieniem wniosku </w:t>
      </w:r>
      <w:r w:rsidRPr="00434459">
        <w:rPr>
          <w:rFonts w:ascii="Arial" w:hAnsi="Arial" w:cs="Arial"/>
          <w:b/>
          <w:u w:val="single"/>
        </w:rPr>
        <w:t>należy zapoznać się</w:t>
      </w:r>
      <w:r w:rsidRPr="00434459">
        <w:rPr>
          <w:rFonts w:ascii="Arial" w:hAnsi="Arial" w:cs="Arial"/>
          <w:bCs/>
        </w:rPr>
        <w:t xml:space="preserve"> </w:t>
      </w:r>
      <w:r w:rsidRPr="00732B8A">
        <w:rPr>
          <w:rFonts w:ascii="Arial" w:hAnsi="Arial" w:cs="Arial"/>
          <w:bCs/>
        </w:rPr>
        <w:t>z „</w:t>
      </w:r>
      <w:bookmarkStart w:id="1" w:name="_Hlk209525164"/>
      <w:r w:rsidRPr="00732B8A">
        <w:rPr>
          <w:rFonts w:ascii="Arial" w:hAnsi="Arial" w:cs="Arial"/>
          <w:bCs/>
        </w:rPr>
        <w:t xml:space="preserve">Regulaminem i kryteriami </w:t>
      </w:r>
      <w:r w:rsidR="00B36DB3" w:rsidRPr="00732B8A">
        <w:rPr>
          <w:rFonts w:ascii="Arial" w:hAnsi="Arial" w:cs="Arial"/>
          <w:bCs/>
        </w:rPr>
        <w:t xml:space="preserve">określającymi warunki </w:t>
      </w:r>
      <w:r w:rsidRPr="00732B8A">
        <w:rPr>
          <w:rFonts w:ascii="Arial" w:hAnsi="Arial" w:cs="Arial"/>
          <w:bCs/>
        </w:rPr>
        <w:t xml:space="preserve">przyznawania </w:t>
      </w:r>
      <w:r w:rsidR="00B36DB3" w:rsidRPr="00732B8A">
        <w:rPr>
          <w:rFonts w:ascii="Arial" w:hAnsi="Arial" w:cs="Arial"/>
          <w:bCs/>
        </w:rPr>
        <w:t>dofinansowania podjęcia działalności gospodarczej</w:t>
      </w:r>
      <w:bookmarkEnd w:id="1"/>
      <w:r w:rsidR="00B36DB3" w:rsidRPr="00732B8A">
        <w:rPr>
          <w:rFonts w:ascii="Arial" w:hAnsi="Arial" w:cs="Arial"/>
          <w:bCs/>
        </w:rPr>
        <w:t>”</w:t>
      </w:r>
      <w:r w:rsidRPr="00732B8A">
        <w:rPr>
          <w:rFonts w:ascii="Arial" w:hAnsi="Arial" w:cs="Arial"/>
          <w:bCs/>
        </w:rPr>
        <w:t>,</w:t>
      </w:r>
      <w:r w:rsidRPr="00434459">
        <w:rPr>
          <w:rFonts w:ascii="Arial" w:hAnsi="Arial" w:cs="Arial"/>
          <w:bCs/>
        </w:rPr>
        <w:t xml:space="preserve"> który jest dostępny na stronie internetowej </w:t>
      </w:r>
      <w:hyperlink r:id="rId8" w:history="1">
        <w:r w:rsidRPr="00732B8A">
          <w:rPr>
            <w:rStyle w:val="Hipercze"/>
            <w:rFonts w:ascii="Arial" w:hAnsi="Arial" w:cs="Arial"/>
            <w:bCs/>
            <w:i/>
            <w:iCs/>
            <w:color w:val="auto"/>
          </w:rPr>
          <w:t>kedzierzyn-kozle.praca.gov.pl</w:t>
        </w:r>
      </w:hyperlink>
      <w:r w:rsidRPr="00732B8A">
        <w:rPr>
          <w:rFonts w:ascii="Arial" w:hAnsi="Arial" w:cs="Arial"/>
          <w:bCs/>
          <w:i/>
          <w:iCs/>
        </w:rPr>
        <w:t>.</w:t>
      </w:r>
    </w:p>
    <w:p w14:paraId="0358952C" w14:textId="00F524BF" w:rsidR="00776001" w:rsidRPr="003E3232" w:rsidRDefault="00F03A5D" w:rsidP="003E3232">
      <w:pPr>
        <w:jc w:val="both"/>
        <w:rPr>
          <w:rFonts w:ascii="Arial" w:hAnsi="Arial" w:cs="Arial"/>
          <w:bCs/>
        </w:rPr>
      </w:pPr>
      <w:r w:rsidRPr="00434459">
        <w:rPr>
          <w:rFonts w:ascii="Arial" w:hAnsi="Arial" w:cs="Arial"/>
          <w:bCs/>
        </w:rPr>
        <w:t xml:space="preserve">Złożenie wniosku </w:t>
      </w:r>
      <w:r w:rsidRPr="00434459">
        <w:rPr>
          <w:rFonts w:ascii="Arial" w:hAnsi="Arial" w:cs="Arial"/>
          <w:b/>
          <w:u w:val="single"/>
        </w:rPr>
        <w:t>nie gwarantuje</w:t>
      </w:r>
      <w:r w:rsidRPr="00434459">
        <w:rPr>
          <w:rFonts w:ascii="Arial" w:hAnsi="Arial" w:cs="Arial"/>
          <w:bCs/>
        </w:rPr>
        <w:t xml:space="preserve"> otrzymania środków, ani </w:t>
      </w:r>
      <w:r w:rsidRPr="00434459">
        <w:rPr>
          <w:rFonts w:ascii="Arial" w:hAnsi="Arial" w:cs="Arial"/>
          <w:b/>
          <w:u w:val="single"/>
        </w:rPr>
        <w:t>nie zwalnia z obowiązku stawiania się w PUP w wyznaczonych terminach</w:t>
      </w:r>
      <w:r w:rsidRPr="00434459">
        <w:rPr>
          <w:rFonts w:ascii="Arial" w:hAnsi="Arial" w:cs="Arial"/>
          <w:bCs/>
        </w:rPr>
        <w:t>. Rozpoczęcie działalności przed zawarciem umowy i otrzymaniem środków skutkuje odmową przyznania dofinansowania. Starosta nie ponosi odpowiedzialności za koszty poniesione przez bezrobotnego, absolwenta CIS, absolwenta KIS lub opiekuna przed zawarciem stosownej umowy.</w:t>
      </w:r>
      <w:r w:rsidR="003E3232">
        <w:rPr>
          <w:rFonts w:ascii="Arial" w:hAnsi="Arial" w:cs="Arial"/>
          <w:bCs/>
        </w:rPr>
        <w:t xml:space="preserve"> </w:t>
      </w:r>
      <w:r w:rsidR="00776001" w:rsidRPr="003E3232">
        <w:rPr>
          <w:rFonts w:ascii="Arial" w:hAnsi="Arial" w:cs="Arial"/>
          <w:b/>
        </w:rPr>
        <w:t>Złożony wniosek nie podlega zwrotowi.</w:t>
      </w:r>
    </w:p>
    <w:p w14:paraId="7227033F" w14:textId="6C1A7181" w:rsidR="00F03A5D" w:rsidRPr="00434459" w:rsidRDefault="00BB79F0" w:rsidP="00F03A5D">
      <w:pPr>
        <w:rPr>
          <w:rFonts w:ascii="Arial" w:hAnsi="Arial" w:cs="Arial"/>
          <w:b/>
          <w:sz w:val="28"/>
          <w:szCs w:val="28"/>
        </w:rPr>
      </w:pPr>
      <w:r w:rsidRPr="00434459">
        <w:rPr>
          <w:rFonts w:ascii="Arial" w:hAnsi="Arial" w:cs="Arial"/>
          <w:b/>
          <w:sz w:val="28"/>
          <w:szCs w:val="28"/>
        </w:rPr>
        <w:t>DANE WNIOSKODAWCY:</w:t>
      </w:r>
    </w:p>
    <w:p w14:paraId="7259E627" w14:textId="357BD716" w:rsidR="00F03A5D" w:rsidRPr="00F03A5D" w:rsidRDefault="00F03A5D" w:rsidP="00F03A5D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Nazwisko</w:t>
      </w:r>
      <w:r w:rsidRPr="00F03A5D">
        <w:rPr>
          <w:rFonts w:ascii="Arial" w:hAnsi="Arial" w:cs="Arial"/>
          <w:sz w:val="24"/>
          <w:szCs w:val="24"/>
        </w:rPr>
        <w:t xml:space="preserve"> ......................................................... </w:t>
      </w:r>
      <w:r w:rsidRPr="00732B8A">
        <w:rPr>
          <w:rFonts w:ascii="Arial" w:hAnsi="Arial" w:cs="Arial"/>
          <w:b/>
          <w:bCs/>
          <w:sz w:val="24"/>
          <w:szCs w:val="24"/>
        </w:rPr>
        <w:t>Imię</w:t>
      </w:r>
      <w:r w:rsidR="00CE0901" w:rsidRPr="00732B8A">
        <w:rPr>
          <w:rFonts w:ascii="Arial" w:hAnsi="Arial" w:cs="Arial"/>
          <w:b/>
          <w:bCs/>
          <w:sz w:val="24"/>
          <w:szCs w:val="24"/>
        </w:rPr>
        <w:t xml:space="preserve"> (imiona)</w:t>
      </w:r>
      <w:r w:rsidR="00CE0901" w:rsidRPr="00434459">
        <w:rPr>
          <w:rFonts w:ascii="Arial" w:hAnsi="Arial" w:cs="Arial"/>
          <w:sz w:val="24"/>
          <w:szCs w:val="24"/>
        </w:rPr>
        <w:t xml:space="preserve"> </w:t>
      </w:r>
      <w:r w:rsidR="00CE0901">
        <w:rPr>
          <w:rFonts w:ascii="Arial" w:hAnsi="Arial" w:cs="Arial"/>
          <w:sz w:val="24"/>
          <w:szCs w:val="24"/>
        </w:rPr>
        <w:t>….…</w:t>
      </w:r>
      <w:r w:rsidRPr="00F03A5D">
        <w:rPr>
          <w:rFonts w:ascii="Arial" w:hAnsi="Arial" w:cs="Arial"/>
          <w:sz w:val="24"/>
          <w:szCs w:val="24"/>
        </w:rPr>
        <w:t>...............................</w:t>
      </w:r>
    </w:p>
    <w:p w14:paraId="79F7AF44" w14:textId="1DEFFC16" w:rsidR="00F03A5D" w:rsidRDefault="00F03A5D" w:rsidP="00F03A5D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PESEL</w:t>
      </w:r>
      <w:r w:rsidRPr="00F03A5D">
        <w:rPr>
          <w:rFonts w:ascii="Arial" w:hAnsi="Arial" w:cs="Arial"/>
          <w:sz w:val="24"/>
          <w:szCs w:val="24"/>
        </w:rPr>
        <w:t xml:space="preserve"> …………</w:t>
      </w:r>
      <w:r w:rsidR="00CE0901">
        <w:rPr>
          <w:rFonts w:ascii="Arial" w:hAnsi="Arial" w:cs="Arial"/>
          <w:sz w:val="24"/>
          <w:szCs w:val="24"/>
        </w:rPr>
        <w:t>……</w:t>
      </w:r>
      <w:r w:rsidR="00434459">
        <w:rPr>
          <w:rFonts w:ascii="Arial" w:hAnsi="Arial" w:cs="Arial"/>
          <w:sz w:val="24"/>
          <w:szCs w:val="24"/>
        </w:rPr>
        <w:t>……………………………..</w:t>
      </w:r>
      <w:r w:rsidR="00CE0901">
        <w:rPr>
          <w:rFonts w:ascii="Arial" w:hAnsi="Arial" w:cs="Arial"/>
          <w:sz w:val="24"/>
          <w:szCs w:val="24"/>
        </w:rPr>
        <w:t xml:space="preserve">  </w:t>
      </w:r>
    </w:p>
    <w:p w14:paraId="09A7BB55" w14:textId="26514D51" w:rsidR="00CE0901" w:rsidRPr="00434459" w:rsidRDefault="00434459" w:rsidP="00F03A5D">
      <w:pPr>
        <w:rPr>
          <w:rFonts w:ascii="Arial" w:hAnsi="Arial" w:cs="Arial"/>
          <w:sz w:val="24"/>
          <w:szCs w:val="24"/>
        </w:rPr>
      </w:pPr>
      <w:r w:rsidRPr="00434459">
        <w:rPr>
          <w:rFonts w:ascii="Arial" w:hAnsi="Arial" w:cs="Arial"/>
          <w:i/>
          <w:iCs/>
          <w:sz w:val="18"/>
          <w:szCs w:val="18"/>
        </w:rPr>
        <w:t>(w przypadku braku numeru PESEL)</w:t>
      </w:r>
      <w:r w:rsidRPr="00434459">
        <w:rPr>
          <w:rFonts w:ascii="Arial" w:hAnsi="Arial" w:cs="Arial"/>
          <w:sz w:val="24"/>
          <w:szCs w:val="24"/>
        </w:rPr>
        <w:t xml:space="preserve"> rodzaj, s</w:t>
      </w:r>
      <w:r w:rsidR="00CE0901" w:rsidRPr="00434459">
        <w:rPr>
          <w:rFonts w:ascii="Arial" w:hAnsi="Arial" w:cs="Arial"/>
          <w:sz w:val="24"/>
          <w:szCs w:val="24"/>
        </w:rPr>
        <w:t>eria i numer dokumentu potwierdzającego tożsamość 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.............</w:t>
      </w:r>
    </w:p>
    <w:p w14:paraId="6AEB8449" w14:textId="740D6F7C" w:rsidR="00156771" w:rsidRPr="00156771" w:rsidRDefault="00156771" w:rsidP="00156771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Adres poczty elektronicznej (e-mail)</w:t>
      </w:r>
      <w:r w:rsidRPr="00156771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0B663C">
        <w:rPr>
          <w:rFonts w:ascii="Arial" w:hAnsi="Arial" w:cs="Arial"/>
          <w:sz w:val="24"/>
          <w:szCs w:val="24"/>
        </w:rPr>
        <w:t>…</w:t>
      </w:r>
    </w:p>
    <w:p w14:paraId="77CFEFAB" w14:textId="2A6B26DB" w:rsidR="00156771" w:rsidRPr="00156771" w:rsidRDefault="00156771" w:rsidP="00156771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Numer telefonu</w:t>
      </w:r>
      <w:r w:rsidRPr="0015677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732B8A">
        <w:rPr>
          <w:rFonts w:ascii="Arial" w:hAnsi="Arial" w:cs="Arial"/>
          <w:sz w:val="24"/>
          <w:szCs w:val="24"/>
        </w:rPr>
        <w:t>.</w:t>
      </w:r>
      <w:r w:rsidR="000B663C">
        <w:rPr>
          <w:rFonts w:ascii="Arial" w:hAnsi="Arial" w:cs="Arial"/>
          <w:sz w:val="24"/>
          <w:szCs w:val="24"/>
        </w:rPr>
        <w:t>.</w:t>
      </w:r>
    </w:p>
    <w:p w14:paraId="28700271" w14:textId="6EAE2916" w:rsidR="00BB79F0" w:rsidRPr="00BB79F0" w:rsidRDefault="00156771" w:rsidP="00BB79F0">
      <w:pPr>
        <w:rPr>
          <w:rFonts w:ascii="Arial" w:hAnsi="Arial" w:cs="Arial"/>
          <w:sz w:val="24"/>
          <w:szCs w:val="24"/>
        </w:rPr>
      </w:pPr>
      <w:r w:rsidRPr="00732B8A">
        <w:rPr>
          <w:rFonts w:ascii="Arial" w:hAnsi="Arial" w:cs="Arial"/>
          <w:b/>
          <w:bCs/>
          <w:sz w:val="24"/>
          <w:szCs w:val="24"/>
        </w:rPr>
        <w:t>Adres do doręczeń elektronicznych</w:t>
      </w:r>
      <w:r w:rsidRPr="00156771">
        <w:rPr>
          <w:rFonts w:ascii="Arial" w:hAnsi="Arial" w:cs="Arial"/>
          <w:sz w:val="24"/>
          <w:szCs w:val="24"/>
        </w:rPr>
        <w:t xml:space="preserve"> </w:t>
      </w:r>
      <w:r w:rsidRPr="00156771">
        <w:rPr>
          <w:rFonts w:ascii="Arial" w:hAnsi="Arial" w:cs="Arial"/>
          <w:i/>
          <w:iCs/>
          <w:sz w:val="18"/>
          <w:szCs w:val="18"/>
        </w:rPr>
        <w:t>(o ile wnioskodawca posiada)</w:t>
      </w:r>
      <w:r w:rsidRPr="00156771">
        <w:rPr>
          <w:rFonts w:ascii="Arial" w:hAnsi="Arial" w:cs="Arial"/>
          <w:sz w:val="24"/>
          <w:szCs w:val="24"/>
        </w:rPr>
        <w:t xml:space="preserve"> …………………………</w:t>
      </w:r>
      <w:r w:rsidR="000B663C">
        <w:rPr>
          <w:rFonts w:ascii="Arial" w:hAnsi="Arial" w:cs="Arial"/>
          <w:sz w:val="24"/>
          <w:szCs w:val="24"/>
        </w:rPr>
        <w:t>…</w:t>
      </w:r>
    </w:p>
    <w:p w14:paraId="11149350" w14:textId="7E4EFAAF" w:rsidR="00F03A5D" w:rsidRPr="00F03A5D" w:rsidRDefault="00A20B19" w:rsidP="00F03A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F03A5D" w:rsidRPr="00F03A5D">
        <w:rPr>
          <w:rFonts w:ascii="Arial" w:hAnsi="Arial" w:cs="Arial"/>
          <w:b/>
          <w:bCs/>
          <w:sz w:val="24"/>
          <w:szCs w:val="24"/>
        </w:rPr>
        <w:t>dres zamieszkania:</w:t>
      </w:r>
    </w:p>
    <w:p w14:paraId="63B6FD00" w14:textId="427ACDCD" w:rsidR="00F03A5D" w:rsidRPr="00F03A5D" w:rsidRDefault="00F03A5D" w:rsidP="00F03A5D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Miejscowość ...............................................</w:t>
      </w:r>
      <w:r w:rsidR="00BB79F0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Kod pocztowy</w:t>
      </w:r>
      <w:r w:rsidR="00BB79F0"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</w:t>
      </w:r>
      <w:r w:rsidR="00BB79F0">
        <w:rPr>
          <w:rFonts w:ascii="Arial" w:hAnsi="Arial" w:cs="Arial"/>
          <w:sz w:val="24"/>
          <w:szCs w:val="24"/>
        </w:rPr>
        <w:t>...</w:t>
      </w:r>
      <w:r w:rsidRPr="00F03A5D">
        <w:rPr>
          <w:rFonts w:ascii="Arial" w:hAnsi="Arial" w:cs="Arial"/>
          <w:sz w:val="24"/>
          <w:szCs w:val="24"/>
        </w:rPr>
        <w:t>..........</w:t>
      </w:r>
    </w:p>
    <w:p w14:paraId="02322DDA" w14:textId="7C35FEB8" w:rsidR="00F03A5D" w:rsidRPr="00F03A5D" w:rsidRDefault="00F03A5D" w:rsidP="00F03A5D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Ulica</w:t>
      </w:r>
      <w:r w:rsidR="00BB79F0"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.......................................</w:t>
      </w:r>
      <w:r w:rsidR="00BB79F0">
        <w:rPr>
          <w:rFonts w:ascii="Arial" w:hAnsi="Arial" w:cs="Arial"/>
          <w:sz w:val="24"/>
          <w:szCs w:val="24"/>
        </w:rPr>
        <w:t>..............................</w:t>
      </w:r>
      <w:r w:rsidR="00CE0901"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Nr ..........................................</w:t>
      </w:r>
      <w:r w:rsidR="00BB79F0">
        <w:rPr>
          <w:rFonts w:ascii="Arial" w:hAnsi="Arial" w:cs="Arial"/>
          <w:sz w:val="24"/>
          <w:szCs w:val="24"/>
        </w:rPr>
        <w:t>..</w:t>
      </w:r>
    </w:p>
    <w:p w14:paraId="11E917F4" w14:textId="77777777" w:rsidR="003E3232" w:rsidRDefault="003E32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5B7A021" w14:textId="28D86D62" w:rsidR="00F03A5D" w:rsidRPr="00BB79F0" w:rsidRDefault="003E3232" w:rsidP="00F03A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F03A5D" w:rsidRPr="00BB79F0">
        <w:rPr>
          <w:rFonts w:ascii="Arial" w:hAnsi="Arial" w:cs="Arial"/>
          <w:b/>
          <w:bCs/>
          <w:sz w:val="24"/>
          <w:szCs w:val="24"/>
        </w:rPr>
        <w:t xml:space="preserve">dres do </w:t>
      </w:r>
      <w:r w:rsidR="00476E97" w:rsidRPr="00BB79F0">
        <w:rPr>
          <w:rFonts w:ascii="Arial" w:hAnsi="Arial" w:cs="Arial"/>
          <w:b/>
          <w:bCs/>
          <w:sz w:val="24"/>
          <w:szCs w:val="24"/>
        </w:rPr>
        <w:t>doręczeń</w:t>
      </w:r>
      <w:r w:rsidR="00BB79F0">
        <w:rPr>
          <w:rFonts w:ascii="Arial" w:hAnsi="Arial" w:cs="Arial"/>
          <w:b/>
          <w:bCs/>
          <w:sz w:val="24"/>
          <w:szCs w:val="24"/>
        </w:rPr>
        <w:t xml:space="preserve"> </w:t>
      </w:r>
      <w:r w:rsidR="00BB79F0" w:rsidRPr="00156771">
        <w:rPr>
          <w:rFonts w:ascii="Arial" w:hAnsi="Arial" w:cs="Arial"/>
          <w:i/>
          <w:iCs/>
          <w:sz w:val="18"/>
          <w:szCs w:val="18"/>
        </w:rPr>
        <w:t>(</w:t>
      </w:r>
      <w:r w:rsidR="00BB79F0">
        <w:rPr>
          <w:rFonts w:ascii="Arial" w:hAnsi="Arial" w:cs="Arial"/>
          <w:i/>
          <w:iCs/>
          <w:sz w:val="18"/>
          <w:szCs w:val="18"/>
        </w:rPr>
        <w:t>jeśli jest inny niż zamieszkania</w:t>
      </w:r>
      <w:r w:rsidR="00BB79F0" w:rsidRPr="00156771">
        <w:rPr>
          <w:rFonts w:ascii="Arial" w:hAnsi="Arial" w:cs="Arial"/>
          <w:i/>
          <w:iCs/>
          <w:sz w:val="18"/>
          <w:szCs w:val="18"/>
        </w:rPr>
        <w:t>)</w:t>
      </w:r>
      <w:r w:rsidR="00476E97" w:rsidRPr="00BB79F0">
        <w:rPr>
          <w:rFonts w:ascii="Arial" w:hAnsi="Arial" w:cs="Arial"/>
          <w:b/>
          <w:bCs/>
          <w:sz w:val="24"/>
          <w:szCs w:val="24"/>
        </w:rPr>
        <w:t>:</w:t>
      </w:r>
    </w:p>
    <w:p w14:paraId="56AACE0A" w14:textId="3E79E376" w:rsidR="00BB79F0" w:rsidRPr="00F03A5D" w:rsidRDefault="00BB79F0" w:rsidP="00BB79F0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Miejscowość 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 </w:t>
      </w:r>
      <w:r w:rsidRPr="00F03A5D">
        <w:rPr>
          <w:rFonts w:ascii="Arial" w:hAnsi="Arial" w:cs="Arial"/>
          <w:sz w:val="24"/>
          <w:szCs w:val="24"/>
        </w:rPr>
        <w:t>Kod pocztowy</w:t>
      </w:r>
      <w:r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</w:t>
      </w:r>
      <w:r w:rsidRPr="00F03A5D">
        <w:rPr>
          <w:rFonts w:ascii="Arial" w:hAnsi="Arial" w:cs="Arial"/>
          <w:sz w:val="24"/>
          <w:szCs w:val="24"/>
        </w:rPr>
        <w:t>..........</w:t>
      </w:r>
    </w:p>
    <w:p w14:paraId="12D1870C" w14:textId="65180134" w:rsidR="00476E97" w:rsidRDefault="00BB79F0" w:rsidP="00BB79F0">
      <w:pPr>
        <w:rPr>
          <w:rFonts w:ascii="Arial" w:hAnsi="Arial" w:cs="Arial"/>
          <w:sz w:val="24"/>
          <w:szCs w:val="24"/>
        </w:rPr>
      </w:pPr>
      <w:r w:rsidRPr="00F03A5D">
        <w:rPr>
          <w:rFonts w:ascii="Arial" w:hAnsi="Arial" w:cs="Arial"/>
          <w:sz w:val="24"/>
          <w:szCs w:val="24"/>
        </w:rPr>
        <w:t>Ulica</w:t>
      </w:r>
      <w:r>
        <w:rPr>
          <w:rFonts w:ascii="Arial" w:hAnsi="Arial" w:cs="Arial"/>
          <w:sz w:val="24"/>
          <w:szCs w:val="24"/>
        </w:rPr>
        <w:t xml:space="preserve"> </w:t>
      </w:r>
      <w:r w:rsidRPr="00F03A5D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 </w:t>
      </w:r>
      <w:r w:rsidRPr="00F03A5D">
        <w:rPr>
          <w:rFonts w:ascii="Arial" w:hAnsi="Arial" w:cs="Arial"/>
          <w:sz w:val="24"/>
          <w:szCs w:val="24"/>
        </w:rPr>
        <w:t>Nr 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2EF04FF0" w14:textId="77777777" w:rsidR="00BB79F0" w:rsidRDefault="00BB79F0" w:rsidP="002920D7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1475A216" w14:textId="564C835A" w:rsidR="002920D7" w:rsidRPr="00BB79F0" w:rsidRDefault="002920D7" w:rsidP="002920D7">
      <w:pPr>
        <w:pStyle w:val="Nagwek4"/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</w:pPr>
      <w:r w:rsidRPr="00BB79F0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I</w:t>
      </w:r>
      <w:r w:rsidR="00BB79F0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 </w:t>
      </w:r>
      <w:r w:rsidRPr="00BB79F0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DODATKOWE INFORMACJE O WNIOSKODAWCY</w:t>
      </w:r>
    </w:p>
    <w:p w14:paraId="1557526F" w14:textId="1D08E05B" w:rsidR="002920D7" w:rsidRPr="002920D7" w:rsidRDefault="002920D7" w:rsidP="003E3232">
      <w:pPr>
        <w:numPr>
          <w:ilvl w:val="0"/>
          <w:numId w:val="23"/>
        </w:num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Stan cywilny</w:t>
      </w:r>
      <w:r w:rsidRPr="002920D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</w:p>
    <w:p w14:paraId="260CF8B0" w14:textId="775AB66F" w:rsidR="003D6F33" w:rsidRPr="001D7391" w:rsidRDefault="003D6F33" w:rsidP="003E3232">
      <w:pPr>
        <w:numPr>
          <w:ilvl w:val="0"/>
          <w:numId w:val="2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 xml:space="preserve">Informacje o wykształceniu, ukończonych szkoleniach, doświadczeniu zawodowym lub </w:t>
      </w:r>
      <w:r w:rsidR="003E3232" w:rsidRPr="003E3232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o</w:t>
      </w:r>
      <w:r w:rsidR="003E3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umiejętnościach</w:t>
      </w:r>
      <w:r>
        <w:rPr>
          <w:rFonts w:ascii="Arial" w:hAnsi="Arial" w:cs="Arial"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  <w:u w:val="single"/>
        </w:rPr>
        <w:t>przydatnych do wykonywania planowanej działalności</w:t>
      </w:r>
      <w:r w:rsidRPr="003D6F33">
        <w:rPr>
          <w:rFonts w:ascii="Arial" w:hAnsi="Arial" w:cs="Arial"/>
          <w:b/>
          <w:bCs/>
          <w:sz w:val="24"/>
          <w:szCs w:val="24"/>
        </w:rPr>
        <w:t>:</w:t>
      </w:r>
    </w:p>
    <w:p w14:paraId="466361C8" w14:textId="77777777" w:rsidR="001D7391" w:rsidRDefault="001D7391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2022FD5" w14:textId="6C27AC50" w:rsidR="002920D7" w:rsidRDefault="002920D7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0D7">
        <w:rPr>
          <w:rFonts w:ascii="Arial" w:hAnsi="Arial" w:cs="Arial"/>
          <w:sz w:val="24"/>
          <w:szCs w:val="24"/>
        </w:rPr>
        <w:t>Wykształcenie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="00CE4D8B" w:rsidRPr="00BB79F0">
        <w:rPr>
          <w:rFonts w:ascii="Arial" w:hAnsi="Arial" w:cs="Arial"/>
          <w:i/>
          <w:iCs/>
          <w:sz w:val="18"/>
          <w:szCs w:val="18"/>
        </w:rPr>
        <w:t>(ukończone szkoły)</w:t>
      </w:r>
      <w:r w:rsidR="00CE4D8B">
        <w:rPr>
          <w:rFonts w:ascii="Arial" w:hAnsi="Arial" w:cs="Arial"/>
          <w:sz w:val="24"/>
          <w:szCs w:val="24"/>
        </w:rPr>
        <w:t xml:space="preserve"> ……</w:t>
      </w:r>
      <w:r w:rsidRPr="002920D7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CE4D8B">
        <w:rPr>
          <w:rFonts w:ascii="Arial" w:hAnsi="Arial" w:cs="Arial"/>
          <w:sz w:val="24"/>
          <w:szCs w:val="24"/>
        </w:rPr>
        <w:t>...</w:t>
      </w:r>
      <w:r w:rsidR="00BB79F0">
        <w:rPr>
          <w:rFonts w:ascii="Arial" w:hAnsi="Arial" w:cs="Arial"/>
          <w:sz w:val="24"/>
          <w:szCs w:val="24"/>
        </w:rPr>
        <w:t>......</w:t>
      </w:r>
      <w:r w:rsidR="003D6F33">
        <w:rPr>
          <w:rFonts w:ascii="Arial" w:hAnsi="Arial" w:cs="Arial"/>
          <w:sz w:val="24"/>
          <w:szCs w:val="24"/>
        </w:rPr>
        <w:t>............</w:t>
      </w:r>
    </w:p>
    <w:p w14:paraId="5D356995" w14:textId="1BE61B26" w:rsidR="00CE4D8B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21FFCD58" w14:textId="41A5D9FA" w:rsidR="00CE4D8B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500BB31E" w14:textId="07DD8C8C" w:rsidR="00CE4D8B" w:rsidRPr="003D6F33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Doświadczenie zawodowe 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7943D305" w14:textId="4B2F4368" w:rsidR="00CE4D8B" w:rsidRPr="003D6F33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0510696E" w14:textId="746B46AE" w:rsidR="00CE4D8B" w:rsidRPr="003D6F33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>
        <w:rPr>
          <w:rFonts w:ascii="Arial" w:hAnsi="Arial" w:cs="Arial"/>
          <w:sz w:val="24"/>
          <w:szCs w:val="24"/>
        </w:rPr>
        <w:t>………</w:t>
      </w:r>
    </w:p>
    <w:p w14:paraId="55A3C507" w14:textId="66138C29" w:rsidR="00CE4D8B" w:rsidRPr="003D6F33" w:rsidRDefault="003D6F33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Ukończone szkolenia</w:t>
      </w:r>
      <w:r w:rsidR="00CE4D8B"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3D6F33">
        <w:rPr>
          <w:rFonts w:ascii="Arial" w:hAnsi="Arial" w:cs="Arial"/>
          <w:sz w:val="24"/>
          <w:szCs w:val="24"/>
        </w:rPr>
        <w:t>..</w:t>
      </w:r>
    </w:p>
    <w:p w14:paraId="45E82D11" w14:textId="03B82881" w:rsidR="00CE4D8B" w:rsidRPr="003D6F33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 w:rsidRPr="003D6F33">
        <w:rPr>
          <w:rFonts w:ascii="Arial" w:hAnsi="Arial" w:cs="Arial"/>
          <w:sz w:val="24"/>
          <w:szCs w:val="24"/>
        </w:rPr>
        <w:t>………</w:t>
      </w:r>
    </w:p>
    <w:p w14:paraId="60FFA675" w14:textId="202E83AB" w:rsidR="00CE4D8B" w:rsidRPr="003D6F33" w:rsidRDefault="00CE4D8B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 w:rsidRPr="003D6F33">
        <w:rPr>
          <w:rFonts w:ascii="Arial" w:hAnsi="Arial" w:cs="Arial"/>
          <w:sz w:val="24"/>
          <w:szCs w:val="24"/>
        </w:rPr>
        <w:t>………</w:t>
      </w:r>
    </w:p>
    <w:p w14:paraId="1F2ABF55" w14:textId="2627F91B" w:rsidR="00356E6E" w:rsidRPr="003D6F33" w:rsidRDefault="003D6F33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Posiadane umiejętności …………………………………………………………………………</w:t>
      </w:r>
    </w:p>
    <w:p w14:paraId="2D74BD0E" w14:textId="77777777" w:rsidR="003E3232" w:rsidRDefault="00356E6E" w:rsidP="003E3232">
      <w:p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6F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D6F33" w:rsidRPr="003D6F33">
        <w:rPr>
          <w:rFonts w:ascii="Arial" w:hAnsi="Arial" w:cs="Arial"/>
          <w:sz w:val="24"/>
          <w:szCs w:val="24"/>
        </w:rPr>
        <w:t>……..</w:t>
      </w:r>
    </w:p>
    <w:p w14:paraId="2CD20DFF" w14:textId="72E1187E" w:rsidR="002920D7" w:rsidRDefault="002920D7" w:rsidP="003E3232">
      <w:pPr>
        <w:spacing w:before="240"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56E6E">
        <w:rPr>
          <w:rFonts w:ascii="Arial" w:hAnsi="Arial" w:cs="Arial"/>
          <w:sz w:val="20"/>
          <w:szCs w:val="20"/>
        </w:rPr>
        <w:t>(</w:t>
      </w:r>
      <w:r w:rsidRPr="00356E6E">
        <w:rPr>
          <w:rFonts w:ascii="Arial" w:hAnsi="Arial" w:cs="Arial"/>
          <w:bCs/>
          <w:i/>
          <w:iCs/>
          <w:sz w:val="20"/>
          <w:szCs w:val="20"/>
        </w:rPr>
        <w:t xml:space="preserve">prosimy o załączenie 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>dokument</w:t>
      </w:r>
      <w:r w:rsidR="00506BCD">
        <w:rPr>
          <w:rFonts w:ascii="Arial" w:hAnsi="Arial" w:cs="Arial"/>
          <w:bCs/>
          <w:i/>
          <w:iCs/>
          <w:sz w:val="20"/>
          <w:szCs w:val="20"/>
        </w:rPr>
        <w:t>ów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 xml:space="preserve"> potwierdzając</w:t>
      </w:r>
      <w:r w:rsidR="00506BCD">
        <w:rPr>
          <w:rFonts w:ascii="Arial" w:hAnsi="Arial" w:cs="Arial"/>
          <w:bCs/>
          <w:i/>
          <w:iCs/>
          <w:sz w:val="20"/>
          <w:szCs w:val="20"/>
        </w:rPr>
        <w:t>ych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 xml:space="preserve"> informacje o wykształceniu, ukończonych</w:t>
      </w:r>
      <w:r w:rsidR="003E323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 xml:space="preserve">szkoleniach, doświadczeniu zawodowym lub </w:t>
      </w:r>
      <w:r w:rsidR="003E3232">
        <w:rPr>
          <w:rFonts w:ascii="Arial" w:hAnsi="Arial" w:cs="Arial"/>
          <w:bCs/>
          <w:i/>
          <w:iCs/>
          <w:sz w:val="20"/>
          <w:szCs w:val="20"/>
        </w:rPr>
        <w:t xml:space="preserve">o 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>umiejętnościach przydatnych do wykonywania planowanej działalności</w:t>
      </w:r>
      <w:r w:rsidR="00506BCD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506BCD" w:rsidRPr="00557423">
        <w:rPr>
          <w:rFonts w:ascii="Arial" w:hAnsi="Arial" w:cs="Arial"/>
          <w:bCs/>
          <w:i/>
          <w:iCs/>
          <w:sz w:val="20"/>
          <w:szCs w:val="20"/>
        </w:rPr>
        <w:t xml:space="preserve">o ile nie zostały przedstawione w PUP </w:t>
      </w:r>
      <w:r w:rsidR="00506BCD" w:rsidRPr="00506BCD">
        <w:rPr>
          <w:rFonts w:ascii="Arial" w:hAnsi="Arial" w:cs="Arial"/>
          <w:bCs/>
          <w:i/>
          <w:iCs/>
          <w:sz w:val="20"/>
          <w:szCs w:val="20"/>
        </w:rPr>
        <w:t>oraz dodatkowych dokumentów/ informacji, np. oświadczeń, referencji, zdjęć lub przykładów wykonanych prac /usług)</w:t>
      </w:r>
    </w:p>
    <w:p w14:paraId="03CDDE17" w14:textId="3648ACD4" w:rsidR="003E3232" w:rsidRDefault="003E32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7FDFC6" w14:textId="341A6CD6" w:rsidR="002920D7" w:rsidRPr="002920D7" w:rsidRDefault="002920D7" w:rsidP="003E3232">
      <w:pPr>
        <w:numPr>
          <w:ilvl w:val="0"/>
          <w:numId w:val="23"/>
        </w:num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lastRenderedPageBreak/>
        <w:t>Czy</w:t>
      </w:r>
      <w:r w:rsidR="00CE4D8B"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wcześniej prowadził(a) Pan(i) działalność</w:t>
      </w:r>
      <w:r w:rsidR="00CE4D8B"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gospodarczą:</w:t>
      </w:r>
      <w:r w:rsidR="00506BCD">
        <w:rPr>
          <w:rFonts w:ascii="Arial" w:hAnsi="Arial" w:cs="Arial"/>
          <w:b/>
          <w:sz w:val="24"/>
          <w:szCs w:val="24"/>
        </w:rPr>
        <w:tab/>
      </w:r>
      <w:r w:rsidR="00506BCD">
        <w:rPr>
          <w:rFonts w:ascii="Arial" w:eastAsia="Arial" w:hAnsi="Arial" w:cs="Arial"/>
        </w:rPr>
        <w:t xml:space="preserve">□ </w:t>
      </w:r>
      <w:r w:rsidRPr="002920D7">
        <w:rPr>
          <w:rFonts w:ascii="Arial" w:hAnsi="Arial" w:cs="Arial"/>
          <w:b/>
          <w:sz w:val="24"/>
          <w:szCs w:val="24"/>
        </w:rPr>
        <w:t xml:space="preserve">TAK   </w:t>
      </w:r>
      <w:r w:rsidR="00506BCD">
        <w:rPr>
          <w:rFonts w:ascii="Arial" w:eastAsia="Arial" w:hAnsi="Arial" w:cs="Arial"/>
        </w:rPr>
        <w:t>□</w:t>
      </w:r>
      <w:r w:rsidRPr="002920D7">
        <w:rPr>
          <w:rFonts w:ascii="Arial" w:hAnsi="Arial" w:cs="Arial"/>
          <w:b/>
          <w:sz w:val="24"/>
          <w:szCs w:val="24"/>
        </w:rPr>
        <w:t xml:space="preserve"> NIE</w:t>
      </w:r>
      <w:r w:rsidRPr="002920D7">
        <w:rPr>
          <w:rFonts w:ascii="Arial" w:hAnsi="Arial" w:cs="Arial"/>
          <w:sz w:val="24"/>
          <w:szCs w:val="24"/>
        </w:rPr>
        <w:t xml:space="preserve"> *</w:t>
      </w:r>
    </w:p>
    <w:p w14:paraId="5F774FFE" w14:textId="187A2E30" w:rsidR="00CE4D8B" w:rsidRDefault="002920D7" w:rsidP="003E3232">
      <w:pPr>
        <w:spacing w:before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06BCD">
        <w:rPr>
          <w:rFonts w:ascii="Arial" w:hAnsi="Arial" w:cs="Arial"/>
          <w:bCs/>
          <w:i/>
          <w:iCs/>
          <w:sz w:val="20"/>
          <w:szCs w:val="20"/>
        </w:rPr>
        <w:t>Jeżeli</w:t>
      </w:r>
      <w:r w:rsidR="00CE4D8B" w:rsidRPr="00506BC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920D7">
        <w:rPr>
          <w:rFonts w:ascii="Arial" w:hAnsi="Arial" w:cs="Arial"/>
          <w:b/>
          <w:sz w:val="24"/>
          <w:szCs w:val="24"/>
        </w:rPr>
        <w:t>TAK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–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proszę</w:t>
      </w:r>
      <w:r w:rsidR="00CE4D8B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podać</w:t>
      </w:r>
      <w:r w:rsidR="00506BCD">
        <w:rPr>
          <w:rFonts w:ascii="Arial" w:hAnsi="Arial" w:cs="Arial"/>
          <w:sz w:val="24"/>
          <w:szCs w:val="24"/>
        </w:rPr>
        <w:t xml:space="preserve"> </w:t>
      </w:r>
      <w:r w:rsidRPr="002920D7">
        <w:rPr>
          <w:rFonts w:ascii="Arial" w:hAnsi="Arial" w:cs="Arial"/>
          <w:sz w:val="24"/>
          <w:szCs w:val="24"/>
        </w:rPr>
        <w:t>NIP, daty prowadzenia działalności oraz przyczyny jej zamknięcia:</w:t>
      </w:r>
    </w:p>
    <w:p w14:paraId="3C2D2A2A" w14:textId="7B2111F3" w:rsidR="00CE4D8B" w:rsidRDefault="00506BCD" w:rsidP="003E3232">
      <w:pPr>
        <w:spacing w:before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06BCD">
        <w:rPr>
          <w:rFonts w:ascii="Arial" w:hAnsi="Arial" w:cs="Arial"/>
          <w:b/>
          <w:bCs/>
          <w:sz w:val="24"/>
          <w:szCs w:val="24"/>
        </w:rPr>
        <w:t>NIP</w:t>
      </w:r>
      <w:r w:rsidR="002920D7" w:rsidRPr="002920D7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</w:t>
      </w:r>
      <w:r w:rsidR="002920D7" w:rsidRPr="002920D7">
        <w:rPr>
          <w:rFonts w:ascii="Arial" w:hAnsi="Arial" w:cs="Arial"/>
          <w:sz w:val="24"/>
          <w:szCs w:val="24"/>
        </w:rPr>
        <w:t>…</w:t>
      </w:r>
    </w:p>
    <w:p w14:paraId="3515061A" w14:textId="53FC1CE1" w:rsidR="00CE4D8B" w:rsidRDefault="002920D7" w:rsidP="006F34E5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0D7">
        <w:rPr>
          <w:rFonts w:ascii="Arial" w:hAnsi="Arial" w:cs="Arial"/>
          <w:sz w:val="24"/>
          <w:szCs w:val="24"/>
        </w:rPr>
        <w:t>……..………………………………………………………………………………………</w:t>
      </w:r>
      <w:r w:rsidR="003E3232">
        <w:rPr>
          <w:rFonts w:ascii="Arial" w:hAnsi="Arial" w:cs="Arial"/>
          <w:sz w:val="24"/>
          <w:szCs w:val="24"/>
        </w:rPr>
        <w:t>………..</w:t>
      </w:r>
    </w:p>
    <w:p w14:paraId="0B22D517" w14:textId="77777777" w:rsidR="002920D7" w:rsidRPr="00506BCD" w:rsidRDefault="002920D7" w:rsidP="006F34E5">
      <w:pPr>
        <w:spacing w:after="0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6BCD">
        <w:rPr>
          <w:rFonts w:ascii="Arial" w:hAnsi="Arial" w:cs="Arial"/>
          <w:bCs/>
          <w:i/>
          <w:iCs/>
          <w:sz w:val="18"/>
          <w:szCs w:val="18"/>
        </w:rPr>
        <w:t>* zaznaczyć właściwe</w:t>
      </w:r>
    </w:p>
    <w:p w14:paraId="52558183" w14:textId="77777777" w:rsidR="002920D7" w:rsidRPr="002920D7" w:rsidRDefault="002920D7" w:rsidP="003E3232">
      <w:pPr>
        <w:numPr>
          <w:ilvl w:val="0"/>
          <w:numId w:val="23"/>
        </w:numPr>
        <w:spacing w:before="240"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6E6E">
        <w:rPr>
          <w:rFonts w:ascii="Arial" w:hAnsi="Arial" w:cs="Arial"/>
          <w:b/>
          <w:bCs/>
          <w:sz w:val="24"/>
          <w:szCs w:val="24"/>
        </w:rPr>
        <w:t>Nazwa banku i nr rachunku bankowego</w:t>
      </w:r>
      <w:r w:rsidRPr="002920D7">
        <w:rPr>
          <w:rFonts w:ascii="Arial" w:hAnsi="Arial" w:cs="Arial"/>
          <w:sz w:val="24"/>
          <w:szCs w:val="24"/>
        </w:rPr>
        <w:t xml:space="preserve">, na który należy przekazać przyznane środki </w:t>
      </w:r>
      <w:r w:rsidRPr="002E0894">
        <w:rPr>
          <w:rFonts w:ascii="Arial" w:hAnsi="Arial" w:cs="Arial"/>
          <w:i/>
          <w:iCs/>
          <w:sz w:val="18"/>
          <w:szCs w:val="18"/>
        </w:rPr>
        <w:t>(wnioskodawca musi być właścicielem lub współwłaścicielem ww. rachunku)</w:t>
      </w:r>
    </w:p>
    <w:p w14:paraId="3556543C" w14:textId="1F2AED3F" w:rsidR="002920D7" w:rsidRPr="002920D7" w:rsidRDefault="002920D7" w:rsidP="003E3232">
      <w:pPr>
        <w:spacing w:before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0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E4D8B">
        <w:rPr>
          <w:rFonts w:ascii="Arial" w:hAnsi="Arial" w:cs="Arial"/>
          <w:sz w:val="24"/>
          <w:szCs w:val="24"/>
        </w:rPr>
        <w:t>…</w:t>
      </w:r>
    </w:p>
    <w:p w14:paraId="0FAD4A62" w14:textId="5C61B68F" w:rsidR="00975B3D" w:rsidRDefault="00975B3D" w:rsidP="006F34E5">
      <w:pPr>
        <w:pStyle w:val="Nagwek4"/>
        <w:spacing w:before="0"/>
        <w:ind w:left="426" w:hanging="426"/>
        <w:jc w:val="both"/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</w:pPr>
      <w:r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II</w:t>
      </w:r>
      <w:r w:rsidR="002E0894"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 </w:t>
      </w:r>
      <w:r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>OPIS</w:t>
      </w:r>
      <w:r w:rsidR="002E0894"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 </w:t>
      </w:r>
      <w:r w:rsidR="008E71C4"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PLANOWANEJ DZIAŁALNOŚCI GOSPODARCZEJ, </w:t>
      </w:r>
      <w:r w:rsidRPr="002E0894">
        <w:rPr>
          <w:rFonts w:ascii="Arial" w:eastAsia="Times New Roman" w:hAnsi="Arial" w:cs="Arial"/>
          <w:b/>
          <w:i w:val="0"/>
          <w:iCs w:val="0"/>
          <w:color w:val="auto"/>
          <w:sz w:val="28"/>
          <w:szCs w:val="28"/>
        </w:rPr>
        <w:t xml:space="preserve">OCENA RYNKU I KONKURENCJI </w:t>
      </w:r>
    </w:p>
    <w:p w14:paraId="7081C284" w14:textId="77777777" w:rsidR="001D7391" w:rsidRPr="001D7391" w:rsidRDefault="001D7391" w:rsidP="006F34E5">
      <w:pPr>
        <w:spacing w:after="0"/>
        <w:ind w:left="426" w:hanging="426"/>
      </w:pPr>
    </w:p>
    <w:p w14:paraId="609E777E" w14:textId="07399E8E" w:rsidR="00975B3D" w:rsidRPr="002E0894" w:rsidRDefault="00975B3D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Określenie</w:t>
      </w:r>
      <w:r w:rsidR="002E0894"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C84">
        <w:rPr>
          <w:rFonts w:ascii="Arial" w:hAnsi="Arial" w:cs="Arial"/>
          <w:b/>
          <w:bCs/>
          <w:sz w:val="24"/>
          <w:szCs w:val="24"/>
        </w:rPr>
        <w:t>symbolu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 xml:space="preserve"> podklasy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 xml:space="preserve">rodzaju 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planowanej działalności gospodarczej 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Pr="00287C84">
        <w:rPr>
          <w:rFonts w:ascii="Arial" w:hAnsi="Arial" w:cs="Arial"/>
          <w:b/>
          <w:bCs/>
          <w:sz w:val="24"/>
          <w:szCs w:val="24"/>
        </w:rPr>
        <w:t>Polsk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>ą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Klasyfikacj</w:t>
      </w:r>
      <w:r w:rsidR="00380270" w:rsidRPr="00287C84">
        <w:rPr>
          <w:rFonts w:ascii="Arial" w:hAnsi="Arial" w:cs="Arial"/>
          <w:b/>
          <w:bCs/>
          <w:sz w:val="24"/>
          <w:szCs w:val="24"/>
        </w:rPr>
        <w:t>ą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Działalności</w:t>
      </w:r>
      <w:r w:rsidRPr="002E0894">
        <w:rPr>
          <w:rFonts w:ascii="Arial" w:hAnsi="Arial" w:cs="Arial"/>
          <w:sz w:val="24"/>
          <w:szCs w:val="24"/>
        </w:rPr>
        <w:t xml:space="preserve"> </w:t>
      </w:r>
      <w:r w:rsidRPr="002E0894">
        <w:rPr>
          <w:rFonts w:ascii="Arial" w:hAnsi="Arial" w:cs="Arial"/>
          <w:b/>
          <w:bCs/>
          <w:sz w:val="24"/>
          <w:szCs w:val="24"/>
        </w:rPr>
        <w:t>(PKD)</w:t>
      </w:r>
      <w:r w:rsidR="00380270" w:rsidRPr="002E0894">
        <w:rPr>
          <w:rFonts w:ascii="Arial" w:hAnsi="Arial" w:cs="Arial"/>
          <w:sz w:val="24"/>
          <w:szCs w:val="24"/>
        </w:rPr>
        <w:t>:</w:t>
      </w:r>
    </w:p>
    <w:p w14:paraId="2DA7DF17" w14:textId="77777777" w:rsidR="00380270" w:rsidRPr="00975B3D" w:rsidRDefault="00380270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A5B0EE4" w14:textId="02276CC8" w:rsidR="00975B3D" w:rsidRPr="00975B3D" w:rsidRDefault="00975B3D" w:rsidP="003E3232">
      <w:pPr>
        <w:pStyle w:val="Tekstpodstawowywcity"/>
        <w:ind w:left="426" w:hanging="426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6295209" w14:textId="18C9A45E" w:rsidR="002C21CC" w:rsidRDefault="002E0894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zaj planowanej działalności gospodarczej:</w:t>
      </w:r>
    </w:p>
    <w:p w14:paraId="76E7D677" w14:textId="77777777" w:rsidR="002C21CC" w:rsidRPr="002C21CC" w:rsidRDefault="002C21CC" w:rsidP="003E3232">
      <w:p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6BE1F9E" w14:textId="255287C6" w:rsidR="002E0894" w:rsidRDefault="002E0894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66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682C917" w14:textId="77777777" w:rsidR="006F34E5" w:rsidRPr="000B663C" w:rsidRDefault="006F34E5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14DB39D" w14:textId="5542AE25" w:rsidR="002C21CC" w:rsidRDefault="003E3232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C21C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B6EA2" wp14:editId="24E54646">
                <wp:simplePos x="0" y="0"/>
                <wp:positionH relativeFrom="column">
                  <wp:posOffset>5688330</wp:posOffset>
                </wp:positionH>
                <wp:positionV relativeFrom="paragraph">
                  <wp:posOffset>201295</wp:posOffset>
                </wp:positionV>
                <wp:extent cx="197485" cy="175260"/>
                <wp:effectExtent l="0" t="0" r="12065" b="15240"/>
                <wp:wrapNone/>
                <wp:docPr id="1601228015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0EDD" id="Prostokąt 10" o:spid="_x0000_s1026" style="position:absolute;margin-left:447.9pt;margin-top:15.85pt;width:15.5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" filled="f" strokecolor="#091723 [484]" strokeweight="1pt"/>
            </w:pict>
          </mc:Fallback>
        </mc:AlternateContent>
      </w:r>
      <w:r w:rsidRPr="002C21C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40D0" wp14:editId="384CBCB7">
                <wp:simplePos x="0" y="0"/>
                <wp:positionH relativeFrom="column">
                  <wp:posOffset>2276475</wp:posOffset>
                </wp:positionH>
                <wp:positionV relativeFrom="paragraph">
                  <wp:posOffset>197485</wp:posOffset>
                </wp:positionV>
                <wp:extent cx="197485" cy="175260"/>
                <wp:effectExtent l="0" t="0" r="12065" b="15240"/>
                <wp:wrapNone/>
                <wp:docPr id="97421937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F34B" id="Prostokąt 10" o:spid="_x0000_s1026" style="position:absolute;margin-left:179.25pt;margin-top:15.55pt;width:15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" filled="f" strokecolor="#091723 [484]" strokeweight="1pt"/>
            </w:pict>
          </mc:Fallback>
        </mc:AlternateContent>
      </w:r>
      <w:r w:rsidR="002C21CC">
        <w:rPr>
          <w:rFonts w:ascii="Arial" w:hAnsi="Arial" w:cs="Arial"/>
          <w:b/>
          <w:bCs/>
          <w:sz w:val="24"/>
          <w:szCs w:val="24"/>
        </w:rPr>
        <w:t>Forma opodatkowania:</w:t>
      </w:r>
    </w:p>
    <w:p w14:paraId="526D1E6F" w14:textId="73CB5665" w:rsidR="002C21CC" w:rsidRPr="002C21CC" w:rsidRDefault="002C21CC" w:rsidP="003E3232">
      <w:p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C21CC">
        <w:rPr>
          <w:rFonts w:ascii="Arial" w:hAnsi="Arial" w:cs="Arial"/>
          <w:b/>
          <w:bCs/>
          <w:sz w:val="24"/>
          <w:szCs w:val="24"/>
        </w:rPr>
        <w:t>Będę płatnikiem podatku VA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C21CC">
        <w:rPr>
          <w:rFonts w:ascii="Arial" w:hAnsi="Arial" w:cs="Arial"/>
          <w:b/>
          <w:bCs/>
          <w:sz w:val="24"/>
          <w:szCs w:val="24"/>
        </w:rPr>
        <w:t>Nie będę płatnikiem podatku VAT</w:t>
      </w:r>
    </w:p>
    <w:p w14:paraId="216E6E85" w14:textId="3F3569E2" w:rsidR="002C21CC" w:rsidRDefault="002C21CC" w:rsidP="003E3232">
      <w:p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2570CCE" w14:textId="1FCBD6BA" w:rsidR="00975B3D" w:rsidRPr="003E3232" w:rsidRDefault="00380270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4B0452">
        <w:rPr>
          <w:rFonts w:ascii="Arial" w:hAnsi="Arial" w:cs="Arial"/>
          <w:b/>
          <w:bCs/>
          <w:sz w:val="24"/>
          <w:szCs w:val="24"/>
        </w:rPr>
        <w:t>Adres stałego m</w:t>
      </w:r>
      <w:r w:rsidR="00975B3D" w:rsidRPr="004B0452">
        <w:rPr>
          <w:rFonts w:ascii="Arial" w:hAnsi="Arial" w:cs="Arial"/>
          <w:b/>
          <w:bCs/>
          <w:sz w:val="24"/>
          <w:szCs w:val="24"/>
        </w:rPr>
        <w:t>iejsc</w:t>
      </w:r>
      <w:r w:rsidRPr="004B0452">
        <w:rPr>
          <w:rFonts w:ascii="Arial" w:hAnsi="Arial" w:cs="Arial"/>
          <w:b/>
          <w:bCs/>
          <w:sz w:val="24"/>
          <w:szCs w:val="24"/>
        </w:rPr>
        <w:t>a</w:t>
      </w:r>
      <w:r w:rsidR="00975B3D" w:rsidRPr="004B0452">
        <w:rPr>
          <w:rFonts w:ascii="Arial" w:hAnsi="Arial" w:cs="Arial"/>
          <w:b/>
          <w:bCs/>
          <w:sz w:val="24"/>
          <w:szCs w:val="24"/>
        </w:rPr>
        <w:t xml:space="preserve"> wykonywania</w:t>
      </w:r>
      <w:r w:rsidR="003E3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0452">
        <w:rPr>
          <w:rFonts w:ascii="Arial" w:hAnsi="Arial" w:cs="Arial"/>
          <w:b/>
          <w:bCs/>
          <w:sz w:val="24"/>
          <w:szCs w:val="24"/>
        </w:rPr>
        <w:t xml:space="preserve">planowanej </w:t>
      </w:r>
      <w:r w:rsidR="00975B3D" w:rsidRPr="004B0452">
        <w:rPr>
          <w:rFonts w:ascii="Arial" w:hAnsi="Arial" w:cs="Arial"/>
          <w:b/>
          <w:bCs/>
          <w:sz w:val="24"/>
          <w:szCs w:val="24"/>
        </w:rPr>
        <w:t>działalności gospodarczej</w:t>
      </w:r>
      <w:r w:rsidR="00776001" w:rsidRPr="00D305D0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,</w:t>
      </w:r>
      <w:r w:rsidR="00776001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3E3232">
        <w:rPr>
          <w:rFonts w:ascii="Arial" w:hAnsi="Arial" w:cs="Arial"/>
          <w:b/>
          <w:bCs/>
          <w:color w:val="00B050"/>
          <w:sz w:val="24"/>
          <w:szCs w:val="24"/>
        </w:rPr>
        <w:br/>
      </w:r>
      <w:bookmarkStart w:id="2" w:name="_Hlk227652160"/>
      <w:r w:rsidR="00776001" w:rsidRPr="00557423">
        <w:rPr>
          <w:rFonts w:ascii="Arial" w:hAnsi="Arial" w:cs="Arial"/>
          <w:sz w:val="24"/>
          <w:szCs w:val="24"/>
        </w:rPr>
        <w:t>a w przypadku działalności wykonywanej mobilnie</w:t>
      </w:r>
      <w:r w:rsidR="00483634" w:rsidRPr="00557423">
        <w:rPr>
          <w:rFonts w:ascii="Arial" w:hAnsi="Arial" w:cs="Arial"/>
          <w:sz w:val="24"/>
          <w:szCs w:val="24"/>
        </w:rPr>
        <w:t xml:space="preserve"> – adres miejsca</w:t>
      </w:r>
      <w:r w:rsidR="003E3232" w:rsidRPr="00557423">
        <w:rPr>
          <w:rFonts w:ascii="Arial" w:hAnsi="Arial" w:cs="Arial"/>
          <w:sz w:val="24"/>
          <w:szCs w:val="24"/>
        </w:rPr>
        <w:t xml:space="preserve"> </w:t>
      </w:r>
      <w:r w:rsidR="00483634" w:rsidRPr="00557423">
        <w:rPr>
          <w:rFonts w:ascii="Arial" w:hAnsi="Arial" w:cs="Arial"/>
          <w:sz w:val="24"/>
          <w:szCs w:val="24"/>
        </w:rPr>
        <w:t>przechowywania zakupionych w ramach dofinansowania składników majątkowych:</w:t>
      </w:r>
      <w:bookmarkEnd w:id="2"/>
    </w:p>
    <w:p w14:paraId="70931BB7" w14:textId="0B258448" w:rsidR="00975B3D" w:rsidRPr="00380270" w:rsidRDefault="00975B3D" w:rsidP="003E3232">
      <w:pPr>
        <w:jc w:val="both"/>
        <w:rPr>
          <w:rFonts w:ascii="Arial" w:hAnsi="Arial" w:cs="Arial"/>
          <w:sz w:val="20"/>
          <w:szCs w:val="20"/>
        </w:rPr>
      </w:pPr>
      <w:r w:rsidRPr="004B0452">
        <w:rPr>
          <w:rFonts w:ascii="Arial" w:hAnsi="Arial" w:cs="Arial"/>
          <w:i/>
          <w:iCs/>
          <w:sz w:val="18"/>
          <w:szCs w:val="18"/>
        </w:rPr>
        <w:t>(proszę podać adres siedziby, gdzie będzie zarejestrowana działalność gospodarcza oraz ewentualnie dodatkowe</w:t>
      </w:r>
      <w:r w:rsidR="003E3232">
        <w:rPr>
          <w:rFonts w:ascii="Arial" w:hAnsi="Arial" w:cs="Arial"/>
          <w:i/>
          <w:iCs/>
          <w:sz w:val="18"/>
          <w:szCs w:val="18"/>
        </w:rPr>
        <w:t xml:space="preserve"> </w:t>
      </w:r>
      <w:r w:rsidRPr="004B0452">
        <w:rPr>
          <w:rFonts w:ascii="Arial" w:hAnsi="Arial" w:cs="Arial"/>
          <w:i/>
          <w:iCs/>
          <w:sz w:val="18"/>
          <w:szCs w:val="18"/>
        </w:rPr>
        <w:t>adresy prowadzenia działalności)</w:t>
      </w:r>
      <w:r w:rsidRPr="00380270">
        <w:rPr>
          <w:rFonts w:ascii="Arial" w:hAnsi="Arial" w:cs="Arial"/>
          <w:sz w:val="20"/>
          <w:szCs w:val="20"/>
        </w:rPr>
        <w:t>:</w:t>
      </w:r>
    </w:p>
    <w:p w14:paraId="678256DD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9B365D" w14:textId="34F64A04" w:rsidR="00975B3D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20742EE" w14:textId="77777777" w:rsidR="006F34E5" w:rsidRPr="00975B3D" w:rsidRDefault="006F34E5" w:rsidP="006F34E5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75B3D">
        <w:rPr>
          <w:rFonts w:ascii="Arial" w:hAnsi="Arial" w:cs="Arial"/>
          <w:b/>
          <w:bCs/>
          <w:sz w:val="24"/>
          <w:szCs w:val="24"/>
        </w:rPr>
        <w:t>Tytuł prawny do lokalu, w  którym prowadzona</w:t>
      </w:r>
      <w:r>
        <w:rPr>
          <w:rFonts w:ascii="Arial" w:hAnsi="Arial" w:cs="Arial"/>
          <w:b/>
          <w:bCs/>
          <w:sz w:val="24"/>
          <w:szCs w:val="24"/>
        </w:rPr>
        <w:t>/ wykonywana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 będzie działalność gospodarcza </w:t>
      </w:r>
      <w:r w:rsidRPr="00557423">
        <w:rPr>
          <w:rFonts w:ascii="Arial" w:hAnsi="Arial" w:cs="Arial"/>
          <w:b/>
          <w:bCs/>
          <w:sz w:val="24"/>
          <w:szCs w:val="24"/>
        </w:rPr>
        <w:t xml:space="preserve">lub przechowywane będą zakupione w ramach dofinansowania składniki majątkowe </w:t>
      </w:r>
      <w:r w:rsidRPr="00EC45F8">
        <w:rPr>
          <w:rFonts w:ascii="Arial" w:hAnsi="Arial" w:cs="Arial"/>
          <w:i/>
          <w:iCs/>
          <w:sz w:val="18"/>
          <w:szCs w:val="18"/>
        </w:rPr>
        <w:t>(w przypadku działalności wykonywanej mobilnie)</w:t>
      </w:r>
    </w:p>
    <w:p w14:paraId="6B9F61D3" w14:textId="77777777" w:rsidR="006F34E5" w:rsidRPr="00212C98" w:rsidRDefault="006F34E5" w:rsidP="006F34E5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212C98">
        <w:rPr>
          <w:rFonts w:ascii="Arial" w:hAnsi="Arial" w:cs="Arial"/>
          <w:bCs/>
          <w:i/>
          <w:iCs/>
          <w:sz w:val="18"/>
          <w:szCs w:val="18"/>
        </w:rPr>
        <w:t>(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np. 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notarialny akt własności lokalu lub wypis z księgi wieczystej/ umowa najmu lokalu/ umowa użyczenia lokalu)</w:t>
      </w:r>
      <w:r w:rsidRPr="00212C98">
        <w:rPr>
          <w:rFonts w:ascii="Arial" w:hAnsi="Arial" w:cs="Arial"/>
          <w:sz w:val="18"/>
          <w:szCs w:val="18"/>
        </w:rPr>
        <w:t xml:space="preserve">     </w:t>
      </w:r>
    </w:p>
    <w:p w14:paraId="53306108" w14:textId="5C78D2CA" w:rsidR="006F34E5" w:rsidRDefault="006F34E5" w:rsidP="006F34E5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F6F3E57" w14:textId="354325B9" w:rsidR="00483634" w:rsidRPr="006F34E5" w:rsidRDefault="00483634" w:rsidP="003E3232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57423">
        <w:rPr>
          <w:rFonts w:ascii="Arial" w:hAnsi="Arial" w:cs="Arial"/>
          <w:b/>
          <w:bCs/>
          <w:sz w:val="24"/>
          <w:szCs w:val="24"/>
        </w:rPr>
        <w:lastRenderedPageBreak/>
        <w:t>Opis lokalu, w którym będzie wykonywana planowana działalność gospodarcza</w:t>
      </w:r>
      <w:r w:rsidR="00D305D0" w:rsidRPr="00557423">
        <w:rPr>
          <w:rFonts w:ascii="Arial" w:hAnsi="Arial" w:cs="Arial"/>
          <w:b/>
          <w:bCs/>
          <w:sz w:val="24"/>
          <w:szCs w:val="24"/>
        </w:rPr>
        <w:t xml:space="preserve"> </w:t>
      </w:r>
      <w:r w:rsidR="00D305D0">
        <w:rPr>
          <w:rFonts w:ascii="Arial" w:hAnsi="Arial" w:cs="Arial"/>
          <w:i/>
          <w:iCs/>
          <w:sz w:val="18"/>
          <w:szCs w:val="18"/>
        </w:rPr>
        <w:t>(c</w:t>
      </w:r>
      <w:r w:rsidRPr="00D305D0">
        <w:rPr>
          <w:rFonts w:ascii="Arial" w:hAnsi="Arial" w:cs="Arial"/>
          <w:i/>
          <w:iCs/>
          <w:sz w:val="18"/>
          <w:szCs w:val="18"/>
        </w:rPr>
        <w:t>hyba że działalność będzie wykonywana mobilnie</w:t>
      </w:r>
      <w:r w:rsidR="00D305D0">
        <w:rPr>
          <w:rFonts w:ascii="Arial" w:hAnsi="Arial" w:cs="Arial"/>
          <w:i/>
          <w:iCs/>
          <w:sz w:val="18"/>
          <w:szCs w:val="18"/>
        </w:rPr>
        <w:t>)</w:t>
      </w:r>
    </w:p>
    <w:p w14:paraId="3B0F581A" w14:textId="77777777" w:rsidR="006F34E5" w:rsidRPr="006F34E5" w:rsidRDefault="006F34E5" w:rsidP="006F34E5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</w:p>
    <w:p w14:paraId="6692DB66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E674DB8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27052AD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1B13B33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E729B42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E09A707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BBE4A35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3E3F6CA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8A85AB4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BD998A1" w14:textId="77777777" w:rsid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8C308F0" w14:textId="55C11900" w:rsidR="00483634" w:rsidRPr="00483634" w:rsidRDefault="00483634" w:rsidP="006F34E5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28D7B65F" w14:textId="76A45568" w:rsidR="00975B3D" w:rsidRPr="00975B3D" w:rsidRDefault="00975B3D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75B3D">
        <w:rPr>
          <w:rFonts w:ascii="Arial" w:hAnsi="Arial" w:cs="Arial"/>
          <w:b/>
          <w:bCs/>
          <w:sz w:val="24"/>
          <w:szCs w:val="24"/>
        </w:rPr>
        <w:t xml:space="preserve">Szczegółowy opis </w:t>
      </w:r>
      <w:r w:rsidR="00380270" w:rsidRPr="00B73BC9">
        <w:rPr>
          <w:rFonts w:ascii="Arial" w:hAnsi="Arial" w:cs="Arial"/>
          <w:b/>
          <w:bCs/>
          <w:sz w:val="24"/>
          <w:szCs w:val="24"/>
        </w:rPr>
        <w:t xml:space="preserve">planowanej </w:t>
      </w:r>
      <w:r w:rsidRPr="00975B3D">
        <w:rPr>
          <w:rFonts w:ascii="Arial" w:hAnsi="Arial" w:cs="Arial"/>
          <w:b/>
          <w:bCs/>
          <w:sz w:val="24"/>
          <w:szCs w:val="24"/>
        </w:rPr>
        <w:t>działalności gospodarcz</w:t>
      </w:r>
      <w:r w:rsidR="00483634">
        <w:rPr>
          <w:rFonts w:ascii="Arial" w:hAnsi="Arial" w:cs="Arial"/>
          <w:b/>
          <w:bCs/>
          <w:sz w:val="24"/>
          <w:szCs w:val="24"/>
        </w:rPr>
        <w:t>ej</w:t>
      </w:r>
    </w:p>
    <w:p w14:paraId="767C2BA8" w14:textId="49208D82" w:rsidR="00975B3D" w:rsidRPr="00B73BC9" w:rsidRDefault="00975B3D" w:rsidP="003E3232">
      <w:pPr>
        <w:ind w:left="426" w:hanging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12C98">
        <w:rPr>
          <w:rFonts w:ascii="Arial" w:hAnsi="Arial" w:cs="Arial"/>
          <w:bCs/>
          <w:i/>
          <w:iCs/>
          <w:sz w:val="18"/>
          <w:szCs w:val="18"/>
        </w:rPr>
        <w:t xml:space="preserve">(opisać </w:t>
      </w:r>
      <w:r w:rsidR="00B73BC9" w:rsidRPr="00212C98">
        <w:rPr>
          <w:rFonts w:ascii="Arial" w:hAnsi="Arial" w:cs="Arial"/>
          <w:bCs/>
          <w:i/>
          <w:iCs/>
          <w:sz w:val="18"/>
          <w:szCs w:val="18"/>
        </w:rPr>
        <w:t xml:space="preserve">świadczoną usługę lub 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produkowany</w:t>
      </w:r>
      <w:r w:rsidR="006F34E5">
        <w:rPr>
          <w:rFonts w:ascii="Arial" w:hAnsi="Arial" w:cs="Arial"/>
          <w:bCs/>
          <w:i/>
          <w:iCs/>
          <w:sz w:val="18"/>
          <w:szCs w:val="18"/>
        </w:rPr>
        <w:t>/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sprzedawany produkt/ t</w:t>
      </w:r>
      <w:r w:rsidR="00B73BC9" w:rsidRPr="00212C98">
        <w:rPr>
          <w:rFonts w:ascii="Arial" w:hAnsi="Arial" w:cs="Arial"/>
          <w:bCs/>
          <w:i/>
          <w:iCs/>
          <w:sz w:val="18"/>
          <w:szCs w:val="18"/>
        </w:rPr>
        <w:t>owar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 xml:space="preserve">) </w:t>
      </w:r>
    </w:p>
    <w:p w14:paraId="14A3C15F" w14:textId="54AA9EB1" w:rsidR="00975B3D" w:rsidRPr="00975B3D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4C3132A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421D5E1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93F5F9C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3C767E7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CB314EA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C5515B4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F75B13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152C2DB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005D085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87E43D" w14:textId="7A1D2B92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1243D33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CF5493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1A2B83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BE49D30" w14:textId="77777777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8016CC" w14:textId="65CB2092" w:rsidR="00380270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8D990D5" w14:textId="7786FBB8" w:rsidR="00380270" w:rsidRPr="00B73BC9" w:rsidRDefault="00B73BC9" w:rsidP="003E3232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73BC9"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380270" w:rsidRPr="00B73BC9">
        <w:rPr>
          <w:rFonts w:ascii="Arial" w:hAnsi="Arial" w:cs="Arial"/>
          <w:b/>
          <w:bCs/>
          <w:sz w:val="24"/>
          <w:szCs w:val="24"/>
        </w:rPr>
        <w:t>prawnienia, pozwolenia, licencje lub koncesje</w:t>
      </w:r>
      <w:r w:rsidRPr="00B73BC9">
        <w:rPr>
          <w:rFonts w:ascii="Arial" w:hAnsi="Arial" w:cs="Arial"/>
          <w:b/>
          <w:bCs/>
          <w:sz w:val="24"/>
          <w:szCs w:val="24"/>
        </w:rPr>
        <w:t xml:space="preserve"> niezbędne do prowadzenia planowanej działalności</w:t>
      </w:r>
    </w:p>
    <w:p w14:paraId="38009003" w14:textId="1A1C67D1" w:rsidR="009D62C8" w:rsidRPr="009D62C8" w:rsidRDefault="00380270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D62C8">
        <w:rPr>
          <w:rFonts w:ascii="Arial" w:hAnsi="Arial" w:cs="Arial"/>
          <w:sz w:val="24"/>
          <w:szCs w:val="24"/>
        </w:rPr>
        <w:t>……</w:t>
      </w:r>
    </w:p>
    <w:p w14:paraId="6330CF29" w14:textId="741D2040" w:rsidR="009D62C8" w:rsidRPr="009D62C8" w:rsidRDefault="00380270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9D62C8">
        <w:rPr>
          <w:rFonts w:ascii="Arial" w:hAnsi="Arial" w:cs="Arial"/>
          <w:sz w:val="24"/>
          <w:szCs w:val="24"/>
        </w:rPr>
        <w:t>………</w:t>
      </w:r>
    </w:p>
    <w:p w14:paraId="3A30D217" w14:textId="02CD6206" w:rsidR="009D62C8" w:rsidRPr="009D62C8" w:rsidRDefault="00380270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D62C8">
        <w:rPr>
          <w:rFonts w:ascii="Arial" w:hAnsi="Arial" w:cs="Arial"/>
          <w:sz w:val="24"/>
          <w:szCs w:val="24"/>
        </w:rPr>
        <w:t>…...</w:t>
      </w:r>
      <w:r w:rsidR="009D62C8" w:rsidRPr="009D62C8">
        <w:rPr>
          <w:rFonts w:ascii="Arial" w:hAnsi="Arial" w:cs="Arial"/>
          <w:sz w:val="24"/>
          <w:szCs w:val="24"/>
        </w:rPr>
        <w:t>.</w:t>
      </w:r>
    </w:p>
    <w:p w14:paraId="292544D0" w14:textId="577C884B" w:rsidR="00380270" w:rsidRPr="009D62C8" w:rsidRDefault="00380270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62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937FE3F" w14:textId="0C02825E" w:rsidR="00975B3D" w:rsidRPr="00287C84" w:rsidRDefault="00B73BC9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Ocena</w:t>
      </w:r>
      <w:r w:rsidR="000A308E" w:rsidRPr="00287C84">
        <w:rPr>
          <w:rFonts w:ascii="Arial" w:hAnsi="Arial" w:cs="Arial"/>
          <w:b/>
          <w:bCs/>
          <w:sz w:val="24"/>
          <w:szCs w:val="24"/>
        </w:rPr>
        <w:t xml:space="preserve"> rynku</w:t>
      </w:r>
      <w:r w:rsidRPr="00287C84">
        <w:rPr>
          <w:rFonts w:ascii="Arial" w:hAnsi="Arial" w:cs="Arial"/>
          <w:b/>
          <w:bCs/>
          <w:sz w:val="24"/>
          <w:szCs w:val="24"/>
        </w:rPr>
        <w:t xml:space="preserve"> i konkurencji</w:t>
      </w:r>
    </w:p>
    <w:p w14:paraId="34217EF8" w14:textId="699BF966" w:rsidR="00975B3D" w:rsidRPr="00B73BC9" w:rsidRDefault="00975B3D" w:rsidP="003E3232">
      <w:pPr>
        <w:ind w:left="426" w:hanging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12C98">
        <w:rPr>
          <w:rFonts w:ascii="Arial" w:hAnsi="Arial" w:cs="Arial"/>
          <w:bCs/>
          <w:i/>
          <w:iCs/>
          <w:sz w:val="18"/>
          <w:szCs w:val="18"/>
        </w:rPr>
        <w:t>(Czy oferowany produkt lub usługa zapełnia istniejącą na rynku lukę i zaspokaja potrzeby nabywców</w:t>
      </w:r>
      <w:r w:rsidR="000A308E" w:rsidRPr="00212C98">
        <w:rPr>
          <w:rFonts w:ascii="Arial" w:hAnsi="Arial" w:cs="Arial"/>
          <w:bCs/>
          <w:i/>
          <w:iCs/>
          <w:sz w:val="18"/>
          <w:szCs w:val="18"/>
        </w:rPr>
        <w:t>)</w:t>
      </w:r>
      <w:r w:rsidRPr="009D62C8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410BFE5" w14:textId="19A2D5B8" w:rsidR="00975B3D" w:rsidRPr="00975B3D" w:rsidRDefault="00975B3D" w:rsidP="003E3232">
      <w:pPr>
        <w:ind w:left="426" w:hanging="426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.</w:t>
      </w:r>
    </w:p>
    <w:p w14:paraId="3131E482" w14:textId="330A7193" w:rsidR="000A308E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5242D5FD" w14:textId="78526510" w:rsidR="000A308E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5D9FF2EC" w14:textId="024B2F6B" w:rsidR="000A308E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12E34BAC" w14:textId="36D4BF61" w:rsidR="004B5661" w:rsidRPr="00B73BC9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212C98">
        <w:rPr>
          <w:rFonts w:ascii="Arial" w:hAnsi="Arial" w:cs="Arial"/>
          <w:sz w:val="24"/>
          <w:szCs w:val="24"/>
        </w:rPr>
        <w:t>...</w:t>
      </w:r>
    </w:p>
    <w:p w14:paraId="724EEA18" w14:textId="4905505D" w:rsidR="00975B3D" w:rsidRPr="00212C98" w:rsidRDefault="004B5661" w:rsidP="003E3232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212C98">
        <w:rPr>
          <w:rFonts w:ascii="Arial" w:hAnsi="Arial" w:cs="Arial"/>
          <w:sz w:val="18"/>
          <w:szCs w:val="18"/>
        </w:rPr>
        <w:t>(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główni konkurenci na rynku, czy istnieje możliwość osiągnięcia przewagi nad konkurencją?)</w:t>
      </w:r>
    </w:p>
    <w:p w14:paraId="7A49293C" w14:textId="77777777" w:rsid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4012255" w14:textId="77777777" w:rsid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CE00489" w14:textId="77777777" w:rsid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647EA6C" w14:textId="77777777" w:rsid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DBAE5A4" w14:textId="77777777" w:rsid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FAA4EF9" w14:textId="77777777" w:rsid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B33DC0F" w14:textId="26088385" w:rsidR="004B5661" w:rsidRPr="004B5661" w:rsidRDefault="004B5661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290D853" w14:textId="50DC06CA" w:rsidR="00B73BC9" w:rsidRDefault="00975B3D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75B3D">
        <w:rPr>
          <w:rFonts w:ascii="Arial" w:hAnsi="Arial" w:cs="Arial"/>
          <w:b/>
          <w:bCs/>
          <w:sz w:val="24"/>
          <w:szCs w:val="24"/>
        </w:rPr>
        <w:t>Rozeznanie</w:t>
      </w:r>
      <w:r w:rsidR="00287C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lub ewentualne kontakty </w:t>
      </w:r>
      <w:r w:rsidRPr="00212C98">
        <w:rPr>
          <w:rFonts w:ascii="Arial" w:hAnsi="Arial" w:cs="Arial"/>
          <w:bCs/>
          <w:i/>
          <w:iCs/>
          <w:sz w:val="18"/>
          <w:szCs w:val="18"/>
        </w:rPr>
        <w:t>(np. wstępne zamówienia)</w:t>
      </w:r>
      <w:r w:rsidRPr="00975B3D">
        <w:rPr>
          <w:rFonts w:ascii="Arial" w:hAnsi="Arial" w:cs="Arial"/>
          <w:b/>
          <w:bCs/>
          <w:sz w:val="24"/>
          <w:szCs w:val="24"/>
        </w:rPr>
        <w:t xml:space="preserve"> z przyszłymi:</w:t>
      </w:r>
    </w:p>
    <w:p w14:paraId="4362D165" w14:textId="77777777" w:rsidR="00B73BC9" w:rsidRDefault="00B73BC9" w:rsidP="003E3232">
      <w:p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A20F998" w14:textId="6BB6157A" w:rsidR="004B5661" w:rsidRPr="00483634" w:rsidRDefault="00975B3D" w:rsidP="003E3232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83634">
        <w:rPr>
          <w:rFonts w:ascii="Arial" w:hAnsi="Arial" w:cs="Arial"/>
          <w:b/>
          <w:bCs/>
          <w:sz w:val="24"/>
          <w:szCs w:val="24"/>
        </w:rPr>
        <w:t>dostawcami</w:t>
      </w:r>
      <w:r w:rsidRPr="00483634">
        <w:rPr>
          <w:rFonts w:ascii="Arial" w:hAnsi="Arial" w:cs="Arial"/>
          <w:sz w:val="24"/>
          <w:szCs w:val="24"/>
        </w:rPr>
        <w:t xml:space="preserve"> </w:t>
      </w:r>
      <w:r w:rsidRPr="00483634">
        <w:rPr>
          <w:rFonts w:ascii="Arial" w:hAnsi="Arial" w:cs="Arial"/>
          <w:sz w:val="18"/>
          <w:szCs w:val="18"/>
        </w:rPr>
        <w:t>(</w:t>
      </w:r>
      <w:r w:rsidRPr="00483634">
        <w:rPr>
          <w:rFonts w:ascii="Arial" w:hAnsi="Arial" w:cs="Arial"/>
          <w:bCs/>
          <w:i/>
          <w:iCs/>
          <w:sz w:val="18"/>
          <w:szCs w:val="18"/>
        </w:rPr>
        <w:t>opisać, załączyć ewentualne deklaracje współpracy, oferty handlowe</w:t>
      </w:r>
      <w:r w:rsidRPr="00483634">
        <w:rPr>
          <w:rFonts w:ascii="Arial" w:hAnsi="Arial" w:cs="Arial"/>
          <w:sz w:val="18"/>
          <w:szCs w:val="18"/>
        </w:rPr>
        <w:t>)</w:t>
      </w:r>
      <w:r w:rsidRPr="00483634">
        <w:rPr>
          <w:rFonts w:ascii="Arial" w:hAnsi="Arial" w:cs="Arial"/>
        </w:rPr>
        <w:t xml:space="preserve"> </w:t>
      </w:r>
    </w:p>
    <w:p w14:paraId="14ABE0AB" w14:textId="77777777" w:rsidR="004B5661" w:rsidRPr="004B5661" w:rsidRDefault="004B5661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ABBD5D8" w14:textId="77777777" w:rsidR="004B5661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A60E779" w14:textId="229CF6FC" w:rsidR="004B5661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A14C975" w14:textId="29C4ABBE" w:rsidR="008B23C5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8FD6905" w14:textId="77777777" w:rsidR="008B23C5" w:rsidRDefault="008B23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336535" w14:textId="77777777" w:rsidR="00975B3D" w:rsidRPr="00483634" w:rsidRDefault="00975B3D" w:rsidP="003E3232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634">
        <w:rPr>
          <w:rFonts w:ascii="Arial" w:hAnsi="Arial" w:cs="Arial"/>
          <w:b/>
          <w:bCs/>
          <w:sz w:val="24"/>
          <w:szCs w:val="24"/>
        </w:rPr>
        <w:lastRenderedPageBreak/>
        <w:t>odbiorcami</w:t>
      </w:r>
      <w:r w:rsidRPr="00483634">
        <w:rPr>
          <w:rFonts w:ascii="Arial" w:hAnsi="Arial" w:cs="Arial"/>
          <w:sz w:val="24"/>
          <w:szCs w:val="24"/>
        </w:rPr>
        <w:t xml:space="preserve"> </w:t>
      </w:r>
      <w:r w:rsidRPr="00483634">
        <w:rPr>
          <w:rFonts w:ascii="Arial" w:hAnsi="Arial" w:cs="Arial"/>
          <w:sz w:val="18"/>
          <w:szCs w:val="18"/>
        </w:rPr>
        <w:t>(</w:t>
      </w:r>
      <w:r w:rsidRPr="00483634">
        <w:rPr>
          <w:rFonts w:ascii="Arial" w:hAnsi="Arial" w:cs="Arial"/>
          <w:bCs/>
          <w:i/>
          <w:iCs/>
          <w:sz w:val="18"/>
          <w:szCs w:val="18"/>
        </w:rPr>
        <w:t>opisać, załączyć ewentualne deklaracje współpracy</w:t>
      </w:r>
      <w:r w:rsidRPr="00483634">
        <w:rPr>
          <w:rFonts w:ascii="Arial" w:hAnsi="Arial" w:cs="Arial"/>
          <w:sz w:val="18"/>
          <w:szCs w:val="18"/>
        </w:rPr>
        <w:t>)</w:t>
      </w:r>
    </w:p>
    <w:p w14:paraId="361F421B" w14:textId="77777777" w:rsidR="004B5661" w:rsidRPr="004B5661" w:rsidRDefault="004B5661" w:rsidP="003E323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0301023" w14:textId="77777777" w:rsidR="004B5661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F367F42" w14:textId="77777777" w:rsidR="004B5661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6450769" w14:textId="17A9E6A5" w:rsidR="004B5661" w:rsidRDefault="00975B3D" w:rsidP="00B75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B96640">
        <w:rPr>
          <w:rFonts w:ascii="Arial" w:hAnsi="Arial" w:cs="Arial"/>
          <w:sz w:val="24"/>
          <w:szCs w:val="24"/>
        </w:rPr>
        <w:t>...</w:t>
      </w:r>
      <w:r w:rsidR="00B7592D">
        <w:rPr>
          <w:rFonts w:ascii="Arial" w:hAnsi="Arial" w:cs="Arial"/>
          <w:sz w:val="24"/>
          <w:szCs w:val="24"/>
        </w:rPr>
        <w:t xml:space="preserve"> </w:t>
      </w:r>
      <w:r w:rsidR="00B966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592D">
        <w:rPr>
          <w:rFonts w:ascii="Arial" w:hAnsi="Arial" w:cs="Arial"/>
          <w:sz w:val="24"/>
          <w:szCs w:val="24"/>
        </w:rPr>
        <w:t>....</w:t>
      </w:r>
    </w:p>
    <w:p w14:paraId="4D708508" w14:textId="1ED3EBC8" w:rsidR="000C5999" w:rsidRPr="00287C84" w:rsidRDefault="00B73BC9" w:rsidP="003E32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87C84">
        <w:rPr>
          <w:rFonts w:ascii="Arial" w:hAnsi="Arial" w:cs="Arial"/>
          <w:b/>
          <w:bCs/>
          <w:sz w:val="24"/>
          <w:szCs w:val="24"/>
        </w:rPr>
        <w:t>Jak</w:t>
      </w:r>
      <w:r w:rsidR="00975B3D" w:rsidRPr="00287C84">
        <w:rPr>
          <w:rFonts w:ascii="Arial" w:hAnsi="Arial" w:cs="Arial"/>
          <w:b/>
          <w:bCs/>
          <w:sz w:val="24"/>
          <w:szCs w:val="24"/>
        </w:rPr>
        <w:t xml:space="preserve"> zamierza Pan(i) reklamować swoją działalność: </w:t>
      </w:r>
    </w:p>
    <w:p w14:paraId="79A1A6F2" w14:textId="511FD663" w:rsidR="00975B3D" w:rsidRPr="00975B3D" w:rsidRDefault="00975B3D" w:rsidP="003E3232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 xml:space="preserve">   </w:t>
      </w:r>
    </w:p>
    <w:p w14:paraId="202213B9" w14:textId="77777777" w:rsidR="000C5999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CD38224" w14:textId="77777777" w:rsidR="000C5999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7782172" w14:textId="77777777" w:rsidR="000C5999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98E7F89" w14:textId="4590178C" w:rsidR="00975B3D" w:rsidRPr="00975B3D" w:rsidRDefault="00975B3D" w:rsidP="003E323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975B3D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0C5999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A47D9E2" w14:textId="79F21B3E" w:rsidR="00F74F06" w:rsidRPr="00B73BC9" w:rsidRDefault="00F74F06" w:rsidP="00F74F06">
      <w:pPr>
        <w:rPr>
          <w:rFonts w:ascii="Arial" w:hAnsi="Arial" w:cs="Arial"/>
          <w:b/>
          <w:sz w:val="28"/>
          <w:szCs w:val="28"/>
        </w:rPr>
      </w:pPr>
      <w:r w:rsidRPr="00B73BC9">
        <w:rPr>
          <w:rFonts w:ascii="Arial" w:hAnsi="Arial" w:cs="Arial"/>
          <w:b/>
          <w:sz w:val="28"/>
          <w:szCs w:val="28"/>
        </w:rPr>
        <w:t>III</w:t>
      </w:r>
      <w:r w:rsidR="00B73BC9" w:rsidRPr="00B73BC9">
        <w:rPr>
          <w:rFonts w:ascii="Arial" w:hAnsi="Arial" w:cs="Arial"/>
          <w:b/>
          <w:sz w:val="28"/>
          <w:szCs w:val="28"/>
        </w:rPr>
        <w:t xml:space="preserve"> </w:t>
      </w:r>
      <w:r w:rsidRPr="00B73BC9">
        <w:rPr>
          <w:rFonts w:ascii="Arial" w:hAnsi="Arial" w:cs="Arial"/>
          <w:b/>
          <w:sz w:val="28"/>
          <w:szCs w:val="28"/>
        </w:rPr>
        <w:t xml:space="preserve">ANALIZA FINANSOWA </w:t>
      </w:r>
    </w:p>
    <w:p w14:paraId="0B2FC7D5" w14:textId="047CEDF1" w:rsidR="00F74F06" w:rsidRPr="00212C98" w:rsidRDefault="00F74F06" w:rsidP="00F74F06">
      <w:pPr>
        <w:rPr>
          <w:rFonts w:ascii="Arial" w:hAnsi="Arial" w:cs="Arial"/>
          <w:b/>
          <w:sz w:val="24"/>
          <w:szCs w:val="24"/>
        </w:rPr>
      </w:pPr>
      <w:r w:rsidRPr="00F74F06">
        <w:rPr>
          <w:rFonts w:ascii="Arial" w:hAnsi="Arial" w:cs="Arial"/>
          <w:b/>
          <w:sz w:val="24"/>
          <w:szCs w:val="24"/>
        </w:rPr>
        <w:t xml:space="preserve">1. Wnioskowana kwota </w:t>
      </w:r>
      <w:r w:rsidR="00D9294A" w:rsidRPr="00212C98">
        <w:rPr>
          <w:rFonts w:ascii="Arial" w:hAnsi="Arial" w:cs="Arial"/>
          <w:b/>
          <w:sz w:val="24"/>
          <w:szCs w:val="24"/>
        </w:rPr>
        <w:t>dofinansowania:</w:t>
      </w:r>
    </w:p>
    <w:p w14:paraId="7520B0F4" w14:textId="62DE3632" w:rsidR="00F74F06" w:rsidRPr="00F74F06" w:rsidRDefault="00F74F06" w:rsidP="00F74F06">
      <w:pPr>
        <w:rPr>
          <w:rFonts w:ascii="Arial" w:hAnsi="Arial" w:cs="Arial"/>
          <w:b/>
          <w:sz w:val="24"/>
          <w:szCs w:val="24"/>
        </w:rPr>
      </w:pPr>
      <w:r w:rsidRPr="00F74F06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.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3F1D5C51" w14:textId="1B0A5AF4" w:rsidR="00F74F06" w:rsidRDefault="00F74F06" w:rsidP="00356E6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74F06">
        <w:rPr>
          <w:rFonts w:ascii="Arial" w:hAnsi="Arial" w:cs="Arial"/>
          <w:b/>
          <w:sz w:val="24"/>
          <w:szCs w:val="24"/>
        </w:rPr>
        <w:t>2. Proponowana forma zabezpieczenia zwrotu dofinansowania</w:t>
      </w:r>
      <w:r w:rsidR="00212C98">
        <w:rPr>
          <w:rFonts w:ascii="Arial" w:hAnsi="Arial" w:cs="Arial"/>
          <w:b/>
          <w:sz w:val="24"/>
          <w:szCs w:val="24"/>
        </w:rPr>
        <w:t xml:space="preserve"> *</w:t>
      </w:r>
      <w:r w:rsidRPr="00CE475F">
        <w:rPr>
          <w:rFonts w:ascii="Arial" w:hAnsi="Arial" w:cs="Arial"/>
          <w:bCs/>
          <w:i/>
          <w:iCs/>
          <w:sz w:val="18"/>
          <w:szCs w:val="18"/>
        </w:rPr>
        <w:t>(zaznaczyć właściwe)</w:t>
      </w:r>
    </w:p>
    <w:p w14:paraId="04CC48B9" w14:textId="2C0E8F84" w:rsidR="00212C98" w:rsidRPr="00D9294A" w:rsidRDefault="00212C98" w:rsidP="00356E6E">
      <w:pPr>
        <w:jc w:val="both"/>
        <w:rPr>
          <w:rFonts w:ascii="Arial" w:hAnsi="Arial" w:cs="Arial"/>
          <w:sz w:val="20"/>
          <w:szCs w:val="20"/>
        </w:rPr>
      </w:pPr>
      <w:r w:rsidRPr="002E554D">
        <w:rPr>
          <w:rFonts w:ascii="Arial" w:hAnsi="Arial" w:cs="Arial"/>
          <w:sz w:val="24"/>
        </w:rPr>
        <w:t>Wprowadza się zabezpieczenie zwrotu wykonania umowy o dofinansowanie w</w:t>
      </w:r>
      <w:r>
        <w:rPr>
          <w:rFonts w:ascii="Arial" w:hAnsi="Arial" w:cs="Arial"/>
          <w:sz w:val="24"/>
        </w:rPr>
        <w:t> </w:t>
      </w:r>
      <w:r w:rsidRPr="002E554D">
        <w:rPr>
          <w:rFonts w:ascii="Arial" w:hAnsi="Arial" w:cs="Arial"/>
          <w:sz w:val="24"/>
        </w:rPr>
        <w:t xml:space="preserve">postaci </w:t>
      </w:r>
      <w:r w:rsidRPr="005A1753">
        <w:rPr>
          <w:rFonts w:ascii="Arial" w:hAnsi="Arial" w:cs="Arial"/>
          <w:sz w:val="24"/>
          <w:u w:val="single"/>
        </w:rPr>
        <w:t>weksla in blanco</w:t>
      </w:r>
      <w:r w:rsidRPr="002E554D">
        <w:rPr>
          <w:rFonts w:ascii="Arial" w:hAnsi="Arial" w:cs="Arial"/>
          <w:sz w:val="24"/>
        </w:rPr>
        <w:t xml:space="preserve"> oraz dodatkowo:</w:t>
      </w:r>
    </w:p>
    <w:p w14:paraId="646B7661" w14:textId="777CE1A3" w:rsidR="00F74F06" w:rsidRPr="006B23EA" w:rsidRDefault="00212C98" w:rsidP="00B7592D">
      <w:pPr>
        <w:pStyle w:val="Tekstpodstawowy2"/>
        <w:spacing w:line="276" w:lineRule="auto"/>
        <w:ind w:left="708" w:hanging="708"/>
        <w:rPr>
          <w:rFonts w:ascii="Arial" w:hAnsi="Arial" w:cs="Arial"/>
          <w:sz w:val="20"/>
        </w:rPr>
      </w:pPr>
      <w:bookmarkStart w:id="3" w:name="_Hlk209508671"/>
      <w:r>
        <w:rPr>
          <w:rFonts w:ascii="Arial" w:eastAsia="Arial" w:hAnsi="Arial" w:cs="Arial"/>
        </w:rPr>
        <w:t>□</w:t>
      </w:r>
      <w:bookmarkEnd w:id="3"/>
      <w:r>
        <w:rPr>
          <w:rFonts w:ascii="Arial" w:eastAsia="Arial" w:hAnsi="Arial" w:cs="Arial"/>
        </w:rPr>
        <w:t xml:space="preserve"> </w:t>
      </w:r>
      <w:r w:rsidR="00F74F06" w:rsidRPr="00F74F06">
        <w:rPr>
          <w:rFonts w:ascii="Arial" w:hAnsi="Arial" w:cs="Arial"/>
          <w:szCs w:val="24"/>
        </w:rPr>
        <w:t xml:space="preserve">poręczenie osób fizycznych lub osób prawnych </w:t>
      </w:r>
      <w:r w:rsidR="00F74F06" w:rsidRPr="00CE475F">
        <w:rPr>
          <w:rFonts w:ascii="Arial" w:hAnsi="Arial" w:cs="Arial"/>
          <w:i/>
          <w:iCs/>
          <w:sz w:val="18"/>
          <w:szCs w:val="18"/>
        </w:rPr>
        <w:t>(osoby fizyczne, które osiągają wynagrodzenie lub dochód na poziomie co najmniej: najniższego wynagrodzenia brutto – dwóch poręczycieli lub 130% najniższego wynagrodzenia brutto – jeden poręczyciel)</w:t>
      </w:r>
      <w:r w:rsidR="00F74F06" w:rsidRPr="006B23EA">
        <w:rPr>
          <w:rFonts w:ascii="Arial" w:hAnsi="Arial" w:cs="Arial"/>
          <w:i/>
          <w:iCs/>
          <w:sz w:val="20"/>
        </w:rPr>
        <w:t>,</w:t>
      </w:r>
    </w:p>
    <w:p w14:paraId="3E32426E" w14:textId="328F228B" w:rsidR="00F74F06" w:rsidRPr="00F74F06" w:rsidRDefault="00212C98" w:rsidP="00B7592D">
      <w:pPr>
        <w:pStyle w:val="Tekstpodstawowy2"/>
        <w:spacing w:line="276" w:lineRule="auto"/>
        <w:ind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weksel z poręczeniem wekslowym (</w:t>
      </w:r>
      <w:proofErr w:type="spellStart"/>
      <w:r w:rsidR="00F74F06" w:rsidRPr="00F74F06">
        <w:rPr>
          <w:rFonts w:ascii="Arial" w:hAnsi="Arial" w:cs="Arial"/>
          <w:szCs w:val="24"/>
        </w:rPr>
        <w:t>aval</w:t>
      </w:r>
      <w:proofErr w:type="spellEnd"/>
      <w:r w:rsidR="00F74F06" w:rsidRPr="00F74F06">
        <w:rPr>
          <w:rFonts w:ascii="Arial" w:hAnsi="Arial" w:cs="Arial"/>
          <w:szCs w:val="24"/>
        </w:rPr>
        <w:t>),</w:t>
      </w:r>
    </w:p>
    <w:p w14:paraId="292B39D9" w14:textId="77220874" w:rsidR="00F74F06" w:rsidRPr="00F74F06" w:rsidRDefault="00212C98" w:rsidP="00B7592D">
      <w:pPr>
        <w:pStyle w:val="Tekstpodstawowy2"/>
        <w:spacing w:line="276" w:lineRule="auto"/>
        <w:ind w:left="708" w:hanging="708"/>
        <w:rPr>
          <w:rFonts w:ascii="Arial" w:hAnsi="Arial" w:cs="Arial"/>
          <w:szCs w:val="24"/>
        </w:rPr>
      </w:pP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gwarancja bankowa,</w:t>
      </w:r>
    </w:p>
    <w:p w14:paraId="7A570309" w14:textId="6DFD1082" w:rsidR="00F74F06" w:rsidRPr="00F74F06" w:rsidRDefault="00212C98" w:rsidP="00B7592D">
      <w:pPr>
        <w:pStyle w:val="Tekstpodstawowy2"/>
        <w:spacing w:line="276" w:lineRule="auto"/>
        <w:ind w:left="708" w:hanging="708"/>
        <w:rPr>
          <w:rFonts w:ascii="Arial" w:hAnsi="Arial" w:cs="Arial"/>
          <w:szCs w:val="24"/>
        </w:rPr>
      </w:pP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zastaw rejestrowy na prawach lub rzeczach,</w:t>
      </w:r>
    </w:p>
    <w:p w14:paraId="771C5BDD" w14:textId="679F58DD" w:rsidR="00F74F06" w:rsidRPr="006B23EA" w:rsidRDefault="00212C98" w:rsidP="00B7592D">
      <w:pPr>
        <w:pStyle w:val="Tekstpodstawowy2"/>
        <w:spacing w:line="276" w:lineRule="auto"/>
        <w:ind w:left="708" w:hanging="708"/>
        <w:rPr>
          <w:rFonts w:ascii="Arial" w:hAnsi="Arial" w:cs="Arial"/>
          <w:sz w:val="20"/>
        </w:rPr>
      </w:pPr>
      <w:r>
        <w:rPr>
          <w:rFonts w:ascii="Arial" w:eastAsia="Arial" w:hAnsi="Arial" w:cs="Arial"/>
        </w:rPr>
        <w:t>□</w:t>
      </w:r>
      <w:r w:rsidR="00CE475F">
        <w:rPr>
          <w:rFonts w:ascii="Arial" w:eastAsia="Arial" w:hAnsi="Arial" w:cs="Arial"/>
        </w:rPr>
        <w:t xml:space="preserve"> </w:t>
      </w:r>
      <w:r w:rsidR="00F74F06" w:rsidRPr="00F74F06">
        <w:rPr>
          <w:rFonts w:ascii="Arial" w:hAnsi="Arial" w:cs="Arial"/>
          <w:szCs w:val="24"/>
        </w:rPr>
        <w:t>blokada</w:t>
      </w:r>
      <w:r w:rsidR="006B23EA">
        <w:rPr>
          <w:rFonts w:ascii="Arial" w:hAnsi="Arial" w:cs="Arial"/>
          <w:szCs w:val="24"/>
        </w:rPr>
        <w:t xml:space="preserve"> </w:t>
      </w:r>
      <w:r w:rsidR="00F74F06" w:rsidRPr="00F74F06">
        <w:rPr>
          <w:rFonts w:ascii="Arial" w:hAnsi="Arial" w:cs="Arial"/>
          <w:szCs w:val="24"/>
        </w:rPr>
        <w:t>środków zgromadzonych na rachunku płatniczym</w:t>
      </w:r>
      <w:r w:rsidR="006B23EA">
        <w:rPr>
          <w:rFonts w:ascii="Arial" w:hAnsi="Arial" w:cs="Arial"/>
          <w:szCs w:val="24"/>
        </w:rPr>
        <w:t xml:space="preserve"> </w:t>
      </w:r>
      <w:r w:rsidR="00F74F06" w:rsidRPr="00CE475F">
        <w:rPr>
          <w:rFonts w:ascii="Arial" w:hAnsi="Arial" w:cs="Arial"/>
          <w:i/>
          <w:iCs/>
          <w:sz w:val="18"/>
          <w:szCs w:val="18"/>
        </w:rPr>
        <w:t>(130% wnioskowanej kwoty),</w:t>
      </w:r>
    </w:p>
    <w:p w14:paraId="15FD2732" w14:textId="530E01ED" w:rsidR="00F74F06" w:rsidRPr="00F74F06" w:rsidRDefault="00CE475F" w:rsidP="00B7592D">
      <w:pPr>
        <w:pStyle w:val="Tekstpodstawowy2"/>
        <w:spacing w:line="276" w:lineRule="auto"/>
        <w:ind w:left="708" w:hanging="708"/>
        <w:rPr>
          <w:rFonts w:ascii="Arial" w:hAnsi="Arial" w:cs="Arial"/>
          <w:szCs w:val="24"/>
        </w:rPr>
      </w:pPr>
      <w:r>
        <w:rPr>
          <w:rFonts w:ascii="Arial" w:eastAsia="Arial" w:hAnsi="Arial" w:cs="Arial"/>
        </w:rPr>
        <w:t xml:space="preserve">□ </w:t>
      </w:r>
      <w:r w:rsidR="00F74F06" w:rsidRPr="00F74F06">
        <w:rPr>
          <w:rFonts w:ascii="Arial" w:hAnsi="Arial" w:cs="Arial"/>
          <w:szCs w:val="24"/>
        </w:rPr>
        <w:t>akt notarialny o poddaniu się egzekucji przez dłużnika.</w:t>
      </w:r>
    </w:p>
    <w:p w14:paraId="2BD57106" w14:textId="77777777" w:rsidR="00F74F06" w:rsidRPr="00F74F06" w:rsidRDefault="00F74F06" w:rsidP="00F74F06">
      <w:pPr>
        <w:pStyle w:val="Tekstpodstawowy2"/>
        <w:spacing w:line="276" w:lineRule="auto"/>
        <w:ind w:left="1440"/>
        <w:rPr>
          <w:rFonts w:ascii="Arial" w:hAnsi="Arial" w:cs="Arial"/>
          <w:szCs w:val="24"/>
        </w:rPr>
      </w:pPr>
    </w:p>
    <w:p w14:paraId="365DAE13" w14:textId="640F24FD" w:rsidR="008B23C5" w:rsidRDefault="005A1753" w:rsidP="00F74F06">
      <w:pPr>
        <w:pStyle w:val="Tekstpodstawowy2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715770">
        <w:rPr>
          <w:rFonts w:ascii="Arial" w:hAnsi="Arial" w:cs="Arial"/>
        </w:rPr>
        <w:t>Niezależnie</w:t>
      </w:r>
      <w:r w:rsidRPr="00715770">
        <w:rPr>
          <w:rFonts w:ascii="Arial" w:hAnsi="Arial" w:cs="Arial"/>
          <w:spacing w:val="-14"/>
        </w:rPr>
        <w:t xml:space="preserve"> </w:t>
      </w:r>
      <w:r w:rsidRPr="00715770">
        <w:rPr>
          <w:rFonts w:ascii="Arial" w:hAnsi="Arial" w:cs="Arial"/>
        </w:rPr>
        <w:t>od</w:t>
      </w:r>
      <w:r w:rsidRPr="00715770">
        <w:rPr>
          <w:rFonts w:ascii="Arial" w:hAnsi="Arial" w:cs="Arial"/>
          <w:spacing w:val="-12"/>
        </w:rPr>
        <w:t xml:space="preserve"> </w:t>
      </w:r>
      <w:r w:rsidRPr="00715770">
        <w:rPr>
          <w:rFonts w:ascii="Arial" w:hAnsi="Arial" w:cs="Arial"/>
        </w:rPr>
        <w:t>formy</w:t>
      </w:r>
      <w:r w:rsidRPr="00715770">
        <w:rPr>
          <w:rFonts w:ascii="Arial" w:hAnsi="Arial" w:cs="Arial"/>
          <w:spacing w:val="-13"/>
        </w:rPr>
        <w:t xml:space="preserve"> </w:t>
      </w:r>
      <w:r w:rsidRPr="00715770">
        <w:rPr>
          <w:rFonts w:ascii="Arial" w:hAnsi="Arial" w:cs="Arial"/>
        </w:rPr>
        <w:t>zabezpieczenia</w:t>
      </w:r>
      <w:r w:rsidRPr="00715770">
        <w:rPr>
          <w:rFonts w:ascii="Arial" w:hAnsi="Arial" w:cs="Arial"/>
          <w:spacing w:val="-13"/>
        </w:rPr>
        <w:t xml:space="preserve"> </w:t>
      </w:r>
      <w:r w:rsidRPr="00715770">
        <w:rPr>
          <w:rFonts w:ascii="Arial" w:hAnsi="Arial" w:cs="Arial"/>
        </w:rPr>
        <w:t>zwrotu</w:t>
      </w:r>
      <w:r w:rsidRPr="00715770">
        <w:rPr>
          <w:rFonts w:ascii="Arial" w:hAnsi="Arial" w:cs="Arial"/>
          <w:spacing w:val="-13"/>
        </w:rPr>
        <w:t xml:space="preserve"> </w:t>
      </w:r>
      <w:r w:rsidRPr="00715770">
        <w:rPr>
          <w:rFonts w:ascii="Arial" w:hAnsi="Arial" w:cs="Arial"/>
        </w:rPr>
        <w:t>środków</w:t>
      </w:r>
      <w:r w:rsidR="00F74F06" w:rsidRPr="00F74F06">
        <w:rPr>
          <w:rFonts w:ascii="Arial" w:hAnsi="Arial" w:cs="Arial"/>
          <w:szCs w:val="24"/>
        </w:rPr>
        <w:t xml:space="preserve"> do zawarcia umowy wymagana jest </w:t>
      </w:r>
      <w:r w:rsidR="00F74F06" w:rsidRPr="006B23EA">
        <w:rPr>
          <w:rFonts w:ascii="Arial" w:hAnsi="Arial" w:cs="Arial"/>
          <w:b/>
          <w:bCs/>
          <w:szCs w:val="24"/>
        </w:rPr>
        <w:t>zgoda małżonka wnioskodawcy / poręczyciela</w:t>
      </w:r>
      <w:r w:rsidR="00F74F06" w:rsidRPr="00F74F06">
        <w:rPr>
          <w:rFonts w:ascii="Arial" w:hAnsi="Arial" w:cs="Arial"/>
          <w:szCs w:val="24"/>
        </w:rPr>
        <w:t xml:space="preserve"> </w:t>
      </w:r>
      <w:r w:rsidR="00F74F06" w:rsidRPr="00F74F06">
        <w:rPr>
          <w:rFonts w:ascii="Arial" w:hAnsi="Arial" w:cs="Arial"/>
          <w:b/>
          <w:bCs/>
          <w:szCs w:val="24"/>
        </w:rPr>
        <w:t>wyrażona osobiście w formie pisemnej</w:t>
      </w:r>
      <w:r w:rsidR="00F74F06" w:rsidRPr="00F74F06">
        <w:rPr>
          <w:rFonts w:ascii="Arial" w:hAnsi="Arial" w:cs="Arial"/>
          <w:szCs w:val="24"/>
        </w:rPr>
        <w:t xml:space="preserve"> w obecności pracownika Powiatowego Urzędu Pracy w Kędzierzynie – Koźlu </w:t>
      </w:r>
      <w:r w:rsidR="00F74F06" w:rsidRPr="005A1753">
        <w:rPr>
          <w:rFonts w:ascii="Arial" w:hAnsi="Arial" w:cs="Arial"/>
          <w:i/>
          <w:iCs/>
          <w:sz w:val="18"/>
          <w:szCs w:val="18"/>
        </w:rPr>
        <w:t>(z wyjątkiem sytuacji, w której małżonkowie posiadają rozdzielność majątkową).</w:t>
      </w:r>
    </w:p>
    <w:p w14:paraId="340AE995" w14:textId="77777777" w:rsidR="008B23C5" w:rsidRDefault="008B23C5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x-none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61EDEE9E" w14:textId="4A3A3AB3" w:rsidR="006B23EA" w:rsidRDefault="00F74F06" w:rsidP="00F22E91">
      <w:pPr>
        <w:widowControl w:val="0"/>
        <w:tabs>
          <w:tab w:val="left" w:pos="544"/>
        </w:tabs>
        <w:autoSpaceDE w:val="0"/>
        <w:autoSpaceDN w:val="0"/>
        <w:spacing w:after="0"/>
        <w:ind w:right="116"/>
        <w:rPr>
          <w:rFonts w:ascii="Arial" w:hAnsi="Arial" w:cs="Arial"/>
          <w:b/>
          <w:sz w:val="24"/>
          <w:szCs w:val="24"/>
        </w:rPr>
      </w:pPr>
      <w:r w:rsidRPr="006B23EA">
        <w:rPr>
          <w:rFonts w:ascii="Arial" w:hAnsi="Arial" w:cs="Arial"/>
          <w:b/>
          <w:sz w:val="24"/>
          <w:szCs w:val="24"/>
        </w:rPr>
        <w:lastRenderedPageBreak/>
        <w:t xml:space="preserve">3. Szczegółowa specyfikacja </w:t>
      </w:r>
      <w:r w:rsidR="00B96640" w:rsidRPr="00287C84">
        <w:rPr>
          <w:rFonts w:ascii="Arial" w:hAnsi="Arial" w:cs="Arial"/>
          <w:b/>
          <w:sz w:val="24"/>
          <w:szCs w:val="24"/>
        </w:rPr>
        <w:t>wydatków</w:t>
      </w:r>
      <w:r w:rsidR="00B96640">
        <w:rPr>
          <w:rFonts w:ascii="Arial" w:hAnsi="Arial" w:cs="Arial"/>
          <w:b/>
          <w:sz w:val="24"/>
          <w:szCs w:val="24"/>
        </w:rPr>
        <w:t xml:space="preserve"> </w:t>
      </w:r>
      <w:r w:rsidRPr="00FB014D">
        <w:rPr>
          <w:rFonts w:ascii="Arial" w:hAnsi="Arial" w:cs="Arial"/>
          <w:b/>
          <w:sz w:val="24"/>
          <w:szCs w:val="24"/>
        </w:rPr>
        <w:t xml:space="preserve">i kalkulacja kosztów związanych </w:t>
      </w:r>
      <w:r w:rsidR="00DF06F5">
        <w:rPr>
          <w:rFonts w:ascii="Arial" w:hAnsi="Arial" w:cs="Arial"/>
          <w:b/>
          <w:sz w:val="24"/>
          <w:szCs w:val="24"/>
        </w:rPr>
        <w:br/>
      </w:r>
      <w:r w:rsidRPr="00FB014D">
        <w:rPr>
          <w:rFonts w:ascii="Arial" w:hAnsi="Arial" w:cs="Arial"/>
          <w:b/>
          <w:sz w:val="24"/>
          <w:szCs w:val="24"/>
        </w:rPr>
        <w:t xml:space="preserve">z </w:t>
      </w:r>
      <w:r w:rsidR="00F22E91">
        <w:rPr>
          <w:rFonts w:ascii="Arial" w:hAnsi="Arial" w:cs="Arial"/>
          <w:b/>
          <w:sz w:val="24"/>
          <w:szCs w:val="24"/>
        </w:rPr>
        <w:t>p</w:t>
      </w:r>
      <w:r w:rsidRPr="00FB014D">
        <w:rPr>
          <w:rFonts w:ascii="Arial" w:hAnsi="Arial" w:cs="Arial"/>
          <w:b/>
          <w:sz w:val="24"/>
          <w:szCs w:val="24"/>
        </w:rPr>
        <w:t xml:space="preserve">odjęciem działalności oraz źródła ich </w:t>
      </w:r>
      <w:r w:rsidR="00F22E91">
        <w:rPr>
          <w:rFonts w:ascii="Arial" w:hAnsi="Arial" w:cs="Arial"/>
          <w:b/>
          <w:sz w:val="24"/>
          <w:szCs w:val="24"/>
        </w:rPr>
        <w:t>finansowania:</w:t>
      </w:r>
    </w:p>
    <w:p w14:paraId="753714B5" w14:textId="77777777" w:rsidR="00F22E91" w:rsidRDefault="00F22E91" w:rsidP="00F22E91">
      <w:pPr>
        <w:widowControl w:val="0"/>
        <w:tabs>
          <w:tab w:val="left" w:pos="544"/>
        </w:tabs>
        <w:autoSpaceDE w:val="0"/>
        <w:autoSpaceDN w:val="0"/>
        <w:spacing w:after="0"/>
        <w:ind w:right="11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80"/>
        <w:gridCol w:w="3061"/>
        <w:gridCol w:w="1417"/>
        <w:gridCol w:w="1559"/>
        <w:gridCol w:w="4257"/>
      </w:tblGrid>
      <w:tr w:rsidR="006C116B" w:rsidRPr="00DF06F5" w14:paraId="5C5BD7E0" w14:textId="0CC7F00D" w:rsidTr="006C116B">
        <w:trPr>
          <w:trHeight w:val="596"/>
        </w:trPr>
        <w:tc>
          <w:tcPr>
            <w:tcW w:w="0" w:type="auto"/>
            <w:vMerge w:val="restart"/>
            <w:vAlign w:val="center"/>
          </w:tcPr>
          <w:p w14:paraId="0CD5C9F5" w14:textId="1326FC5B" w:rsidR="006C116B" w:rsidRPr="00DF06F5" w:rsidRDefault="006C116B" w:rsidP="008B2156">
            <w:pPr>
              <w:jc w:val="center"/>
            </w:pPr>
            <w:r w:rsidRPr="00DF06F5">
              <w:t>Lp.</w:t>
            </w:r>
          </w:p>
        </w:tc>
        <w:tc>
          <w:tcPr>
            <w:tcW w:w="3061" w:type="dxa"/>
            <w:vMerge w:val="restart"/>
            <w:vAlign w:val="center"/>
          </w:tcPr>
          <w:p w14:paraId="00B17999" w14:textId="5AD5C332" w:rsidR="006C116B" w:rsidRPr="008B2156" w:rsidRDefault="006C116B" w:rsidP="008B2156">
            <w:pPr>
              <w:jc w:val="center"/>
              <w:rPr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RODZAJ – NAZWA WYDATKU/KOSZTU</w:t>
            </w:r>
          </w:p>
        </w:tc>
        <w:tc>
          <w:tcPr>
            <w:tcW w:w="2976" w:type="dxa"/>
            <w:gridSpan w:val="2"/>
            <w:vAlign w:val="center"/>
          </w:tcPr>
          <w:p w14:paraId="1B59BAB1" w14:textId="2050CB70" w:rsidR="006C116B" w:rsidRPr="008B2156" w:rsidRDefault="006C116B" w:rsidP="008B215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WARTOŚĆ TOWARU LUB USŁUGI </w:t>
            </w:r>
            <w:r w:rsidRPr="008B2156">
              <w:rPr>
                <w:b/>
                <w:bCs/>
                <w:sz w:val="20"/>
                <w:szCs w:val="20"/>
                <w:u w:val="single"/>
              </w:rPr>
              <w:t>W KWOCIE BRUTTO</w:t>
            </w:r>
          </w:p>
        </w:tc>
        <w:tc>
          <w:tcPr>
            <w:tcW w:w="4257" w:type="dxa"/>
            <w:vMerge w:val="restart"/>
            <w:vAlign w:val="center"/>
          </w:tcPr>
          <w:p w14:paraId="4F1181AF" w14:textId="77777777" w:rsidR="006C116B" w:rsidRPr="008B2156" w:rsidRDefault="006C116B" w:rsidP="006C116B">
            <w:pPr>
              <w:spacing w:after="0"/>
              <w:ind w:left="-260" w:firstLine="26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KRÓTKI OPIS TECHNICZNY </w:t>
            </w:r>
          </w:p>
          <w:p w14:paraId="113D96A8" w14:textId="77777777" w:rsidR="006C116B" w:rsidRPr="008B2156" w:rsidRDefault="006C116B" w:rsidP="008B21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(np. marka i model)</w:t>
            </w:r>
          </w:p>
          <w:p w14:paraId="6D50DF1D" w14:textId="02C95838" w:rsidR="006C116B" w:rsidRPr="008B2156" w:rsidRDefault="006C116B" w:rsidP="008B21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UZASADNIENIE KONIECZNOŚCI DOKONANIA ZAKUPU/ PONIESIENIA WYDATKU</w:t>
            </w:r>
          </w:p>
        </w:tc>
      </w:tr>
      <w:tr w:rsidR="006C116B" w:rsidRPr="00DF06F5" w14:paraId="6E2E7D68" w14:textId="189E6A99" w:rsidTr="006C116B">
        <w:trPr>
          <w:trHeight w:val="517"/>
        </w:trPr>
        <w:tc>
          <w:tcPr>
            <w:tcW w:w="0" w:type="auto"/>
            <w:vMerge/>
            <w:vAlign w:val="center"/>
          </w:tcPr>
          <w:p w14:paraId="5DEC3432" w14:textId="2CFA650E" w:rsidR="006C116B" w:rsidRPr="00DF06F5" w:rsidRDefault="006C116B" w:rsidP="008B21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499B4119" w14:textId="5FF0C84C" w:rsidR="006C116B" w:rsidRPr="008B2156" w:rsidRDefault="006C116B" w:rsidP="008B21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1D3B3D" w14:textId="38C15E6D" w:rsidR="006C116B" w:rsidRPr="008B2156" w:rsidRDefault="006C116B" w:rsidP="008B2156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>Środki  własne</w:t>
            </w:r>
          </w:p>
        </w:tc>
        <w:tc>
          <w:tcPr>
            <w:tcW w:w="1559" w:type="dxa"/>
            <w:vAlign w:val="center"/>
          </w:tcPr>
          <w:p w14:paraId="50768739" w14:textId="75C694D0" w:rsidR="006C116B" w:rsidRPr="008B2156" w:rsidRDefault="006C116B" w:rsidP="008B215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 xml:space="preserve">Środki  w ramach </w:t>
            </w:r>
            <w:r w:rsidRPr="008B2156">
              <w:rPr>
                <w:sz w:val="18"/>
                <w:szCs w:val="18"/>
              </w:rPr>
              <w:br/>
              <w:t xml:space="preserve">dofinansowania </w:t>
            </w:r>
            <w:r w:rsidRPr="008B2156">
              <w:rPr>
                <w:sz w:val="18"/>
                <w:szCs w:val="18"/>
              </w:rPr>
              <w:br/>
              <w:t>z FP/ EFS+</w:t>
            </w:r>
          </w:p>
        </w:tc>
        <w:tc>
          <w:tcPr>
            <w:tcW w:w="4257" w:type="dxa"/>
            <w:vMerge/>
          </w:tcPr>
          <w:p w14:paraId="106C3A24" w14:textId="018CCA68" w:rsidR="006C116B" w:rsidRPr="008B2156" w:rsidRDefault="006C116B" w:rsidP="008B215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156" w:rsidRPr="00DF06F5" w14:paraId="214F3D6E" w14:textId="77777777" w:rsidTr="006C116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63D6AE" w14:textId="77F46506" w:rsidR="008B2156" w:rsidRPr="00DF06F5" w:rsidRDefault="008B2156" w:rsidP="008B2156">
            <w:pPr>
              <w:jc w:val="center"/>
              <w:rPr>
                <w:b/>
                <w:bCs/>
              </w:rPr>
            </w:pPr>
            <w:r w:rsidRPr="00DF06F5">
              <w:rPr>
                <w:b/>
                <w:bCs/>
              </w:rPr>
              <w:t>I</w:t>
            </w:r>
          </w:p>
        </w:tc>
        <w:tc>
          <w:tcPr>
            <w:tcW w:w="10294" w:type="dxa"/>
            <w:gridSpan w:val="4"/>
            <w:shd w:val="clear" w:color="auto" w:fill="D9D9D9" w:themeFill="background1" w:themeFillShade="D9"/>
          </w:tcPr>
          <w:p w14:paraId="02B97F24" w14:textId="63807398" w:rsidR="008B2156" w:rsidRPr="00DF06F5" w:rsidRDefault="008B2156" w:rsidP="008B2156">
            <w:pPr>
              <w:jc w:val="center"/>
              <w:rPr>
                <w:b/>
                <w:bCs/>
              </w:rPr>
            </w:pPr>
            <w:r w:rsidRPr="00DF06F5">
              <w:rPr>
                <w:b/>
                <w:bCs/>
                <w:sz w:val="24"/>
                <w:szCs w:val="24"/>
              </w:rPr>
              <w:t>ŚRODK</w:t>
            </w:r>
            <w:r w:rsidR="00371AA1">
              <w:rPr>
                <w:b/>
                <w:bCs/>
                <w:sz w:val="24"/>
                <w:szCs w:val="24"/>
              </w:rPr>
              <w:t>I</w:t>
            </w:r>
            <w:r w:rsidRPr="00DF06F5">
              <w:rPr>
                <w:b/>
                <w:bCs/>
                <w:sz w:val="24"/>
                <w:szCs w:val="24"/>
              </w:rPr>
              <w:t xml:space="preserve"> TRWAŁ</w:t>
            </w:r>
            <w:r w:rsidR="00371AA1">
              <w:rPr>
                <w:b/>
                <w:bCs/>
                <w:sz w:val="24"/>
                <w:szCs w:val="24"/>
              </w:rPr>
              <w:t>E</w:t>
            </w:r>
            <w:r w:rsidRPr="00DF06F5">
              <w:rPr>
                <w:b/>
                <w:bCs/>
                <w:sz w:val="24"/>
                <w:szCs w:val="24"/>
              </w:rPr>
              <w:t>, MASZYN</w:t>
            </w:r>
            <w:r w:rsidR="00371AA1">
              <w:rPr>
                <w:b/>
                <w:bCs/>
                <w:sz w:val="24"/>
                <w:szCs w:val="24"/>
              </w:rPr>
              <w:t>Y</w:t>
            </w:r>
            <w:r w:rsidRPr="00DF06F5">
              <w:rPr>
                <w:b/>
                <w:bCs/>
                <w:sz w:val="24"/>
                <w:szCs w:val="24"/>
              </w:rPr>
              <w:t>, URZĄDZE</w:t>
            </w:r>
            <w:r w:rsidR="00371AA1">
              <w:rPr>
                <w:b/>
                <w:bCs/>
                <w:sz w:val="24"/>
                <w:szCs w:val="24"/>
              </w:rPr>
              <w:t>NIA</w:t>
            </w:r>
            <w:r w:rsidRPr="00DF06F5">
              <w:rPr>
                <w:b/>
                <w:bCs/>
                <w:sz w:val="24"/>
                <w:szCs w:val="24"/>
              </w:rPr>
              <w:t xml:space="preserve"> I NARZĘDZI</w:t>
            </w:r>
            <w:r w:rsidR="00371AA1">
              <w:rPr>
                <w:b/>
                <w:bCs/>
                <w:sz w:val="24"/>
                <w:szCs w:val="24"/>
              </w:rPr>
              <w:t>A (w tym meble i wyposażenie)</w:t>
            </w:r>
          </w:p>
        </w:tc>
      </w:tr>
      <w:tr w:rsidR="008B2156" w:rsidRPr="00DF06F5" w14:paraId="2A9EB383" w14:textId="34DB2159" w:rsidTr="006C116B">
        <w:tc>
          <w:tcPr>
            <w:tcW w:w="0" w:type="auto"/>
            <w:vAlign w:val="center"/>
          </w:tcPr>
          <w:p w14:paraId="088DE79C" w14:textId="692AF065" w:rsidR="008B2156" w:rsidRPr="00DF06F5" w:rsidRDefault="008B2156" w:rsidP="008B2156">
            <w:pPr>
              <w:jc w:val="center"/>
            </w:pPr>
            <w:r w:rsidRPr="00DF06F5">
              <w:t>1.</w:t>
            </w:r>
          </w:p>
        </w:tc>
        <w:tc>
          <w:tcPr>
            <w:tcW w:w="3061" w:type="dxa"/>
            <w:vAlign w:val="center"/>
          </w:tcPr>
          <w:p w14:paraId="46FB03A5" w14:textId="147FADE3" w:rsidR="008B2156" w:rsidRPr="00DF06F5" w:rsidRDefault="008B2156" w:rsidP="008B2156"/>
        </w:tc>
        <w:tc>
          <w:tcPr>
            <w:tcW w:w="1417" w:type="dxa"/>
            <w:vAlign w:val="center"/>
          </w:tcPr>
          <w:p w14:paraId="26C79EB8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20C126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59D50D81" w14:textId="77777777" w:rsidR="008B2156" w:rsidRDefault="008B2156" w:rsidP="008B2156">
            <w:pPr>
              <w:jc w:val="center"/>
            </w:pPr>
          </w:p>
          <w:p w14:paraId="559B1498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5D2C0710" w14:textId="3971ED13" w:rsidTr="006C116B">
        <w:tc>
          <w:tcPr>
            <w:tcW w:w="0" w:type="auto"/>
            <w:vAlign w:val="center"/>
          </w:tcPr>
          <w:p w14:paraId="255960DD" w14:textId="779EE9C2" w:rsidR="008B2156" w:rsidRPr="00DF06F5" w:rsidRDefault="008B2156" w:rsidP="008B2156">
            <w:pPr>
              <w:jc w:val="center"/>
            </w:pPr>
            <w:r w:rsidRPr="00DF06F5">
              <w:t>2.</w:t>
            </w:r>
          </w:p>
        </w:tc>
        <w:tc>
          <w:tcPr>
            <w:tcW w:w="3061" w:type="dxa"/>
            <w:vAlign w:val="center"/>
          </w:tcPr>
          <w:p w14:paraId="70E5C191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3FDC3A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F05CFB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441C4F8D" w14:textId="77777777" w:rsidR="008B2156" w:rsidRDefault="008B2156" w:rsidP="008B2156">
            <w:pPr>
              <w:jc w:val="center"/>
            </w:pPr>
          </w:p>
          <w:p w14:paraId="62A0D448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127A1357" w14:textId="4EFCBAF4" w:rsidTr="006C116B">
        <w:tc>
          <w:tcPr>
            <w:tcW w:w="0" w:type="auto"/>
            <w:vAlign w:val="center"/>
          </w:tcPr>
          <w:p w14:paraId="7D17D0A4" w14:textId="49814704" w:rsidR="008B2156" w:rsidRPr="00DF06F5" w:rsidRDefault="008B2156" w:rsidP="008B2156">
            <w:pPr>
              <w:jc w:val="center"/>
            </w:pPr>
            <w:r w:rsidRPr="00DF06F5">
              <w:t>3.</w:t>
            </w:r>
          </w:p>
        </w:tc>
        <w:tc>
          <w:tcPr>
            <w:tcW w:w="3061" w:type="dxa"/>
            <w:vAlign w:val="center"/>
          </w:tcPr>
          <w:p w14:paraId="15AC2FFF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BA0C67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7A78D3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52563792" w14:textId="77777777" w:rsidR="008B2156" w:rsidRDefault="008B2156" w:rsidP="008B2156">
            <w:pPr>
              <w:jc w:val="center"/>
            </w:pPr>
          </w:p>
          <w:p w14:paraId="509CF297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7D9219FC" w14:textId="30135D6E" w:rsidTr="006C116B">
        <w:tc>
          <w:tcPr>
            <w:tcW w:w="0" w:type="auto"/>
            <w:vAlign w:val="center"/>
          </w:tcPr>
          <w:p w14:paraId="7044BE87" w14:textId="0CBC8EA8" w:rsidR="008B2156" w:rsidRPr="00DF06F5" w:rsidRDefault="008B2156" w:rsidP="008B2156">
            <w:pPr>
              <w:jc w:val="center"/>
            </w:pPr>
            <w:r w:rsidRPr="00DF06F5">
              <w:t>4.</w:t>
            </w:r>
          </w:p>
        </w:tc>
        <w:tc>
          <w:tcPr>
            <w:tcW w:w="3061" w:type="dxa"/>
            <w:vAlign w:val="center"/>
          </w:tcPr>
          <w:p w14:paraId="184E3DA7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9FE5D8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14F74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75D0B218" w14:textId="77777777" w:rsidR="008B2156" w:rsidRDefault="008B2156" w:rsidP="008B2156">
            <w:pPr>
              <w:jc w:val="center"/>
            </w:pPr>
          </w:p>
          <w:p w14:paraId="71F3FEE1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51C7B33E" w14:textId="3885E73D" w:rsidTr="006C116B">
        <w:tc>
          <w:tcPr>
            <w:tcW w:w="0" w:type="auto"/>
            <w:vAlign w:val="center"/>
          </w:tcPr>
          <w:p w14:paraId="68FBDAB2" w14:textId="40209296" w:rsidR="008B2156" w:rsidRPr="00DF06F5" w:rsidRDefault="008B2156" w:rsidP="008B2156">
            <w:pPr>
              <w:jc w:val="center"/>
            </w:pPr>
            <w:r w:rsidRPr="00DF06F5">
              <w:t>5.</w:t>
            </w:r>
          </w:p>
        </w:tc>
        <w:tc>
          <w:tcPr>
            <w:tcW w:w="3061" w:type="dxa"/>
            <w:vAlign w:val="center"/>
          </w:tcPr>
          <w:p w14:paraId="2101CC23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011CA6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EB50684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47DC7731" w14:textId="77777777" w:rsidR="008B2156" w:rsidRDefault="008B2156" w:rsidP="008B2156">
            <w:pPr>
              <w:jc w:val="center"/>
            </w:pPr>
          </w:p>
          <w:p w14:paraId="0404DF6A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31078304" w14:textId="49FB873A" w:rsidTr="006C116B">
        <w:tc>
          <w:tcPr>
            <w:tcW w:w="0" w:type="auto"/>
            <w:vAlign w:val="center"/>
          </w:tcPr>
          <w:p w14:paraId="79BD9DD0" w14:textId="025F84BF" w:rsidR="008B2156" w:rsidRPr="00DF06F5" w:rsidRDefault="008B2156" w:rsidP="008B2156">
            <w:pPr>
              <w:jc w:val="center"/>
            </w:pPr>
            <w:r>
              <w:t>6.</w:t>
            </w:r>
          </w:p>
        </w:tc>
        <w:tc>
          <w:tcPr>
            <w:tcW w:w="3061" w:type="dxa"/>
            <w:vAlign w:val="center"/>
          </w:tcPr>
          <w:p w14:paraId="7A5C252D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0B2FDA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378575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67291E9B" w14:textId="77777777" w:rsidR="008B2156" w:rsidRDefault="008B2156" w:rsidP="008B2156">
            <w:pPr>
              <w:jc w:val="center"/>
            </w:pPr>
          </w:p>
          <w:p w14:paraId="517F8BDE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349CA6BE" w14:textId="2525AEA6" w:rsidTr="006C116B">
        <w:tc>
          <w:tcPr>
            <w:tcW w:w="0" w:type="auto"/>
            <w:vAlign w:val="center"/>
          </w:tcPr>
          <w:p w14:paraId="3D5B0AF8" w14:textId="7AFFE4BD" w:rsidR="008B2156" w:rsidRPr="00DF06F5" w:rsidRDefault="008B2156" w:rsidP="008B2156">
            <w:pPr>
              <w:jc w:val="center"/>
            </w:pPr>
            <w:r>
              <w:t>7.</w:t>
            </w:r>
          </w:p>
        </w:tc>
        <w:tc>
          <w:tcPr>
            <w:tcW w:w="3061" w:type="dxa"/>
            <w:vAlign w:val="center"/>
          </w:tcPr>
          <w:p w14:paraId="68C0A7F4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F83001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567392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10BC3CA6" w14:textId="77777777" w:rsidR="008B2156" w:rsidRDefault="008B2156" w:rsidP="008B2156">
            <w:pPr>
              <w:jc w:val="center"/>
            </w:pPr>
          </w:p>
          <w:p w14:paraId="31A9D878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7E40BE64" w14:textId="5BE235FB" w:rsidTr="006C116B">
        <w:tc>
          <w:tcPr>
            <w:tcW w:w="0" w:type="auto"/>
            <w:vAlign w:val="center"/>
          </w:tcPr>
          <w:p w14:paraId="7C614E08" w14:textId="3389D5D4" w:rsidR="008B2156" w:rsidRPr="00DF06F5" w:rsidRDefault="008B2156" w:rsidP="008B2156">
            <w:pPr>
              <w:jc w:val="center"/>
            </w:pPr>
            <w:r>
              <w:t>8.</w:t>
            </w:r>
          </w:p>
        </w:tc>
        <w:tc>
          <w:tcPr>
            <w:tcW w:w="3061" w:type="dxa"/>
            <w:vAlign w:val="center"/>
          </w:tcPr>
          <w:p w14:paraId="3BFB8D4E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68C1AD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9DAE99C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6DD0F545" w14:textId="77777777" w:rsidR="008B2156" w:rsidRDefault="008B2156" w:rsidP="008B2156">
            <w:pPr>
              <w:jc w:val="center"/>
            </w:pPr>
          </w:p>
          <w:p w14:paraId="103DB57A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56E33582" w14:textId="2A67D440" w:rsidTr="006C116B">
        <w:tc>
          <w:tcPr>
            <w:tcW w:w="0" w:type="auto"/>
            <w:vAlign w:val="center"/>
          </w:tcPr>
          <w:p w14:paraId="110990A3" w14:textId="3DF16A80" w:rsidR="008B2156" w:rsidRPr="00DF06F5" w:rsidRDefault="008B2156" w:rsidP="008B2156">
            <w:pPr>
              <w:jc w:val="center"/>
            </w:pPr>
            <w:r>
              <w:t>9.</w:t>
            </w:r>
          </w:p>
        </w:tc>
        <w:tc>
          <w:tcPr>
            <w:tcW w:w="3061" w:type="dxa"/>
            <w:vAlign w:val="center"/>
          </w:tcPr>
          <w:p w14:paraId="36FE87C5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AB6024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941B2D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</w:tcPr>
          <w:p w14:paraId="3278A04C" w14:textId="77777777" w:rsidR="008B2156" w:rsidRDefault="008B2156" w:rsidP="008B2156">
            <w:pPr>
              <w:jc w:val="center"/>
            </w:pPr>
          </w:p>
          <w:p w14:paraId="6C46674D" w14:textId="77777777" w:rsidR="008B2156" w:rsidRPr="00DF06F5" w:rsidRDefault="008B2156" w:rsidP="008B2156">
            <w:pPr>
              <w:jc w:val="center"/>
            </w:pPr>
          </w:p>
        </w:tc>
      </w:tr>
      <w:tr w:rsidR="008B2156" w:rsidRPr="00DF06F5" w14:paraId="40D73795" w14:textId="51E21D41" w:rsidTr="006C116B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487358BE" w14:textId="269A6B23" w:rsidR="008B2156" w:rsidRPr="00587719" w:rsidRDefault="008B2156" w:rsidP="008B2156">
            <w:pPr>
              <w:jc w:val="right"/>
              <w:rPr>
                <w:b/>
                <w:bCs/>
              </w:rPr>
            </w:pPr>
            <w:r w:rsidRPr="00587719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20495E" w14:textId="77777777" w:rsidR="008B2156" w:rsidRPr="00DF06F5" w:rsidRDefault="008B2156" w:rsidP="008B215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AB548B" w14:textId="77777777" w:rsidR="008B2156" w:rsidRPr="00DF06F5" w:rsidRDefault="008B2156" w:rsidP="008B2156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6A892565" w14:textId="77777777" w:rsidR="008B2156" w:rsidRPr="00DF06F5" w:rsidRDefault="008B2156" w:rsidP="008B2156">
            <w:pPr>
              <w:jc w:val="center"/>
            </w:pPr>
          </w:p>
        </w:tc>
      </w:tr>
    </w:tbl>
    <w:p w14:paraId="07342FDD" w14:textId="77777777" w:rsidR="00F22E91" w:rsidRPr="006B23EA" w:rsidRDefault="00F22E91" w:rsidP="00F22E91">
      <w:pPr>
        <w:widowControl w:val="0"/>
        <w:tabs>
          <w:tab w:val="left" w:pos="544"/>
        </w:tabs>
        <w:autoSpaceDE w:val="0"/>
        <w:autoSpaceDN w:val="0"/>
        <w:spacing w:after="0"/>
        <w:ind w:right="11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80"/>
        <w:gridCol w:w="3061"/>
        <w:gridCol w:w="1417"/>
        <w:gridCol w:w="1559"/>
        <w:gridCol w:w="4257"/>
      </w:tblGrid>
      <w:tr w:rsidR="006C116B" w:rsidRPr="00DF06F5" w14:paraId="3E1D0ECE" w14:textId="77777777" w:rsidTr="006C116B">
        <w:trPr>
          <w:trHeight w:val="596"/>
        </w:trPr>
        <w:tc>
          <w:tcPr>
            <w:tcW w:w="0" w:type="auto"/>
            <w:vMerge w:val="restart"/>
            <w:vAlign w:val="center"/>
          </w:tcPr>
          <w:p w14:paraId="1E7797D8" w14:textId="77777777" w:rsidR="006C116B" w:rsidRPr="00DF06F5" w:rsidRDefault="006C116B" w:rsidP="00A82BDD">
            <w:pPr>
              <w:jc w:val="center"/>
            </w:pPr>
            <w:r w:rsidRPr="00DF06F5">
              <w:lastRenderedPageBreak/>
              <w:t>Lp.</w:t>
            </w:r>
          </w:p>
        </w:tc>
        <w:tc>
          <w:tcPr>
            <w:tcW w:w="3061" w:type="dxa"/>
            <w:vMerge w:val="restart"/>
            <w:vAlign w:val="center"/>
          </w:tcPr>
          <w:p w14:paraId="6D08FC14" w14:textId="77777777" w:rsidR="006C116B" w:rsidRPr="008B2156" w:rsidRDefault="006C116B" w:rsidP="00A82BDD">
            <w:pPr>
              <w:jc w:val="center"/>
              <w:rPr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RODZAJ – NAZWA WYDATKU/KOSZTU</w:t>
            </w:r>
          </w:p>
        </w:tc>
        <w:tc>
          <w:tcPr>
            <w:tcW w:w="2976" w:type="dxa"/>
            <w:gridSpan w:val="2"/>
            <w:vAlign w:val="center"/>
          </w:tcPr>
          <w:p w14:paraId="0CBB7777" w14:textId="77777777" w:rsidR="006C116B" w:rsidRPr="008B2156" w:rsidRDefault="006C116B" w:rsidP="00A82BD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WARTOŚĆ TOWARU LUB USŁUGI </w:t>
            </w:r>
            <w:r w:rsidRPr="008B2156">
              <w:rPr>
                <w:b/>
                <w:bCs/>
                <w:sz w:val="20"/>
                <w:szCs w:val="20"/>
                <w:u w:val="single"/>
              </w:rPr>
              <w:t>W KWOCIE BRUTTO</w:t>
            </w:r>
          </w:p>
        </w:tc>
        <w:tc>
          <w:tcPr>
            <w:tcW w:w="4257" w:type="dxa"/>
            <w:vMerge w:val="restart"/>
            <w:vAlign w:val="center"/>
          </w:tcPr>
          <w:p w14:paraId="0EE2CECD" w14:textId="77777777" w:rsidR="006C116B" w:rsidRPr="008B2156" w:rsidRDefault="006C116B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KRÓTKI OPIS TECHNICZNY </w:t>
            </w:r>
          </w:p>
          <w:p w14:paraId="1C38EDBB" w14:textId="77777777" w:rsidR="006C116B" w:rsidRPr="008B2156" w:rsidRDefault="006C116B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(np. marka i model)</w:t>
            </w:r>
          </w:p>
          <w:p w14:paraId="2E243549" w14:textId="4F04D8B4" w:rsidR="006C116B" w:rsidRPr="008B2156" w:rsidRDefault="006C116B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UZASADNIENIE KONIECZNOŚCI DOKONANIA ZAKUPU/ PONIESIENIA WYDATKU</w:t>
            </w:r>
          </w:p>
        </w:tc>
      </w:tr>
      <w:tr w:rsidR="006C116B" w:rsidRPr="00DF06F5" w14:paraId="2DB6D28B" w14:textId="77777777" w:rsidTr="006C116B">
        <w:trPr>
          <w:trHeight w:val="517"/>
        </w:trPr>
        <w:tc>
          <w:tcPr>
            <w:tcW w:w="0" w:type="auto"/>
            <w:vMerge/>
            <w:vAlign w:val="center"/>
          </w:tcPr>
          <w:p w14:paraId="7BCDD424" w14:textId="77777777" w:rsidR="006C116B" w:rsidRPr="00DF06F5" w:rsidRDefault="006C116B" w:rsidP="00A82B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22506B15" w14:textId="77777777" w:rsidR="006C116B" w:rsidRPr="008B2156" w:rsidRDefault="006C116B" w:rsidP="00A82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28BDCE" w14:textId="77777777" w:rsidR="006C116B" w:rsidRPr="008B2156" w:rsidRDefault="006C116B" w:rsidP="00A82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>Środki  własne</w:t>
            </w:r>
          </w:p>
        </w:tc>
        <w:tc>
          <w:tcPr>
            <w:tcW w:w="1559" w:type="dxa"/>
            <w:vAlign w:val="center"/>
          </w:tcPr>
          <w:p w14:paraId="70062BA6" w14:textId="77777777" w:rsidR="006C116B" w:rsidRPr="008B2156" w:rsidRDefault="006C116B" w:rsidP="00A82BD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 xml:space="preserve">Środki  w ramach </w:t>
            </w:r>
            <w:r w:rsidRPr="008B2156">
              <w:rPr>
                <w:sz w:val="18"/>
                <w:szCs w:val="18"/>
              </w:rPr>
              <w:br/>
              <w:t xml:space="preserve">dofinansowania </w:t>
            </w:r>
            <w:r w:rsidRPr="008B2156">
              <w:rPr>
                <w:sz w:val="18"/>
                <w:szCs w:val="18"/>
              </w:rPr>
              <w:br/>
              <w:t>z FP/ EFS+</w:t>
            </w:r>
          </w:p>
        </w:tc>
        <w:tc>
          <w:tcPr>
            <w:tcW w:w="4257" w:type="dxa"/>
            <w:vMerge/>
          </w:tcPr>
          <w:p w14:paraId="37C578C4" w14:textId="7C27C18B" w:rsidR="006C116B" w:rsidRPr="008B2156" w:rsidRDefault="006C116B" w:rsidP="00A82B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1AA1" w:rsidRPr="00DF06F5" w14:paraId="20172CDF" w14:textId="77777777" w:rsidTr="006C116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B7E215" w14:textId="5E1938C1" w:rsidR="00371AA1" w:rsidRPr="00DF06F5" w:rsidRDefault="00371AA1" w:rsidP="00A82BDD">
            <w:pPr>
              <w:jc w:val="center"/>
              <w:rPr>
                <w:b/>
                <w:bCs/>
              </w:rPr>
            </w:pPr>
            <w:r w:rsidRPr="00DF06F5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</w:p>
        </w:tc>
        <w:tc>
          <w:tcPr>
            <w:tcW w:w="10294" w:type="dxa"/>
            <w:gridSpan w:val="4"/>
            <w:shd w:val="clear" w:color="auto" w:fill="D9D9D9" w:themeFill="background1" w:themeFillShade="D9"/>
          </w:tcPr>
          <w:p w14:paraId="7E691352" w14:textId="23377425" w:rsidR="00371AA1" w:rsidRPr="00371AA1" w:rsidRDefault="00371AA1" w:rsidP="00371AA1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E5">
              <w:rPr>
                <w:b/>
                <w:bCs/>
                <w:sz w:val="24"/>
                <w:szCs w:val="24"/>
              </w:rPr>
              <w:t>SPRZĘT KOMPUTEROW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EA73E5">
              <w:rPr>
                <w:b/>
                <w:bCs/>
                <w:sz w:val="24"/>
                <w:szCs w:val="24"/>
              </w:rPr>
              <w:t>, ELEKTRONICZN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EA73E5">
              <w:rPr>
                <w:b/>
                <w:bCs/>
                <w:sz w:val="24"/>
                <w:szCs w:val="24"/>
              </w:rPr>
              <w:t>, OPROGRAMOWANI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371AA1" w:rsidRPr="00DF06F5" w14:paraId="33E3BDAD" w14:textId="77777777" w:rsidTr="006C116B">
        <w:tc>
          <w:tcPr>
            <w:tcW w:w="0" w:type="auto"/>
            <w:vAlign w:val="center"/>
          </w:tcPr>
          <w:p w14:paraId="3421390F" w14:textId="77777777" w:rsidR="00371AA1" w:rsidRPr="00DF06F5" w:rsidRDefault="00371AA1" w:rsidP="00A82BDD">
            <w:pPr>
              <w:jc w:val="center"/>
            </w:pPr>
            <w:r w:rsidRPr="00DF06F5">
              <w:t>1.</w:t>
            </w:r>
          </w:p>
        </w:tc>
        <w:tc>
          <w:tcPr>
            <w:tcW w:w="3061" w:type="dxa"/>
            <w:vAlign w:val="center"/>
          </w:tcPr>
          <w:p w14:paraId="7996CA50" w14:textId="77777777" w:rsidR="00371AA1" w:rsidRPr="00DF06F5" w:rsidRDefault="00371AA1" w:rsidP="00A82BDD"/>
        </w:tc>
        <w:tc>
          <w:tcPr>
            <w:tcW w:w="1417" w:type="dxa"/>
            <w:vAlign w:val="center"/>
          </w:tcPr>
          <w:p w14:paraId="28DC656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2B3AD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77D582B" w14:textId="77777777" w:rsidR="00371AA1" w:rsidRDefault="00371AA1" w:rsidP="00A82BDD">
            <w:pPr>
              <w:jc w:val="center"/>
            </w:pPr>
          </w:p>
          <w:p w14:paraId="7EAC5271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2E0FC983" w14:textId="77777777" w:rsidTr="006C116B">
        <w:tc>
          <w:tcPr>
            <w:tcW w:w="0" w:type="auto"/>
            <w:vAlign w:val="center"/>
          </w:tcPr>
          <w:p w14:paraId="42F05CCE" w14:textId="77777777" w:rsidR="00371AA1" w:rsidRPr="00DF06F5" w:rsidRDefault="00371AA1" w:rsidP="00A82BDD">
            <w:pPr>
              <w:jc w:val="center"/>
            </w:pPr>
            <w:r w:rsidRPr="00DF06F5">
              <w:t>2.</w:t>
            </w:r>
          </w:p>
        </w:tc>
        <w:tc>
          <w:tcPr>
            <w:tcW w:w="3061" w:type="dxa"/>
            <w:vAlign w:val="center"/>
          </w:tcPr>
          <w:p w14:paraId="1A25253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10F19E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11F6F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B3B4C66" w14:textId="77777777" w:rsidR="00371AA1" w:rsidRDefault="00371AA1" w:rsidP="00A82BDD">
            <w:pPr>
              <w:jc w:val="center"/>
            </w:pPr>
          </w:p>
          <w:p w14:paraId="3CEEBE85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500E8D74" w14:textId="77777777" w:rsidTr="006C116B">
        <w:tc>
          <w:tcPr>
            <w:tcW w:w="0" w:type="auto"/>
            <w:vAlign w:val="center"/>
          </w:tcPr>
          <w:p w14:paraId="2EB26E39" w14:textId="77777777" w:rsidR="00371AA1" w:rsidRPr="00DF06F5" w:rsidRDefault="00371AA1" w:rsidP="00A82BDD">
            <w:pPr>
              <w:jc w:val="center"/>
            </w:pPr>
            <w:r w:rsidRPr="00DF06F5">
              <w:t>3.</w:t>
            </w:r>
          </w:p>
        </w:tc>
        <w:tc>
          <w:tcPr>
            <w:tcW w:w="3061" w:type="dxa"/>
            <w:vAlign w:val="center"/>
          </w:tcPr>
          <w:p w14:paraId="0E3B4D1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0815D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5398C7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BCEFBD6" w14:textId="77777777" w:rsidR="00371AA1" w:rsidRDefault="00371AA1" w:rsidP="00A82BDD">
            <w:pPr>
              <w:jc w:val="center"/>
            </w:pPr>
          </w:p>
          <w:p w14:paraId="2EA02094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CFE03F5" w14:textId="77777777" w:rsidTr="006C116B">
        <w:tc>
          <w:tcPr>
            <w:tcW w:w="0" w:type="auto"/>
            <w:vAlign w:val="center"/>
          </w:tcPr>
          <w:p w14:paraId="5955841D" w14:textId="77777777" w:rsidR="00371AA1" w:rsidRPr="00DF06F5" w:rsidRDefault="00371AA1" w:rsidP="00A82BDD">
            <w:pPr>
              <w:jc w:val="center"/>
            </w:pPr>
            <w:r w:rsidRPr="00DF06F5">
              <w:t>4.</w:t>
            </w:r>
          </w:p>
        </w:tc>
        <w:tc>
          <w:tcPr>
            <w:tcW w:w="3061" w:type="dxa"/>
            <w:vAlign w:val="center"/>
          </w:tcPr>
          <w:p w14:paraId="40BA38B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1F42D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54E577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0F3BD27" w14:textId="77777777" w:rsidR="00371AA1" w:rsidRDefault="00371AA1" w:rsidP="00A82BDD">
            <w:pPr>
              <w:jc w:val="center"/>
            </w:pPr>
          </w:p>
          <w:p w14:paraId="31AC607A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968A266" w14:textId="77777777" w:rsidTr="006C116B">
        <w:tc>
          <w:tcPr>
            <w:tcW w:w="0" w:type="auto"/>
            <w:vAlign w:val="center"/>
          </w:tcPr>
          <w:p w14:paraId="77EAAD76" w14:textId="77777777" w:rsidR="00371AA1" w:rsidRPr="00DF06F5" w:rsidRDefault="00371AA1" w:rsidP="00A82BDD">
            <w:pPr>
              <w:jc w:val="center"/>
            </w:pPr>
            <w:r w:rsidRPr="00DF06F5">
              <w:t>5.</w:t>
            </w:r>
          </w:p>
        </w:tc>
        <w:tc>
          <w:tcPr>
            <w:tcW w:w="3061" w:type="dxa"/>
            <w:vAlign w:val="center"/>
          </w:tcPr>
          <w:p w14:paraId="010D717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C5D357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49A1E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76D4CC25" w14:textId="77777777" w:rsidR="00371AA1" w:rsidRDefault="00371AA1" w:rsidP="00A82BDD">
            <w:pPr>
              <w:jc w:val="center"/>
            </w:pPr>
          </w:p>
          <w:p w14:paraId="5CA88E51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6554B073" w14:textId="77777777" w:rsidTr="006C116B">
        <w:tc>
          <w:tcPr>
            <w:tcW w:w="0" w:type="auto"/>
            <w:vAlign w:val="center"/>
          </w:tcPr>
          <w:p w14:paraId="4E2B0F40" w14:textId="77777777" w:rsidR="00371AA1" w:rsidRPr="00DF06F5" w:rsidRDefault="00371AA1" w:rsidP="00A82BDD">
            <w:pPr>
              <w:jc w:val="center"/>
            </w:pPr>
            <w:r>
              <w:t>6.</w:t>
            </w:r>
          </w:p>
        </w:tc>
        <w:tc>
          <w:tcPr>
            <w:tcW w:w="3061" w:type="dxa"/>
            <w:vAlign w:val="center"/>
          </w:tcPr>
          <w:p w14:paraId="64F4EF2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8884E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5ED5C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1C3B0610" w14:textId="77777777" w:rsidR="00371AA1" w:rsidRDefault="00371AA1" w:rsidP="00A82BDD">
            <w:pPr>
              <w:jc w:val="center"/>
            </w:pPr>
          </w:p>
          <w:p w14:paraId="1F644917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FB1951C" w14:textId="77777777" w:rsidTr="006C116B">
        <w:tc>
          <w:tcPr>
            <w:tcW w:w="0" w:type="auto"/>
            <w:vAlign w:val="center"/>
          </w:tcPr>
          <w:p w14:paraId="7D021559" w14:textId="77777777" w:rsidR="00371AA1" w:rsidRPr="00DF06F5" w:rsidRDefault="00371AA1" w:rsidP="00A82BDD">
            <w:pPr>
              <w:jc w:val="center"/>
            </w:pPr>
            <w:r>
              <w:t>7.</w:t>
            </w:r>
          </w:p>
        </w:tc>
        <w:tc>
          <w:tcPr>
            <w:tcW w:w="3061" w:type="dxa"/>
            <w:vAlign w:val="center"/>
          </w:tcPr>
          <w:p w14:paraId="53F9F4E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3578F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96E924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1EE222E" w14:textId="77777777" w:rsidR="00371AA1" w:rsidRDefault="00371AA1" w:rsidP="00A82BDD">
            <w:pPr>
              <w:jc w:val="center"/>
            </w:pPr>
          </w:p>
          <w:p w14:paraId="67A212A1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65568CD5" w14:textId="77777777" w:rsidTr="006C116B">
        <w:tc>
          <w:tcPr>
            <w:tcW w:w="0" w:type="auto"/>
            <w:vAlign w:val="center"/>
          </w:tcPr>
          <w:p w14:paraId="6AB23F37" w14:textId="77777777" w:rsidR="00371AA1" w:rsidRPr="00DF06F5" w:rsidRDefault="00371AA1" w:rsidP="00A82BDD">
            <w:pPr>
              <w:jc w:val="center"/>
            </w:pPr>
            <w:r>
              <w:t>8.</w:t>
            </w:r>
          </w:p>
        </w:tc>
        <w:tc>
          <w:tcPr>
            <w:tcW w:w="3061" w:type="dxa"/>
            <w:vAlign w:val="center"/>
          </w:tcPr>
          <w:p w14:paraId="53301E56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089EA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BB95E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073B1E4" w14:textId="77777777" w:rsidR="00371AA1" w:rsidRDefault="00371AA1" w:rsidP="00A82BDD">
            <w:pPr>
              <w:jc w:val="center"/>
            </w:pPr>
          </w:p>
          <w:p w14:paraId="117C36FF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0A65D8F2" w14:textId="77777777" w:rsidTr="006C116B">
        <w:tc>
          <w:tcPr>
            <w:tcW w:w="0" w:type="auto"/>
            <w:vAlign w:val="center"/>
          </w:tcPr>
          <w:p w14:paraId="4465AA0F" w14:textId="77777777" w:rsidR="00371AA1" w:rsidRPr="00DF06F5" w:rsidRDefault="00371AA1" w:rsidP="00A82BDD">
            <w:pPr>
              <w:jc w:val="center"/>
            </w:pPr>
            <w:r>
              <w:t>9.</w:t>
            </w:r>
          </w:p>
        </w:tc>
        <w:tc>
          <w:tcPr>
            <w:tcW w:w="3061" w:type="dxa"/>
            <w:vAlign w:val="center"/>
          </w:tcPr>
          <w:p w14:paraId="0B39E3C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E348F1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7219A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6C4DBAF5" w14:textId="77777777" w:rsidR="00371AA1" w:rsidRDefault="00371AA1" w:rsidP="00A82BDD">
            <w:pPr>
              <w:jc w:val="center"/>
            </w:pPr>
          </w:p>
          <w:p w14:paraId="7D0A2CCE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52E8826B" w14:textId="77777777" w:rsidTr="006C116B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00406401" w14:textId="77777777" w:rsidR="00371AA1" w:rsidRPr="00587719" w:rsidRDefault="00371AA1" w:rsidP="00A82BDD">
            <w:pPr>
              <w:jc w:val="right"/>
              <w:rPr>
                <w:b/>
                <w:bCs/>
              </w:rPr>
            </w:pPr>
            <w:r w:rsidRPr="00587719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4934A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75F70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3891F81F" w14:textId="77777777" w:rsidR="00371AA1" w:rsidRPr="00DF06F5" w:rsidRDefault="00371AA1" w:rsidP="00A82BDD">
            <w:pPr>
              <w:jc w:val="center"/>
            </w:pPr>
          </w:p>
        </w:tc>
      </w:tr>
    </w:tbl>
    <w:p w14:paraId="38109A30" w14:textId="77777777" w:rsidR="00F74F06" w:rsidRDefault="00F74F06" w:rsidP="00F74F06">
      <w:pPr>
        <w:jc w:val="both"/>
      </w:pPr>
    </w:p>
    <w:p w14:paraId="1211EA83" w14:textId="77777777" w:rsidR="00B66CE6" w:rsidRDefault="00B66CE6" w:rsidP="00F74F06">
      <w:pPr>
        <w:jc w:val="both"/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80"/>
        <w:gridCol w:w="3061"/>
        <w:gridCol w:w="1417"/>
        <w:gridCol w:w="1559"/>
        <w:gridCol w:w="4257"/>
      </w:tblGrid>
      <w:tr w:rsidR="009A0D0F" w:rsidRPr="00DF06F5" w14:paraId="4681E2BE" w14:textId="77777777" w:rsidTr="009A0D0F">
        <w:trPr>
          <w:trHeight w:val="596"/>
        </w:trPr>
        <w:tc>
          <w:tcPr>
            <w:tcW w:w="0" w:type="auto"/>
            <w:vMerge w:val="restart"/>
            <w:vAlign w:val="center"/>
          </w:tcPr>
          <w:p w14:paraId="6F83F8BF" w14:textId="77777777" w:rsidR="009A0D0F" w:rsidRPr="00DF06F5" w:rsidRDefault="009A0D0F" w:rsidP="00A82BDD">
            <w:pPr>
              <w:jc w:val="center"/>
            </w:pPr>
            <w:r w:rsidRPr="00DF06F5">
              <w:lastRenderedPageBreak/>
              <w:t>Lp.</w:t>
            </w:r>
          </w:p>
        </w:tc>
        <w:tc>
          <w:tcPr>
            <w:tcW w:w="3061" w:type="dxa"/>
            <w:vMerge w:val="restart"/>
            <w:vAlign w:val="center"/>
          </w:tcPr>
          <w:p w14:paraId="34EAAE7C" w14:textId="77777777" w:rsidR="009A0D0F" w:rsidRPr="008B2156" w:rsidRDefault="009A0D0F" w:rsidP="00A82BDD">
            <w:pPr>
              <w:jc w:val="center"/>
              <w:rPr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RODZAJ – NAZWA WYDATKU/KOSZTU</w:t>
            </w:r>
          </w:p>
        </w:tc>
        <w:tc>
          <w:tcPr>
            <w:tcW w:w="2976" w:type="dxa"/>
            <w:gridSpan w:val="2"/>
            <w:vAlign w:val="center"/>
          </w:tcPr>
          <w:p w14:paraId="2A34AD48" w14:textId="77777777" w:rsidR="009A0D0F" w:rsidRPr="008B2156" w:rsidRDefault="009A0D0F" w:rsidP="00A82BD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WARTOŚĆ TOWARU LUB USŁUGI </w:t>
            </w:r>
            <w:r w:rsidRPr="008B2156">
              <w:rPr>
                <w:b/>
                <w:bCs/>
                <w:sz w:val="20"/>
                <w:szCs w:val="20"/>
                <w:u w:val="single"/>
              </w:rPr>
              <w:t>W KWOCIE BRUTTO</w:t>
            </w:r>
          </w:p>
        </w:tc>
        <w:tc>
          <w:tcPr>
            <w:tcW w:w="4257" w:type="dxa"/>
            <w:vMerge w:val="restart"/>
            <w:vAlign w:val="center"/>
          </w:tcPr>
          <w:p w14:paraId="41E85BA7" w14:textId="77777777" w:rsidR="009A0D0F" w:rsidRPr="008B2156" w:rsidRDefault="009A0D0F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KRÓTKI OPIS TECHNICZNY </w:t>
            </w:r>
          </w:p>
          <w:p w14:paraId="1B9CFEFA" w14:textId="77777777" w:rsidR="009A0D0F" w:rsidRPr="008B2156" w:rsidRDefault="009A0D0F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(np. marka i model)</w:t>
            </w:r>
          </w:p>
          <w:p w14:paraId="0A10EDDD" w14:textId="70EE8619" w:rsidR="009A0D0F" w:rsidRPr="008B2156" w:rsidRDefault="009A0D0F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UZASADNIENIE KONIECZNOŚCI DOKONANIA ZAKUPU/ PONIESIENIA WYDATKU</w:t>
            </w:r>
          </w:p>
        </w:tc>
      </w:tr>
      <w:tr w:rsidR="009A0D0F" w:rsidRPr="00DF06F5" w14:paraId="7BC5FEED" w14:textId="77777777" w:rsidTr="009A0D0F">
        <w:trPr>
          <w:trHeight w:val="517"/>
        </w:trPr>
        <w:tc>
          <w:tcPr>
            <w:tcW w:w="0" w:type="auto"/>
            <w:vMerge/>
            <w:vAlign w:val="center"/>
          </w:tcPr>
          <w:p w14:paraId="7FE47A59" w14:textId="77777777" w:rsidR="009A0D0F" w:rsidRPr="00DF06F5" w:rsidRDefault="009A0D0F" w:rsidP="00A82B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7B3694AD" w14:textId="77777777" w:rsidR="009A0D0F" w:rsidRPr="008B2156" w:rsidRDefault="009A0D0F" w:rsidP="00A82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F2A3DC" w14:textId="77777777" w:rsidR="009A0D0F" w:rsidRPr="008B2156" w:rsidRDefault="009A0D0F" w:rsidP="00A82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>Środki  własne</w:t>
            </w:r>
          </w:p>
        </w:tc>
        <w:tc>
          <w:tcPr>
            <w:tcW w:w="1559" w:type="dxa"/>
            <w:vAlign w:val="center"/>
          </w:tcPr>
          <w:p w14:paraId="3285283B" w14:textId="77777777" w:rsidR="009A0D0F" w:rsidRPr="008B2156" w:rsidRDefault="009A0D0F" w:rsidP="00A82BD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 xml:space="preserve">Środki  w ramach </w:t>
            </w:r>
            <w:r w:rsidRPr="008B2156">
              <w:rPr>
                <w:sz w:val="18"/>
                <w:szCs w:val="18"/>
              </w:rPr>
              <w:br/>
              <w:t xml:space="preserve">dofinansowania </w:t>
            </w:r>
            <w:r w:rsidRPr="008B2156">
              <w:rPr>
                <w:sz w:val="18"/>
                <w:szCs w:val="18"/>
              </w:rPr>
              <w:br/>
              <w:t>z FP/ EFS+</w:t>
            </w:r>
          </w:p>
        </w:tc>
        <w:tc>
          <w:tcPr>
            <w:tcW w:w="4257" w:type="dxa"/>
            <w:vMerge/>
          </w:tcPr>
          <w:p w14:paraId="39653C45" w14:textId="146C58F2" w:rsidR="009A0D0F" w:rsidRPr="008B2156" w:rsidRDefault="009A0D0F" w:rsidP="00A82B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1AA1" w:rsidRPr="00DF06F5" w14:paraId="1AE7C18E" w14:textId="77777777" w:rsidTr="009A0D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1BE75" w14:textId="6C53170D" w:rsidR="00371AA1" w:rsidRPr="00DF06F5" w:rsidRDefault="00371AA1" w:rsidP="00A82BDD">
            <w:pPr>
              <w:jc w:val="center"/>
              <w:rPr>
                <w:b/>
                <w:bCs/>
              </w:rPr>
            </w:pPr>
            <w:r w:rsidRPr="00DF06F5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</w:p>
        </w:tc>
        <w:tc>
          <w:tcPr>
            <w:tcW w:w="10294" w:type="dxa"/>
            <w:gridSpan w:val="4"/>
            <w:shd w:val="clear" w:color="auto" w:fill="D9D9D9" w:themeFill="background1" w:themeFillShade="D9"/>
          </w:tcPr>
          <w:p w14:paraId="0A849228" w14:textId="44FE6F90" w:rsidR="00371AA1" w:rsidRPr="00371AA1" w:rsidRDefault="00371AA1" w:rsidP="00A82BDD">
            <w:pPr>
              <w:jc w:val="center"/>
              <w:rPr>
                <w:b/>
                <w:bCs/>
                <w:sz w:val="24"/>
                <w:szCs w:val="24"/>
              </w:rPr>
            </w:pPr>
            <w:r w:rsidRPr="00371AA1">
              <w:rPr>
                <w:b/>
                <w:bCs/>
                <w:sz w:val="24"/>
                <w:szCs w:val="24"/>
              </w:rPr>
              <w:t>DOSTOSOWANIE LOKALU DO PLANOWANEJ DZIAŁALNOŚCI</w:t>
            </w:r>
            <w:r w:rsidRPr="00573B2B">
              <w:rPr>
                <w:b/>
                <w:bCs/>
                <w:sz w:val="24"/>
                <w:szCs w:val="24"/>
              </w:rPr>
              <w:t xml:space="preserve">  </w:t>
            </w:r>
            <w:r w:rsidRPr="00371AA1">
              <w:rPr>
                <w:b/>
                <w:bCs/>
                <w:color w:val="C20000"/>
                <w:sz w:val="20"/>
                <w:szCs w:val="20"/>
              </w:rPr>
              <w:t>(do 20% wnioskowanej kwoty)</w:t>
            </w:r>
          </w:p>
        </w:tc>
      </w:tr>
      <w:tr w:rsidR="00371AA1" w:rsidRPr="00DF06F5" w14:paraId="177F33E2" w14:textId="77777777" w:rsidTr="009A0D0F">
        <w:tc>
          <w:tcPr>
            <w:tcW w:w="0" w:type="auto"/>
            <w:vAlign w:val="center"/>
          </w:tcPr>
          <w:p w14:paraId="47F920D4" w14:textId="77777777" w:rsidR="00371AA1" w:rsidRPr="00DF06F5" w:rsidRDefault="00371AA1" w:rsidP="00A82BDD">
            <w:pPr>
              <w:jc w:val="center"/>
            </w:pPr>
            <w:r w:rsidRPr="00DF06F5">
              <w:t>1.</w:t>
            </w:r>
          </w:p>
        </w:tc>
        <w:tc>
          <w:tcPr>
            <w:tcW w:w="3061" w:type="dxa"/>
            <w:vAlign w:val="center"/>
          </w:tcPr>
          <w:p w14:paraId="3B6D405B" w14:textId="77777777" w:rsidR="00371AA1" w:rsidRPr="00DF06F5" w:rsidRDefault="00371AA1" w:rsidP="00A82BDD"/>
        </w:tc>
        <w:tc>
          <w:tcPr>
            <w:tcW w:w="1417" w:type="dxa"/>
            <w:vAlign w:val="center"/>
          </w:tcPr>
          <w:p w14:paraId="694AA6A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E7DBA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CE1D1EF" w14:textId="77777777" w:rsidR="00371AA1" w:rsidRDefault="00371AA1" w:rsidP="00A82BDD">
            <w:pPr>
              <w:jc w:val="center"/>
            </w:pPr>
          </w:p>
          <w:p w14:paraId="6E3F8FDE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C899B9E" w14:textId="77777777" w:rsidTr="009A0D0F">
        <w:tc>
          <w:tcPr>
            <w:tcW w:w="0" w:type="auto"/>
            <w:vAlign w:val="center"/>
          </w:tcPr>
          <w:p w14:paraId="05F61EE0" w14:textId="77777777" w:rsidR="00371AA1" w:rsidRPr="00DF06F5" w:rsidRDefault="00371AA1" w:rsidP="00A82BDD">
            <w:pPr>
              <w:jc w:val="center"/>
            </w:pPr>
            <w:r w:rsidRPr="00DF06F5">
              <w:t>2.</w:t>
            </w:r>
          </w:p>
        </w:tc>
        <w:tc>
          <w:tcPr>
            <w:tcW w:w="3061" w:type="dxa"/>
            <w:vAlign w:val="center"/>
          </w:tcPr>
          <w:p w14:paraId="4E0B2C9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B9DBE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35A78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6B689685" w14:textId="77777777" w:rsidR="00371AA1" w:rsidRDefault="00371AA1" w:rsidP="00A82BDD">
            <w:pPr>
              <w:jc w:val="center"/>
            </w:pPr>
          </w:p>
          <w:p w14:paraId="26635A3D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C2D2C15" w14:textId="77777777" w:rsidTr="009A0D0F">
        <w:tc>
          <w:tcPr>
            <w:tcW w:w="0" w:type="auto"/>
            <w:vAlign w:val="center"/>
          </w:tcPr>
          <w:p w14:paraId="5623E4D9" w14:textId="77777777" w:rsidR="00371AA1" w:rsidRPr="00DF06F5" w:rsidRDefault="00371AA1" w:rsidP="00A82BDD">
            <w:pPr>
              <w:jc w:val="center"/>
            </w:pPr>
            <w:r w:rsidRPr="00DF06F5">
              <w:t>3.</w:t>
            </w:r>
          </w:p>
        </w:tc>
        <w:tc>
          <w:tcPr>
            <w:tcW w:w="3061" w:type="dxa"/>
            <w:vAlign w:val="center"/>
          </w:tcPr>
          <w:p w14:paraId="3A0F3A9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48747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A82A5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096CCE88" w14:textId="77777777" w:rsidR="00371AA1" w:rsidRDefault="00371AA1" w:rsidP="00A82BDD">
            <w:pPr>
              <w:jc w:val="center"/>
            </w:pPr>
          </w:p>
          <w:p w14:paraId="2E3BEE2E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671ABA9" w14:textId="77777777" w:rsidTr="009A0D0F">
        <w:tc>
          <w:tcPr>
            <w:tcW w:w="0" w:type="auto"/>
            <w:vAlign w:val="center"/>
          </w:tcPr>
          <w:p w14:paraId="7C010581" w14:textId="77777777" w:rsidR="00371AA1" w:rsidRPr="00DF06F5" w:rsidRDefault="00371AA1" w:rsidP="00A82BDD">
            <w:pPr>
              <w:jc w:val="center"/>
            </w:pPr>
            <w:r w:rsidRPr="00DF06F5">
              <w:t>4.</w:t>
            </w:r>
          </w:p>
        </w:tc>
        <w:tc>
          <w:tcPr>
            <w:tcW w:w="3061" w:type="dxa"/>
            <w:vAlign w:val="center"/>
          </w:tcPr>
          <w:p w14:paraId="4E3D2AE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A5037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81E01E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57F9F1D" w14:textId="77777777" w:rsidR="00371AA1" w:rsidRDefault="00371AA1" w:rsidP="00A82BDD">
            <w:pPr>
              <w:jc w:val="center"/>
            </w:pPr>
          </w:p>
          <w:p w14:paraId="2C07E890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E67965E" w14:textId="77777777" w:rsidTr="009A0D0F">
        <w:tc>
          <w:tcPr>
            <w:tcW w:w="0" w:type="auto"/>
            <w:vAlign w:val="center"/>
          </w:tcPr>
          <w:p w14:paraId="11D359F3" w14:textId="77777777" w:rsidR="00371AA1" w:rsidRPr="00DF06F5" w:rsidRDefault="00371AA1" w:rsidP="00A82BDD">
            <w:pPr>
              <w:jc w:val="center"/>
            </w:pPr>
            <w:r w:rsidRPr="00DF06F5">
              <w:t>5.</w:t>
            </w:r>
          </w:p>
        </w:tc>
        <w:tc>
          <w:tcPr>
            <w:tcW w:w="3061" w:type="dxa"/>
            <w:vAlign w:val="center"/>
          </w:tcPr>
          <w:p w14:paraId="742E73C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1D65F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3DDEDE1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33FBA436" w14:textId="77777777" w:rsidR="00371AA1" w:rsidRDefault="00371AA1" w:rsidP="00A82BDD">
            <w:pPr>
              <w:jc w:val="center"/>
            </w:pPr>
          </w:p>
          <w:p w14:paraId="57D76C6E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150FDD71" w14:textId="77777777" w:rsidTr="009A0D0F">
        <w:tc>
          <w:tcPr>
            <w:tcW w:w="0" w:type="auto"/>
            <w:vAlign w:val="center"/>
          </w:tcPr>
          <w:p w14:paraId="67008F41" w14:textId="77777777" w:rsidR="00371AA1" w:rsidRPr="00DF06F5" w:rsidRDefault="00371AA1" w:rsidP="00A82BDD">
            <w:pPr>
              <w:jc w:val="center"/>
            </w:pPr>
            <w:r>
              <w:t>6.</w:t>
            </w:r>
          </w:p>
        </w:tc>
        <w:tc>
          <w:tcPr>
            <w:tcW w:w="3061" w:type="dxa"/>
            <w:vAlign w:val="center"/>
          </w:tcPr>
          <w:p w14:paraId="1B849B3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4438D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458D76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C50BD49" w14:textId="77777777" w:rsidR="00371AA1" w:rsidRDefault="00371AA1" w:rsidP="00A82BDD">
            <w:pPr>
              <w:jc w:val="center"/>
            </w:pPr>
          </w:p>
          <w:p w14:paraId="207A760F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5BBB9235" w14:textId="77777777" w:rsidTr="009A0D0F">
        <w:tc>
          <w:tcPr>
            <w:tcW w:w="0" w:type="auto"/>
            <w:vAlign w:val="center"/>
          </w:tcPr>
          <w:p w14:paraId="1CAEF02D" w14:textId="77777777" w:rsidR="00371AA1" w:rsidRPr="00DF06F5" w:rsidRDefault="00371AA1" w:rsidP="00A82BDD">
            <w:pPr>
              <w:jc w:val="center"/>
            </w:pPr>
            <w:r>
              <w:t>7.</w:t>
            </w:r>
          </w:p>
        </w:tc>
        <w:tc>
          <w:tcPr>
            <w:tcW w:w="3061" w:type="dxa"/>
            <w:vAlign w:val="center"/>
          </w:tcPr>
          <w:p w14:paraId="7E40A3B1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D4CA1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59B9E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633CF1A9" w14:textId="77777777" w:rsidR="00371AA1" w:rsidRDefault="00371AA1" w:rsidP="00A82BDD">
            <w:pPr>
              <w:jc w:val="center"/>
            </w:pPr>
          </w:p>
          <w:p w14:paraId="340FC313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20BC082" w14:textId="77777777" w:rsidTr="009A0D0F">
        <w:tc>
          <w:tcPr>
            <w:tcW w:w="0" w:type="auto"/>
            <w:vAlign w:val="center"/>
          </w:tcPr>
          <w:p w14:paraId="45E4E115" w14:textId="77777777" w:rsidR="00371AA1" w:rsidRPr="00DF06F5" w:rsidRDefault="00371AA1" w:rsidP="00A82BDD">
            <w:pPr>
              <w:jc w:val="center"/>
            </w:pPr>
            <w:r>
              <w:t>8.</w:t>
            </w:r>
          </w:p>
        </w:tc>
        <w:tc>
          <w:tcPr>
            <w:tcW w:w="3061" w:type="dxa"/>
            <w:vAlign w:val="center"/>
          </w:tcPr>
          <w:p w14:paraId="789BB6B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BCC33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9A4596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56C6A33" w14:textId="77777777" w:rsidR="00371AA1" w:rsidRDefault="00371AA1" w:rsidP="00A82BDD">
            <w:pPr>
              <w:jc w:val="center"/>
            </w:pPr>
          </w:p>
          <w:p w14:paraId="3B331725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25B88249" w14:textId="77777777" w:rsidTr="009A0D0F">
        <w:tc>
          <w:tcPr>
            <w:tcW w:w="0" w:type="auto"/>
            <w:vAlign w:val="center"/>
          </w:tcPr>
          <w:p w14:paraId="07E4FB72" w14:textId="77777777" w:rsidR="00371AA1" w:rsidRPr="00DF06F5" w:rsidRDefault="00371AA1" w:rsidP="00A82BDD">
            <w:pPr>
              <w:jc w:val="center"/>
            </w:pPr>
            <w:r>
              <w:t>9.</w:t>
            </w:r>
          </w:p>
        </w:tc>
        <w:tc>
          <w:tcPr>
            <w:tcW w:w="3061" w:type="dxa"/>
            <w:vAlign w:val="center"/>
          </w:tcPr>
          <w:p w14:paraId="768EEB1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DD2D9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2BC7A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5978041" w14:textId="77777777" w:rsidR="00371AA1" w:rsidRDefault="00371AA1" w:rsidP="00A82BDD">
            <w:pPr>
              <w:jc w:val="center"/>
            </w:pPr>
          </w:p>
          <w:p w14:paraId="401FF9A2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704D51A" w14:textId="77777777" w:rsidTr="009A0D0F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326AFA78" w14:textId="77777777" w:rsidR="00371AA1" w:rsidRPr="00587719" w:rsidRDefault="00371AA1" w:rsidP="00A82BDD">
            <w:pPr>
              <w:jc w:val="right"/>
              <w:rPr>
                <w:b/>
                <w:bCs/>
              </w:rPr>
            </w:pPr>
            <w:r w:rsidRPr="00587719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17A02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684B8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2226D6A2" w14:textId="77777777" w:rsidR="00371AA1" w:rsidRPr="00DF06F5" w:rsidRDefault="00371AA1" w:rsidP="00A82BDD">
            <w:pPr>
              <w:jc w:val="center"/>
            </w:pPr>
          </w:p>
        </w:tc>
      </w:tr>
    </w:tbl>
    <w:p w14:paraId="75DAD00F" w14:textId="77777777" w:rsidR="00F54D62" w:rsidRDefault="00F54D62" w:rsidP="00F74F06">
      <w:pPr>
        <w:jc w:val="both"/>
      </w:pPr>
    </w:p>
    <w:p w14:paraId="289BB757" w14:textId="77777777" w:rsidR="00FB014D" w:rsidRDefault="00FB014D" w:rsidP="00F03A5D">
      <w:pPr>
        <w:pStyle w:val="Tekstpodstawowy"/>
        <w:spacing w:before="9"/>
        <w:rPr>
          <w:sz w:val="25"/>
        </w:rPr>
      </w:pPr>
    </w:p>
    <w:tbl>
      <w:tblPr>
        <w:tblStyle w:val="Tabela-Siatka"/>
        <w:tblW w:w="10917" w:type="dxa"/>
        <w:tblInd w:w="-714" w:type="dxa"/>
        <w:tblLook w:val="04A0" w:firstRow="1" w:lastRow="0" w:firstColumn="1" w:lastColumn="0" w:noHBand="0" w:noVBand="1"/>
      </w:tblPr>
      <w:tblGrid>
        <w:gridCol w:w="480"/>
        <w:gridCol w:w="3061"/>
        <w:gridCol w:w="1417"/>
        <w:gridCol w:w="1702"/>
        <w:gridCol w:w="4257"/>
      </w:tblGrid>
      <w:tr w:rsidR="00DC59AB" w:rsidRPr="00DF06F5" w14:paraId="49408D0C" w14:textId="77777777" w:rsidTr="00DC59AB">
        <w:trPr>
          <w:trHeight w:val="596"/>
        </w:trPr>
        <w:tc>
          <w:tcPr>
            <w:tcW w:w="0" w:type="auto"/>
            <w:vMerge w:val="restart"/>
            <w:vAlign w:val="center"/>
          </w:tcPr>
          <w:p w14:paraId="7EB1EA68" w14:textId="77777777" w:rsidR="00DC59AB" w:rsidRPr="00DF06F5" w:rsidRDefault="00DC59AB" w:rsidP="00A82BDD">
            <w:pPr>
              <w:jc w:val="center"/>
            </w:pPr>
            <w:r w:rsidRPr="00DF06F5">
              <w:lastRenderedPageBreak/>
              <w:t>Lp.</w:t>
            </w:r>
          </w:p>
        </w:tc>
        <w:tc>
          <w:tcPr>
            <w:tcW w:w="3061" w:type="dxa"/>
            <w:vMerge w:val="restart"/>
            <w:vAlign w:val="center"/>
          </w:tcPr>
          <w:p w14:paraId="0A7A8FBF" w14:textId="77777777" w:rsidR="00DC59AB" w:rsidRPr="008B2156" w:rsidRDefault="00DC59AB" w:rsidP="00A82BDD">
            <w:pPr>
              <w:jc w:val="center"/>
              <w:rPr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RODZAJ – NAZWA WYDATKU/KOSZTU</w:t>
            </w:r>
          </w:p>
        </w:tc>
        <w:tc>
          <w:tcPr>
            <w:tcW w:w="3119" w:type="dxa"/>
            <w:gridSpan w:val="2"/>
            <w:vAlign w:val="center"/>
          </w:tcPr>
          <w:p w14:paraId="1AE93E86" w14:textId="77777777" w:rsidR="00DC59AB" w:rsidRPr="008B2156" w:rsidRDefault="00DC59AB" w:rsidP="00A82BD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WARTOŚĆ TOWARU LUB USŁUGI </w:t>
            </w:r>
            <w:r w:rsidRPr="008B2156">
              <w:rPr>
                <w:b/>
                <w:bCs/>
                <w:sz w:val="20"/>
                <w:szCs w:val="20"/>
                <w:u w:val="single"/>
              </w:rPr>
              <w:t>W KWOCIE BRUTTO</w:t>
            </w:r>
          </w:p>
        </w:tc>
        <w:tc>
          <w:tcPr>
            <w:tcW w:w="4257" w:type="dxa"/>
            <w:vMerge w:val="restart"/>
            <w:vAlign w:val="center"/>
          </w:tcPr>
          <w:p w14:paraId="01104DA3" w14:textId="77777777" w:rsidR="00DC59AB" w:rsidRPr="008B2156" w:rsidRDefault="00DC59AB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KRÓTKI OPIS TECHNICZNY </w:t>
            </w:r>
          </w:p>
          <w:p w14:paraId="3CFB429B" w14:textId="77777777" w:rsidR="00DC59AB" w:rsidRPr="008B2156" w:rsidRDefault="00DC59AB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(np. marka i model)</w:t>
            </w:r>
          </w:p>
          <w:p w14:paraId="697F071B" w14:textId="0E36FF9D" w:rsidR="00DC59AB" w:rsidRPr="008B2156" w:rsidRDefault="00DC59AB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UZASADNIENIE KONIECZNOŚCI DOKONANIA ZAKUPU/ PONIESIENIA WYDATKU</w:t>
            </w:r>
          </w:p>
        </w:tc>
      </w:tr>
      <w:tr w:rsidR="00DC59AB" w:rsidRPr="00DF06F5" w14:paraId="79B95FAE" w14:textId="77777777" w:rsidTr="00DC59AB">
        <w:trPr>
          <w:trHeight w:val="517"/>
        </w:trPr>
        <w:tc>
          <w:tcPr>
            <w:tcW w:w="0" w:type="auto"/>
            <w:vMerge/>
            <w:vAlign w:val="center"/>
          </w:tcPr>
          <w:p w14:paraId="4C6FDC6D" w14:textId="77777777" w:rsidR="00DC59AB" w:rsidRPr="00DF06F5" w:rsidRDefault="00DC59AB" w:rsidP="00A82B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7A681DFB" w14:textId="77777777" w:rsidR="00DC59AB" w:rsidRPr="008B2156" w:rsidRDefault="00DC59AB" w:rsidP="00A82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5324F7" w14:textId="77777777" w:rsidR="00DC59AB" w:rsidRPr="008B2156" w:rsidRDefault="00DC59AB" w:rsidP="00A82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>Środki  własne</w:t>
            </w:r>
          </w:p>
        </w:tc>
        <w:tc>
          <w:tcPr>
            <w:tcW w:w="1702" w:type="dxa"/>
            <w:vAlign w:val="center"/>
          </w:tcPr>
          <w:p w14:paraId="1BBDD819" w14:textId="77777777" w:rsidR="00DC59AB" w:rsidRPr="008B2156" w:rsidRDefault="00DC59AB" w:rsidP="00A82BD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 xml:space="preserve">Środki  w ramach </w:t>
            </w:r>
            <w:r w:rsidRPr="008B2156">
              <w:rPr>
                <w:sz w:val="18"/>
                <w:szCs w:val="18"/>
              </w:rPr>
              <w:br/>
              <w:t xml:space="preserve">dofinansowania </w:t>
            </w:r>
            <w:r w:rsidRPr="008B2156">
              <w:rPr>
                <w:sz w:val="18"/>
                <w:szCs w:val="18"/>
              </w:rPr>
              <w:br/>
              <w:t>z FP/ EFS+</w:t>
            </w:r>
          </w:p>
        </w:tc>
        <w:tc>
          <w:tcPr>
            <w:tcW w:w="4257" w:type="dxa"/>
            <w:vMerge/>
          </w:tcPr>
          <w:p w14:paraId="5D17EBAE" w14:textId="3CF2783B" w:rsidR="00DC59AB" w:rsidRPr="008B2156" w:rsidRDefault="00DC59AB" w:rsidP="00A82B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1AA1" w:rsidRPr="00DF06F5" w14:paraId="2506F4FB" w14:textId="77777777" w:rsidTr="00DC59A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87E83" w14:textId="31448293" w:rsidR="00371AA1" w:rsidRPr="00DF06F5" w:rsidRDefault="00371AA1" w:rsidP="00A82BDD">
            <w:pPr>
              <w:jc w:val="center"/>
              <w:rPr>
                <w:b/>
                <w:bCs/>
              </w:rPr>
            </w:pPr>
            <w:r w:rsidRPr="00DF06F5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</w:p>
        </w:tc>
        <w:tc>
          <w:tcPr>
            <w:tcW w:w="10437" w:type="dxa"/>
            <w:gridSpan w:val="4"/>
            <w:shd w:val="clear" w:color="auto" w:fill="D9D9D9" w:themeFill="background1" w:themeFillShade="D9"/>
          </w:tcPr>
          <w:p w14:paraId="103A3B70" w14:textId="4FE3A0B0" w:rsidR="00371AA1" w:rsidRPr="00371AA1" w:rsidRDefault="00371AA1" w:rsidP="00A82BDD">
            <w:pPr>
              <w:jc w:val="center"/>
              <w:rPr>
                <w:b/>
                <w:bCs/>
                <w:sz w:val="24"/>
                <w:szCs w:val="24"/>
              </w:rPr>
            </w:pPr>
            <w:r w:rsidRPr="00371AA1">
              <w:rPr>
                <w:b/>
                <w:bCs/>
                <w:sz w:val="24"/>
                <w:szCs w:val="24"/>
              </w:rPr>
              <w:t>MATERIAŁ</w:t>
            </w:r>
            <w:r>
              <w:rPr>
                <w:b/>
                <w:bCs/>
                <w:sz w:val="24"/>
                <w:szCs w:val="24"/>
              </w:rPr>
              <w:t>Y/</w:t>
            </w:r>
            <w:r w:rsidRPr="00371AA1">
              <w:rPr>
                <w:b/>
                <w:bCs/>
                <w:sz w:val="24"/>
                <w:szCs w:val="24"/>
              </w:rPr>
              <w:t>TOWAR</w:t>
            </w:r>
            <w:r>
              <w:rPr>
                <w:b/>
                <w:bCs/>
                <w:sz w:val="24"/>
                <w:szCs w:val="24"/>
              </w:rPr>
              <w:t>Y DO PRODUKCJI LUB WYKONYWANIA USŁUGI</w:t>
            </w:r>
            <w:r w:rsidRPr="00371AA1">
              <w:rPr>
                <w:b/>
                <w:bCs/>
                <w:sz w:val="24"/>
                <w:szCs w:val="24"/>
              </w:rPr>
              <w:t xml:space="preserve"> </w:t>
            </w:r>
            <w:r w:rsidRPr="00371AA1">
              <w:rPr>
                <w:b/>
                <w:bCs/>
                <w:color w:val="C20000"/>
                <w:sz w:val="20"/>
                <w:szCs w:val="20"/>
              </w:rPr>
              <w:t>(do 20% wnioskowanej kwoty)</w:t>
            </w:r>
          </w:p>
        </w:tc>
      </w:tr>
      <w:tr w:rsidR="00371AA1" w:rsidRPr="00DF06F5" w14:paraId="1AA89E6F" w14:textId="77777777" w:rsidTr="00DC59AB">
        <w:tc>
          <w:tcPr>
            <w:tcW w:w="0" w:type="auto"/>
            <w:vAlign w:val="center"/>
          </w:tcPr>
          <w:p w14:paraId="16F10AFE" w14:textId="77777777" w:rsidR="00371AA1" w:rsidRPr="00DF06F5" w:rsidRDefault="00371AA1" w:rsidP="00A82BDD">
            <w:pPr>
              <w:jc w:val="center"/>
            </w:pPr>
            <w:r w:rsidRPr="00DF06F5">
              <w:t>1.</w:t>
            </w:r>
          </w:p>
        </w:tc>
        <w:tc>
          <w:tcPr>
            <w:tcW w:w="3061" w:type="dxa"/>
            <w:vAlign w:val="center"/>
          </w:tcPr>
          <w:p w14:paraId="383F6287" w14:textId="77777777" w:rsidR="00371AA1" w:rsidRPr="00DF06F5" w:rsidRDefault="00371AA1" w:rsidP="00A82BDD"/>
        </w:tc>
        <w:tc>
          <w:tcPr>
            <w:tcW w:w="1417" w:type="dxa"/>
            <w:vAlign w:val="center"/>
          </w:tcPr>
          <w:p w14:paraId="72B3ADF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7226675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656BFC8" w14:textId="77777777" w:rsidR="00371AA1" w:rsidRDefault="00371AA1" w:rsidP="00A82BDD">
            <w:pPr>
              <w:jc w:val="center"/>
            </w:pPr>
          </w:p>
          <w:p w14:paraId="09083367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5E5229C" w14:textId="77777777" w:rsidTr="00DC59AB">
        <w:tc>
          <w:tcPr>
            <w:tcW w:w="0" w:type="auto"/>
            <w:vAlign w:val="center"/>
          </w:tcPr>
          <w:p w14:paraId="51D2BBA6" w14:textId="77777777" w:rsidR="00371AA1" w:rsidRPr="00DF06F5" w:rsidRDefault="00371AA1" w:rsidP="00A82BDD">
            <w:pPr>
              <w:jc w:val="center"/>
            </w:pPr>
            <w:r w:rsidRPr="00DF06F5">
              <w:t>2.</w:t>
            </w:r>
          </w:p>
        </w:tc>
        <w:tc>
          <w:tcPr>
            <w:tcW w:w="3061" w:type="dxa"/>
            <w:vAlign w:val="center"/>
          </w:tcPr>
          <w:p w14:paraId="1C75B96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56860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71616E3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1CD6D79" w14:textId="77777777" w:rsidR="00371AA1" w:rsidRDefault="00371AA1" w:rsidP="00A82BDD">
            <w:pPr>
              <w:jc w:val="center"/>
            </w:pPr>
          </w:p>
          <w:p w14:paraId="00ED97CC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B8F5D51" w14:textId="77777777" w:rsidTr="00DC59AB">
        <w:tc>
          <w:tcPr>
            <w:tcW w:w="0" w:type="auto"/>
            <w:vAlign w:val="center"/>
          </w:tcPr>
          <w:p w14:paraId="326D88AD" w14:textId="77777777" w:rsidR="00371AA1" w:rsidRPr="00DF06F5" w:rsidRDefault="00371AA1" w:rsidP="00A82BDD">
            <w:pPr>
              <w:jc w:val="center"/>
            </w:pPr>
            <w:r w:rsidRPr="00DF06F5">
              <w:t>3.</w:t>
            </w:r>
          </w:p>
        </w:tc>
        <w:tc>
          <w:tcPr>
            <w:tcW w:w="3061" w:type="dxa"/>
            <w:vAlign w:val="center"/>
          </w:tcPr>
          <w:p w14:paraId="2F21172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82503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94C436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DC2455E" w14:textId="77777777" w:rsidR="00371AA1" w:rsidRDefault="00371AA1" w:rsidP="00A82BDD">
            <w:pPr>
              <w:jc w:val="center"/>
            </w:pPr>
          </w:p>
          <w:p w14:paraId="00EC1286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9166ABB" w14:textId="77777777" w:rsidTr="00DC59AB">
        <w:tc>
          <w:tcPr>
            <w:tcW w:w="0" w:type="auto"/>
            <w:vAlign w:val="center"/>
          </w:tcPr>
          <w:p w14:paraId="45FBE6EF" w14:textId="77777777" w:rsidR="00371AA1" w:rsidRPr="00DF06F5" w:rsidRDefault="00371AA1" w:rsidP="00A82BDD">
            <w:pPr>
              <w:jc w:val="center"/>
            </w:pPr>
            <w:r w:rsidRPr="00DF06F5">
              <w:t>4.</w:t>
            </w:r>
          </w:p>
        </w:tc>
        <w:tc>
          <w:tcPr>
            <w:tcW w:w="3061" w:type="dxa"/>
            <w:vAlign w:val="center"/>
          </w:tcPr>
          <w:p w14:paraId="6BD7439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49508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63A3F06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349E487" w14:textId="77777777" w:rsidR="00371AA1" w:rsidRDefault="00371AA1" w:rsidP="00A82BDD">
            <w:pPr>
              <w:jc w:val="center"/>
            </w:pPr>
          </w:p>
          <w:p w14:paraId="64D0CB5C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2D08E6A" w14:textId="77777777" w:rsidTr="00DC59AB">
        <w:tc>
          <w:tcPr>
            <w:tcW w:w="0" w:type="auto"/>
            <w:vAlign w:val="center"/>
          </w:tcPr>
          <w:p w14:paraId="2C094766" w14:textId="77777777" w:rsidR="00371AA1" w:rsidRPr="00DF06F5" w:rsidRDefault="00371AA1" w:rsidP="00A82BDD">
            <w:pPr>
              <w:jc w:val="center"/>
            </w:pPr>
            <w:r w:rsidRPr="00DF06F5">
              <w:t>5.</w:t>
            </w:r>
          </w:p>
        </w:tc>
        <w:tc>
          <w:tcPr>
            <w:tcW w:w="3061" w:type="dxa"/>
            <w:vAlign w:val="center"/>
          </w:tcPr>
          <w:p w14:paraId="7B04E81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9E5D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C028D2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68EE8954" w14:textId="77777777" w:rsidR="00371AA1" w:rsidRDefault="00371AA1" w:rsidP="00A82BDD">
            <w:pPr>
              <w:jc w:val="center"/>
            </w:pPr>
          </w:p>
          <w:p w14:paraId="22174C23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C02401A" w14:textId="77777777" w:rsidTr="00DC59AB">
        <w:tc>
          <w:tcPr>
            <w:tcW w:w="0" w:type="auto"/>
            <w:vAlign w:val="center"/>
          </w:tcPr>
          <w:p w14:paraId="45F45F16" w14:textId="77777777" w:rsidR="00371AA1" w:rsidRPr="00DF06F5" w:rsidRDefault="00371AA1" w:rsidP="00A82BDD">
            <w:pPr>
              <w:jc w:val="center"/>
            </w:pPr>
            <w:r>
              <w:t>6.</w:t>
            </w:r>
          </w:p>
        </w:tc>
        <w:tc>
          <w:tcPr>
            <w:tcW w:w="3061" w:type="dxa"/>
            <w:vAlign w:val="center"/>
          </w:tcPr>
          <w:p w14:paraId="4AF09C1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A11B0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3E970BB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3A8AD4A" w14:textId="77777777" w:rsidR="00371AA1" w:rsidRDefault="00371AA1" w:rsidP="00A82BDD">
            <w:pPr>
              <w:jc w:val="center"/>
            </w:pPr>
          </w:p>
          <w:p w14:paraId="390CD2DD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2F72F734" w14:textId="77777777" w:rsidTr="00DC59AB">
        <w:tc>
          <w:tcPr>
            <w:tcW w:w="0" w:type="auto"/>
            <w:vAlign w:val="center"/>
          </w:tcPr>
          <w:p w14:paraId="3D61FACA" w14:textId="77777777" w:rsidR="00371AA1" w:rsidRPr="00DF06F5" w:rsidRDefault="00371AA1" w:rsidP="00A82BDD">
            <w:pPr>
              <w:jc w:val="center"/>
            </w:pPr>
            <w:r>
              <w:t>7.</w:t>
            </w:r>
          </w:p>
        </w:tc>
        <w:tc>
          <w:tcPr>
            <w:tcW w:w="3061" w:type="dxa"/>
            <w:vAlign w:val="center"/>
          </w:tcPr>
          <w:p w14:paraId="72DEECF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3510B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27D073F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02FC7E1B" w14:textId="77777777" w:rsidR="00371AA1" w:rsidRDefault="00371AA1" w:rsidP="00A82BDD">
            <w:pPr>
              <w:jc w:val="center"/>
            </w:pPr>
          </w:p>
          <w:p w14:paraId="2B7E82F7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60621B39" w14:textId="77777777" w:rsidTr="00DC59AB">
        <w:tc>
          <w:tcPr>
            <w:tcW w:w="0" w:type="auto"/>
            <w:vAlign w:val="center"/>
          </w:tcPr>
          <w:p w14:paraId="68825C95" w14:textId="77777777" w:rsidR="00371AA1" w:rsidRPr="00DF06F5" w:rsidRDefault="00371AA1" w:rsidP="00A82BDD">
            <w:pPr>
              <w:jc w:val="center"/>
            </w:pPr>
            <w:r>
              <w:t>8.</w:t>
            </w:r>
          </w:p>
        </w:tc>
        <w:tc>
          <w:tcPr>
            <w:tcW w:w="3061" w:type="dxa"/>
            <w:vAlign w:val="center"/>
          </w:tcPr>
          <w:p w14:paraId="6C26A00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D6664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C1F09C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DC83DBD" w14:textId="77777777" w:rsidR="00371AA1" w:rsidRDefault="00371AA1" w:rsidP="00A82BDD">
            <w:pPr>
              <w:jc w:val="center"/>
            </w:pPr>
          </w:p>
          <w:p w14:paraId="75F558F1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7AAD4A0" w14:textId="77777777" w:rsidTr="00DC59AB">
        <w:tc>
          <w:tcPr>
            <w:tcW w:w="0" w:type="auto"/>
            <w:vAlign w:val="center"/>
          </w:tcPr>
          <w:p w14:paraId="2EBB3559" w14:textId="77777777" w:rsidR="00371AA1" w:rsidRPr="00DF06F5" w:rsidRDefault="00371AA1" w:rsidP="00A82BDD">
            <w:pPr>
              <w:jc w:val="center"/>
            </w:pPr>
            <w:r>
              <w:t>9.</w:t>
            </w:r>
          </w:p>
        </w:tc>
        <w:tc>
          <w:tcPr>
            <w:tcW w:w="3061" w:type="dxa"/>
            <w:vAlign w:val="center"/>
          </w:tcPr>
          <w:p w14:paraId="5EFA506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EC4F2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BA6223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0F7AE8DB" w14:textId="77777777" w:rsidR="00371AA1" w:rsidRDefault="00371AA1" w:rsidP="00A82BDD">
            <w:pPr>
              <w:jc w:val="center"/>
            </w:pPr>
          </w:p>
          <w:p w14:paraId="7943C35E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CE54183" w14:textId="77777777" w:rsidTr="00DC59AB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2FABD21F" w14:textId="77777777" w:rsidR="00371AA1" w:rsidRPr="00587719" w:rsidRDefault="00371AA1" w:rsidP="00A82BDD">
            <w:pPr>
              <w:jc w:val="right"/>
              <w:rPr>
                <w:b/>
                <w:bCs/>
              </w:rPr>
            </w:pPr>
            <w:r w:rsidRPr="00587719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A8BA7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D07355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1895FBB0" w14:textId="77777777" w:rsidR="00371AA1" w:rsidRPr="00DF06F5" w:rsidRDefault="00371AA1" w:rsidP="00A82BDD">
            <w:pPr>
              <w:jc w:val="center"/>
            </w:pPr>
          </w:p>
        </w:tc>
      </w:tr>
    </w:tbl>
    <w:p w14:paraId="629AC2B2" w14:textId="77777777" w:rsidR="00EA73E5" w:rsidRDefault="00EA73E5" w:rsidP="00F03A5D">
      <w:pPr>
        <w:pStyle w:val="Tekstpodstawowy"/>
        <w:spacing w:before="9"/>
        <w:rPr>
          <w:sz w:val="25"/>
        </w:rPr>
      </w:pPr>
    </w:p>
    <w:p w14:paraId="43BFA825" w14:textId="77777777" w:rsidR="00EA73E5" w:rsidRDefault="00EA73E5" w:rsidP="00F03A5D">
      <w:pPr>
        <w:pStyle w:val="Tekstpodstawowy"/>
        <w:spacing w:before="9"/>
        <w:rPr>
          <w:sz w:val="25"/>
        </w:rPr>
      </w:pPr>
    </w:p>
    <w:p w14:paraId="32CEA5C5" w14:textId="77777777" w:rsidR="00EA73E5" w:rsidRDefault="00EA73E5" w:rsidP="00F03A5D">
      <w:pPr>
        <w:pStyle w:val="Tekstpodstawowy"/>
        <w:spacing w:before="9"/>
        <w:rPr>
          <w:sz w:val="25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80"/>
        <w:gridCol w:w="3061"/>
        <w:gridCol w:w="1417"/>
        <w:gridCol w:w="1559"/>
        <w:gridCol w:w="4257"/>
      </w:tblGrid>
      <w:tr w:rsidR="00D04C0C" w:rsidRPr="00DF06F5" w14:paraId="2CE1EEEB" w14:textId="77777777" w:rsidTr="00D04C0C">
        <w:trPr>
          <w:trHeight w:val="596"/>
        </w:trPr>
        <w:tc>
          <w:tcPr>
            <w:tcW w:w="0" w:type="auto"/>
            <w:vMerge w:val="restart"/>
            <w:vAlign w:val="center"/>
          </w:tcPr>
          <w:p w14:paraId="49012B3B" w14:textId="77777777" w:rsidR="00D04C0C" w:rsidRPr="00DF06F5" w:rsidRDefault="00D04C0C" w:rsidP="00A82BDD">
            <w:pPr>
              <w:jc w:val="center"/>
            </w:pPr>
            <w:r w:rsidRPr="00DF06F5">
              <w:lastRenderedPageBreak/>
              <w:t>Lp.</w:t>
            </w:r>
          </w:p>
        </w:tc>
        <w:tc>
          <w:tcPr>
            <w:tcW w:w="3061" w:type="dxa"/>
            <w:vMerge w:val="restart"/>
            <w:vAlign w:val="center"/>
          </w:tcPr>
          <w:p w14:paraId="4CE4639B" w14:textId="77777777" w:rsidR="00D04C0C" w:rsidRPr="008B2156" w:rsidRDefault="00D04C0C" w:rsidP="00A82BDD">
            <w:pPr>
              <w:jc w:val="center"/>
              <w:rPr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RODZAJ – NAZWA WYDATKU/KOSZTU</w:t>
            </w:r>
          </w:p>
        </w:tc>
        <w:tc>
          <w:tcPr>
            <w:tcW w:w="2976" w:type="dxa"/>
            <w:gridSpan w:val="2"/>
            <w:vAlign w:val="center"/>
          </w:tcPr>
          <w:p w14:paraId="70CDFDBC" w14:textId="77777777" w:rsidR="00D04C0C" w:rsidRPr="008B2156" w:rsidRDefault="00D04C0C" w:rsidP="00A82BD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WARTOŚĆ TOWARU LUB USŁUGI </w:t>
            </w:r>
            <w:r w:rsidRPr="008B2156">
              <w:rPr>
                <w:b/>
                <w:bCs/>
                <w:sz w:val="20"/>
                <w:szCs w:val="20"/>
                <w:u w:val="single"/>
              </w:rPr>
              <w:t>W KWOCIE BRUTTO</w:t>
            </w:r>
          </w:p>
        </w:tc>
        <w:tc>
          <w:tcPr>
            <w:tcW w:w="4257" w:type="dxa"/>
            <w:vMerge w:val="restart"/>
            <w:vAlign w:val="center"/>
          </w:tcPr>
          <w:p w14:paraId="298BF9A1" w14:textId="77777777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KRÓTKI OPIS TECHNICZNY </w:t>
            </w:r>
          </w:p>
          <w:p w14:paraId="167796B5" w14:textId="77777777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(np. marka i model)</w:t>
            </w:r>
          </w:p>
          <w:p w14:paraId="79F4515A" w14:textId="04DD4924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UZASADNIENIE KONIECZNOŚCI DOKONANIA ZAKUPU/ PONIESIENIA WYDATKU</w:t>
            </w:r>
          </w:p>
        </w:tc>
      </w:tr>
      <w:tr w:rsidR="00D04C0C" w:rsidRPr="00DF06F5" w14:paraId="3644F004" w14:textId="77777777" w:rsidTr="00D04C0C">
        <w:trPr>
          <w:trHeight w:val="517"/>
        </w:trPr>
        <w:tc>
          <w:tcPr>
            <w:tcW w:w="0" w:type="auto"/>
            <w:vMerge/>
            <w:vAlign w:val="center"/>
          </w:tcPr>
          <w:p w14:paraId="729785B5" w14:textId="77777777" w:rsidR="00D04C0C" w:rsidRPr="00DF06F5" w:rsidRDefault="00D04C0C" w:rsidP="00A82B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39F176E0" w14:textId="77777777" w:rsidR="00D04C0C" w:rsidRPr="008B2156" w:rsidRDefault="00D04C0C" w:rsidP="00A82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6A4E9B" w14:textId="77777777" w:rsidR="00D04C0C" w:rsidRPr="008B2156" w:rsidRDefault="00D04C0C" w:rsidP="00A82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>Środki  własne</w:t>
            </w:r>
          </w:p>
        </w:tc>
        <w:tc>
          <w:tcPr>
            <w:tcW w:w="1559" w:type="dxa"/>
            <w:vAlign w:val="center"/>
          </w:tcPr>
          <w:p w14:paraId="2C568B58" w14:textId="77777777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 xml:space="preserve">Środki  w ramach </w:t>
            </w:r>
            <w:r w:rsidRPr="008B2156">
              <w:rPr>
                <w:sz w:val="18"/>
                <w:szCs w:val="18"/>
              </w:rPr>
              <w:br/>
              <w:t xml:space="preserve">dofinansowania </w:t>
            </w:r>
            <w:r w:rsidRPr="008B2156">
              <w:rPr>
                <w:sz w:val="18"/>
                <w:szCs w:val="18"/>
              </w:rPr>
              <w:br/>
              <w:t>z FP/ EFS+</w:t>
            </w:r>
          </w:p>
        </w:tc>
        <w:tc>
          <w:tcPr>
            <w:tcW w:w="4257" w:type="dxa"/>
            <w:vMerge/>
          </w:tcPr>
          <w:p w14:paraId="0F2C6C57" w14:textId="0A987971" w:rsidR="00D04C0C" w:rsidRPr="008B2156" w:rsidRDefault="00D04C0C" w:rsidP="00A82B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1AA1" w:rsidRPr="00DF06F5" w14:paraId="015B987B" w14:textId="77777777" w:rsidTr="00D04C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B89BF4" w14:textId="2F8D8B71" w:rsidR="00371AA1" w:rsidRPr="00DF06F5" w:rsidRDefault="00371AA1" w:rsidP="00A82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0294" w:type="dxa"/>
            <w:gridSpan w:val="4"/>
            <w:shd w:val="clear" w:color="auto" w:fill="D9D9D9" w:themeFill="background1" w:themeFillShade="D9"/>
          </w:tcPr>
          <w:p w14:paraId="7E439297" w14:textId="5B0A272B" w:rsidR="00371AA1" w:rsidRPr="00371AA1" w:rsidRDefault="00371AA1" w:rsidP="00A82BDD">
            <w:pPr>
              <w:jc w:val="center"/>
              <w:rPr>
                <w:b/>
                <w:bCs/>
                <w:sz w:val="24"/>
                <w:szCs w:val="24"/>
              </w:rPr>
            </w:pPr>
            <w:r w:rsidRPr="00371AA1">
              <w:rPr>
                <w:b/>
                <w:bCs/>
                <w:sz w:val="24"/>
                <w:szCs w:val="24"/>
              </w:rPr>
              <w:t xml:space="preserve">USŁUGI I MATERIAŁY REKLAMOWE </w:t>
            </w:r>
            <w:r w:rsidRPr="00371AA1">
              <w:rPr>
                <w:b/>
                <w:bCs/>
                <w:color w:val="C20000"/>
                <w:sz w:val="20"/>
                <w:szCs w:val="20"/>
              </w:rPr>
              <w:t xml:space="preserve">(do </w:t>
            </w:r>
            <w:r>
              <w:rPr>
                <w:b/>
                <w:bCs/>
                <w:color w:val="C20000"/>
                <w:sz w:val="20"/>
                <w:szCs w:val="20"/>
              </w:rPr>
              <w:t>1</w:t>
            </w:r>
            <w:r w:rsidRPr="00371AA1">
              <w:rPr>
                <w:b/>
                <w:bCs/>
                <w:color w:val="C20000"/>
                <w:sz w:val="20"/>
                <w:szCs w:val="20"/>
              </w:rPr>
              <w:t>0% wnioskowanej kwoty)</w:t>
            </w:r>
          </w:p>
        </w:tc>
      </w:tr>
      <w:tr w:rsidR="00371AA1" w:rsidRPr="00DF06F5" w14:paraId="34F2000F" w14:textId="77777777" w:rsidTr="00D04C0C">
        <w:tc>
          <w:tcPr>
            <w:tcW w:w="0" w:type="auto"/>
            <w:vAlign w:val="center"/>
          </w:tcPr>
          <w:p w14:paraId="31F55045" w14:textId="77777777" w:rsidR="00371AA1" w:rsidRPr="00DF06F5" w:rsidRDefault="00371AA1" w:rsidP="00A82BDD">
            <w:pPr>
              <w:jc w:val="center"/>
            </w:pPr>
            <w:r w:rsidRPr="00DF06F5">
              <w:t>1.</w:t>
            </w:r>
          </w:p>
        </w:tc>
        <w:tc>
          <w:tcPr>
            <w:tcW w:w="3061" w:type="dxa"/>
            <w:vAlign w:val="center"/>
          </w:tcPr>
          <w:p w14:paraId="2B1539A4" w14:textId="77777777" w:rsidR="00371AA1" w:rsidRPr="00DF06F5" w:rsidRDefault="00371AA1" w:rsidP="00A82BDD"/>
        </w:tc>
        <w:tc>
          <w:tcPr>
            <w:tcW w:w="1417" w:type="dxa"/>
            <w:vAlign w:val="center"/>
          </w:tcPr>
          <w:p w14:paraId="68510DF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92E7C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06D2DAA5" w14:textId="77777777" w:rsidR="00371AA1" w:rsidRDefault="00371AA1" w:rsidP="00A82BDD">
            <w:pPr>
              <w:jc w:val="center"/>
            </w:pPr>
          </w:p>
          <w:p w14:paraId="621AB080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2D62DFCB" w14:textId="77777777" w:rsidTr="00D04C0C">
        <w:tc>
          <w:tcPr>
            <w:tcW w:w="0" w:type="auto"/>
            <w:vAlign w:val="center"/>
          </w:tcPr>
          <w:p w14:paraId="42F905F5" w14:textId="77777777" w:rsidR="00371AA1" w:rsidRPr="00DF06F5" w:rsidRDefault="00371AA1" w:rsidP="00A82BDD">
            <w:pPr>
              <w:jc w:val="center"/>
            </w:pPr>
            <w:r w:rsidRPr="00DF06F5">
              <w:t>2.</w:t>
            </w:r>
          </w:p>
        </w:tc>
        <w:tc>
          <w:tcPr>
            <w:tcW w:w="3061" w:type="dxa"/>
            <w:vAlign w:val="center"/>
          </w:tcPr>
          <w:p w14:paraId="66665EE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54523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E1B5B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1705ACEA" w14:textId="77777777" w:rsidR="00371AA1" w:rsidRDefault="00371AA1" w:rsidP="00A82BDD">
            <w:pPr>
              <w:jc w:val="center"/>
            </w:pPr>
          </w:p>
          <w:p w14:paraId="4FC75709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4D1EE34C" w14:textId="77777777" w:rsidTr="00D04C0C">
        <w:tc>
          <w:tcPr>
            <w:tcW w:w="0" w:type="auto"/>
            <w:vAlign w:val="center"/>
          </w:tcPr>
          <w:p w14:paraId="45303B53" w14:textId="77777777" w:rsidR="00371AA1" w:rsidRPr="00DF06F5" w:rsidRDefault="00371AA1" w:rsidP="00A82BDD">
            <w:pPr>
              <w:jc w:val="center"/>
            </w:pPr>
            <w:r w:rsidRPr="00DF06F5">
              <w:t>3.</w:t>
            </w:r>
          </w:p>
        </w:tc>
        <w:tc>
          <w:tcPr>
            <w:tcW w:w="3061" w:type="dxa"/>
            <w:vAlign w:val="center"/>
          </w:tcPr>
          <w:p w14:paraId="6660AB0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8F120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CB262A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627F02D8" w14:textId="77777777" w:rsidR="00371AA1" w:rsidRDefault="00371AA1" w:rsidP="00A82BDD">
            <w:pPr>
              <w:jc w:val="center"/>
            </w:pPr>
          </w:p>
          <w:p w14:paraId="3D9D0D95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0CBF8E85" w14:textId="77777777" w:rsidTr="00D04C0C">
        <w:tc>
          <w:tcPr>
            <w:tcW w:w="0" w:type="auto"/>
            <w:vAlign w:val="center"/>
          </w:tcPr>
          <w:p w14:paraId="3502B01B" w14:textId="77777777" w:rsidR="00371AA1" w:rsidRPr="00DF06F5" w:rsidRDefault="00371AA1" w:rsidP="00A82BDD">
            <w:pPr>
              <w:jc w:val="center"/>
            </w:pPr>
            <w:r w:rsidRPr="00DF06F5">
              <w:t>4.</w:t>
            </w:r>
          </w:p>
        </w:tc>
        <w:tc>
          <w:tcPr>
            <w:tcW w:w="3061" w:type="dxa"/>
            <w:vAlign w:val="center"/>
          </w:tcPr>
          <w:p w14:paraId="432AB8F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06248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B36E16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0D931A30" w14:textId="77777777" w:rsidR="00371AA1" w:rsidRDefault="00371AA1" w:rsidP="00A82BDD">
            <w:pPr>
              <w:jc w:val="center"/>
            </w:pPr>
          </w:p>
          <w:p w14:paraId="5F604EE5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117CD14C" w14:textId="77777777" w:rsidTr="00D04C0C">
        <w:tc>
          <w:tcPr>
            <w:tcW w:w="0" w:type="auto"/>
            <w:vAlign w:val="center"/>
          </w:tcPr>
          <w:p w14:paraId="2BCB4A4D" w14:textId="77777777" w:rsidR="00371AA1" w:rsidRPr="00DF06F5" w:rsidRDefault="00371AA1" w:rsidP="00A82BDD">
            <w:pPr>
              <w:jc w:val="center"/>
            </w:pPr>
            <w:r w:rsidRPr="00DF06F5">
              <w:t>5.</w:t>
            </w:r>
          </w:p>
        </w:tc>
        <w:tc>
          <w:tcPr>
            <w:tcW w:w="3061" w:type="dxa"/>
            <w:vAlign w:val="center"/>
          </w:tcPr>
          <w:p w14:paraId="30EE387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DF96541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3AE4CA6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70BF5491" w14:textId="77777777" w:rsidR="00371AA1" w:rsidRDefault="00371AA1" w:rsidP="00A82BDD">
            <w:pPr>
              <w:jc w:val="center"/>
            </w:pPr>
          </w:p>
          <w:p w14:paraId="771C3DD3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82503D6" w14:textId="77777777" w:rsidTr="00D04C0C">
        <w:tc>
          <w:tcPr>
            <w:tcW w:w="0" w:type="auto"/>
            <w:vAlign w:val="center"/>
          </w:tcPr>
          <w:p w14:paraId="7C761E02" w14:textId="77777777" w:rsidR="00371AA1" w:rsidRPr="00DF06F5" w:rsidRDefault="00371AA1" w:rsidP="00A82BDD">
            <w:pPr>
              <w:jc w:val="center"/>
            </w:pPr>
            <w:r>
              <w:t>6.</w:t>
            </w:r>
          </w:p>
        </w:tc>
        <w:tc>
          <w:tcPr>
            <w:tcW w:w="3061" w:type="dxa"/>
            <w:vAlign w:val="center"/>
          </w:tcPr>
          <w:p w14:paraId="5A6A24E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171E51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F2E63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B759455" w14:textId="77777777" w:rsidR="00371AA1" w:rsidRDefault="00371AA1" w:rsidP="00A82BDD">
            <w:pPr>
              <w:jc w:val="center"/>
            </w:pPr>
          </w:p>
          <w:p w14:paraId="78C852FF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D850BDB" w14:textId="77777777" w:rsidTr="00D04C0C">
        <w:tc>
          <w:tcPr>
            <w:tcW w:w="0" w:type="auto"/>
            <w:vAlign w:val="center"/>
          </w:tcPr>
          <w:p w14:paraId="7F1104AD" w14:textId="77777777" w:rsidR="00371AA1" w:rsidRPr="00DF06F5" w:rsidRDefault="00371AA1" w:rsidP="00A82BDD">
            <w:pPr>
              <w:jc w:val="center"/>
            </w:pPr>
            <w:r>
              <w:t>7.</w:t>
            </w:r>
          </w:p>
        </w:tc>
        <w:tc>
          <w:tcPr>
            <w:tcW w:w="3061" w:type="dxa"/>
            <w:vAlign w:val="center"/>
          </w:tcPr>
          <w:p w14:paraId="4AED5C2E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F629F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435E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6085BF74" w14:textId="77777777" w:rsidR="00371AA1" w:rsidRDefault="00371AA1" w:rsidP="00A82BDD">
            <w:pPr>
              <w:jc w:val="center"/>
            </w:pPr>
          </w:p>
          <w:p w14:paraId="060EB6BC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00198A61" w14:textId="77777777" w:rsidTr="00D04C0C">
        <w:tc>
          <w:tcPr>
            <w:tcW w:w="0" w:type="auto"/>
            <w:vAlign w:val="center"/>
          </w:tcPr>
          <w:p w14:paraId="7424CE49" w14:textId="77777777" w:rsidR="00371AA1" w:rsidRPr="00DF06F5" w:rsidRDefault="00371AA1" w:rsidP="00A82BDD">
            <w:pPr>
              <w:jc w:val="center"/>
            </w:pPr>
            <w:r>
              <w:t>8.</w:t>
            </w:r>
          </w:p>
        </w:tc>
        <w:tc>
          <w:tcPr>
            <w:tcW w:w="3061" w:type="dxa"/>
            <w:vAlign w:val="center"/>
          </w:tcPr>
          <w:p w14:paraId="430ABEEE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4B866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70046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1E647A05" w14:textId="77777777" w:rsidR="00371AA1" w:rsidRDefault="00371AA1" w:rsidP="00A82BDD">
            <w:pPr>
              <w:jc w:val="center"/>
            </w:pPr>
          </w:p>
          <w:p w14:paraId="0FA9CC91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4F45E45" w14:textId="77777777" w:rsidTr="00D04C0C">
        <w:tc>
          <w:tcPr>
            <w:tcW w:w="0" w:type="auto"/>
            <w:vAlign w:val="center"/>
          </w:tcPr>
          <w:p w14:paraId="6EDE6B73" w14:textId="77777777" w:rsidR="00371AA1" w:rsidRPr="00DF06F5" w:rsidRDefault="00371AA1" w:rsidP="00A82BDD">
            <w:pPr>
              <w:jc w:val="center"/>
            </w:pPr>
            <w:r>
              <w:t>9.</w:t>
            </w:r>
          </w:p>
        </w:tc>
        <w:tc>
          <w:tcPr>
            <w:tcW w:w="3061" w:type="dxa"/>
            <w:vAlign w:val="center"/>
          </w:tcPr>
          <w:p w14:paraId="65CD0E2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A564C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1737D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1FC663B7" w14:textId="77777777" w:rsidR="00371AA1" w:rsidRDefault="00371AA1" w:rsidP="00A82BDD">
            <w:pPr>
              <w:jc w:val="center"/>
            </w:pPr>
          </w:p>
          <w:p w14:paraId="18EC1BD4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57163737" w14:textId="77777777" w:rsidTr="00D04C0C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1DD15722" w14:textId="77777777" w:rsidR="00371AA1" w:rsidRPr="00587719" w:rsidRDefault="00371AA1" w:rsidP="00A82BDD">
            <w:pPr>
              <w:jc w:val="right"/>
              <w:rPr>
                <w:b/>
                <w:bCs/>
              </w:rPr>
            </w:pPr>
            <w:r w:rsidRPr="00587719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08739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464EB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02461EBF" w14:textId="77777777" w:rsidR="00371AA1" w:rsidRPr="00DF06F5" w:rsidRDefault="00371AA1" w:rsidP="00A82BDD">
            <w:pPr>
              <w:jc w:val="center"/>
            </w:pPr>
          </w:p>
        </w:tc>
      </w:tr>
    </w:tbl>
    <w:p w14:paraId="73A136DE" w14:textId="77777777" w:rsidR="00F54D62" w:rsidRDefault="00F54D62" w:rsidP="00F03A5D">
      <w:pPr>
        <w:pStyle w:val="Tekstpodstawowy"/>
        <w:spacing w:before="9"/>
        <w:rPr>
          <w:sz w:val="25"/>
        </w:rPr>
      </w:pPr>
    </w:p>
    <w:p w14:paraId="4AD2CF44" w14:textId="77777777" w:rsidR="00B66CE6" w:rsidRDefault="00B66CE6" w:rsidP="00F03A5D">
      <w:pPr>
        <w:pStyle w:val="Tekstpodstawowy"/>
        <w:spacing w:before="9"/>
        <w:rPr>
          <w:sz w:val="25"/>
        </w:rPr>
      </w:pPr>
    </w:p>
    <w:p w14:paraId="1376393F" w14:textId="77777777" w:rsidR="00EA73E5" w:rsidRDefault="00EA73E5" w:rsidP="00F03A5D">
      <w:pPr>
        <w:pStyle w:val="Tekstpodstawowy"/>
        <w:spacing w:before="9"/>
        <w:rPr>
          <w:sz w:val="25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80"/>
        <w:gridCol w:w="3061"/>
        <w:gridCol w:w="1417"/>
        <w:gridCol w:w="1559"/>
        <w:gridCol w:w="4257"/>
      </w:tblGrid>
      <w:tr w:rsidR="00D04C0C" w:rsidRPr="00DF06F5" w14:paraId="751EE7D0" w14:textId="77777777" w:rsidTr="00D04C0C">
        <w:trPr>
          <w:trHeight w:val="596"/>
        </w:trPr>
        <w:tc>
          <w:tcPr>
            <w:tcW w:w="0" w:type="auto"/>
            <w:vMerge w:val="restart"/>
            <w:vAlign w:val="center"/>
          </w:tcPr>
          <w:p w14:paraId="23DA14A7" w14:textId="77777777" w:rsidR="00D04C0C" w:rsidRPr="00DF06F5" w:rsidRDefault="00D04C0C" w:rsidP="00A82BDD">
            <w:pPr>
              <w:jc w:val="center"/>
            </w:pPr>
            <w:r w:rsidRPr="00DF06F5">
              <w:lastRenderedPageBreak/>
              <w:t>Lp.</w:t>
            </w:r>
          </w:p>
        </w:tc>
        <w:tc>
          <w:tcPr>
            <w:tcW w:w="3061" w:type="dxa"/>
            <w:vMerge w:val="restart"/>
            <w:vAlign w:val="center"/>
          </w:tcPr>
          <w:p w14:paraId="00571A52" w14:textId="77777777" w:rsidR="00D04C0C" w:rsidRPr="008B2156" w:rsidRDefault="00D04C0C" w:rsidP="00A82BDD">
            <w:pPr>
              <w:jc w:val="center"/>
              <w:rPr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RODZAJ – NAZWA WYDATKU/KOSZTU</w:t>
            </w:r>
          </w:p>
        </w:tc>
        <w:tc>
          <w:tcPr>
            <w:tcW w:w="2976" w:type="dxa"/>
            <w:gridSpan w:val="2"/>
            <w:vAlign w:val="center"/>
          </w:tcPr>
          <w:p w14:paraId="2899727D" w14:textId="77777777" w:rsidR="00D04C0C" w:rsidRPr="008B2156" w:rsidRDefault="00D04C0C" w:rsidP="00A82BD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WARTOŚĆ TOWARU LUB USŁUGI </w:t>
            </w:r>
            <w:r w:rsidRPr="008B2156">
              <w:rPr>
                <w:b/>
                <w:bCs/>
                <w:sz w:val="20"/>
                <w:szCs w:val="20"/>
                <w:u w:val="single"/>
              </w:rPr>
              <w:t>W KWOCIE BRUTTO</w:t>
            </w:r>
          </w:p>
        </w:tc>
        <w:tc>
          <w:tcPr>
            <w:tcW w:w="4257" w:type="dxa"/>
            <w:vMerge w:val="restart"/>
            <w:vAlign w:val="center"/>
          </w:tcPr>
          <w:p w14:paraId="21C9EFD1" w14:textId="77777777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 xml:space="preserve">KRÓTKI OPIS TECHNICZNY </w:t>
            </w:r>
          </w:p>
          <w:p w14:paraId="3D375609" w14:textId="77777777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(np. marka i model)</w:t>
            </w:r>
          </w:p>
          <w:p w14:paraId="5B01F4F3" w14:textId="0EEC6F3D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B2156">
              <w:rPr>
                <w:b/>
                <w:bCs/>
                <w:sz w:val="20"/>
                <w:szCs w:val="20"/>
              </w:rPr>
              <w:t>UZASADNIENIE KONIECZNOŚCI DOKONANIA ZAKUPU/ PONIESIENIA WYDATKU</w:t>
            </w:r>
          </w:p>
        </w:tc>
      </w:tr>
      <w:tr w:rsidR="00D04C0C" w:rsidRPr="00DF06F5" w14:paraId="58F7A12A" w14:textId="77777777" w:rsidTr="00D04C0C">
        <w:trPr>
          <w:trHeight w:val="517"/>
        </w:trPr>
        <w:tc>
          <w:tcPr>
            <w:tcW w:w="0" w:type="auto"/>
            <w:vMerge/>
            <w:vAlign w:val="center"/>
          </w:tcPr>
          <w:p w14:paraId="3DB01917" w14:textId="77777777" w:rsidR="00D04C0C" w:rsidRPr="00DF06F5" w:rsidRDefault="00D04C0C" w:rsidP="00A82B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27BF4B04" w14:textId="77777777" w:rsidR="00D04C0C" w:rsidRPr="008B2156" w:rsidRDefault="00D04C0C" w:rsidP="00A82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ADB31D" w14:textId="77777777" w:rsidR="00D04C0C" w:rsidRPr="008B2156" w:rsidRDefault="00D04C0C" w:rsidP="00A82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>Środki  własne</w:t>
            </w:r>
          </w:p>
        </w:tc>
        <w:tc>
          <w:tcPr>
            <w:tcW w:w="1559" w:type="dxa"/>
            <w:vAlign w:val="center"/>
          </w:tcPr>
          <w:p w14:paraId="52BD577F" w14:textId="77777777" w:rsidR="00D04C0C" w:rsidRPr="008B2156" w:rsidRDefault="00D04C0C" w:rsidP="00A82BD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2156">
              <w:rPr>
                <w:sz w:val="18"/>
                <w:szCs w:val="18"/>
              </w:rPr>
              <w:t xml:space="preserve">Środki  w ramach </w:t>
            </w:r>
            <w:r w:rsidRPr="008B2156">
              <w:rPr>
                <w:sz w:val="18"/>
                <w:szCs w:val="18"/>
              </w:rPr>
              <w:br/>
              <w:t xml:space="preserve">dofinansowania </w:t>
            </w:r>
            <w:r w:rsidRPr="008B2156">
              <w:rPr>
                <w:sz w:val="18"/>
                <w:szCs w:val="18"/>
              </w:rPr>
              <w:br/>
              <w:t>z FP/ EFS+</w:t>
            </w:r>
          </w:p>
        </w:tc>
        <w:tc>
          <w:tcPr>
            <w:tcW w:w="4257" w:type="dxa"/>
            <w:vMerge/>
          </w:tcPr>
          <w:p w14:paraId="44D275A2" w14:textId="47951444" w:rsidR="00D04C0C" w:rsidRPr="008B2156" w:rsidRDefault="00D04C0C" w:rsidP="00A82B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1AA1" w:rsidRPr="00DF06F5" w14:paraId="03227AA4" w14:textId="77777777" w:rsidTr="00D04C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EEB5E1" w14:textId="0D354F33" w:rsidR="00371AA1" w:rsidRPr="00DF06F5" w:rsidRDefault="00371AA1" w:rsidP="00A82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0294" w:type="dxa"/>
            <w:gridSpan w:val="4"/>
            <w:shd w:val="clear" w:color="auto" w:fill="D9D9D9" w:themeFill="background1" w:themeFillShade="D9"/>
          </w:tcPr>
          <w:p w14:paraId="16C4489D" w14:textId="4BFD9708" w:rsidR="00371AA1" w:rsidRPr="00371AA1" w:rsidRDefault="00371AA1" w:rsidP="00A82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E KOSZTY</w:t>
            </w:r>
          </w:p>
        </w:tc>
      </w:tr>
      <w:tr w:rsidR="00371AA1" w:rsidRPr="00DF06F5" w14:paraId="548EC6E0" w14:textId="77777777" w:rsidTr="00D04C0C">
        <w:tc>
          <w:tcPr>
            <w:tcW w:w="0" w:type="auto"/>
            <w:vAlign w:val="center"/>
          </w:tcPr>
          <w:p w14:paraId="5CC7A39E" w14:textId="77777777" w:rsidR="00371AA1" w:rsidRPr="00DF06F5" w:rsidRDefault="00371AA1" w:rsidP="00A82BDD">
            <w:pPr>
              <w:jc w:val="center"/>
            </w:pPr>
            <w:r w:rsidRPr="00DF06F5">
              <w:t>1.</w:t>
            </w:r>
          </w:p>
        </w:tc>
        <w:tc>
          <w:tcPr>
            <w:tcW w:w="3061" w:type="dxa"/>
            <w:vAlign w:val="center"/>
          </w:tcPr>
          <w:p w14:paraId="71DCCD86" w14:textId="77777777" w:rsidR="00371AA1" w:rsidRPr="00DF06F5" w:rsidRDefault="00371AA1" w:rsidP="00A82BDD"/>
        </w:tc>
        <w:tc>
          <w:tcPr>
            <w:tcW w:w="1417" w:type="dxa"/>
            <w:vAlign w:val="center"/>
          </w:tcPr>
          <w:p w14:paraId="3EC5787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AACDD6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0BA76077" w14:textId="77777777" w:rsidR="00371AA1" w:rsidRDefault="00371AA1" w:rsidP="00A82BDD">
            <w:pPr>
              <w:jc w:val="center"/>
            </w:pPr>
          </w:p>
          <w:p w14:paraId="2F2C60EA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D80FB47" w14:textId="77777777" w:rsidTr="00D04C0C">
        <w:tc>
          <w:tcPr>
            <w:tcW w:w="0" w:type="auto"/>
            <w:vAlign w:val="center"/>
          </w:tcPr>
          <w:p w14:paraId="04705F5D" w14:textId="77777777" w:rsidR="00371AA1" w:rsidRPr="00DF06F5" w:rsidRDefault="00371AA1" w:rsidP="00A82BDD">
            <w:pPr>
              <w:jc w:val="center"/>
            </w:pPr>
            <w:r w:rsidRPr="00DF06F5">
              <w:t>2.</w:t>
            </w:r>
          </w:p>
        </w:tc>
        <w:tc>
          <w:tcPr>
            <w:tcW w:w="3061" w:type="dxa"/>
            <w:vAlign w:val="center"/>
          </w:tcPr>
          <w:p w14:paraId="66071A0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7F1F18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D8A24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7DD741DB" w14:textId="77777777" w:rsidR="00371AA1" w:rsidRDefault="00371AA1" w:rsidP="00A82BDD">
            <w:pPr>
              <w:jc w:val="center"/>
            </w:pPr>
          </w:p>
          <w:p w14:paraId="46065F40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689D4B20" w14:textId="77777777" w:rsidTr="00D04C0C">
        <w:tc>
          <w:tcPr>
            <w:tcW w:w="0" w:type="auto"/>
            <w:vAlign w:val="center"/>
          </w:tcPr>
          <w:p w14:paraId="5834DB9C" w14:textId="77777777" w:rsidR="00371AA1" w:rsidRPr="00DF06F5" w:rsidRDefault="00371AA1" w:rsidP="00A82BDD">
            <w:pPr>
              <w:jc w:val="center"/>
            </w:pPr>
            <w:r w:rsidRPr="00DF06F5">
              <w:t>3.</w:t>
            </w:r>
          </w:p>
        </w:tc>
        <w:tc>
          <w:tcPr>
            <w:tcW w:w="3061" w:type="dxa"/>
            <w:vAlign w:val="center"/>
          </w:tcPr>
          <w:p w14:paraId="7ED9E39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FCCB4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0E6DD5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2C984977" w14:textId="77777777" w:rsidR="00371AA1" w:rsidRDefault="00371AA1" w:rsidP="00A82BDD">
            <w:pPr>
              <w:jc w:val="center"/>
            </w:pPr>
          </w:p>
          <w:p w14:paraId="69471FD6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7D7D8DA" w14:textId="77777777" w:rsidTr="00D04C0C">
        <w:tc>
          <w:tcPr>
            <w:tcW w:w="0" w:type="auto"/>
            <w:vAlign w:val="center"/>
          </w:tcPr>
          <w:p w14:paraId="75580A86" w14:textId="77777777" w:rsidR="00371AA1" w:rsidRPr="00DF06F5" w:rsidRDefault="00371AA1" w:rsidP="00A82BDD">
            <w:pPr>
              <w:jc w:val="center"/>
            </w:pPr>
            <w:r w:rsidRPr="00DF06F5">
              <w:t>4.</w:t>
            </w:r>
          </w:p>
        </w:tc>
        <w:tc>
          <w:tcPr>
            <w:tcW w:w="3061" w:type="dxa"/>
            <w:vAlign w:val="center"/>
          </w:tcPr>
          <w:p w14:paraId="4D98B93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05E9E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EB90A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019E83B" w14:textId="77777777" w:rsidR="00371AA1" w:rsidRDefault="00371AA1" w:rsidP="00A82BDD">
            <w:pPr>
              <w:jc w:val="center"/>
            </w:pPr>
          </w:p>
          <w:p w14:paraId="3CEEFFCB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5431893A" w14:textId="77777777" w:rsidTr="00D04C0C">
        <w:tc>
          <w:tcPr>
            <w:tcW w:w="0" w:type="auto"/>
            <w:vAlign w:val="center"/>
          </w:tcPr>
          <w:p w14:paraId="6EA6EF52" w14:textId="77777777" w:rsidR="00371AA1" w:rsidRPr="00DF06F5" w:rsidRDefault="00371AA1" w:rsidP="00A82BDD">
            <w:pPr>
              <w:jc w:val="center"/>
            </w:pPr>
            <w:r w:rsidRPr="00DF06F5">
              <w:t>5.</w:t>
            </w:r>
          </w:p>
        </w:tc>
        <w:tc>
          <w:tcPr>
            <w:tcW w:w="3061" w:type="dxa"/>
            <w:vAlign w:val="center"/>
          </w:tcPr>
          <w:p w14:paraId="15380B9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222C07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FFBF8B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563F769" w14:textId="77777777" w:rsidR="00371AA1" w:rsidRDefault="00371AA1" w:rsidP="00A82BDD">
            <w:pPr>
              <w:jc w:val="center"/>
            </w:pPr>
          </w:p>
          <w:p w14:paraId="77174EA8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337A3F55" w14:textId="77777777" w:rsidTr="00D04C0C">
        <w:tc>
          <w:tcPr>
            <w:tcW w:w="0" w:type="auto"/>
            <w:vAlign w:val="center"/>
          </w:tcPr>
          <w:p w14:paraId="0B6A5C33" w14:textId="77777777" w:rsidR="00371AA1" w:rsidRPr="00DF06F5" w:rsidRDefault="00371AA1" w:rsidP="00A82BDD">
            <w:pPr>
              <w:jc w:val="center"/>
            </w:pPr>
            <w:r>
              <w:t>6.</w:t>
            </w:r>
          </w:p>
        </w:tc>
        <w:tc>
          <w:tcPr>
            <w:tcW w:w="3061" w:type="dxa"/>
            <w:vAlign w:val="center"/>
          </w:tcPr>
          <w:p w14:paraId="0A5FDA1C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3F25E3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9D346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40F04370" w14:textId="77777777" w:rsidR="00371AA1" w:rsidRDefault="00371AA1" w:rsidP="00A82BDD">
            <w:pPr>
              <w:jc w:val="center"/>
            </w:pPr>
          </w:p>
          <w:p w14:paraId="5C57E85E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105EE1FF" w14:textId="77777777" w:rsidTr="00D04C0C">
        <w:tc>
          <w:tcPr>
            <w:tcW w:w="0" w:type="auto"/>
            <w:vAlign w:val="center"/>
          </w:tcPr>
          <w:p w14:paraId="73DC69E8" w14:textId="77777777" w:rsidR="00371AA1" w:rsidRPr="00DF06F5" w:rsidRDefault="00371AA1" w:rsidP="00A82BDD">
            <w:pPr>
              <w:jc w:val="center"/>
            </w:pPr>
            <w:r>
              <w:t>7.</w:t>
            </w:r>
          </w:p>
        </w:tc>
        <w:tc>
          <w:tcPr>
            <w:tcW w:w="3061" w:type="dxa"/>
            <w:vAlign w:val="center"/>
          </w:tcPr>
          <w:p w14:paraId="69D7D4CD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0BAF7E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582149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37019CF3" w14:textId="77777777" w:rsidR="00371AA1" w:rsidRDefault="00371AA1" w:rsidP="00A82BDD">
            <w:pPr>
              <w:jc w:val="center"/>
            </w:pPr>
          </w:p>
          <w:p w14:paraId="53EEEF4B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62593783" w14:textId="77777777" w:rsidTr="00D04C0C">
        <w:tc>
          <w:tcPr>
            <w:tcW w:w="0" w:type="auto"/>
            <w:vAlign w:val="center"/>
          </w:tcPr>
          <w:p w14:paraId="2310ADA2" w14:textId="77777777" w:rsidR="00371AA1" w:rsidRPr="00DF06F5" w:rsidRDefault="00371AA1" w:rsidP="00A82BDD">
            <w:pPr>
              <w:jc w:val="center"/>
            </w:pPr>
            <w:r>
              <w:t>8.</w:t>
            </w:r>
          </w:p>
        </w:tc>
        <w:tc>
          <w:tcPr>
            <w:tcW w:w="3061" w:type="dxa"/>
            <w:vAlign w:val="center"/>
          </w:tcPr>
          <w:p w14:paraId="51E1E9F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D92821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E568CF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5EF2997A" w14:textId="77777777" w:rsidR="00371AA1" w:rsidRDefault="00371AA1" w:rsidP="00A82BDD">
            <w:pPr>
              <w:jc w:val="center"/>
            </w:pPr>
          </w:p>
          <w:p w14:paraId="1BF6B3B7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59A92B6" w14:textId="77777777" w:rsidTr="00D04C0C">
        <w:tc>
          <w:tcPr>
            <w:tcW w:w="0" w:type="auto"/>
            <w:vAlign w:val="center"/>
          </w:tcPr>
          <w:p w14:paraId="13B39A19" w14:textId="77777777" w:rsidR="00371AA1" w:rsidRPr="00DF06F5" w:rsidRDefault="00371AA1" w:rsidP="00A82BDD">
            <w:pPr>
              <w:jc w:val="center"/>
            </w:pPr>
            <w:r>
              <w:t>9.</w:t>
            </w:r>
          </w:p>
        </w:tc>
        <w:tc>
          <w:tcPr>
            <w:tcW w:w="3061" w:type="dxa"/>
            <w:vAlign w:val="center"/>
          </w:tcPr>
          <w:p w14:paraId="6C2B6E1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2AA33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C39C57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</w:tcPr>
          <w:p w14:paraId="12519405" w14:textId="77777777" w:rsidR="00371AA1" w:rsidRDefault="00371AA1" w:rsidP="00A82BDD">
            <w:pPr>
              <w:jc w:val="center"/>
            </w:pPr>
          </w:p>
          <w:p w14:paraId="5EA83232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66EDA444" w14:textId="77777777" w:rsidTr="00D04C0C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45FB3532" w14:textId="77777777" w:rsidR="00371AA1" w:rsidRPr="00587719" w:rsidRDefault="00371AA1" w:rsidP="00A82BDD">
            <w:pPr>
              <w:jc w:val="right"/>
              <w:rPr>
                <w:b/>
                <w:bCs/>
              </w:rPr>
            </w:pPr>
            <w:r w:rsidRPr="00587719">
              <w:rPr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349A5A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124AB4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5AC8DDB1" w14:textId="77777777" w:rsidR="00371AA1" w:rsidRPr="00DF06F5" w:rsidRDefault="00371AA1" w:rsidP="00A82BDD">
            <w:pPr>
              <w:jc w:val="center"/>
            </w:pPr>
          </w:p>
        </w:tc>
      </w:tr>
      <w:tr w:rsidR="00371AA1" w:rsidRPr="00DF06F5" w14:paraId="77583CDA" w14:textId="77777777" w:rsidTr="00D04C0C"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6CFA2713" w14:textId="2ABD3A33" w:rsidR="00371AA1" w:rsidRPr="00587719" w:rsidRDefault="00371AA1" w:rsidP="00A82B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-VI ŁĄCZNIE WSZYSTKIE KOSZTY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B9E4A2" w14:textId="77777777" w:rsidR="00371AA1" w:rsidRPr="00DF06F5" w:rsidRDefault="00371AA1" w:rsidP="00A82BDD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8507E0" w14:textId="77777777" w:rsidR="00371AA1" w:rsidRPr="00DF06F5" w:rsidRDefault="00371AA1" w:rsidP="00A82BDD">
            <w:pPr>
              <w:jc w:val="center"/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14:paraId="138BDADE" w14:textId="77777777" w:rsidR="00371AA1" w:rsidRPr="00DF06F5" w:rsidRDefault="00371AA1" w:rsidP="00A82BDD">
            <w:pPr>
              <w:jc w:val="center"/>
            </w:pPr>
          </w:p>
        </w:tc>
      </w:tr>
    </w:tbl>
    <w:p w14:paraId="1505B107" w14:textId="77777777" w:rsidR="00573B2B" w:rsidRDefault="00573B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450418" w14:textId="21AFD3A5" w:rsidR="008B23C5" w:rsidRDefault="008B23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341E5F" w14:textId="66D2833B" w:rsidR="00FC317A" w:rsidRDefault="00FC317A" w:rsidP="00FC317A">
      <w:pPr>
        <w:pStyle w:val="Akapitzlist"/>
        <w:numPr>
          <w:ilvl w:val="0"/>
          <w:numId w:val="38"/>
        </w:numPr>
        <w:rPr>
          <w:rFonts w:ascii="Arial" w:hAnsi="Arial" w:cs="Arial"/>
          <w:bCs/>
          <w:sz w:val="24"/>
          <w:szCs w:val="24"/>
          <w:lang w:val="x-none"/>
        </w:rPr>
      </w:pPr>
      <w:r w:rsidRPr="00FC317A">
        <w:rPr>
          <w:rFonts w:ascii="Arial" w:hAnsi="Arial" w:cs="Arial"/>
          <w:b/>
          <w:sz w:val="24"/>
          <w:szCs w:val="24"/>
          <w:lang w:val="x-none"/>
        </w:rPr>
        <w:lastRenderedPageBreak/>
        <w:t xml:space="preserve">Szacowane przychody i koszty </w:t>
      </w:r>
      <w:r w:rsidRPr="00FC317A">
        <w:rPr>
          <w:rFonts w:ascii="Arial" w:hAnsi="Arial" w:cs="Arial"/>
          <w:bCs/>
          <w:sz w:val="24"/>
          <w:szCs w:val="24"/>
          <w:lang w:val="x-none"/>
        </w:rPr>
        <w:t>w pierwszym roku prowadzenia działalności gospodarczej (miesięcznie) wraz z uzasadnieniem przyjętych założeń.</w:t>
      </w:r>
    </w:p>
    <w:tbl>
      <w:tblPr>
        <w:tblStyle w:val="Tabela-Siatka"/>
        <w:tblW w:w="11059" w:type="dxa"/>
        <w:tblInd w:w="-856" w:type="dxa"/>
        <w:tblLook w:val="04A0" w:firstRow="1" w:lastRow="0" w:firstColumn="1" w:lastColumn="0" w:noHBand="0" w:noVBand="1"/>
      </w:tblPr>
      <w:tblGrid>
        <w:gridCol w:w="3404"/>
        <w:gridCol w:w="1276"/>
        <w:gridCol w:w="1275"/>
        <w:gridCol w:w="1280"/>
        <w:gridCol w:w="1276"/>
        <w:gridCol w:w="1268"/>
        <w:gridCol w:w="1280"/>
      </w:tblGrid>
      <w:tr w:rsidR="00205E98" w:rsidRPr="008C72CD" w14:paraId="703EB14B" w14:textId="77777777" w:rsidTr="008B23C5">
        <w:tc>
          <w:tcPr>
            <w:tcW w:w="11059" w:type="dxa"/>
            <w:gridSpan w:val="7"/>
            <w:shd w:val="clear" w:color="auto" w:fill="D9D9D9" w:themeFill="background1" w:themeFillShade="D9"/>
            <w:vAlign w:val="center"/>
          </w:tcPr>
          <w:p w14:paraId="5C70D8EC" w14:textId="7DE29D13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ZYCHODY</w:t>
            </w:r>
          </w:p>
        </w:tc>
      </w:tr>
      <w:tr w:rsidR="00205E98" w:rsidRPr="008C72CD" w14:paraId="17E9007D" w14:textId="77777777" w:rsidTr="008B23C5"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1750C201" w14:textId="3AD9E912" w:rsidR="00205E98" w:rsidRPr="00205E98" w:rsidRDefault="00205E98" w:rsidP="008B23C5">
            <w:pPr>
              <w:pStyle w:val="Akapitzlist"/>
              <w:numPr>
                <w:ilvl w:val="0"/>
                <w:numId w:val="48"/>
              </w:numPr>
              <w:ind w:left="174"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YCHOD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05E98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ze sprzedaży produktów/ usług/towarów </w:t>
            </w:r>
            <w:r w:rsidR="008B496E">
              <w:rPr>
                <w:rFonts w:ascii="Arial" w:hAnsi="Arial" w:cs="Arial"/>
                <w:b/>
                <w:sz w:val="24"/>
                <w:szCs w:val="24"/>
                <w:lang w:val="x-none"/>
              </w:rPr>
              <w:br/>
            </w:r>
            <w:r w:rsidRPr="00205E98">
              <w:rPr>
                <w:rFonts w:ascii="Arial" w:hAnsi="Arial" w:cs="Arial"/>
                <w:sz w:val="24"/>
                <w:szCs w:val="24"/>
              </w:rPr>
              <w:t>(w podziale na miesiąc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2F5F88" w14:textId="360BD40F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709C9B" w14:textId="7ED324EE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F34A2A0" w14:textId="053CBB5F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4FB66E" w14:textId="05ECD733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A167FC9" w14:textId="6A086F08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C313C74" w14:textId="609865E3" w:rsidR="00205E98" w:rsidRPr="0067793C" w:rsidRDefault="00205E98" w:rsidP="008C7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205E98" w:rsidRPr="008C72CD" w14:paraId="3D4DD909" w14:textId="77777777" w:rsidTr="008B23C5">
        <w:tc>
          <w:tcPr>
            <w:tcW w:w="3404" w:type="dxa"/>
            <w:vMerge/>
            <w:vAlign w:val="center"/>
          </w:tcPr>
          <w:p w14:paraId="60C486C9" w14:textId="11927BD0" w:rsidR="00205E98" w:rsidRPr="00371AA1" w:rsidRDefault="00205E98" w:rsidP="00371AA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6E73C2E1" w14:textId="77777777" w:rsidR="00205E98" w:rsidRPr="008C72CD" w:rsidRDefault="00205E98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6A082739" w14:textId="77777777" w:rsidR="00205E98" w:rsidRPr="008C72CD" w:rsidRDefault="00205E98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5D5AEB7" w14:textId="77777777" w:rsidR="00205E98" w:rsidRPr="008C72CD" w:rsidRDefault="00205E98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019C89BC" w14:textId="77777777" w:rsidR="00205E98" w:rsidRPr="008C72CD" w:rsidRDefault="00205E98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6D5CB04F" w14:textId="77777777" w:rsidR="00205E98" w:rsidRPr="008C72CD" w:rsidRDefault="00205E98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7E4BDB0" w14:textId="77777777" w:rsidR="00205E98" w:rsidRPr="008C72CD" w:rsidRDefault="00205E98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205E98" w:rsidRPr="008C72CD" w14:paraId="0773B97F" w14:textId="77777777" w:rsidTr="008B23C5">
        <w:tc>
          <w:tcPr>
            <w:tcW w:w="3404" w:type="dxa"/>
            <w:vMerge/>
            <w:shd w:val="clear" w:color="auto" w:fill="D9D9D9" w:themeFill="background1" w:themeFillShade="D9"/>
          </w:tcPr>
          <w:p w14:paraId="513E94BF" w14:textId="0AAF231C" w:rsidR="00205E98" w:rsidRPr="008C72CD" w:rsidRDefault="00205E98" w:rsidP="00371AA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DD33DC" w14:textId="732CBDAE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1B5BE9" w14:textId="3B7F9AA3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9A1BD14" w14:textId="42A2782A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DF9463" w14:textId="60544C1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384C7800" w14:textId="60E47FE2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8A47043" w14:textId="7B627CA2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205E98" w:rsidRPr="008C72CD" w14:paraId="6FCA3726" w14:textId="77777777" w:rsidTr="008B23C5">
        <w:tc>
          <w:tcPr>
            <w:tcW w:w="3404" w:type="dxa"/>
            <w:vMerge/>
          </w:tcPr>
          <w:p w14:paraId="7D9FF9FA" w14:textId="5DE788B2" w:rsidR="00205E98" w:rsidRPr="008C72CD" w:rsidRDefault="00205E98" w:rsidP="00371AA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D45D88A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7B91158C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07F49FF6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EA95CD5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525B479F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2D77C5A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F6F96" w:rsidRPr="008C72CD" w14:paraId="135F7D2D" w14:textId="77777777" w:rsidTr="008B23C5">
        <w:tc>
          <w:tcPr>
            <w:tcW w:w="11059" w:type="dxa"/>
            <w:gridSpan w:val="7"/>
          </w:tcPr>
          <w:p w14:paraId="071F1175" w14:textId="77777777" w:rsidR="008F6F96" w:rsidRDefault="008F6F96" w:rsidP="00FC317A">
            <w:pPr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  <w:r w:rsidRPr="008C72CD">
              <w:rPr>
                <w:rFonts w:ascii="Arial" w:hAnsi="Arial" w:cs="Arial"/>
                <w:b/>
                <w:sz w:val="20"/>
                <w:szCs w:val="20"/>
                <w:lang w:val="x-none"/>
              </w:rPr>
              <w:t>UZASADNIENIE</w:t>
            </w:r>
            <w:r w:rsidRPr="008C72CD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 (opisz, ile produktów lub towaru planujesz sprzedać albo ile usług planujesz wykonać i podaj średni koszt produktu/usługi/towaru)</w:t>
            </w:r>
          </w:p>
          <w:p w14:paraId="29AA424B" w14:textId="77777777" w:rsidR="008C72CD" w:rsidRDefault="008C72CD" w:rsidP="00FC317A">
            <w:pPr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  <w:p w14:paraId="2D1B30BE" w14:textId="77777777" w:rsidR="008C72CD" w:rsidRDefault="008C72CD" w:rsidP="00FC317A">
            <w:pPr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  <w:p w14:paraId="72070BE0" w14:textId="38B0BE3A" w:rsidR="0083171F" w:rsidRPr="008C72CD" w:rsidRDefault="0083171F" w:rsidP="00FC317A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205E98" w:rsidRPr="008C72CD" w14:paraId="2DBE1386" w14:textId="77777777" w:rsidTr="008B23C5">
        <w:tc>
          <w:tcPr>
            <w:tcW w:w="11059" w:type="dxa"/>
            <w:gridSpan w:val="7"/>
            <w:shd w:val="clear" w:color="auto" w:fill="D9D9D9" w:themeFill="background1" w:themeFillShade="D9"/>
          </w:tcPr>
          <w:p w14:paraId="5800B21E" w14:textId="56EF0601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Y</w:t>
            </w:r>
          </w:p>
        </w:tc>
      </w:tr>
      <w:tr w:rsidR="00205E98" w:rsidRPr="008C72CD" w14:paraId="291E2A92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234C4E9A" w14:textId="11D84533" w:rsidR="00205E98" w:rsidRPr="008C72CD" w:rsidRDefault="00205E98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bookmarkStart w:id="4" w:name="_Hlk227664613"/>
            <w:r>
              <w:rPr>
                <w:rFonts w:ascii="Arial" w:hAnsi="Arial" w:cs="Arial"/>
                <w:b/>
                <w:sz w:val="24"/>
                <w:szCs w:val="24"/>
                <w:lang w:val="x-none"/>
              </w:rPr>
              <w:t>zakup materiałów/ towarów/ surowc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702E5B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AF2CAF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651DDF5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BCFC88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630E944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D7192EC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205E98" w:rsidRPr="008C72CD" w14:paraId="279DA431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0553FDC8" w14:textId="3BB66152" w:rsidR="00205E98" w:rsidRPr="00371AA1" w:rsidRDefault="00205E98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023B93DD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42A42D39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2F67B66E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8CE78D2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63FDE87A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ECC8882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205E98" w:rsidRPr="008C72CD" w14:paraId="2133FF3D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65B0B1C8" w14:textId="77777777" w:rsidR="00205E98" w:rsidRPr="008C72CD" w:rsidRDefault="00205E98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A13885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202319D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9363213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2BB4CE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AC41BA0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064AC55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205E98" w:rsidRPr="008C72CD" w14:paraId="4B3466B5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62D39023" w14:textId="77777777" w:rsidR="00205E98" w:rsidRPr="008C72CD" w:rsidRDefault="00205E98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694D8BC5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5EF7E479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704E2FA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18475AD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11A3340F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3D10DE7E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bookmarkEnd w:id="4"/>
      <w:tr w:rsidR="00371AA1" w:rsidRPr="008C72CD" w14:paraId="6A295E08" w14:textId="77777777" w:rsidTr="008B23C5">
        <w:tc>
          <w:tcPr>
            <w:tcW w:w="11059" w:type="dxa"/>
            <w:gridSpan w:val="7"/>
          </w:tcPr>
          <w:p w14:paraId="16375FF8" w14:textId="77777777" w:rsidR="00371AA1" w:rsidRDefault="00371AA1" w:rsidP="00A82BDD">
            <w:pPr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  <w:r w:rsidRPr="008C72CD">
              <w:rPr>
                <w:rFonts w:ascii="Arial" w:hAnsi="Arial" w:cs="Arial"/>
                <w:b/>
                <w:sz w:val="20"/>
                <w:szCs w:val="20"/>
                <w:lang w:val="x-none"/>
              </w:rPr>
              <w:t>UZASADNIENIE</w:t>
            </w:r>
            <w:r w:rsidRPr="008C72CD">
              <w:rPr>
                <w:rFonts w:ascii="Arial" w:hAnsi="Arial" w:cs="Arial"/>
                <w:bCs/>
                <w:sz w:val="20"/>
                <w:szCs w:val="20"/>
                <w:lang w:val="x-none"/>
              </w:rPr>
              <w:t xml:space="preserve"> (opisz, ile produktów lub towaru planujesz sprzedać albo ile usług planujesz wykonać i podaj średni koszt produktu/usługi/towaru)</w:t>
            </w:r>
          </w:p>
          <w:p w14:paraId="65696510" w14:textId="77777777" w:rsidR="00371AA1" w:rsidRDefault="00371AA1" w:rsidP="00A82BDD">
            <w:pPr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  <w:p w14:paraId="11B51EA0" w14:textId="77777777" w:rsidR="00371AA1" w:rsidRDefault="00371AA1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  <w:p w14:paraId="5AE6FA9E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67793C" w:rsidRPr="0067793C" w14:paraId="6726C9D6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5EA62C60" w14:textId="0960231D" w:rsidR="0067793C" w:rsidRPr="0067793C" w:rsidRDefault="00886F2F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bookmarkStart w:id="5" w:name="_Hlk227664733"/>
            <w:r w:rsidRPr="00886F2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składka ZUS</w:t>
            </w:r>
            <w:r w:rsidR="0067793C" w:rsidRPr="0067793C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 </w:t>
            </w:r>
            <w:r w:rsidR="0067793C" w:rsidRPr="0067793C">
              <w:rPr>
                <w:rFonts w:ascii="Arial" w:hAnsi="Arial" w:cs="Arial"/>
                <w:bCs/>
                <w:lang w:val="x-none"/>
              </w:rPr>
              <w:t>(</w:t>
            </w:r>
            <w:r>
              <w:rPr>
                <w:rFonts w:ascii="Arial" w:hAnsi="Arial" w:cs="Arial"/>
                <w:bCs/>
                <w:lang w:val="x-none"/>
              </w:rPr>
              <w:t xml:space="preserve">z uwzględnieniem możliwości </w:t>
            </w:r>
            <w:r w:rsidRPr="00886F2F">
              <w:rPr>
                <w:rFonts w:ascii="Arial" w:hAnsi="Arial" w:cs="Arial"/>
                <w:bCs/>
                <w:lang w:val="x-none"/>
              </w:rPr>
              <w:t>korzysta</w:t>
            </w:r>
            <w:r>
              <w:rPr>
                <w:rFonts w:ascii="Arial" w:hAnsi="Arial" w:cs="Arial"/>
                <w:bCs/>
                <w:lang w:val="x-none"/>
              </w:rPr>
              <w:t>nia</w:t>
            </w:r>
            <w:r w:rsidRPr="00886F2F">
              <w:rPr>
                <w:rFonts w:ascii="Arial" w:hAnsi="Arial" w:cs="Arial"/>
                <w:bCs/>
                <w:lang w:val="x-none"/>
              </w:rPr>
              <w:t xml:space="preserve"> z </w:t>
            </w:r>
            <w:r>
              <w:rPr>
                <w:rFonts w:ascii="Arial" w:hAnsi="Arial" w:cs="Arial"/>
                <w:bCs/>
                <w:lang w:val="x-none"/>
              </w:rPr>
              <w:t>jej</w:t>
            </w:r>
            <w:r w:rsidRPr="00886F2F">
              <w:rPr>
                <w:rFonts w:ascii="Arial" w:hAnsi="Arial" w:cs="Arial"/>
                <w:bCs/>
                <w:lang w:val="x-none"/>
              </w:rPr>
              <w:t xml:space="preserve"> obniżenia</w:t>
            </w:r>
            <w:r w:rsidR="0067793C" w:rsidRPr="0067793C">
              <w:rPr>
                <w:rFonts w:ascii="Arial" w:hAnsi="Arial" w:cs="Arial"/>
                <w:bCs/>
                <w:lang w:val="x-none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013C76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2794FAF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2F2DE18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EF951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2CEF4D8D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37EEBBE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67793C" w:rsidRPr="008C72CD" w14:paraId="4B7704A4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561A13A6" w14:textId="771904CF" w:rsidR="0067793C" w:rsidRPr="00371AA1" w:rsidRDefault="0067793C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170994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17B507B2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6F4F568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E776408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55456B29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32CDF15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67793C" w:rsidRPr="0067793C" w14:paraId="743C59C5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2FF9E384" w14:textId="77777777" w:rsidR="0067793C" w:rsidRPr="008C72CD" w:rsidRDefault="0067793C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09A13ED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FB1DD3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9B4005E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7EF262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6258A72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93D002C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67793C" w:rsidRPr="008C72CD" w14:paraId="160BFD2E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4A4CC6D6" w14:textId="77777777" w:rsidR="0067793C" w:rsidRPr="008C72CD" w:rsidRDefault="0067793C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E74EBB6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66839B80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1F17D6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0864B495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1A707BA4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8440F4D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0D06FF" w:rsidRPr="008C72CD" w14:paraId="1DBAA698" w14:textId="77777777" w:rsidTr="008B23C5">
        <w:tc>
          <w:tcPr>
            <w:tcW w:w="3404" w:type="dxa"/>
            <w:shd w:val="clear" w:color="auto" w:fill="FFFFFF" w:themeFill="background1"/>
          </w:tcPr>
          <w:p w14:paraId="034EB67D" w14:textId="1DFB0313" w:rsidR="000D06FF" w:rsidRPr="00847887" w:rsidRDefault="00847887" w:rsidP="00847887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0DC01A39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67793C" w:rsidRPr="0067793C" w14:paraId="659099DC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54DE4359" w14:textId="37EFE428" w:rsidR="0067793C" w:rsidRPr="0067793C" w:rsidRDefault="00847887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bookmarkStart w:id="6" w:name="_Hlk227664803"/>
            <w:bookmarkEnd w:id="5"/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>czynsz lub koszt najmu lokal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CA8A8A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31CED7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7D8C794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6D3874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31BA31D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64D7BBC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67793C" w:rsidRPr="008C72CD" w14:paraId="47FD934D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776B8075" w14:textId="77777777" w:rsidR="0067793C" w:rsidRPr="00371AA1" w:rsidRDefault="0067793C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22C0C26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1EDB138E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589EAE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2705823A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1961AA8A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2D81DD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67793C" w:rsidRPr="0067793C" w14:paraId="33A585FB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6608D4C6" w14:textId="77777777" w:rsidR="0067793C" w:rsidRPr="008C72CD" w:rsidRDefault="0067793C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BD7AE08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3C5DA6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2E15CC8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B13654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B7E0DE7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DE84B81" w14:textId="77777777" w:rsidR="0067793C" w:rsidRPr="0067793C" w:rsidRDefault="0067793C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67793C" w:rsidRPr="008C72CD" w14:paraId="11D57346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7011BA29" w14:textId="77777777" w:rsidR="0067793C" w:rsidRPr="008C72CD" w:rsidRDefault="0067793C" w:rsidP="0067793C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31F97C6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1E0E81E4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2D99BE2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E20AC1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4676EAF6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B20BBE7" w14:textId="77777777" w:rsidR="0067793C" w:rsidRPr="008C72CD" w:rsidRDefault="0067793C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8C72CD" w14:paraId="7C0C4838" w14:textId="77777777" w:rsidTr="008B23C5">
        <w:tc>
          <w:tcPr>
            <w:tcW w:w="3404" w:type="dxa"/>
            <w:shd w:val="clear" w:color="auto" w:fill="FFFFFF" w:themeFill="background1"/>
          </w:tcPr>
          <w:p w14:paraId="225F7B10" w14:textId="568A0A98" w:rsidR="00886F2F" w:rsidRPr="00847887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330C5B03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bookmarkEnd w:id="6"/>
      <w:tr w:rsidR="000D06FF" w:rsidRPr="0067793C" w14:paraId="5802D264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7917F295" w14:textId="0A4FAD3E" w:rsidR="000D06FF" w:rsidRPr="0067793C" w:rsidRDefault="00847887" w:rsidP="000D06F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opłaty stałe </w:t>
            </w:r>
            <w:r w:rsidRPr="00847887">
              <w:rPr>
                <w:rFonts w:ascii="Arial" w:hAnsi="Arial" w:cs="Arial"/>
                <w:bCs/>
                <w:sz w:val="24"/>
                <w:szCs w:val="24"/>
                <w:lang w:val="x-none"/>
              </w:rPr>
              <w:t>np. energia elektryczna, c.o., gaz, wo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C230FF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2DE6BA6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9D47DF2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F0810F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0940C9E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AB4E005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0D06FF" w:rsidRPr="008C72CD" w14:paraId="5ED8434B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7F4E3777" w14:textId="77777777" w:rsidR="000D06FF" w:rsidRPr="00371AA1" w:rsidRDefault="000D06FF" w:rsidP="000D06F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6B2DB12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468B31B5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4FEC372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1C9CCC53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465752CF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F10B40E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0D06FF" w:rsidRPr="0067793C" w14:paraId="19C33872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299A75A8" w14:textId="77777777" w:rsidR="000D06FF" w:rsidRPr="008C72CD" w:rsidRDefault="000D06FF" w:rsidP="000D06F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5A0669B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8D011B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D703682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E800EE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3786CEC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DF777FE" w14:textId="77777777" w:rsidR="000D06FF" w:rsidRPr="0067793C" w:rsidRDefault="000D06F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0D06FF" w:rsidRPr="008C72CD" w14:paraId="71E92099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715939EA" w14:textId="77777777" w:rsidR="000D06FF" w:rsidRPr="008C72CD" w:rsidRDefault="000D06FF" w:rsidP="000D06F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070FB14F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0011DB60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819A3C7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1AACE216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756A3078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05D25A91" w14:textId="77777777" w:rsidR="000D06FF" w:rsidRPr="008C72CD" w:rsidRDefault="000D06F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8C72CD" w14:paraId="036AE7E5" w14:textId="77777777" w:rsidTr="008B23C5">
        <w:tc>
          <w:tcPr>
            <w:tcW w:w="3404" w:type="dxa"/>
            <w:shd w:val="clear" w:color="auto" w:fill="FFFFFF" w:themeFill="background1"/>
          </w:tcPr>
          <w:p w14:paraId="041FCF74" w14:textId="446B5D91" w:rsidR="00886F2F" w:rsidRPr="00847887" w:rsidRDefault="00847887" w:rsidP="00847887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657C47F8" w14:textId="77777777" w:rsidR="00886F2F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  <w:p w14:paraId="1C40F7B0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67793C" w14:paraId="78EBE734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11CF5355" w14:textId="61C3B90D" w:rsidR="00886F2F" w:rsidRPr="0067793C" w:rsidRDefault="00847887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usługi obce </w:t>
            </w:r>
            <w:r w:rsidRPr="00847887">
              <w:rPr>
                <w:rFonts w:ascii="Arial" w:hAnsi="Arial" w:cs="Arial"/>
                <w:bCs/>
                <w:sz w:val="24"/>
                <w:szCs w:val="24"/>
                <w:lang w:val="x-none"/>
              </w:rPr>
              <w:t>np. bankowe, księgow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BCAA3C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DBAF24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7DACEC5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3B3B7A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B657DFA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F9EC4AD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86F2F" w:rsidRPr="008C72CD" w14:paraId="5239B8B9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0D11A53D" w14:textId="77777777" w:rsidR="00886F2F" w:rsidRPr="00371AA1" w:rsidRDefault="00886F2F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8FCC5A3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1436EC10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A0AE061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2E4EB66A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1CB8DDCC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7B21940D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67793C" w14:paraId="3C79D6EA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0B7070BE" w14:textId="77777777" w:rsidR="00886F2F" w:rsidRPr="008C72CD" w:rsidRDefault="00886F2F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3A1F333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6FBE4FD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88C8252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705769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3DD625E5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B78985C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86F2F" w:rsidRPr="008C72CD" w14:paraId="19F00129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2936B284" w14:textId="77777777" w:rsidR="00886F2F" w:rsidRPr="008C72CD" w:rsidRDefault="00886F2F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26B2DD2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54C9B026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87779FE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A8FFD75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00FB58D6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58BA970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8C72CD" w14:paraId="35C28146" w14:textId="77777777" w:rsidTr="008B23C5">
        <w:tc>
          <w:tcPr>
            <w:tcW w:w="3404" w:type="dxa"/>
            <w:shd w:val="clear" w:color="auto" w:fill="FFFFFF" w:themeFill="background1"/>
          </w:tcPr>
          <w:p w14:paraId="27694E2C" w14:textId="65243C7D" w:rsidR="00886F2F" w:rsidRPr="00847887" w:rsidRDefault="00847887" w:rsidP="00847887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0DE8C461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67793C" w14:paraId="6F7B4F70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08BDA556" w14:textId="1D1ABE57" w:rsidR="00886F2F" w:rsidRPr="0067793C" w:rsidRDefault="00847887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>reklama, poczta, Internet, telef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7C7F66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9305DDF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F8E0A8F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37BB8E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0232BDA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05607F0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86F2F" w:rsidRPr="008C72CD" w14:paraId="70E74AA3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68A35FF0" w14:textId="77777777" w:rsidR="00886F2F" w:rsidRPr="00371AA1" w:rsidRDefault="00886F2F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5EA47BE3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67319D69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7570BF33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0164039D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74EB49B7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0177EDB8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67793C" w14:paraId="4837017D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74274227" w14:textId="77777777" w:rsidR="00886F2F" w:rsidRPr="008C72CD" w:rsidRDefault="00886F2F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21CFFA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9345C66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8C97FD5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39F2DC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B26ABA6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593F550" w14:textId="77777777" w:rsidR="00886F2F" w:rsidRPr="0067793C" w:rsidRDefault="00886F2F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86F2F" w:rsidRPr="008C72CD" w14:paraId="4652FB62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0140E2F8" w14:textId="77777777" w:rsidR="00886F2F" w:rsidRPr="008C72CD" w:rsidRDefault="00886F2F" w:rsidP="00886F2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14FED4E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624F9F6E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23A418FD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695F71C8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0D9CF7A0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9D4732A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86F2F" w:rsidRPr="008C72CD" w14:paraId="63AA4987" w14:textId="77777777" w:rsidTr="008B23C5">
        <w:tc>
          <w:tcPr>
            <w:tcW w:w="3404" w:type="dxa"/>
            <w:shd w:val="clear" w:color="auto" w:fill="FFFFFF" w:themeFill="background1"/>
          </w:tcPr>
          <w:p w14:paraId="7882B25E" w14:textId="77207238" w:rsidR="00886F2F" w:rsidRPr="00847887" w:rsidRDefault="00847887" w:rsidP="00847887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4901C333" w14:textId="77777777" w:rsidR="00886F2F" w:rsidRPr="008C72CD" w:rsidRDefault="00886F2F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67793C" w14:paraId="545BAA72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698ECEEA" w14:textId="428EB55C" w:rsidR="00847887" w:rsidRPr="0067793C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bookmarkStart w:id="7" w:name="_Hlk227665852"/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koszt transportu, </w:t>
            </w:r>
            <w:r w:rsidRPr="00847887">
              <w:rPr>
                <w:rFonts w:ascii="Arial" w:hAnsi="Arial" w:cs="Arial"/>
                <w:bCs/>
                <w:sz w:val="24"/>
                <w:szCs w:val="24"/>
                <w:lang w:val="x-none"/>
              </w:rPr>
              <w:t>np. paliw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A4DE72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F6836C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51C8F11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A947EF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0395D9D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3C915F2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47887" w:rsidRPr="008C72CD" w14:paraId="4A725097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5BA6C6D5" w14:textId="77777777" w:rsidR="00847887" w:rsidRPr="00371AA1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2826B70B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7048D66B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3556B444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5A4E7609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0F130F3D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93C5413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67793C" w14:paraId="7D4F323D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1E8A9C15" w14:textId="77777777" w:rsidR="00847887" w:rsidRPr="008C72CD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928255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9ED343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11BB01E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4055A0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521B616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9535777" w14:textId="77777777" w:rsidR="00847887" w:rsidRPr="0067793C" w:rsidRDefault="00847887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47887" w:rsidRPr="008C72CD" w14:paraId="4E441609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62474F56" w14:textId="77777777" w:rsidR="00847887" w:rsidRPr="008C72CD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64BB75C6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06A21D7A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4517E0E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155DA36C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445332E3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6D40156" w14:textId="77777777" w:rsidR="00847887" w:rsidRPr="008C72CD" w:rsidRDefault="00847887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bookmarkEnd w:id="7"/>
      <w:tr w:rsidR="00847887" w:rsidRPr="008C72CD" w14:paraId="7C7CDC16" w14:textId="77777777" w:rsidTr="008B23C5">
        <w:tc>
          <w:tcPr>
            <w:tcW w:w="3404" w:type="dxa"/>
            <w:shd w:val="clear" w:color="auto" w:fill="FFFFFF" w:themeFill="background1"/>
          </w:tcPr>
          <w:p w14:paraId="5D89E390" w14:textId="6E2EBA27" w:rsidR="00847887" w:rsidRPr="00847887" w:rsidRDefault="00847887" w:rsidP="00847887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61E72B81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67793C" w14:paraId="5947FBC1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6D089E3E" w14:textId="4EC0DCDF" w:rsidR="00847887" w:rsidRPr="0067793C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>wynagrodzenie</w:t>
            </w:r>
            <w:r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 wraz z pochodnymi</w:t>
            </w:r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 </w:t>
            </w:r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lastRenderedPageBreak/>
              <w:t xml:space="preserve">pracowników </w:t>
            </w:r>
            <w:r w:rsidRPr="00847887">
              <w:rPr>
                <w:rFonts w:ascii="Arial" w:hAnsi="Arial" w:cs="Arial"/>
                <w:bCs/>
                <w:sz w:val="24"/>
                <w:szCs w:val="24"/>
                <w:lang w:val="x-none"/>
              </w:rPr>
              <w:t xml:space="preserve">(jeśli </w:t>
            </w:r>
            <w:r>
              <w:rPr>
                <w:rFonts w:ascii="Arial" w:hAnsi="Arial" w:cs="Arial"/>
                <w:bCs/>
                <w:sz w:val="24"/>
                <w:szCs w:val="24"/>
                <w:lang w:val="x-none"/>
              </w:rPr>
              <w:t>dotyczy</w:t>
            </w:r>
            <w:r w:rsidRPr="00847887">
              <w:rPr>
                <w:rFonts w:ascii="Arial" w:hAnsi="Arial" w:cs="Arial"/>
                <w:bCs/>
                <w:sz w:val="24"/>
                <w:szCs w:val="24"/>
                <w:lang w:val="x-none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ABADCD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37864A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C277F41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9A732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EA0070C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C3B480E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47887" w:rsidRPr="008C72CD" w14:paraId="638B3F94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3991FD92" w14:textId="77777777" w:rsidR="00847887" w:rsidRPr="00371AA1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0B99771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5AF395E0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DC9ABAF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CCC3556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5126F923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F3085D6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67793C" w14:paraId="3570C107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7012ECA0" w14:textId="77777777" w:rsidR="00847887" w:rsidRPr="008C72CD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0CAA7E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F55AB1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8A53DF9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475519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998592D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4A1FCEB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47887" w:rsidRPr="008C72CD" w14:paraId="3DBE46BF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41A9F479" w14:textId="77777777" w:rsidR="00847887" w:rsidRPr="008C72CD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0149203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20323E94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297842A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9B61546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695B0C59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4F59E14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8C72CD" w14:paraId="43DA83CF" w14:textId="77777777" w:rsidTr="008B23C5">
        <w:tc>
          <w:tcPr>
            <w:tcW w:w="3404" w:type="dxa"/>
            <w:shd w:val="clear" w:color="auto" w:fill="FFFFFF" w:themeFill="background1"/>
          </w:tcPr>
          <w:p w14:paraId="47ACF34A" w14:textId="526B1336" w:rsidR="00847887" w:rsidRPr="00205E98" w:rsidRDefault="00205E98" w:rsidP="00205E98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205E98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50FE38EC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67793C" w14:paraId="24327431" w14:textId="77777777" w:rsidTr="008B23C5"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14:paraId="740BB2EB" w14:textId="452553BC" w:rsidR="00847887" w:rsidRPr="0067793C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847887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pozostałe koszty </w:t>
            </w:r>
            <w:r w:rsidRPr="00847887">
              <w:rPr>
                <w:rFonts w:ascii="Arial" w:hAnsi="Arial" w:cs="Arial"/>
                <w:bCs/>
                <w:sz w:val="24"/>
                <w:szCs w:val="24"/>
                <w:lang w:val="x-none"/>
              </w:rPr>
              <w:t>(wymienić jaki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DBCF4A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EAC35B5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F9522EB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6953C2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EBF10C4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2F3207E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47887" w:rsidRPr="008C72CD" w14:paraId="45EA980E" w14:textId="77777777" w:rsidTr="008B23C5">
        <w:tc>
          <w:tcPr>
            <w:tcW w:w="3404" w:type="dxa"/>
            <w:vMerge/>
            <w:shd w:val="clear" w:color="auto" w:fill="FFFFFF" w:themeFill="background1"/>
            <w:vAlign w:val="center"/>
          </w:tcPr>
          <w:p w14:paraId="3EA03D4A" w14:textId="77777777" w:rsidR="00847887" w:rsidRPr="00371AA1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245C1048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7AE9702C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88135E7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FFDCABD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06579D1D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A331CF3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67793C" w14:paraId="0AED098A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53D81BA4" w14:textId="77777777" w:rsidR="00847887" w:rsidRPr="008C72CD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A93227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F5D844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77650DE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0915E9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49A6D80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367A9E2" w14:textId="77777777" w:rsidR="00847887" w:rsidRPr="0067793C" w:rsidRDefault="00847887" w:rsidP="0084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47887" w:rsidRPr="008C72CD" w14:paraId="64A83C64" w14:textId="77777777" w:rsidTr="008B23C5">
        <w:tc>
          <w:tcPr>
            <w:tcW w:w="3404" w:type="dxa"/>
            <w:vMerge/>
            <w:shd w:val="clear" w:color="auto" w:fill="FFFFFF" w:themeFill="background1"/>
          </w:tcPr>
          <w:p w14:paraId="42939CB8" w14:textId="77777777" w:rsidR="00847887" w:rsidRPr="008C72CD" w:rsidRDefault="00847887" w:rsidP="0084788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3F0116A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1BD8EFCB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C7401E1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9790B5A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73B543D9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0BF8D8F7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47887" w:rsidRPr="008C72CD" w14:paraId="5B7DB352" w14:textId="77777777" w:rsidTr="008B23C5">
        <w:tc>
          <w:tcPr>
            <w:tcW w:w="3404" w:type="dxa"/>
            <w:shd w:val="clear" w:color="auto" w:fill="FFFFFF" w:themeFill="background1"/>
          </w:tcPr>
          <w:p w14:paraId="2521BF2B" w14:textId="35E169C4" w:rsidR="00847887" w:rsidRPr="00205E98" w:rsidRDefault="00205E98" w:rsidP="00205E98">
            <w:p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205E98">
              <w:rPr>
                <w:rFonts w:ascii="Arial" w:hAnsi="Arial" w:cs="Arial"/>
                <w:bCs/>
                <w:sz w:val="20"/>
                <w:szCs w:val="20"/>
                <w:lang w:val="x-none"/>
              </w:rPr>
              <w:t>Uzasadnienie przyjętych założeń</w:t>
            </w:r>
          </w:p>
        </w:tc>
        <w:tc>
          <w:tcPr>
            <w:tcW w:w="7655" w:type="dxa"/>
            <w:gridSpan w:val="6"/>
          </w:tcPr>
          <w:p w14:paraId="1AAF8B3F" w14:textId="77777777" w:rsidR="00847887" w:rsidRPr="008C72CD" w:rsidRDefault="00847887" w:rsidP="00847887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205E98" w:rsidRPr="0067793C" w14:paraId="2F917E9F" w14:textId="77777777" w:rsidTr="008B23C5"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6468E486" w14:textId="6BECDE58" w:rsidR="00205E98" w:rsidRPr="00205E98" w:rsidRDefault="00205E98" w:rsidP="008B23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. </w:t>
            </w:r>
            <w:r w:rsidRPr="00205E98">
              <w:rPr>
                <w:rFonts w:ascii="Arial" w:hAnsi="Arial" w:cs="Arial"/>
                <w:b/>
                <w:bCs/>
                <w:sz w:val="24"/>
                <w:szCs w:val="24"/>
              </w:rPr>
              <w:t>KOSZT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ŁĄCZN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05E98">
              <w:rPr>
                <w:rFonts w:ascii="Arial" w:hAnsi="Arial" w:cs="Arial"/>
                <w:sz w:val="24"/>
                <w:szCs w:val="24"/>
              </w:rPr>
              <w:t>(w podziale na miesiąc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13D5A1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EF73903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D52F26C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2AD3E7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20102760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6C35B47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205E98" w:rsidRPr="008C72CD" w14:paraId="6E7F8FEC" w14:textId="77777777" w:rsidTr="008B23C5">
        <w:tc>
          <w:tcPr>
            <w:tcW w:w="3404" w:type="dxa"/>
            <w:vMerge/>
            <w:vAlign w:val="center"/>
          </w:tcPr>
          <w:p w14:paraId="7BB36CB4" w14:textId="6E9273CB" w:rsidR="00205E98" w:rsidRPr="00371AA1" w:rsidRDefault="00205E98" w:rsidP="00205E98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2D5E3884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12AAF500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385BAB2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C581341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59E7A796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271512D0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205E98" w:rsidRPr="0067793C" w14:paraId="06B3C4D1" w14:textId="77777777" w:rsidTr="008B23C5">
        <w:tc>
          <w:tcPr>
            <w:tcW w:w="3404" w:type="dxa"/>
            <w:vMerge/>
            <w:shd w:val="clear" w:color="auto" w:fill="D9D9D9" w:themeFill="background1" w:themeFillShade="D9"/>
          </w:tcPr>
          <w:p w14:paraId="2EC15330" w14:textId="77777777" w:rsidR="00205E98" w:rsidRPr="008C72CD" w:rsidRDefault="00205E98" w:rsidP="00205E98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A1150E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B191E7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E372044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DD7FE8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380D1C2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FFBB74C" w14:textId="77777777" w:rsidR="00205E98" w:rsidRPr="0067793C" w:rsidRDefault="00205E98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205E98" w:rsidRPr="008C72CD" w14:paraId="098DE965" w14:textId="77777777" w:rsidTr="008B23C5">
        <w:tc>
          <w:tcPr>
            <w:tcW w:w="3404" w:type="dxa"/>
            <w:vMerge/>
          </w:tcPr>
          <w:p w14:paraId="3992301C" w14:textId="77777777" w:rsidR="00205E98" w:rsidRPr="008C72CD" w:rsidRDefault="00205E98" w:rsidP="00205E98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84C8621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6AC25F4D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3DCEF978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8454B08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255C54F7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62344026" w14:textId="77777777" w:rsidR="00205E98" w:rsidRPr="008C72CD" w:rsidRDefault="00205E98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B496E" w:rsidRPr="0067793C" w14:paraId="03B46117" w14:textId="77777777" w:rsidTr="008B23C5"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06C5B15E" w14:textId="1E5FF35F" w:rsidR="008B496E" w:rsidRPr="00205E98" w:rsidRDefault="008B496E" w:rsidP="008B23C5">
            <w:pPr>
              <w:ind w:left="33" w:hanging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DOCHÓD BRUT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B23C5">
              <w:rPr>
                <w:rFonts w:ascii="Arial" w:hAnsi="Arial" w:cs="Arial"/>
                <w:b/>
                <w:bCs/>
                <w:color w:val="C20000"/>
                <w:sz w:val="24"/>
                <w:szCs w:val="24"/>
              </w:rPr>
              <w:t xml:space="preserve">(A-B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05E98">
              <w:rPr>
                <w:rFonts w:ascii="Arial" w:hAnsi="Arial" w:cs="Arial"/>
                <w:sz w:val="24"/>
                <w:szCs w:val="24"/>
              </w:rPr>
              <w:t>(w podziale na miesiąc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3227B5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2A2C50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0F2BF92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AC1AF5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3492F774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52BFDCD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B496E" w:rsidRPr="008C72CD" w14:paraId="4A68845E" w14:textId="77777777" w:rsidTr="008B23C5">
        <w:tc>
          <w:tcPr>
            <w:tcW w:w="3404" w:type="dxa"/>
            <w:vMerge/>
            <w:vAlign w:val="center"/>
          </w:tcPr>
          <w:p w14:paraId="39FD6B00" w14:textId="77777777" w:rsidR="008B496E" w:rsidRPr="00371AA1" w:rsidRDefault="008B496E" w:rsidP="008B496E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9FEA8F4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49A47D32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663B7DD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A9164CF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36D55D00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325D8FF5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B496E" w:rsidRPr="0067793C" w14:paraId="11A637DB" w14:textId="77777777" w:rsidTr="008B23C5">
        <w:tc>
          <w:tcPr>
            <w:tcW w:w="3404" w:type="dxa"/>
            <w:vMerge/>
            <w:shd w:val="clear" w:color="auto" w:fill="D9D9D9" w:themeFill="background1" w:themeFillShade="D9"/>
          </w:tcPr>
          <w:p w14:paraId="26AAE63D" w14:textId="77777777" w:rsidR="008B496E" w:rsidRPr="008C72CD" w:rsidRDefault="008B496E" w:rsidP="008B496E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4F6EB5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56C03D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219BDA0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8C7851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7F0A96B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6A06096" w14:textId="77777777" w:rsidR="008B496E" w:rsidRPr="0067793C" w:rsidRDefault="008B496E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B496E" w:rsidRPr="008C72CD" w14:paraId="39549674" w14:textId="77777777" w:rsidTr="008B23C5">
        <w:tc>
          <w:tcPr>
            <w:tcW w:w="3404" w:type="dxa"/>
            <w:vMerge/>
          </w:tcPr>
          <w:p w14:paraId="30B98C79" w14:textId="77777777" w:rsidR="008B496E" w:rsidRPr="008C72CD" w:rsidRDefault="008B496E" w:rsidP="008B496E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594ED579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406062CA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CBAC56F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4351C4D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748B7BCE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261972C4" w14:textId="77777777" w:rsidR="008B496E" w:rsidRPr="008C72CD" w:rsidRDefault="008B496E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B23C5" w:rsidRPr="0067793C" w14:paraId="4FDE21DD" w14:textId="77777777" w:rsidTr="008B23C5"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53FF27DF" w14:textId="4F0009CE" w:rsidR="008B23C5" w:rsidRPr="00205E98" w:rsidRDefault="008B23C5" w:rsidP="00A82B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. PODATEK DOCHODO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05E98">
              <w:rPr>
                <w:rFonts w:ascii="Arial" w:hAnsi="Arial" w:cs="Arial"/>
                <w:sz w:val="24"/>
                <w:szCs w:val="24"/>
              </w:rPr>
              <w:t>(w podziale na miesiąc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A96AFA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79F846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6366E39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2F3D8D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C591094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FDDED1D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B23C5" w:rsidRPr="008C72CD" w14:paraId="53CABFAC" w14:textId="77777777" w:rsidTr="008B23C5">
        <w:tc>
          <w:tcPr>
            <w:tcW w:w="3404" w:type="dxa"/>
            <w:vMerge/>
            <w:vAlign w:val="center"/>
          </w:tcPr>
          <w:p w14:paraId="17C5FB32" w14:textId="77777777" w:rsidR="008B23C5" w:rsidRPr="00371AA1" w:rsidRDefault="008B23C5" w:rsidP="008B23C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214273D3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0D622425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091165A7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7B7572B5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63BE8F0D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2082C4F5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B23C5" w:rsidRPr="0067793C" w14:paraId="3CB4E038" w14:textId="77777777" w:rsidTr="008B23C5">
        <w:tc>
          <w:tcPr>
            <w:tcW w:w="3404" w:type="dxa"/>
            <w:vMerge/>
            <w:shd w:val="clear" w:color="auto" w:fill="D9D9D9" w:themeFill="background1" w:themeFillShade="D9"/>
          </w:tcPr>
          <w:p w14:paraId="24280D11" w14:textId="77777777" w:rsidR="008B23C5" w:rsidRPr="008C72CD" w:rsidRDefault="008B23C5" w:rsidP="008B23C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8A0803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6235D4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BB7DE95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E2C86D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22FF6AE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5175F6F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B23C5" w:rsidRPr="008C72CD" w14:paraId="43C8399E" w14:textId="77777777" w:rsidTr="008B23C5">
        <w:tc>
          <w:tcPr>
            <w:tcW w:w="3404" w:type="dxa"/>
            <w:vMerge/>
          </w:tcPr>
          <w:p w14:paraId="020A9558" w14:textId="77777777" w:rsidR="008B23C5" w:rsidRPr="008C72CD" w:rsidRDefault="008B23C5" w:rsidP="008B23C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6B101201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628FA3AE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3B872998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4B538ED3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5F9B0FFD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AC146DC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B23C5" w:rsidRPr="0067793C" w14:paraId="6F71B8F6" w14:textId="77777777" w:rsidTr="00A82BDD"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4CAD4F52" w14:textId="7E053227" w:rsidR="008B23C5" w:rsidRPr="00205E98" w:rsidRDefault="008B23C5" w:rsidP="00A82BDD">
            <w:pPr>
              <w:ind w:left="33" w:hanging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ZYSK NET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B23C5">
              <w:rPr>
                <w:rFonts w:ascii="Arial" w:hAnsi="Arial" w:cs="Arial"/>
                <w:b/>
                <w:bCs/>
                <w:color w:val="C2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C20000"/>
                <w:sz w:val="24"/>
                <w:szCs w:val="24"/>
              </w:rPr>
              <w:t>C-D</w:t>
            </w:r>
            <w:r w:rsidRPr="008B23C5">
              <w:rPr>
                <w:rFonts w:ascii="Arial" w:hAnsi="Arial" w:cs="Arial"/>
                <w:b/>
                <w:bCs/>
                <w:color w:val="C2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05E98">
              <w:rPr>
                <w:rFonts w:ascii="Arial" w:hAnsi="Arial" w:cs="Arial"/>
                <w:sz w:val="24"/>
                <w:szCs w:val="24"/>
              </w:rPr>
              <w:t>(w podziale na miesiąc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8CC70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57C1C0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2B0AD27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II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EF992B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V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28D3E4F5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40358C7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 miesiąc</w:t>
            </w:r>
          </w:p>
        </w:tc>
      </w:tr>
      <w:tr w:rsidR="008B23C5" w:rsidRPr="008C72CD" w14:paraId="52197C96" w14:textId="77777777" w:rsidTr="00A82BDD">
        <w:tc>
          <w:tcPr>
            <w:tcW w:w="3404" w:type="dxa"/>
            <w:vMerge/>
            <w:vAlign w:val="center"/>
          </w:tcPr>
          <w:p w14:paraId="78D19A11" w14:textId="77777777" w:rsidR="008B23C5" w:rsidRPr="00371AA1" w:rsidRDefault="008B23C5" w:rsidP="008B23C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1C10832D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408518B5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D11BCE8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3C88F25D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6CC6AAB5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1C8FC230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  <w:tr w:rsidR="008B23C5" w:rsidRPr="0067793C" w14:paraId="7D253D79" w14:textId="77777777" w:rsidTr="00A82BDD">
        <w:tc>
          <w:tcPr>
            <w:tcW w:w="3404" w:type="dxa"/>
            <w:vMerge/>
            <w:shd w:val="clear" w:color="auto" w:fill="D9D9D9" w:themeFill="background1" w:themeFillShade="D9"/>
          </w:tcPr>
          <w:p w14:paraId="36CD5578" w14:textId="77777777" w:rsidR="008B23C5" w:rsidRPr="008C72CD" w:rsidRDefault="008B23C5" w:rsidP="008B23C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54A14D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 miesią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FBCF678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VII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F4817DC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IX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82A96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 miesiąc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916AA42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 miesiąc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58EAA39" w14:textId="77777777" w:rsidR="008B23C5" w:rsidRPr="0067793C" w:rsidRDefault="008B23C5" w:rsidP="00A8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67793C">
              <w:rPr>
                <w:rFonts w:ascii="Arial" w:hAnsi="Arial" w:cs="Arial"/>
                <w:b/>
                <w:bCs/>
                <w:sz w:val="18"/>
                <w:szCs w:val="18"/>
              </w:rPr>
              <w:t>XII miesiąc</w:t>
            </w:r>
          </w:p>
        </w:tc>
      </w:tr>
      <w:tr w:rsidR="008B23C5" w:rsidRPr="008C72CD" w14:paraId="793A3A1D" w14:textId="77777777" w:rsidTr="00A82BDD">
        <w:tc>
          <w:tcPr>
            <w:tcW w:w="3404" w:type="dxa"/>
            <w:vMerge/>
          </w:tcPr>
          <w:p w14:paraId="18B43309" w14:textId="77777777" w:rsidR="008B23C5" w:rsidRPr="008C72CD" w:rsidRDefault="008B23C5" w:rsidP="008B23C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54169F49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</w:tcPr>
          <w:p w14:paraId="02E98425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537F4400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14:paraId="5460958F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68" w:type="dxa"/>
          </w:tcPr>
          <w:p w14:paraId="18566C76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  <w:tc>
          <w:tcPr>
            <w:tcW w:w="1280" w:type="dxa"/>
          </w:tcPr>
          <w:p w14:paraId="468BB8B8" w14:textId="77777777" w:rsidR="008B23C5" w:rsidRPr="008C72CD" w:rsidRDefault="008B23C5" w:rsidP="00A82BDD">
            <w:pPr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</w:p>
        </w:tc>
      </w:tr>
    </w:tbl>
    <w:p w14:paraId="5BC6BB8F" w14:textId="77777777" w:rsidR="008B23C5" w:rsidRDefault="008B23C5" w:rsidP="008B23C5">
      <w:pPr>
        <w:spacing w:after="0"/>
        <w:jc w:val="center"/>
        <w:rPr>
          <w:rFonts w:ascii="Arial" w:hAnsi="Arial" w:cs="Arial"/>
          <w:bCs/>
          <w:sz w:val="20"/>
          <w:szCs w:val="20"/>
          <w:lang w:val="x-none"/>
        </w:rPr>
      </w:pPr>
    </w:p>
    <w:p w14:paraId="0A616470" w14:textId="77777777" w:rsidR="008B23C5" w:rsidRDefault="008B23C5" w:rsidP="008B23C5">
      <w:pPr>
        <w:spacing w:after="0"/>
        <w:rPr>
          <w:rFonts w:ascii="Arial" w:hAnsi="Arial" w:cs="Arial"/>
          <w:bCs/>
          <w:sz w:val="24"/>
          <w:szCs w:val="24"/>
          <w:lang w:val="x-none"/>
        </w:rPr>
      </w:pPr>
    </w:p>
    <w:p w14:paraId="7CED2D48" w14:textId="77777777" w:rsidR="008B23C5" w:rsidRDefault="008B23C5" w:rsidP="008B23C5">
      <w:pPr>
        <w:spacing w:after="0"/>
        <w:rPr>
          <w:rFonts w:ascii="Arial" w:hAnsi="Arial" w:cs="Arial"/>
          <w:bCs/>
          <w:sz w:val="24"/>
          <w:szCs w:val="24"/>
          <w:lang w:val="x-none"/>
        </w:rPr>
      </w:pPr>
    </w:p>
    <w:p w14:paraId="7386823B" w14:textId="31EF0C35" w:rsidR="008B23C5" w:rsidRDefault="008B23C5" w:rsidP="008B23C5">
      <w:pPr>
        <w:spacing w:after="0"/>
        <w:rPr>
          <w:rFonts w:ascii="Arial" w:hAnsi="Arial" w:cs="Arial"/>
          <w:bCs/>
          <w:sz w:val="24"/>
          <w:szCs w:val="24"/>
          <w:lang w:val="x-none"/>
        </w:rPr>
      </w:pPr>
      <w:r w:rsidRPr="008B23C5">
        <w:rPr>
          <w:rFonts w:ascii="Arial" w:hAnsi="Arial" w:cs="Arial"/>
          <w:bCs/>
          <w:sz w:val="24"/>
          <w:szCs w:val="24"/>
          <w:lang w:val="x-none"/>
        </w:rPr>
        <w:t>.........................................................</w:t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  <w:t>.........................................................</w:t>
      </w:r>
    </w:p>
    <w:p w14:paraId="265B5642" w14:textId="7404B451" w:rsidR="0083171F" w:rsidRPr="008B23C5" w:rsidRDefault="008B23C5" w:rsidP="008B23C5">
      <w:pPr>
        <w:spacing w:after="0"/>
        <w:rPr>
          <w:rFonts w:ascii="Arial" w:hAnsi="Arial" w:cs="Arial"/>
          <w:bCs/>
          <w:sz w:val="18"/>
          <w:szCs w:val="18"/>
          <w:lang w:val="x-none"/>
        </w:rPr>
      </w:pPr>
      <w:r w:rsidRPr="008B23C5">
        <w:rPr>
          <w:rFonts w:ascii="Arial" w:hAnsi="Arial" w:cs="Arial"/>
          <w:bCs/>
          <w:sz w:val="18"/>
          <w:szCs w:val="18"/>
          <w:lang w:val="x-none"/>
        </w:rPr>
        <w:t xml:space="preserve">miejscowość, data </w:t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  <w:t>podpis wnioskodawcy</w:t>
      </w:r>
    </w:p>
    <w:p w14:paraId="58424EAC" w14:textId="66E965E3" w:rsidR="0083171F" w:rsidRPr="00FC317A" w:rsidRDefault="0083171F" w:rsidP="008B23C5">
      <w:pPr>
        <w:spacing w:after="0" w:line="240" w:lineRule="auto"/>
        <w:rPr>
          <w:rFonts w:ascii="Arial" w:hAnsi="Arial" w:cs="Arial"/>
          <w:bCs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  <w:lang w:val="x-none"/>
        </w:rPr>
        <w:br w:type="page"/>
      </w:r>
    </w:p>
    <w:p w14:paraId="165EBC1F" w14:textId="1159C9CD" w:rsidR="00B84295" w:rsidRPr="00324A03" w:rsidRDefault="00324A03" w:rsidP="00B84295">
      <w:pPr>
        <w:pStyle w:val="Tytu"/>
        <w:rPr>
          <w:rFonts w:ascii="Arial" w:hAnsi="Arial" w:cs="Arial"/>
          <w:szCs w:val="24"/>
        </w:rPr>
      </w:pPr>
      <w:r w:rsidRPr="00324A03">
        <w:rPr>
          <w:rFonts w:ascii="Arial" w:hAnsi="Arial" w:cs="Arial"/>
          <w:szCs w:val="24"/>
        </w:rPr>
        <w:lastRenderedPageBreak/>
        <w:t>OŚWIADCZENIE NR 1</w:t>
      </w:r>
    </w:p>
    <w:p w14:paraId="26DBA811" w14:textId="5C644850" w:rsidR="004D629B" w:rsidRDefault="00B84295" w:rsidP="00B84295">
      <w:pPr>
        <w:pStyle w:val="Tekstpodstawowy"/>
        <w:rPr>
          <w:rFonts w:ascii="Arial" w:hAnsi="Arial" w:cs="Arial"/>
          <w:b/>
          <w:sz w:val="24"/>
          <w:szCs w:val="24"/>
        </w:rPr>
      </w:pPr>
      <w:r w:rsidRPr="00B84295">
        <w:rPr>
          <w:rFonts w:ascii="Arial" w:hAnsi="Arial" w:cs="Arial"/>
          <w:b/>
          <w:sz w:val="24"/>
          <w:szCs w:val="24"/>
        </w:rPr>
        <w:t xml:space="preserve">imię i nazwisko </w:t>
      </w:r>
    </w:p>
    <w:p w14:paraId="4BF272F5" w14:textId="4E7DAA51" w:rsidR="00B84295" w:rsidRPr="00324A03" w:rsidRDefault="00B84295" w:rsidP="00B84295">
      <w:pPr>
        <w:pStyle w:val="Tekstpodstawowy"/>
        <w:rPr>
          <w:rFonts w:ascii="Arial" w:hAnsi="Arial" w:cs="Arial"/>
          <w:bCs/>
          <w:sz w:val="24"/>
          <w:szCs w:val="24"/>
        </w:rPr>
      </w:pPr>
      <w:r w:rsidRPr="00B84295">
        <w:rPr>
          <w:rFonts w:ascii="Arial" w:hAnsi="Arial" w:cs="Arial"/>
          <w:b/>
          <w:sz w:val="24"/>
          <w:szCs w:val="24"/>
        </w:rPr>
        <w:tab/>
      </w:r>
      <w:r w:rsidRPr="00324A03">
        <w:rPr>
          <w:rFonts w:ascii="Arial" w:hAnsi="Arial" w:cs="Arial"/>
          <w:bCs/>
          <w:sz w:val="24"/>
          <w:szCs w:val="24"/>
        </w:rPr>
        <w:t>….………………………………………………………………………………</w:t>
      </w:r>
      <w:r w:rsidR="00324A03">
        <w:rPr>
          <w:rFonts w:ascii="Arial" w:hAnsi="Arial" w:cs="Arial"/>
          <w:bCs/>
          <w:sz w:val="24"/>
          <w:szCs w:val="24"/>
        </w:rPr>
        <w:t>…………..</w:t>
      </w:r>
    </w:p>
    <w:p w14:paraId="68C7757F" w14:textId="579E6CFE" w:rsidR="00C83372" w:rsidRPr="00B84295" w:rsidRDefault="00B84295" w:rsidP="00324A03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B84295">
        <w:rPr>
          <w:rFonts w:ascii="Arial" w:hAnsi="Arial" w:cs="Arial"/>
          <w:b/>
          <w:sz w:val="24"/>
          <w:szCs w:val="24"/>
        </w:rPr>
        <w:t>oświadczam, że:</w:t>
      </w:r>
    </w:p>
    <w:p w14:paraId="79BCD185" w14:textId="68B802DD" w:rsidR="008B23C5" w:rsidRDefault="008B23C5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8B23C5">
        <w:rPr>
          <w:rFonts w:ascii="Arial" w:hAnsi="Arial" w:cs="Arial"/>
          <w:sz w:val="24"/>
          <w:szCs w:val="24"/>
        </w:rPr>
        <w:t>wszystkie dane zawarte w niniejszym wniosku są zgodne z prawdą</w:t>
      </w:r>
      <w:r>
        <w:rPr>
          <w:rFonts w:ascii="Arial" w:hAnsi="Arial" w:cs="Arial"/>
          <w:sz w:val="24"/>
          <w:szCs w:val="24"/>
        </w:rPr>
        <w:t>.</w:t>
      </w:r>
    </w:p>
    <w:p w14:paraId="04C0A5E5" w14:textId="2A5E2BA3" w:rsidR="00B84295" w:rsidRPr="009A7670" w:rsidRDefault="009A7670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9A7670">
        <w:rPr>
          <w:rFonts w:ascii="Arial" w:hAnsi="Arial" w:cs="Arial"/>
          <w:sz w:val="24"/>
          <w:szCs w:val="24"/>
        </w:rPr>
        <w:t xml:space="preserve">w okresie ostatnich 2 lat </w:t>
      </w:r>
      <w:r w:rsidRPr="009A7670">
        <w:rPr>
          <w:rFonts w:ascii="Arial" w:hAnsi="Arial" w:cs="Arial"/>
          <w:b/>
          <w:bCs/>
          <w:sz w:val="24"/>
          <w:szCs w:val="24"/>
        </w:rPr>
        <w:t>nie byłem</w:t>
      </w:r>
      <w:r w:rsidR="00F15085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9A7670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F15085">
        <w:rPr>
          <w:rFonts w:ascii="Arial" w:hAnsi="Arial" w:cs="Arial"/>
          <w:b/>
          <w:bCs/>
          <w:sz w:val="24"/>
          <w:szCs w:val="24"/>
        </w:rPr>
        <w:t>)</w:t>
      </w:r>
      <w:r w:rsidRPr="009A7670">
        <w:rPr>
          <w:rFonts w:ascii="Arial" w:hAnsi="Arial" w:cs="Arial"/>
          <w:b/>
          <w:bCs/>
          <w:sz w:val="24"/>
          <w:szCs w:val="24"/>
        </w:rPr>
        <w:t xml:space="preserve"> prawomocnie skazany</w:t>
      </w:r>
      <w:r w:rsidR="00F15085">
        <w:rPr>
          <w:rFonts w:ascii="Arial" w:hAnsi="Arial" w:cs="Arial"/>
          <w:b/>
          <w:bCs/>
          <w:sz w:val="24"/>
          <w:szCs w:val="24"/>
        </w:rPr>
        <w:t>(</w:t>
      </w:r>
      <w:r w:rsidRPr="009A7670">
        <w:rPr>
          <w:rFonts w:ascii="Arial" w:hAnsi="Arial" w:cs="Arial"/>
          <w:b/>
          <w:bCs/>
          <w:sz w:val="24"/>
          <w:szCs w:val="24"/>
        </w:rPr>
        <w:t>a</w:t>
      </w:r>
      <w:r w:rsidR="00F15085">
        <w:rPr>
          <w:rFonts w:ascii="Arial" w:hAnsi="Arial" w:cs="Arial"/>
          <w:b/>
          <w:bCs/>
          <w:sz w:val="24"/>
          <w:szCs w:val="24"/>
        </w:rPr>
        <w:t>)</w:t>
      </w:r>
      <w:r w:rsidRPr="009A7670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- Kodeks karny, za przestępstwo skarbowe na podstawie Ustawy z dnia 10 września 1999 r. - Kodeks karny skarbowy lub za odpowiedni czyn zabroniony określony w przepisach prawa obcego</w:t>
      </w:r>
      <w:r w:rsidR="00C83372" w:rsidRPr="009A7670">
        <w:rPr>
          <w:rFonts w:ascii="Arial" w:hAnsi="Arial" w:cs="Arial"/>
          <w:sz w:val="24"/>
          <w:szCs w:val="24"/>
        </w:rPr>
        <w:t xml:space="preserve">; </w:t>
      </w:r>
    </w:p>
    <w:p w14:paraId="7FC3D1D3" w14:textId="63236EFD" w:rsidR="00C83372" w:rsidRPr="00A103EE" w:rsidRDefault="00C83372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wykonyw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>)</w:t>
      </w:r>
      <w:r w:rsidRPr="00A103EE">
        <w:rPr>
          <w:rFonts w:ascii="Arial" w:hAnsi="Arial" w:cs="Arial"/>
          <w:sz w:val="24"/>
          <w:szCs w:val="24"/>
        </w:rPr>
        <w:t xml:space="preserve"> w okresie ostatnich 12 miesięcy działalności gospodarczej na terytorium Rzeczypospolitej Polskiej i </w:t>
      </w:r>
      <w:r w:rsidRPr="00A103EE">
        <w:rPr>
          <w:rFonts w:ascii="Arial" w:hAnsi="Arial" w:cs="Arial"/>
          <w:b/>
          <w:bCs/>
          <w:sz w:val="24"/>
          <w:szCs w:val="24"/>
        </w:rPr>
        <w:t>nie pozostaw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 xml:space="preserve">) </w:t>
      </w:r>
      <w:r w:rsidRPr="00A103EE">
        <w:rPr>
          <w:rFonts w:ascii="Arial" w:hAnsi="Arial" w:cs="Arial"/>
          <w:sz w:val="24"/>
          <w:szCs w:val="24"/>
        </w:rPr>
        <w:t>w okresie zawieszenia wykonywania działalności gospodarczej</w:t>
      </w:r>
      <w:r w:rsidR="00D62537">
        <w:rPr>
          <w:rFonts w:ascii="Arial" w:hAnsi="Arial" w:cs="Arial"/>
          <w:sz w:val="24"/>
          <w:szCs w:val="24"/>
        </w:rPr>
        <w:t>;</w:t>
      </w:r>
    </w:p>
    <w:p w14:paraId="6B012FFC" w14:textId="1B9E725B" w:rsidR="00073623" w:rsidRPr="00A103EE" w:rsidRDefault="0007362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wykonuję</w:t>
      </w:r>
      <w:r w:rsidRPr="00A103EE">
        <w:rPr>
          <w:rFonts w:ascii="Arial" w:hAnsi="Arial" w:cs="Arial"/>
          <w:sz w:val="24"/>
          <w:szCs w:val="24"/>
        </w:rPr>
        <w:t xml:space="preserve"> za granicą działalności gospodarczej i </w:t>
      </w:r>
      <w:r w:rsidRPr="00A103EE">
        <w:rPr>
          <w:rFonts w:ascii="Arial" w:hAnsi="Arial" w:cs="Arial"/>
          <w:b/>
          <w:bCs/>
          <w:sz w:val="24"/>
          <w:szCs w:val="24"/>
        </w:rPr>
        <w:t>nie pozostaję</w:t>
      </w:r>
      <w:r w:rsidRPr="00A103EE">
        <w:rPr>
          <w:rFonts w:ascii="Arial" w:hAnsi="Arial" w:cs="Arial"/>
          <w:sz w:val="24"/>
          <w:szCs w:val="24"/>
        </w:rPr>
        <w:t xml:space="preserve"> w okresie zawieszenia wykonywania tej działalności gospodarczej</w:t>
      </w:r>
      <w:r w:rsidR="00D62537">
        <w:rPr>
          <w:rFonts w:ascii="Arial" w:hAnsi="Arial" w:cs="Arial"/>
          <w:sz w:val="24"/>
          <w:szCs w:val="24"/>
        </w:rPr>
        <w:t>;</w:t>
      </w:r>
    </w:p>
    <w:p w14:paraId="6E4FA041" w14:textId="18608765" w:rsidR="00C83372" w:rsidRPr="00A103EE" w:rsidRDefault="0007362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skorzyst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>)</w:t>
      </w:r>
      <w:r w:rsidRPr="00A103EE">
        <w:rPr>
          <w:rFonts w:ascii="Arial" w:hAnsi="Arial" w:cs="Arial"/>
          <w:sz w:val="24"/>
          <w:szCs w:val="24"/>
        </w:rPr>
        <w:t xml:space="preserve"> z bezzwrotnych środków publicznych na podjęcie działalności gospodarczej, </w:t>
      </w:r>
      <w:r w:rsidR="00D62537">
        <w:rPr>
          <w:rFonts w:ascii="Arial" w:hAnsi="Arial" w:cs="Arial"/>
          <w:sz w:val="24"/>
          <w:szCs w:val="24"/>
        </w:rPr>
        <w:t xml:space="preserve">na </w:t>
      </w:r>
      <w:r w:rsidRPr="00A103EE">
        <w:rPr>
          <w:rFonts w:ascii="Arial" w:hAnsi="Arial" w:cs="Arial"/>
          <w:sz w:val="24"/>
          <w:szCs w:val="24"/>
        </w:rPr>
        <w:t>założenie lub przystąpienie do spółdzielni socjalnej</w:t>
      </w:r>
      <w:r w:rsidR="00D62537">
        <w:rPr>
          <w:rFonts w:ascii="Arial" w:hAnsi="Arial" w:cs="Arial"/>
          <w:sz w:val="24"/>
          <w:szCs w:val="24"/>
        </w:rPr>
        <w:t>;</w:t>
      </w:r>
    </w:p>
    <w:p w14:paraId="56BA3621" w14:textId="38CD44BF" w:rsidR="00073623" w:rsidRPr="00A103EE" w:rsidRDefault="0007362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A103EE">
        <w:rPr>
          <w:rFonts w:ascii="Arial" w:hAnsi="Arial" w:cs="Arial"/>
          <w:b/>
          <w:bCs/>
          <w:sz w:val="24"/>
          <w:szCs w:val="24"/>
        </w:rPr>
        <w:t>nie skorzystałem(</w:t>
      </w:r>
      <w:proofErr w:type="spellStart"/>
      <w:r w:rsidRPr="00A103E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 w:val="24"/>
          <w:szCs w:val="24"/>
        </w:rPr>
        <w:t>)</w:t>
      </w:r>
      <w:r w:rsidRPr="00A103EE">
        <w:rPr>
          <w:rFonts w:ascii="Arial" w:hAnsi="Arial" w:cs="Arial"/>
          <w:sz w:val="24"/>
          <w:szCs w:val="24"/>
        </w:rPr>
        <w:t xml:space="preserve"> z umorzenia pożyczki, o którym mowa w art. 187 ustawy</w:t>
      </w:r>
      <w:r w:rsidR="00F15085">
        <w:rPr>
          <w:rFonts w:ascii="Arial" w:hAnsi="Arial" w:cs="Arial"/>
          <w:sz w:val="24"/>
          <w:szCs w:val="24"/>
        </w:rPr>
        <w:t xml:space="preserve"> </w:t>
      </w:r>
      <w:r w:rsidR="00F15085" w:rsidRPr="00F15085">
        <w:rPr>
          <w:rFonts w:ascii="Arial" w:hAnsi="Arial" w:cs="Arial"/>
          <w:sz w:val="24"/>
          <w:szCs w:val="24"/>
        </w:rPr>
        <w:t>z dnia 20 marca 2025 r. o rynku pracy i służbach zatrudnienia</w:t>
      </w:r>
      <w:r w:rsidR="00D62537">
        <w:rPr>
          <w:rFonts w:ascii="Arial" w:hAnsi="Arial" w:cs="Arial"/>
          <w:sz w:val="24"/>
          <w:szCs w:val="24"/>
        </w:rPr>
        <w:t>;</w:t>
      </w:r>
    </w:p>
    <w:p w14:paraId="4C97DDEB" w14:textId="7652D809" w:rsidR="00073623" w:rsidRDefault="00324A03" w:rsidP="00734E57">
      <w:pPr>
        <w:pStyle w:val="Tekstpodstawowy"/>
        <w:numPr>
          <w:ilvl w:val="0"/>
          <w:numId w:val="33"/>
        </w:numPr>
        <w:spacing w:after="0"/>
        <w:ind w:left="0" w:hanging="284"/>
        <w:jc w:val="both"/>
        <w:rPr>
          <w:rFonts w:ascii="Arial" w:hAnsi="Arial" w:cs="Arial"/>
          <w:sz w:val="24"/>
          <w:szCs w:val="24"/>
        </w:rPr>
      </w:pPr>
      <w:r w:rsidRPr="004E74FA">
        <w:rPr>
          <w:rFonts w:ascii="Arial" w:hAnsi="Arial" w:cs="Arial"/>
          <w:sz w:val="24"/>
          <w:szCs w:val="24"/>
        </w:rPr>
        <w:t xml:space="preserve">w okresie ostatnich 12 miesięcy </w:t>
      </w:r>
      <w:r w:rsidRPr="00324A03">
        <w:rPr>
          <w:rFonts w:ascii="Arial" w:hAnsi="Arial" w:cs="Arial"/>
          <w:b/>
          <w:bCs/>
          <w:sz w:val="24"/>
          <w:szCs w:val="24"/>
        </w:rPr>
        <w:t>nie przerwałem(</w:t>
      </w:r>
      <w:proofErr w:type="spellStart"/>
      <w:r w:rsidRPr="00324A0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324A03">
        <w:rPr>
          <w:rFonts w:ascii="Arial" w:hAnsi="Arial" w:cs="Arial"/>
          <w:b/>
          <w:bCs/>
          <w:sz w:val="24"/>
          <w:szCs w:val="24"/>
        </w:rPr>
        <w:t>)</w:t>
      </w:r>
      <w:r w:rsidRPr="004E74FA">
        <w:rPr>
          <w:rFonts w:ascii="Arial" w:hAnsi="Arial" w:cs="Arial"/>
          <w:sz w:val="24"/>
          <w:szCs w:val="24"/>
        </w:rPr>
        <w:t xml:space="preserve"> z własnej winy realizacji formy pomocy określonej w</w:t>
      </w:r>
      <w:r>
        <w:rPr>
          <w:rFonts w:ascii="Arial" w:hAnsi="Arial" w:cs="Arial"/>
          <w:sz w:val="24"/>
          <w:szCs w:val="24"/>
        </w:rPr>
        <w:t> </w:t>
      </w:r>
      <w:r w:rsidR="00073623" w:rsidRPr="00A103EE">
        <w:rPr>
          <w:rFonts w:ascii="Arial" w:hAnsi="Arial" w:cs="Arial"/>
          <w:sz w:val="24"/>
          <w:szCs w:val="24"/>
        </w:rPr>
        <w:t>ustawie</w:t>
      </w:r>
      <w:r w:rsidR="00F15085">
        <w:rPr>
          <w:rFonts w:ascii="Arial" w:hAnsi="Arial" w:cs="Arial"/>
          <w:sz w:val="24"/>
          <w:szCs w:val="24"/>
        </w:rPr>
        <w:t xml:space="preserve"> </w:t>
      </w:r>
      <w:r w:rsidR="00F15085" w:rsidRPr="00F15085">
        <w:rPr>
          <w:rFonts w:ascii="Arial" w:hAnsi="Arial" w:cs="Arial"/>
          <w:sz w:val="24"/>
          <w:szCs w:val="24"/>
        </w:rPr>
        <w:t>z dnia 20 marca 2025 r. o rynku pracy i służbach zatrudnienia</w:t>
      </w:r>
      <w:r w:rsidR="00073623" w:rsidRPr="00A103EE">
        <w:rPr>
          <w:rFonts w:ascii="Arial" w:hAnsi="Arial" w:cs="Arial"/>
          <w:sz w:val="24"/>
          <w:szCs w:val="24"/>
        </w:rPr>
        <w:t>;</w:t>
      </w:r>
    </w:p>
    <w:p w14:paraId="4911B079" w14:textId="35D33159" w:rsidR="00C83372" w:rsidRPr="00A103EE" w:rsidRDefault="00073623" w:rsidP="00734E57">
      <w:pPr>
        <w:pStyle w:val="Tekstpodstawowy2"/>
        <w:numPr>
          <w:ilvl w:val="0"/>
          <w:numId w:val="33"/>
        </w:numPr>
        <w:spacing w:line="276" w:lineRule="auto"/>
        <w:ind w:left="0" w:hanging="284"/>
        <w:rPr>
          <w:rFonts w:ascii="Arial" w:hAnsi="Arial" w:cs="Arial"/>
          <w:szCs w:val="24"/>
        </w:rPr>
      </w:pPr>
      <w:r w:rsidRPr="00A103EE">
        <w:rPr>
          <w:rFonts w:ascii="Arial" w:hAnsi="Arial" w:cs="Arial"/>
          <w:b/>
          <w:bCs/>
          <w:szCs w:val="24"/>
        </w:rPr>
        <w:t>nie złożyłem(</w:t>
      </w:r>
      <w:proofErr w:type="spellStart"/>
      <w:r w:rsidRPr="00A103EE">
        <w:rPr>
          <w:rFonts w:ascii="Arial" w:hAnsi="Arial" w:cs="Arial"/>
          <w:b/>
          <w:bCs/>
          <w:szCs w:val="24"/>
        </w:rPr>
        <w:t>am</w:t>
      </w:r>
      <w:proofErr w:type="spellEnd"/>
      <w:r w:rsidRPr="00A103EE">
        <w:rPr>
          <w:rFonts w:ascii="Arial" w:hAnsi="Arial" w:cs="Arial"/>
          <w:b/>
          <w:bCs/>
          <w:szCs w:val="24"/>
        </w:rPr>
        <w:t>)</w:t>
      </w:r>
      <w:r w:rsidRPr="00A103EE">
        <w:rPr>
          <w:rFonts w:ascii="Arial" w:hAnsi="Arial" w:cs="Arial"/>
          <w:szCs w:val="24"/>
        </w:rPr>
        <w:t xml:space="preserve"> do innego starosty</w:t>
      </w:r>
      <w:r w:rsidR="00324A03">
        <w:rPr>
          <w:rFonts w:ascii="Arial" w:hAnsi="Arial" w:cs="Arial"/>
          <w:szCs w:val="24"/>
        </w:rPr>
        <w:t xml:space="preserve"> </w:t>
      </w:r>
      <w:r w:rsidRPr="00324A03">
        <w:rPr>
          <w:rFonts w:ascii="Arial" w:hAnsi="Arial" w:cs="Arial"/>
          <w:szCs w:val="24"/>
        </w:rPr>
        <w:t>wniosku o dofinansowanie podjęcia działalności gospodarczej lub wniosku o śr</w:t>
      </w:r>
      <w:r w:rsidRPr="00A103EE">
        <w:rPr>
          <w:rFonts w:ascii="Arial" w:hAnsi="Arial" w:cs="Arial"/>
          <w:szCs w:val="24"/>
        </w:rPr>
        <w:t>odki na założenie lub przystąpienie do spółdzielni socjalnej</w:t>
      </w:r>
      <w:r w:rsidR="00D62537">
        <w:rPr>
          <w:rFonts w:ascii="Arial" w:hAnsi="Arial" w:cs="Arial"/>
          <w:szCs w:val="24"/>
        </w:rPr>
        <w:t xml:space="preserve">; </w:t>
      </w:r>
      <w:r w:rsidR="00D62537" w:rsidRPr="008B23C5">
        <w:rPr>
          <w:rFonts w:ascii="Arial" w:hAnsi="Arial" w:cs="Arial"/>
          <w:sz w:val="20"/>
          <w:lang w:val="pl-PL"/>
        </w:rPr>
        <w:t>za niezłożenie wniosku uznaje się również przypadek, gdy wniosek w powyższym zakresie został złożony, rozpoznany, a umowa nie została i nie zostanie zawarta;</w:t>
      </w:r>
    </w:p>
    <w:p w14:paraId="10B19581" w14:textId="126DA167" w:rsidR="00B84295" w:rsidRPr="00A103EE" w:rsidRDefault="00B84295" w:rsidP="00734E57">
      <w:pPr>
        <w:pStyle w:val="Tekstpodstawowy2"/>
        <w:numPr>
          <w:ilvl w:val="0"/>
          <w:numId w:val="34"/>
        </w:numPr>
        <w:spacing w:line="276" w:lineRule="auto"/>
        <w:ind w:left="0" w:hanging="284"/>
        <w:rPr>
          <w:rFonts w:ascii="Arial" w:hAnsi="Arial" w:cs="Arial"/>
          <w:color w:val="BF8F00" w:themeColor="accent4" w:themeShade="BF"/>
          <w:szCs w:val="24"/>
        </w:rPr>
      </w:pPr>
      <w:r w:rsidRPr="00734E57">
        <w:rPr>
          <w:rFonts w:ascii="Arial" w:hAnsi="Arial" w:cs="Arial"/>
          <w:b/>
          <w:bCs/>
          <w:szCs w:val="24"/>
        </w:rPr>
        <w:t>zobowiązuję się</w:t>
      </w:r>
      <w:r w:rsidRPr="00734E57">
        <w:rPr>
          <w:rFonts w:ascii="Arial" w:hAnsi="Arial" w:cs="Arial"/>
          <w:szCs w:val="24"/>
        </w:rPr>
        <w:t xml:space="preserve"> </w:t>
      </w:r>
      <w:r w:rsidR="00324A03" w:rsidRPr="00BE460D">
        <w:rPr>
          <w:rFonts w:ascii="Arial" w:hAnsi="Arial" w:cs="Arial"/>
          <w:szCs w:val="24"/>
        </w:rPr>
        <w:t>wykonywani</w:t>
      </w:r>
      <w:r w:rsidR="00324A03">
        <w:rPr>
          <w:rFonts w:ascii="Arial" w:hAnsi="Arial" w:cs="Arial"/>
          <w:szCs w:val="24"/>
        </w:rPr>
        <w:t>a</w:t>
      </w:r>
      <w:r w:rsidR="00324A03" w:rsidRPr="00BE460D">
        <w:rPr>
          <w:rFonts w:ascii="Arial" w:hAnsi="Arial" w:cs="Arial"/>
          <w:szCs w:val="24"/>
        </w:rPr>
        <w:t xml:space="preserve"> działalności gospodarczej przez okres co najmniej 12 miesięcy</w:t>
      </w:r>
      <w:r w:rsidR="00324A03">
        <w:rPr>
          <w:rFonts w:ascii="Arial" w:hAnsi="Arial" w:cs="Arial"/>
          <w:szCs w:val="24"/>
        </w:rPr>
        <w:t xml:space="preserve">, </w:t>
      </w:r>
      <w:r w:rsidR="00324A03" w:rsidRPr="00BE460D">
        <w:rPr>
          <w:rFonts w:ascii="Arial" w:hAnsi="Arial" w:cs="Arial"/>
          <w:szCs w:val="24"/>
        </w:rPr>
        <w:t>niezawieszani</w:t>
      </w:r>
      <w:r w:rsidR="00324A03">
        <w:rPr>
          <w:rFonts w:ascii="Arial" w:hAnsi="Arial" w:cs="Arial"/>
          <w:szCs w:val="24"/>
        </w:rPr>
        <w:t>a</w:t>
      </w:r>
      <w:r w:rsidR="00324A03" w:rsidRPr="00BE460D">
        <w:rPr>
          <w:rFonts w:ascii="Arial" w:hAnsi="Arial" w:cs="Arial"/>
          <w:szCs w:val="24"/>
        </w:rPr>
        <w:t xml:space="preserve"> wykonywania działalności gospodarczej łącznie na okres dłuższy niż 6 miesięcy</w:t>
      </w:r>
      <w:r w:rsidR="00324A03">
        <w:rPr>
          <w:rFonts w:ascii="Arial" w:hAnsi="Arial" w:cs="Arial"/>
          <w:szCs w:val="24"/>
        </w:rPr>
        <w:t xml:space="preserve"> oraz </w:t>
      </w:r>
      <w:r w:rsidR="00324A03" w:rsidRPr="00BE460D">
        <w:rPr>
          <w:rFonts w:ascii="Arial" w:hAnsi="Arial" w:cs="Arial"/>
          <w:szCs w:val="24"/>
        </w:rPr>
        <w:t xml:space="preserve">niepodejmowanie zatrudnienia, w okresie o którym mowa </w:t>
      </w:r>
      <w:r w:rsidR="00324A03">
        <w:rPr>
          <w:rFonts w:ascii="Arial" w:hAnsi="Arial" w:cs="Arial"/>
          <w:szCs w:val="24"/>
        </w:rPr>
        <w:t>powyżej</w:t>
      </w:r>
      <w:r w:rsidR="00D62537">
        <w:rPr>
          <w:rFonts w:ascii="Arial" w:hAnsi="Arial" w:cs="Arial"/>
          <w:szCs w:val="24"/>
        </w:rPr>
        <w:t>;</w:t>
      </w:r>
    </w:p>
    <w:p w14:paraId="07C14045" w14:textId="54149836" w:rsidR="00B84295" w:rsidRPr="00734E57" w:rsidRDefault="00B84295" w:rsidP="00734E57">
      <w:pPr>
        <w:pStyle w:val="Tekstpodstawowy2"/>
        <w:numPr>
          <w:ilvl w:val="0"/>
          <w:numId w:val="34"/>
        </w:numPr>
        <w:spacing w:line="276" w:lineRule="auto"/>
        <w:ind w:left="0" w:hanging="284"/>
        <w:rPr>
          <w:rFonts w:ascii="Arial" w:hAnsi="Arial" w:cs="Arial"/>
          <w:szCs w:val="24"/>
        </w:rPr>
      </w:pPr>
      <w:r w:rsidRPr="00734E57">
        <w:rPr>
          <w:rFonts w:ascii="Arial" w:hAnsi="Arial" w:cs="Arial"/>
          <w:b/>
          <w:bCs/>
          <w:szCs w:val="24"/>
        </w:rPr>
        <w:t>zapoznałem się</w:t>
      </w:r>
      <w:r w:rsidRPr="00734E57">
        <w:rPr>
          <w:rFonts w:ascii="Arial" w:hAnsi="Arial" w:cs="Arial"/>
          <w:szCs w:val="24"/>
        </w:rPr>
        <w:t xml:space="preserve"> z treścią „</w:t>
      </w:r>
      <w:r w:rsidR="00324A03" w:rsidRPr="00734E57">
        <w:rPr>
          <w:rFonts w:ascii="Arial" w:hAnsi="Arial" w:cs="Arial"/>
          <w:szCs w:val="24"/>
        </w:rPr>
        <w:t>Regulamin</w:t>
      </w:r>
      <w:r w:rsidR="00D62537">
        <w:rPr>
          <w:rFonts w:ascii="Arial" w:hAnsi="Arial" w:cs="Arial"/>
          <w:szCs w:val="24"/>
        </w:rPr>
        <w:t>u</w:t>
      </w:r>
      <w:r w:rsidR="00324A03" w:rsidRPr="00734E57">
        <w:rPr>
          <w:rFonts w:ascii="Arial" w:hAnsi="Arial" w:cs="Arial"/>
          <w:szCs w:val="24"/>
        </w:rPr>
        <w:t xml:space="preserve"> i kryteri</w:t>
      </w:r>
      <w:r w:rsidR="00D62537">
        <w:rPr>
          <w:rFonts w:ascii="Arial" w:hAnsi="Arial" w:cs="Arial"/>
          <w:szCs w:val="24"/>
        </w:rPr>
        <w:t>ów</w:t>
      </w:r>
      <w:r w:rsidR="00324A03" w:rsidRPr="00734E57">
        <w:rPr>
          <w:rFonts w:ascii="Arial" w:hAnsi="Arial" w:cs="Arial"/>
          <w:szCs w:val="24"/>
        </w:rPr>
        <w:t xml:space="preserve"> określającymi warunki przyznawania dofinansowania podjęcia działalności gospodarczej</w:t>
      </w:r>
      <w:r w:rsidRPr="00734E57">
        <w:rPr>
          <w:rFonts w:ascii="Arial" w:hAnsi="Arial" w:cs="Arial"/>
          <w:szCs w:val="24"/>
        </w:rPr>
        <w:t>”,</w:t>
      </w:r>
      <w:r w:rsidR="00324A03" w:rsidRPr="00734E57">
        <w:rPr>
          <w:rFonts w:ascii="Arial" w:hAnsi="Arial" w:cs="Arial"/>
          <w:szCs w:val="24"/>
        </w:rPr>
        <w:t xml:space="preserve"> </w:t>
      </w:r>
      <w:r w:rsidRPr="00734E57">
        <w:rPr>
          <w:rFonts w:ascii="Arial" w:hAnsi="Arial" w:cs="Arial"/>
          <w:szCs w:val="24"/>
        </w:rPr>
        <w:t>a</w:t>
      </w:r>
      <w:r w:rsidR="00324A03" w:rsidRPr="00734E57">
        <w:rPr>
          <w:rFonts w:ascii="Arial" w:hAnsi="Arial" w:cs="Arial"/>
          <w:szCs w:val="24"/>
        </w:rPr>
        <w:t xml:space="preserve"> </w:t>
      </w:r>
      <w:r w:rsidRPr="00734E57">
        <w:rPr>
          <w:rFonts w:ascii="Arial" w:hAnsi="Arial" w:cs="Arial"/>
          <w:szCs w:val="24"/>
        </w:rPr>
        <w:t>w</w:t>
      </w:r>
      <w:r w:rsidR="004D629B" w:rsidRPr="00734E57">
        <w:rPr>
          <w:rFonts w:ascii="Arial" w:hAnsi="Arial" w:cs="Arial"/>
          <w:szCs w:val="24"/>
        </w:rPr>
        <w:t xml:space="preserve"> </w:t>
      </w:r>
      <w:r w:rsidRPr="00734E57">
        <w:rPr>
          <w:rFonts w:ascii="Arial" w:hAnsi="Arial" w:cs="Arial"/>
          <w:szCs w:val="24"/>
        </w:rPr>
        <w:t>szczególności z kryteriami oceny wniosku o dofinansowanie.</w:t>
      </w:r>
    </w:p>
    <w:p w14:paraId="683019E5" w14:textId="77777777" w:rsidR="00734E57" w:rsidRPr="00A103EE" w:rsidRDefault="00734E57" w:rsidP="00734E57">
      <w:pPr>
        <w:pStyle w:val="Tekstpodstawowy2"/>
        <w:spacing w:line="276" w:lineRule="auto"/>
        <w:rPr>
          <w:rFonts w:ascii="Arial" w:hAnsi="Arial" w:cs="Arial"/>
          <w:color w:val="BF8F00" w:themeColor="accent4" w:themeShade="BF"/>
          <w:szCs w:val="24"/>
        </w:rPr>
      </w:pPr>
    </w:p>
    <w:p w14:paraId="16D74AFB" w14:textId="77777777" w:rsidR="00324A03" w:rsidRDefault="00324A03" w:rsidP="00324A0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 xml:space="preserve">Jestem świadomy odpowiedzialności karnej za złożenie fałszywego oświadczenia </w:t>
      </w:r>
    </w:p>
    <w:p w14:paraId="25D46BCE" w14:textId="12D5A8E4" w:rsidR="000B663C" w:rsidRDefault="00324A03" w:rsidP="00D625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4A03">
        <w:rPr>
          <w:rFonts w:ascii="Arial" w:hAnsi="Arial" w:cs="Arial"/>
          <w:sz w:val="20"/>
          <w:szCs w:val="20"/>
        </w:rPr>
        <w:t>(art. 233 ustawy z dnia 6 czerwca 1997r. Kodeks karny)</w:t>
      </w:r>
    </w:p>
    <w:p w14:paraId="223FB555" w14:textId="77777777" w:rsidR="008B23C5" w:rsidRDefault="008B23C5" w:rsidP="00D6253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8C7738A" w14:textId="77777777" w:rsidR="008B23C5" w:rsidRDefault="008B23C5" w:rsidP="00D6253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C4EE4D" w14:textId="77777777" w:rsidR="008B23C5" w:rsidRDefault="008B23C5" w:rsidP="00D6253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311DD9D" w14:textId="77777777" w:rsidR="008B23C5" w:rsidRDefault="008B23C5" w:rsidP="00D6253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144349" w14:textId="77777777" w:rsidR="008B23C5" w:rsidRDefault="008B23C5" w:rsidP="008B23C5">
      <w:pPr>
        <w:spacing w:after="0"/>
        <w:rPr>
          <w:rFonts w:ascii="Arial" w:hAnsi="Arial" w:cs="Arial"/>
          <w:bCs/>
          <w:sz w:val="24"/>
          <w:szCs w:val="24"/>
          <w:lang w:val="x-none"/>
        </w:rPr>
      </w:pPr>
      <w:r w:rsidRPr="008B23C5">
        <w:rPr>
          <w:rFonts w:ascii="Arial" w:hAnsi="Arial" w:cs="Arial"/>
          <w:bCs/>
          <w:sz w:val="24"/>
          <w:szCs w:val="24"/>
          <w:lang w:val="x-none"/>
        </w:rPr>
        <w:t>.........................................................</w:t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  <w:t>.........................................................</w:t>
      </w:r>
    </w:p>
    <w:p w14:paraId="2165FA5C" w14:textId="77777777" w:rsidR="008B23C5" w:rsidRPr="008B23C5" w:rsidRDefault="008B23C5" w:rsidP="008B23C5">
      <w:pPr>
        <w:spacing w:after="0"/>
        <w:rPr>
          <w:rFonts w:ascii="Arial" w:hAnsi="Arial" w:cs="Arial"/>
          <w:bCs/>
          <w:sz w:val="18"/>
          <w:szCs w:val="18"/>
          <w:lang w:val="x-none"/>
        </w:rPr>
      </w:pPr>
      <w:r w:rsidRPr="008B23C5">
        <w:rPr>
          <w:rFonts w:ascii="Arial" w:hAnsi="Arial" w:cs="Arial"/>
          <w:bCs/>
          <w:sz w:val="18"/>
          <w:szCs w:val="18"/>
          <w:lang w:val="x-none"/>
        </w:rPr>
        <w:t xml:space="preserve">miejscowość, data </w:t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  <w:t>podpis wnioskodawcy</w:t>
      </w:r>
    </w:p>
    <w:p w14:paraId="358CDE42" w14:textId="536E1A4B" w:rsidR="00C83372" w:rsidRPr="00C83372" w:rsidRDefault="00C83372" w:rsidP="00EA04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lastRenderedPageBreak/>
        <w:t>…………………………………………</w:t>
      </w:r>
    </w:p>
    <w:p w14:paraId="7D7657B1" w14:textId="490D9198" w:rsidR="00C83372" w:rsidRPr="00C83372" w:rsidRDefault="00C83372" w:rsidP="00EA049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 xml:space="preserve">Imię i </w:t>
      </w:r>
      <w:r>
        <w:rPr>
          <w:rFonts w:ascii="Arial" w:hAnsi="Arial" w:cs="Arial"/>
          <w:sz w:val="20"/>
          <w:szCs w:val="20"/>
        </w:rPr>
        <w:t>n</w:t>
      </w:r>
      <w:r w:rsidRPr="00C83372">
        <w:rPr>
          <w:rFonts w:ascii="Arial" w:hAnsi="Arial" w:cs="Arial"/>
          <w:sz w:val="20"/>
          <w:szCs w:val="20"/>
        </w:rPr>
        <w:t>azwisko</w:t>
      </w:r>
    </w:p>
    <w:p w14:paraId="49C889D7" w14:textId="77777777" w:rsidR="00EA049F" w:rsidRDefault="00EA049F" w:rsidP="00EA04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0F27A6" w14:textId="380F9B60" w:rsidR="00C83372" w:rsidRPr="00C83372" w:rsidRDefault="00C83372" w:rsidP="00EA04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>……………………………………………</w:t>
      </w:r>
      <w:r w:rsidR="00734E57">
        <w:rPr>
          <w:rFonts w:ascii="Arial" w:hAnsi="Arial" w:cs="Arial"/>
          <w:sz w:val="20"/>
          <w:szCs w:val="20"/>
        </w:rPr>
        <w:t>…….</w:t>
      </w:r>
    </w:p>
    <w:p w14:paraId="2441E311" w14:textId="5AB34D4C" w:rsidR="00C83372" w:rsidRPr="00C83372" w:rsidRDefault="00C83372" w:rsidP="00EA049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 xml:space="preserve">Adres  zamieszkania </w:t>
      </w:r>
    </w:p>
    <w:p w14:paraId="5F19034A" w14:textId="77777777" w:rsidR="00EA049F" w:rsidRDefault="00EA049F" w:rsidP="00EA04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0C5A4" w14:textId="2D5CE063" w:rsidR="00C83372" w:rsidRPr="00C83372" w:rsidRDefault="00C83372" w:rsidP="00EA04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>………………………………………</w:t>
      </w:r>
      <w:r w:rsidR="00734E57">
        <w:rPr>
          <w:rFonts w:ascii="Arial" w:hAnsi="Arial" w:cs="Arial"/>
          <w:sz w:val="24"/>
          <w:szCs w:val="24"/>
        </w:rPr>
        <w:t>…</w:t>
      </w:r>
    </w:p>
    <w:p w14:paraId="2E9ADC7A" w14:textId="185AEC6D" w:rsidR="00C83372" w:rsidRPr="00C83372" w:rsidRDefault="00C83372" w:rsidP="00EA049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>PESEL lub NIP</w:t>
      </w:r>
    </w:p>
    <w:p w14:paraId="0608FB22" w14:textId="77777777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</w:p>
    <w:p w14:paraId="361EDFD6" w14:textId="4D0F1E17" w:rsidR="00C83372" w:rsidRPr="00C83372" w:rsidRDefault="00C83372" w:rsidP="00C83372">
      <w:pPr>
        <w:jc w:val="center"/>
        <w:rPr>
          <w:rFonts w:ascii="Arial" w:hAnsi="Arial" w:cs="Arial"/>
          <w:b/>
          <w:sz w:val="24"/>
          <w:szCs w:val="24"/>
        </w:rPr>
      </w:pPr>
      <w:r w:rsidRPr="00C83372">
        <w:rPr>
          <w:rFonts w:ascii="Arial" w:hAnsi="Arial" w:cs="Arial"/>
          <w:b/>
          <w:sz w:val="24"/>
          <w:szCs w:val="24"/>
        </w:rPr>
        <w:t>OŚWIADCZENIE nr 2</w:t>
      </w:r>
    </w:p>
    <w:p w14:paraId="5075AD72" w14:textId="58022874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 xml:space="preserve">Na podstawie art. 7, ust. 4 Rozporządzenia Komisji (UE) 2023/2831 z dnia 13 grudnia 2023 r. w sprawie stosowania art. 107 i 108 Traktatu o funkcjonowaniu Unii Europejskiej do pomocy de </w:t>
      </w:r>
      <w:proofErr w:type="spellStart"/>
      <w:r w:rsidRPr="00C83372">
        <w:rPr>
          <w:rFonts w:ascii="Arial" w:hAnsi="Arial" w:cs="Arial"/>
          <w:sz w:val="24"/>
          <w:szCs w:val="24"/>
        </w:rPr>
        <w:t>minimis</w:t>
      </w:r>
      <w:proofErr w:type="spellEnd"/>
      <w:r w:rsidRPr="00C83372">
        <w:rPr>
          <w:rFonts w:ascii="Arial" w:hAnsi="Arial" w:cs="Arial"/>
          <w:sz w:val="24"/>
          <w:szCs w:val="24"/>
        </w:rPr>
        <w:t xml:space="preserve"> (Dz. Urz. UE L, 2023/2831 z 15.12.2023)</w:t>
      </w:r>
    </w:p>
    <w:p w14:paraId="06ED1305" w14:textId="65D6CAA5" w:rsidR="00C83372" w:rsidRPr="00C83372" w:rsidRDefault="00C83372" w:rsidP="00C83372">
      <w:pPr>
        <w:jc w:val="center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 xml:space="preserve">oświadczam,  </w:t>
      </w:r>
      <w:r w:rsidRPr="00C83372">
        <w:rPr>
          <w:rFonts w:ascii="Arial" w:hAnsi="Arial" w:cs="Arial"/>
          <w:bCs/>
          <w:sz w:val="24"/>
          <w:szCs w:val="24"/>
        </w:rPr>
        <w:t xml:space="preserve">że </w:t>
      </w:r>
      <w:r w:rsidRPr="00C83372">
        <w:rPr>
          <w:rFonts w:ascii="Arial" w:hAnsi="Arial" w:cs="Arial"/>
          <w:b/>
          <w:bCs/>
          <w:sz w:val="24"/>
          <w:szCs w:val="24"/>
        </w:rPr>
        <w:t>nie otrzymałem (</w:t>
      </w:r>
      <w:proofErr w:type="spellStart"/>
      <w:r w:rsidRPr="00C83372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83372">
        <w:rPr>
          <w:rFonts w:ascii="Arial" w:hAnsi="Arial" w:cs="Arial"/>
          <w:b/>
          <w:bCs/>
          <w:sz w:val="24"/>
          <w:szCs w:val="24"/>
        </w:rPr>
        <w:t>) / otrzymałem (</w:t>
      </w:r>
      <w:proofErr w:type="spellStart"/>
      <w:r w:rsidRPr="00C83372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83372">
        <w:rPr>
          <w:rFonts w:ascii="Arial" w:hAnsi="Arial" w:cs="Arial"/>
          <w:b/>
          <w:bCs/>
          <w:sz w:val="24"/>
          <w:szCs w:val="24"/>
        </w:rPr>
        <w:t>)*</w:t>
      </w:r>
    </w:p>
    <w:p w14:paraId="14C44390" w14:textId="4305CA13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 xml:space="preserve">w okresie trzech poprzedzających lat pomoc de </w:t>
      </w:r>
      <w:proofErr w:type="spellStart"/>
      <w:r w:rsidRPr="00C83372">
        <w:rPr>
          <w:rFonts w:ascii="Arial" w:hAnsi="Arial" w:cs="Arial"/>
          <w:sz w:val="24"/>
          <w:szCs w:val="24"/>
        </w:rPr>
        <w:t>minimis</w:t>
      </w:r>
      <w:proofErr w:type="spellEnd"/>
      <w:r w:rsidRPr="00C83372">
        <w:rPr>
          <w:rFonts w:ascii="Arial" w:hAnsi="Arial" w:cs="Arial"/>
          <w:sz w:val="24"/>
          <w:szCs w:val="24"/>
        </w:rPr>
        <w:t xml:space="preserve"> oraz pomoc de </w:t>
      </w:r>
      <w:proofErr w:type="spellStart"/>
      <w:r w:rsidRPr="00C83372">
        <w:rPr>
          <w:rFonts w:ascii="Arial" w:hAnsi="Arial" w:cs="Arial"/>
          <w:sz w:val="24"/>
          <w:szCs w:val="24"/>
        </w:rPr>
        <w:t>minimis</w:t>
      </w:r>
      <w:proofErr w:type="spellEnd"/>
      <w:r w:rsidRPr="00C83372">
        <w:rPr>
          <w:rFonts w:ascii="Arial" w:hAnsi="Arial" w:cs="Arial"/>
          <w:sz w:val="24"/>
          <w:szCs w:val="24"/>
        </w:rPr>
        <w:t xml:space="preserve"> </w:t>
      </w:r>
      <w:r w:rsidR="00A103EE">
        <w:rPr>
          <w:rFonts w:ascii="Arial" w:hAnsi="Arial" w:cs="Arial"/>
          <w:sz w:val="24"/>
          <w:szCs w:val="24"/>
        </w:rPr>
        <w:br/>
      </w:r>
      <w:r w:rsidRPr="00C83372">
        <w:rPr>
          <w:rFonts w:ascii="Arial" w:hAnsi="Arial" w:cs="Arial"/>
          <w:sz w:val="24"/>
          <w:szCs w:val="24"/>
        </w:rPr>
        <w:t>w rolnictwie lub rybołówstwie w wysokości:</w:t>
      </w:r>
    </w:p>
    <w:p w14:paraId="4860B5F1" w14:textId="77777777" w:rsidR="00C83372" w:rsidRPr="00C83372" w:rsidRDefault="00C83372" w:rsidP="00C83372">
      <w:pPr>
        <w:jc w:val="both"/>
        <w:rPr>
          <w:rFonts w:ascii="Arial" w:hAnsi="Arial" w:cs="Arial"/>
          <w:b/>
          <w:sz w:val="16"/>
          <w:szCs w:val="16"/>
        </w:rPr>
      </w:pPr>
      <w:r w:rsidRPr="00C83372">
        <w:rPr>
          <w:rFonts w:ascii="Arial" w:hAnsi="Arial" w:cs="Arial"/>
          <w:b/>
          <w:sz w:val="16"/>
          <w:szCs w:val="16"/>
        </w:rPr>
        <w:t>*  zaznaczyć właściwe</w:t>
      </w:r>
    </w:p>
    <w:tbl>
      <w:tblPr>
        <w:tblW w:w="9086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"/>
        <w:gridCol w:w="2873"/>
        <w:gridCol w:w="1870"/>
        <w:gridCol w:w="1871"/>
        <w:gridCol w:w="1737"/>
      </w:tblGrid>
      <w:tr w:rsidR="00C83372" w:rsidRPr="00C83372" w14:paraId="5A39C7A5" w14:textId="77777777" w:rsidTr="00C83372">
        <w:trPr>
          <w:trHeight w:val="552"/>
        </w:trPr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8F434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9435D" w14:textId="72782B83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6F8BC" w14:textId="77777777" w:rsidR="00C83372" w:rsidRPr="00C83372" w:rsidRDefault="00C83372" w:rsidP="00C83372">
            <w:pPr>
              <w:shd w:val="clear" w:color="auto" w:fill="FFFFFF"/>
              <w:ind w:right="13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zień udzielen</w:t>
            </w:r>
            <w:hyperlink r:id="rId9" w:anchor="bookmark2" w:history="1">
              <w:r w:rsidRPr="00C83372">
                <w:rPr>
                  <w:rFonts w:ascii="Arial" w:hAnsi="Arial" w:cs="Arial"/>
                  <w:b/>
                  <w:bCs/>
                  <w:sz w:val="20"/>
                  <w:szCs w:val="20"/>
                </w:rPr>
                <w:t>i</w:t>
              </w:r>
            </w:hyperlink>
            <w:r w:rsidRPr="00C833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  <w:p w14:paraId="7D010E3F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pomocy</w:t>
            </w:r>
          </w:p>
          <w:p w14:paraId="2C8C91CE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77D4" w14:textId="7A2CE71D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Wartość pomocy brutto</w:t>
            </w:r>
          </w:p>
        </w:tc>
      </w:tr>
      <w:tr w:rsidR="00C83372" w:rsidRPr="00C83372" w14:paraId="4559DF72" w14:textId="77777777" w:rsidTr="00C83372">
        <w:trPr>
          <w:trHeight w:hRule="exact" w:val="287"/>
        </w:trPr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ACF7A7" w14:textId="77777777" w:rsidR="00C83372" w:rsidRPr="00C83372" w:rsidRDefault="00C83372" w:rsidP="00C83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5C565" w14:textId="77777777" w:rsidR="00C83372" w:rsidRPr="00C83372" w:rsidRDefault="00C83372" w:rsidP="00C83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273C0" w14:textId="77777777" w:rsidR="00C83372" w:rsidRPr="00C83372" w:rsidRDefault="00C83372" w:rsidP="00C83372">
            <w:pPr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6F9890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w  PLN</w:t>
            </w: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CA6B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w  EURO</w:t>
            </w:r>
          </w:p>
          <w:p w14:paraId="612E3952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3372" w:rsidRPr="00C83372" w14:paraId="52528948" w14:textId="77777777" w:rsidTr="00C83372">
        <w:trPr>
          <w:trHeight w:hRule="exact" w:val="418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9E1A7" w14:textId="77777777" w:rsid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FC133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A37FB8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7868A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14E07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B199E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4DEFEBDD" w14:textId="77777777" w:rsidTr="00C83372">
        <w:trPr>
          <w:trHeight w:hRule="exact" w:val="424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F69B6E" w14:textId="27AB4576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5AD7E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D8F24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F94625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F31F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0AFF9FA3" w14:textId="77777777" w:rsidTr="00C83372">
        <w:trPr>
          <w:trHeight w:hRule="exact" w:val="431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D37AE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E0139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372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301E103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22334A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679D1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4242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B738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50FAD8AF" w14:textId="77777777" w:rsidTr="00C83372">
        <w:trPr>
          <w:trHeight w:hRule="exact" w:val="423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BDDDA" w14:textId="77777777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A990F" w14:textId="70949881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EBC60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BD8651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6AA4B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FC30F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72" w:rsidRPr="00C83372" w14:paraId="1C0590A6" w14:textId="77777777" w:rsidTr="00C83372">
        <w:trPr>
          <w:trHeight w:hRule="exact" w:val="428"/>
        </w:trPr>
        <w:tc>
          <w:tcPr>
            <w:tcW w:w="735" w:type="dxa"/>
          </w:tcPr>
          <w:p w14:paraId="4257A14B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8D6B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A6DFC" w14:textId="7ED46C95" w:rsidR="00C83372" w:rsidRPr="00C83372" w:rsidRDefault="00C83372" w:rsidP="00C83372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3372">
              <w:rPr>
                <w:rFonts w:ascii="Arial" w:hAnsi="Arial" w:cs="Arial"/>
                <w:b/>
                <w:bCs/>
                <w:sz w:val="20"/>
                <w:szCs w:val="20"/>
              </w:rPr>
              <w:t>Raze</w:t>
            </w:r>
            <w:r w:rsidRPr="00C8337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A2ED1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2F2B4" w14:textId="77777777" w:rsidR="00C83372" w:rsidRPr="00C83372" w:rsidRDefault="00C83372" w:rsidP="00C833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7BCCF" w14:textId="77777777" w:rsidR="00C83372" w:rsidRDefault="00C83372" w:rsidP="00C83372">
      <w:pPr>
        <w:rPr>
          <w:rFonts w:ascii="Arial" w:hAnsi="Arial" w:cs="Arial"/>
          <w:sz w:val="24"/>
          <w:szCs w:val="24"/>
        </w:rPr>
      </w:pPr>
    </w:p>
    <w:p w14:paraId="7B4D3192" w14:textId="77777777" w:rsidR="00A8577E" w:rsidRDefault="00A8577E" w:rsidP="00C83372">
      <w:pPr>
        <w:rPr>
          <w:rFonts w:ascii="Arial" w:hAnsi="Arial" w:cs="Arial"/>
          <w:sz w:val="24"/>
          <w:szCs w:val="24"/>
        </w:rPr>
      </w:pPr>
    </w:p>
    <w:p w14:paraId="0D34C90B" w14:textId="77777777" w:rsidR="008B23C5" w:rsidRDefault="008B23C5" w:rsidP="008B23C5">
      <w:pPr>
        <w:spacing w:after="0"/>
        <w:rPr>
          <w:rFonts w:ascii="Arial" w:hAnsi="Arial" w:cs="Arial"/>
          <w:bCs/>
          <w:sz w:val="24"/>
          <w:szCs w:val="24"/>
          <w:lang w:val="x-none"/>
        </w:rPr>
      </w:pPr>
      <w:r w:rsidRPr="008B23C5">
        <w:rPr>
          <w:rFonts w:ascii="Arial" w:hAnsi="Arial" w:cs="Arial"/>
          <w:bCs/>
          <w:sz w:val="24"/>
          <w:szCs w:val="24"/>
          <w:lang w:val="x-none"/>
        </w:rPr>
        <w:t>.........................................................</w:t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  <w:t>.........................................................</w:t>
      </w:r>
    </w:p>
    <w:p w14:paraId="3D115ACD" w14:textId="77777777" w:rsidR="008B23C5" w:rsidRPr="008B23C5" w:rsidRDefault="008B23C5" w:rsidP="008B23C5">
      <w:pPr>
        <w:spacing w:after="0"/>
        <w:rPr>
          <w:rFonts w:ascii="Arial" w:hAnsi="Arial" w:cs="Arial"/>
          <w:bCs/>
          <w:sz w:val="18"/>
          <w:szCs w:val="18"/>
          <w:lang w:val="x-none"/>
        </w:rPr>
      </w:pPr>
      <w:r w:rsidRPr="008B23C5">
        <w:rPr>
          <w:rFonts w:ascii="Arial" w:hAnsi="Arial" w:cs="Arial"/>
          <w:bCs/>
          <w:sz w:val="18"/>
          <w:szCs w:val="18"/>
          <w:lang w:val="x-none"/>
        </w:rPr>
        <w:t xml:space="preserve">miejscowość, data </w:t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  <w:t>podpis wnioskodawcy</w:t>
      </w:r>
    </w:p>
    <w:p w14:paraId="1E33839E" w14:textId="77777777" w:rsidR="00C83372" w:rsidRPr="00C83372" w:rsidRDefault="00C83372" w:rsidP="00C8337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4D0A62" w14:textId="7C477F8C" w:rsidR="00C83372" w:rsidRPr="00C83372" w:rsidRDefault="00C83372" w:rsidP="00C83372">
      <w:pPr>
        <w:jc w:val="both"/>
        <w:rPr>
          <w:rFonts w:ascii="Arial" w:hAnsi="Arial" w:cs="Arial"/>
          <w:sz w:val="16"/>
          <w:szCs w:val="16"/>
        </w:rPr>
      </w:pPr>
      <w:bookmarkStart w:id="8" w:name="_Hlk174087705"/>
      <w:r w:rsidRPr="00C83372">
        <w:rPr>
          <w:rFonts w:ascii="Arial" w:hAnsi="Arial" w:cs="Arial"/>
          <w:b/>
          <w:bCs/>
          <w:sz w:val="16"/>
          <w:szCs w:val="16"/>
        </w:rPr>
        <w:t>UWAGA!!!</w:t>
      </w:r>
      <w:r w:rsidRPr="00C83372">
        <w:rPr>
          <w:rFonts w:ascii="Arial" w:hAnsi="Arial" w:cs="Arial"/>
          <w:sz w:val="16"/>
          <w:szCs w:val="16"/>
        </w:rPr>
        <w:t xml:space="preserve"> Wartość pomocy de </w:t>
      </w:r>
      <w:proofErr w:type="spellStart"/>
      <w:r w:rsidRPr="00C83372">
        <w:rPr>
          <w:rFonts w:ascii="Arial" w:hAnsi="Arial" w:cs="Arial"/>
          <w:sz w:val="16"/>
          <w:szCs w:val="16"/>
        </w:rPr>
        <w:t>minimis</w:t>
      </w:r>
      <w:proofErr w:type="spellEnd"/>
      <w:r w:rsidRPr="00C83372">
        <w:rPr>
          <w:rFonts w:ascii="Arial" w:hAnsi="Arial" w:cs="Arial"/>
          <w:sz w:val="16"/>
          <w:szCs w:val="16"/>
        </w:rPr>
        <w:t xml:space="preserve"> musi dotyczyć ostatnich trzech lat przed złożeniem wniosku oraz być spójna z raportem pomocy otrzymanej przez beneficjenta wg Systemu Harmonogramowania Rejestracji i Monitorowania Pomocy (SHRIMP). Weryfikacji pomocy de </w:t>
      </w:r>
      <w:proofErr w:type="spellStart"/>
      <w:r w:rsidRPr="00C83372">
        <w:rPr>
          <w:rFonts w:ascii="Arial" w:hAnsi="Arial" w:cs="Arial"/>
          <w:sz w:val="16"/>
          <w:szCs w:val="16"/>
        </w:rPr>
        <w:t>minimis</w:t>
      </w:r>
      <w:proofErr w:type="spellEnd"/>
      <w:r w:rsidRPr="00C83372">
        <w:rPr>
          <w:rFonts w:ascii="Arial" w:hAnsi="Arial" w:cs="Arial"/>
          <w:sz w:val="16"/>
          <w:szCs w:val="16"/>
        </w:rPr>
        <w:t xml:space="preserve"> można dokonać nieodpłatnie w systemie SUDOP na stronie internetowej: https://sudop.uokik.gov.pl/home</w:t>
      </w:r>
    </w:p>
    <w:p w14:paraId="472FBA06" w14:textId="0844A198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  <w:r w:rsidRPr="0099626D">
        <w:rPr>
          <w:color w:val="70AD47"/>
        </w:rPr>
        <w:br w:type="page"/>
      </w:r>
      <w:bookmarkEnd w:id="8"/>
      <w:r w:rsidRPr="00C83372">
        <w:rPr>
          <w:rFonts w:ascii="Arial" w:hAnsi="Arial" w:cs="Arial"/>
          <w:sz w:val="24"/>
          <w:szCs w:val="24"/>
        </w:rPr>
        <w:lastRenderedPageBreak/>
        <w:t>.................................................</w:t>
      </w:r>
    </w:p>
    <w:p w14:paraId="5EE48C2B" w14:textId="4BF7E9E8" w:rsidR="00C83372" w:rsidRPr="00C83372" w:rsidRDefault="00C83372" w:rsidP="00C83372">
      <w:pPr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>.................................................</w:t>
      </w:r>
    </w:p>
    <w:p w14:paraId="00E247E9" w14:textId="77777777" w:rsidR="00C83372" w:rsidRPr="00C83372" w:rsidRDefault="00C83372" w:rsidP="00C83372">
      <w:pPr>
        <w:rPr>
          <w:rFonts w:ascii="Arial" w:hAnsi="Arial" w:cs="Arial"/>
          <w:sz w:val="24"/>
          <w:szCs w:val="24"/>
        </w:rPr>
      </w:pPr>
      <w:r w:rsidRPr="00C83372">
        <w:rPr>
          <w:rFonts w:ascii="Arial" w:hAnsi="Arial" w:cs="Arial"/>
          <w:sz w:val="24"/>
          <w:szCs w:val="24"/>
        </w:rPr>
        <w:t>.................................................</w:t>
      </w:r>
    </w:p>
    <w:p w14:paraId="03ED538B" w14:textId="2E601E9E" w:rsidR="00C83372" w:rsidRPr="00C83372" w:rsidRDefault="00C83372" w:rsidP="00C83372">
      <w:pPr>
        <w:rPr>
          <w:rFonts w:ascii="Arial" w:hAnsi="Arial" w:cs="Arial"/>
          <w:sz w:val="20"/>
          <w:szCs w:val="20"/>
        </w:rPr>
      </w:pPr>
      <w:r w:rsidRPr="00C83372">
        <w:rPr>
          <w:rFonts w:ascii="Arial" w:hAnsi="Arial" w:cs="Arial"/>
          <w:sz w:val="20"/>
          <w:szCs w:val="20"/>
        </w:rPr>
        <w:t xml:space="preserve"> (nazwa i adres </w:t>
      </w:r>
      <w:r w:rsidR="00287C84">
        <w:rPr>
          <w:rFonts w:ascii="Arial" w:hAnsi="Arial" w:cs="Arial"/>
          <w:sz w:val="20"/>
          <w:szCs w:val="20"/>
        </w:rPr>
        <w:t>w</w:t>
      </w:r>
      <w:r w:rsidRPr="00C83372">
        <w:rPr>
          <w:rFonts w:ascii="Arial" w:hAnsi="Arial" w:cs="Arial"/>
          <w:sz w:val="20"/>
          <w:szCs w:val="20"/>
        </w:rPr>
        <w:t>nioskodawcy)</w:t>
      </w:r>
    </w:p>
    <w:p w14:paraId="42AAC12E" w14:textId="77777777" w:rsidR="00C83372" w:rsidRPr="00C83372" w:rsidRDefault="00C83372" w:rsidP="00C83372">
      <w:pPr>
        <w:jc w:val="center"/>
        <w:rPr>
          <w:rFonts w:ascii="Arial" w:hAnsi="Arial" w:cs="Arial"/>
          <w:b/>
          <w:sz w:val="24"/>
          <w:szCs w:val="24"/>
        </w:rPr>
      </w:pPr>
    </w:p>
    <w:p w14:paraId="485C54FD" w14:textId="19021610" w:rsidR="00C83372" w:rsidRPr="00C83372" w:rsidRDefault="00C83372" w:rsidP="00C83372">
      <w:pPr>
        <w:jc w:val="center"/>
        <w:rPr>
          <w:rFonts w:ascii="Arial" w:hAnsi="Arial" w:cs="Arial"/>
          <w:b/>
          <w:sz w:val="24"/>
          <w:szCs w:val="24"/>
        </w:rPr>
      </w:pPr>
      <w:r w:rsidRPr="00C83372">
        <w:rPr>
          <w:rFonts w:ascii="Arial" w:hAnsi="Arial" w:cs="Arial"/>
          <w:b/>
          <w:sz w:val="24"/>
          <w:szCs w:val="24"/>
        </w:rPr>
        <w:t>OŚWIADCZENIE nr 3</w:t>
      </w:r>
    </w:p>
    <w:p w14:paraId="19354D4C" w14:textId="64F8C3D2" w:rsidR="00C83372" w:rsidRPr="00C83372" w:rsidRDefault="00734E57" w:rsidP="00C833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W związku z ubieganiem się o wsparcie finansowane ze środków Unii Europejskiej lub krajowych oświadczam, że </w:t>
      </w:r>
      <w:r>
        <w:rPr>
          <w:rFonts w:ascii="Arial" w:eastAsia="Arial" w:hAnsi="Arial" w:cs="Arial"/>
          <w:b/>
          <w:sz w:val="20"/>
          <w:szCs w:val="20"/>
        </w:rPr>
        <w:t xml:space="preserve">nie zachodzą przesłanki wykluczające otrzymanie wsparcia, o których mowa w art. 5l Rozporządzenia (UE) nr 833/2014 z dnia 31 lipca 2014r. dotyczącego środków ograniczających </w:t>
      </w:r>
      <w:r>
        <w:rPr>
          <w:rFonts w:ascii="Arial" w:eastAsia="Arial" w:hAnsi="Arial" w:cs="Arial"/>
          <w:b/>
          <w:sz w:val="20"/>
          <w:szCs w:val="20"/>
        </w:rPr>
        <w:br/>
        <w:t xml:space="preserve">w związku z działaniami Rosji destabilizującymi sytuację na Ukrainie (Dz. U. EU L 229 z 31.07.2014, str. 1 z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b/>
          <w:sz w:val="20"/>
          <w:szCs w:val="20"/>
        </w:rPr>
        <w:t>. zm.)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b/>
          <w:sz w:val="20"/>
          <w:szCs w:val="20"/>
        </w:rPr>
        <w:t xml:space="preserve"> oraz nie znajduję się na liście osób i podmiotów wobec których stosowane są środki sankcyjne o których mowa w art. 1 ustawy z dnia 13 kwietnia 2022r. o szczególnych rozwiązaniach w zakresie przeciwdziałania wspieraniu agresji na Ukrainę oraz służących ochronie bezpieczeństwa narodowego (Dz. U. z 2025 r. poz. 514).</w:t>
      </w:r>
    </w:p>
    <w:p w14:paraId="7887777A" w14:textId="77777777" w:rsidR="00734E57" w:rsidRDefault="00734E57" w:rsidP="00734E57">
      <w:pPr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oświadczam, że nie mam powiązań z osobami lub podmiotami, o których mowa w art. 5l Rozporządzenia (UE) nr 833/2014 z dnia 31 lipca 2014 r względem których stosowane są środki sankcyjne.</w:t>
      </w:r>
    </w:p>
    <w:p w14:paraId="7FFF841E" w14:textId="77777777" w:rsidR="00734E57" w:rsidRDefault="00734E57" w:rsidP="00734E57">
      <w:pPr>
        <w:jc w:val="both"/>
        <w:rPr>
          <w:rFonts w:ascii="Arial" w:eastAsia="Arial" w:hAnsi="Arial" w:cs="Arial"/>
          <w:sz w:val="20"/>
          <w:szCs w:val="20"/>
        </w:rPr>
      </w:pPr>
    </w:p>
    <w:p w14:paraId="1F3D3E89" w14:textId="78949E3D" w:rsidR="00C83372" w:rsidRPr="00C83372" w:rsidRDefault="00C83372" w:rsidP="00C83372">
      <w:pPr>
        <w:jc w:val="both"/>
        <w:rPr>
          <w:rFonts w:ascii="Arial" w:hAnsi="Arial" w:cs="Arial"/>
          <w:sz w:val="24"/>
          <w:szCs w:val="24"/>
        </w:rPr>
      </w:pPr>
    </w:p>
    <w:p w14:paraId="711E431D" w14:textId="77777777" w:rsidR="00FE1507" w:rsidRDefault="00FE1507" w:rsidP="00FE1507">
      <w:pPr>
        <w:spacing w:after="0"/>
        <w:rPr>
          <w:rFonts w:ascii="Arial" w:hAnsi="Arial" w:cs="Arial"/>
          <w:bCs/>
          <w:sz w:val="24"/>
          <w:szCs w:val="24"/>
          <w:lang w:val="x-none"/>
        </w:rPr>
      </w:pPr>
      <w:r w:rsidRPr="008B23C5">
        <w:rPr>
          <w:rFonts w:ascii="Arial" w:hAnsi="Arial" w:cs="Arial"/>
          <w:bCs/>
          <w:sz w:val="24"/>
          <w:szCs w:val="24"/>
          <w:lang w:val="x-none"/>
        </w:rPr>
        <w:t>.........................................................</w:t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</w:r>
      <w:r w:rsidRPr="008B23C5">
        <w:rPr>
          <w:rFonts w:ascii="Arial" w:hAnsi="Arial" w:cs="Arial"/>
          <w:bCs/>
          <w:sz w:val="24"/>
          <w:szCs w:val="24"/>
          <w:lang w:val="x-none"/>
        </w:rPr>
        <w:tab/>
        <w:t>.........................................................</w:t>
      </w:r>
    </w:p>
    <w:p w14:paraId="3101AB9E" w14:textId="77777777" w:rsidR="00FE1507" w:rsidRPr="008B23C5" w:rsidRDefault="00FE1507" w:rsidP="00FE1507">
      <w:pPr>
        <w:spacing w:after="0"/>
        <w:rPr>
          <w:rFonts w:ascii="Arial" w:hAnsi="Arial" w:cs="Arial"/>
          <w:bCs/>
          <w:sz w:val="18"/>
          <w:szCs w:val="18"/>
          <w:lang w:val="x-none"/>
        </w:rPr>
      </w:pPr>
      <w:r w:rsidRPr="008B23C5">
        <w:rPr>
          <w:rFonts w:ascii="Arial" w:hAnsi="Arial" w:cs="Arial"/>
          <w:bCs/>
          <w:sz w:val="18"/>
          <w:szCs w:val="18"/>
          <w:lang w:val="x-none"/>
        </w:rPr>
        <w:t xml:space="preserve">miejscowość, data </w:t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</w:r>
      <w:r w:rsidRPr="008B23C5">
        <w:rPr>
          <w:rFonts w:ascii="Arial" w:hAnsi="Arial" w:cs="Arial"/>
          <w:bCs/>
          <w:sz w:val="18"/>
          <w:szCs w:val="18"/>
          <w:lang w:val="x-none"/>
        </w:rPr>
        <w:tab/>
        <w:t>podpis wnioskodawcy</w:t>
      </w:r>
    </w:p>
    <w:p w14:paraId="673063C0" w14:textId="5DCBDE5B" w:rsidR="00C83372" w:rsidRPr="00A8577E" w:rsidRDefault="00C83372" w:rsidP="00A8577E">
      <w:pPr>
        <w:tabs>
          <w:tab w:val="left" w:pos="57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712956D" w14:textId="05415713" w:rsidR="00C83372" w:rsidRPr="00734E57" w:rsidRDefault="00D64776" w:rsidP="00C83372">
      <w:pPr>
        <w:tabs>
          <w:tab w:val="left" w:pos="57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55BDB19">
          <v:rect id="_x0000_i1025" style="width:0;height:1.5pt" o:hralign="center" o:hrstd="t" o:hr="t" fillcolor="#a0a0a0" stroked="f"/>
        </w:pict>
      </w:r>
      <w:r w:rsidR="00C83372" w:rsidRPr="00C83372">
        <w:rPr>
          <w:rFonts w:ascii="Arial" w:hAnsi="Arial" w:cs="Arial"/>
          <w:i/>
          <w:sz w:val="16"/>
          <w:szCs w:val="16"/>
        </w:rPr>
        <w:t>Weryfikacja oświadczenia – wypełnia pracownik PUP</w:t>
      </w:r>
    </w:p>
    <w:p w14:paraId="79B15136" w14:textId="5E14EF09" w:rsidR="00C83372" w:rsidRDefault="00C83372" w:rsidP="00C83372">
      <w:pPr>
        <w:tabs>
          <w:tab w:val="left" w:pos="5711"/>
        </w:tabs>
        <w:jc w:val="both"/>
        <w:rPr>
          <w:rFonts w:ascii="Arial" w:hAnsi="Arial" w:cs="Arial"/>
          <w:i/>
          <w:sz w:val="20"/>
          <w:szCs w:val="20"/>
        </w:rPr>
      </w:pPr>
      <w:r w:rsidRPr="00C83372">
        <w:rPr>
          <w:rFonts w:ascii="Arial" w:hAnsi="Arial" w:cs="Arial"/>
          <w:i/>
          <w:sz w:val="20"/>
          <w:szCs w:val="20"/>
        </w:rPr>
        <w:t>Wnioskodawca nie figuruje w rejestrze osób i podmiotów, względem których stosowane są środki sankcyjne, umieszczonym na stronie BIP MSWiA oraz nie posiada z nimi powiązań.</w:t>
      </w:r>
    </w:p>
    <w:p w14:paraId="039EB699" w14:textId="77777777" w:rsidR="00734E57" w:rsidRPr="00C83372" w:rsidRDefault="00734E57" w:rsidP="00C83372">
      <w:pPr>
        <w:tabs>
          <w:tab w:val="left" w:pos="5711"/>
        </w:tabs>
        <w:jc w:val="both"/>
        <w:rPr>
          <w:rFonts w:ascii="Arial" w:hAnsi="Arial" w:cs="Arial"/>
          <w:i/>
          <w:sz w:val="20"/>
          <w:szCs w:val="20"/>
        </w:rPr>
      </w:pPr>
    </w:p>
    <w:p w14:paraId="7F917393" w14:textId="72D816B4" w:rsidR="00C83372" w:rsidRDefault="00C83372" w:rsidP="00C83372">
      <w:pPr>
        <w:tabs>
          <w:tab w:val="left" w:pos="571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83372">
        <w:rPr>
          <w:rFonts w:ascii="Arial" w:hAnsi="Arial" w:cs="Arial"/>
          <w:b/>
          <w:bCs/>
          <w:i/>
          <w:sz w:val="20"/>
          <w:szCs w:val="20"/>
        </w:rPr>
        <w:t>Data weryfikacji …………………..                                                  Podpis pracownika …………………….</w:t>
      </w:r>
    </w:p>
    <w:p w14:paraId="08F98AAE" w14:textId="77777777" w:rsidR="00A8577E" w:rsidRDefault="00A8577E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14:paraId="541F49A5" w14:textId="3178F91D" w:rsidR="00A8577E" w:rsidRPr="00E83D30" w:rsidRDefault="00A8577E" w:rsidP="00A8577E">
      <w:pPr>
        <w:jc w:val="center"/>
        <w:rPr>
          <w:rFonts w:ascii="Arial" w:eastAsia="Calibri" w:hAnsi="Arial" w:cs="Arial"/>
          <w:b/>
          <w:lang w:eastAsia="en-US"/>
        </w:rPr>
      </w:pPr>
      <w:r w:rsidRPr="00E83D30">
        <w:rPr>
          <w:rFonts w:ascii="Arial" w:eastAsia="Calibri" w:hAnsi="Arial" w:cs="Arial"/>
          <w:b/>
          <w:lang w:eastAsia="en-US"/>
        </w:rPr>
        <w:lastRenderedPageBreak/>
        <w:t xml:space="preserve">INFORMACJA O ZASADACH PRZETWARZANIA DANYCH OSOBOWYCH </w:t>
      </w:r>
    </w:p>
    <w:p w14:paraId="26E2104C" w14:textId="77777777" w:rsidR="00A8577E" w:rsidRPr="00E83D30" w:rsidRDefault="00A8577E" w:rsidP="00A8577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Zgodnie z art.13 ust. 1 i 2 Rozporządzenia Parlamentu Europejskiego i Rady (UE) 2016/679 z dnia 27 kwietnia 2016 r. w sprawie ochrony osób fizycznych w związku z przetwarzaniem danych osobowych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i w sprawie swobodnego przepływu takich danych oraz uchylenia dyrektywy 95/46/WE ( dalej RODO)   </w:t>
      </w:r>
    </w:p>
    <w:p w14:paraId="4997FDB7" w14:textId="77777777" w:rsidR="00A8577E" w:rsidRPr="00E83D30" w:rsidRDefault="00A8577E" w:rsidP="00A8577E">
      <w:pPr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informujemy, że:</w:t>
      </w:r>
    </w:p>
    <w:p w14:paraId="322F2621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Administratorem danych osobowych (ADO)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jest Powiatowy Urząd Pracy w Kędzierzynie-Koźlu, przy ul.  Anny 11, 47-200 Kędzierzyn-Koźle. Z Administratorem danych można się kontaktować poprzez adres e-mail: </w:t>
      </w:r>
      <w:hyperlink r:id="rId10" w:history="1">
        <w:r w:rsidRPr="00E83D3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opke@praca.gov.pl</w:t>
        </w:r>
      </w:hyperlink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, telefonicznie pod numerem: 77 482-70-41, pisemnie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na adres podany wyżej lub </w:t>
      </w:r>
      <w:r w:rsidRPr="00E83D30">
        <w:rPr>
          <w:rFonts w:ascii="Arial" w:eastAsia="Calibri" w:hAnsi="Arial" w:cs="Arial"/>
          <w:bCs/>
          <w:sz w:val="20"/>
          <w:szCs w:val="20"/>
          <w:lang w:eastAsia="en-US"/>
        </w:rPr>
        <w:t>e-Doręczenia: AE:PL-62174-79439-WADID-15.</w:t>
      </w:r>
      <w:r w:rsidRPr="00E83D30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14:paraId="55D68C44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</w:t>
      </w: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Inspektora Ochrony Danych (IDO)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, z którym może się Pani/Pan skontaktować poprzez e-mail: </w:t>
      </w:r>
      <w:r w:rsidRPr="00E83D30">
        <w:rPr>
          <w:rFonts w:ascii="Arial" w:eastAsia="Calibri" w:hAnsi="Arial" w:cs="Arial"/>
          <w:color w:val="0563C1"/>
          <w:sz w:val="20"/>
          <w:szCs w:val="20"/>
          <w:u w:val="single"/>
          <w:lang w:eastAsia="en-US"/>
        </w:rPr>
        <w:t>iodo@pup-kkozle.pl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>,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2CFE319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Dane osobowe będą przetwarzane na podstawie art. 6 ust. c. i e. RODO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, tj.  obowiązku prawnego ciążącego na Administratorze oraz w celu wykonania zadania realizowanego w interesie publicznym i dotyczy realizacji wybranego przez Panią/Pana rodzaju  wsparcia </w:t>
      </w:r>
      <w:r w:rsidRPr="00E83D30">
        <w:rPr>
          <w:rFonts w:ascii="Arial" w:eastAsia="Calibri" w:hAnsi="Arial" w:cs="Arial"/>
          <w:bCs/>
          <w:iCs/>
          <w:sz w:val="20"/>
          <w:szCs w:val="20"/>
          <w:lang w:eastAsia="ar-SA"/>
        </w:rPr>
        <w:t>o którym mowa w ustawie z dnia 20 marca 2025 r. o rynku pracy i służbach zatrudnienia.</w:t>
      </w:r>
    </w:p>
    <w:p w14:paraId="1C47FA1F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Odbiorcami Pani/Pana danych osobowych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mogą być podmioty i instytucje, których dostęp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do danych wynika z przepisu prawa. W niektórych sytuacjach Pani/Pana dane osobowe mogą być przekazane podmiotom realizującym zadania na rzecz administratora danych na potrzeby wykonywania ustawowych zadań urzędu, w tym kancelarii prawnej, podmiotom publicznym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w ramach SEPI,</w:t>
      </w:r>
      <w:r w:rsidRPr="00E83D3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dostawcom usług IT, operatorom pocztowym. </w:t>
      </w:r>
    </w:p>
    <w:p w14:paraId="1053280B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Ma Pani/Pan </w:t>
      </w:r>
      <w:r w:rsidRPr="00E83D30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prawo dostępu do treści swoich danych osobowych</w:t>
      </w:r>
      <w:r w:rsidRPr="00E83D3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, prawo do ich sprostowania, otrzymania kopii danych, prawo do ich usunięcia, przeniesienia danych,  oraz prawo do ograniczenia ich przetwarzania.</w:t>
      </w:r>
    </w:p>
    <w:p w14:paraId="6133EAFC" w14:textId="77777777" w:rsidR="00A8577E" w:rsidRPr="00E83D30" w:rsidRDefault="00A8577E" w:rsidP="00A8577E">
      <w:pPr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Z powyższych praw można skorzystać poprzez: kontakt pisemny, za pomocą poczty tradycyjnej,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na adres: Powiatowy Urząd Pracy w Kędzierzynie-Koźlu z siedzibą przy ul. Anny 11, 47-200 Kędzierzyn-Koźle, oraz kontakt drogą e-mail: iod@pup-kkozle.pl</w:t>
      </w:r>
    </w:p>
    <w:p w14:paraId="1FCAC035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Podanie danych jest konieczne  w celu skorzystania z proponowanych form aktywacji zawodowej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i realizacji  wybranego rodzaju wsparcia.</w:t>
      </w:r>
    </w:p>
    <w:p w14:paraId="403C71FE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a trzeciego lub organizacji międzynarodowych.</w:t>
      </w:r>
    </w:p>
    <w:p w14:paraId="69EDF4B6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Dane nie będą podlegać zautomatyzowanemu podejmowaniu decyzji, w tym również w formie profilowania.</w:t>
      </w:r>
    </w:p>
    <w:p w14:paraId="68D1E958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Dane osobowe przetwarzane w celach prawnie uregulowanych będą przetwarzane przez okres niezbędny do realizacji wskazanych powyżej celów przetwarzania w zależności od kategorii sprawy, zgodnie z Jednolitym Rzeczowym Wykazem Akt. </w:t>
      </w:r>
    </w:p>
    <w:p w14:paraId="57F1BF24" w14:textId="77777777" w:rsidR="00A8577E" w:rsidRPr="00E83D30" w:rsidRDefault="00A8577E" w:rsidP="00A8577E">
      <w:pPr>
        <w:numPr>
          <w:ilvl w:val="0"/>
          <w:numId w:val="36"/>
        </w:numPr>
        <w:spacing w:after="160"/>
        <w:ind w:left="284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Przysługuje Pani/Panu  prawo wniesienia skargi do Prezesa Urzędu Ochrony Danych Osobowych (UODO) na adres Prezesa Urzędu Ochrony Danych Osobowych, ul. Stawki 2, 00-193 Warszawa, jeśli uzna Pani/Pan że dane przetwarzane są z naruszeniem przepisów prawa</w:t>
      </w:r>
    </w:p>
    <w:p w14:paraId="703EB0AD" w14:textId="77777777" w:rsidR="00A8577E" w:rsidRDefault="00A8577E" w:rsidP="00A8577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7844BAD" w14:textId="77777777" w:rsidR="00A8577E" w:rsidRPr="00E83D30" w:rsidRDefault="00A8577E" w:rsidP="00A8577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610A9EB" w14:textId="77777777" w:rsidR="00A8577E" w:rsidRPr="00E83D30" w:rsidRDefault="00A8577E" w:rsidP="00A8577E">
      <w:pPr>
        <w:pStyle w:val="Default"/>
        <w:jc w:val="right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color w:val="auto"/>
        </w:rPr>
        <w:t xml:space="preserve">…………………………………………………. </w:t>
      </w:r>
    </w:p>
    <w:p w14:paraId="15DA8B6A" w14:textId="62DEAFE5" w:rsidR="00A103EE" w:rsidRPr="00A8577E" w:rsidRDefault="00A8577E" w:rsidP="00A8577E">
      <w:pPr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A8577E">
        <w:rPr>
          <w:rFonts w:ascii="Arial" w:hAnsi="Arial" w:cs="Arial"/>
          <w:sz w:val="20"/>
          <w:szCs w:val="20"/>
        </w:rPr>
        <w:t>data, podpis wnioskodawcy</w:t>
      </w:r>
    </w:p>
    <w:p w14:paraId="740DE536" w14:textId="77777777" w:rsidR="00A8577E" w:rsidRDefault="00A8577E" w:rsidP="00A103EE">
      <w:pPr>
        <w:pStyle w:val="Tytu"/>
        <w:rPr>
          <w:rFonts w:ascii="Arial" w:hAnsi="Arial" w:cs="Arial"/>
          <w:szCs w:val="24"/>
        </w:rPr>
      </w:pPr>
    </w:p>
    <w:p w14:paraId="79A2DFB2" w14:textId="095A578F" w:rsidR="00C83372" w:rsidRPr="00356E6E" w:rsidRDefault="00A8577E" w:rsidP="00C83372">
      <w:pPr>
        <w:pStyle w:val="Nagwek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8577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ZAŁĄCZNIKI DO ZŁOŻENIA WRAZ Z WNIOSKIEM:</w:t>
      </w:r>
    </w:p>
    <w:p w14:paraId="7DFF79AB" w14:textId="77777777" w:rsidR="00C83372" w:rsidRPr="00356E6E" w:rsidRDefault="00C83372" w:rsidP="00C83372">
      <w:pPr>
        <w:rPr>
          <w:rFonts w:ascii="Arial" w:hAnsi="Arial" w:cs="Arial"/>
          <w:sz w:val="24"/>
          <w:szCs w:val="24"/>
        </w:rPr>
      </w:pPr>
    </w:p>
    <w:p w14:paraId="4CEB9506" w14:textId="77777777" w:rsidR="00C83372" w:rsidRPr="00356E6E" w:rsidRDefault="00C83372" w:rsidP="00C83372">
      <w:pPr>
        <w:pStyle w:val="Tekstpodstawowy"/>
        <w:rPr>
          <w:rFonts w:ascii="Arial" w:hAnsi="Arial" w:cs="Arial"/>
          <w:b/>
          <w:color w:val="EE0000"/>
          <w:sz w:val="24"/>
          <w:szCs w:val="24"/>
        </w:rPr>
      </w:pPr>
      <w:r w:rsidRPr="00356E6E">
        <w:rPr>
          <w:rFonts w:ascii="Arial" w:hAnsi="Arial" w:cs="Arial"/>
          <w:b/>
          <w:color w:val="EE0000"/>
          <w:sz w:val="24"/>
          <w:szCs w:val="24"/>
        </w:rPr>
        <w:t>Uwaga !!!</w:t>
      </w:r>
    </w:p>
    <w:p w14:paraId="76E14A59" w14:textId="2003AF91" w:rsidR="00C83372" w:rsidRPr="00356E6E" w:rsidRDefault="00A8577E" w:rsidP="00A8577E">
      <w:pPr>
        <w:pStyle w:val="Tekstpodstawowy"/>
        <w:rPr>
          <w:rFonts w:ascii="Arial" w:hAnsi="Arial" w:cs="Arial"/>
          <w:b/>
          <w:sz w:val="24"/>
          <w:szCs w:val="24"/>
        </w:rPr>
      </w:pPr>
      <w:r w:rsidRPr="00A8577E">
        <w:rPr>
          <w:rFonts w:ascii="Arial" w:hAnsi="Arial" w:cs="Arial"/>
          <w:b/>
          <w:sz w:val="24"/>
          <w:szCs w:val="24"/>
        </w:rPr>
        <w:t>Wniosek o dofinansowanie wypełniony na druku opracowanym przez PUP, może być uwzględniony, jeżel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577E">
        <w:rPr>
          <w:rFonts w:ascii="Arial" w:hAnsi="Arial" w:cs="Arial"/>
          <w:b/>
          <w:sz w:val="24"/>
          <w:szCs w:val="24"/>
        </w:rPr>
        <w:t>jest kompletny i prawidłowo sporządzon</w:t>
      </w:r>
      <w:r>
        <w:rPr>
          <w:rFonts w:ascii="Arial" w:hAnsi="Arial" w:cs="Arial"/>
          <w:b/>
          <w:sz w:val="24"/>
          <w:szCs w:val="24"/>
        </w:rPr>
        <w:t xml:space="preserve">y, </w:t>
      </w:r>
      <w:r w:rsidRPr="00A8577E">
        <w:rPr>
          <w:rFonts w:ascii="Arial" w:hAnsi="Arial" w:cs="Arial"/>
          <w:b/>
          <w:sz w:val="24"/>
          <w:szCs w:val="24"/>
        </w:rPr>
        <w:t>do wniosku zostały dołączone wszystkie wymagane dokumenty i oświadczenia</w:t>
      </w:r>
      <w:r w:rsidR="00EE25A0">
        <w:rPr>
          <w:rFonts w:ascii="Arial" w:hAnsi="Arial" w:cs="Arial"/>
          <w:b/>
          <w:sz w:val="24"/>
          <w:szCs w:val="24"/>
        </w:rPr>
        <w:t>.</w:t>
      </w:r>
    </w:p>
    <w:p w14:paraId="3BEE274D" w14:textId="77777777" w:rsidR="00C83372" w:rsidRPr="00356E6E" w:rsidRDefault="00C83372" w:rsidP="00C83372">
      <w:pPr>
        <w:jc w:val="both"/>
        <w:rPr>
          <w:rFonts w:ascii="Arial" w:hAnsi="Arial" w:cs="Arial"/>
          <w:sz w:val="24"/>
          <w:szCs w:val="24"/>
        </w:rPr>
      </w:pPr>
    </w:p>
    <w:p w14:paraId="3A668F43" w14:textId="751D889A" w:rsidR="00C83372" w:rsidRPr="00356E6E" w:rsidRDefault="00A8577E" w:rsidP="00C83372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2510C">
        <w:rPr>
          <w:rFonts w:ascii="Arial" w:hAnsi="Arial" w:cs="Arial"/>
          <w:sz w:val="24"/>
          <w:szCs w:val="24"/>
        </w:rPr>
        <w:t xml:space="preserve">okumenty poświadczające adres stałego miejsca wykonywania planowanej działalności gospodarczej </w:t>
      </w:r>
      <w:r w:rsidR="00876908" w:rsidRPr="00876908">
        <w:rPr>
          <w:rFonts w:ascii="Arial" w:hAnsi="Arial" w:cs="Arial"/>
          <w:sz w:val="24"/>
          <w:szCs w:val="24"/>
        </w:rPr>
        <w:t xml:space="preserve">lub </w:t>
      </w:r>
      <w:r w:rsidR="00876908">
        <w:rPr>
          <w:rFonts w:ascii="Arial" w:hAnsi="Arial" w:cs="Arial"/>
          <w:sz w:val="24"/>
          <w:szCs w:val="24"/>
        </w:rPr>
        <w:t xml:space="preserve">adres gdzie </w:t>
      </w:r>
      <w:r w:rsidR="00876908" w:rsidRPr="00876908">
        <w:rPr>
          <w:rFonts w:ascii="Arial" w:hAnsi="Arial" w:cs="Arial"/>
          <w:sz w:val="24"/>
          <w:szCs w:val="24"/>
        </w:rPr>
        <w:t xml:space="preserve">przechowywane będą zakupione w ramach dofinansowania składniki majątkowe </w:t>
      </w:r>
      <w:r w:rsidR="00876908" w:rsidRPr="00876908">
        <w:rPr>
          <w:rFonts w:ascii="Arial" w:hAnsi="Arial" w:cs="Arial"/>
          <w:i/>
          <w:iCs/>
          <w:sz w:val="18"/>
          <w:szCs w:val="18"/>
        </w:rPr>
        <w:t>(w przypadku działalności wykonywanej mobilnie)</w:t>
      </w:r>
      <w:r w:rsidR="00876908" w:rsidRPr="00876908">
        <w:rPr>
          <w:rFonts w:ascii="Arial" w:hAnsi="Arial" w:cs="Arial"/>
          <w:sz w:val="24"/>
          <w:szCs w:val="24"/>
        </w:rPr>
        <w:t xml:space="preserve"> </w:t>
      </w:r>
      <w:r w:rsidRPr="00D2510C">
        <w:rPr>
          <w:rFonts w:ascii="Arial" w:hAnsi="Arial" w:cs="Arial"/>
          <w:sz w:val="24"/>
          <w:szCs w:val="24"/>
        </w:rPr>
        <w:t>(np. akt notarialny własności lokalu, umowa najmu lokalu lub umowa użyczenia lokalu)</w:t>
      </w:r>
      <w:r>
        <w:rPr>
          <w:rFonts w:ascii="Arial" w:hAnsi="Arial" w:cs="Arial"/>
          <w:sz w:val="24"/>
          <w:szCs w:val="24"/>
        </w:rPr>
        <w:t>.</w:t>
      </w:r>
    </w:p>
    <w:p w14:paraId="0B92D276" w14:textId="77777777" w:rsidR="00C83372" w:rsidRPr="00356E6E" w:rsidRDefault="00C83372" w:rsidP="00C83372">
      <w:pPr>
        <w:pStyle w:val="Akapitzlist"/>
        <w:rPr>
          <w:rFonts w:ascii="Arial" w:hAnsi="Arial" w:cs="Arial"/>
          <w:sz w:val="24"/>
          <w:szCs w:val="24"/>
        </w:rPr>
      </w:pPr>
    </w:p>
    <w:p w14:paraId="1AA0B988" w14:textId="7FF29E18" w:rsidR="00C83372" w:rsidRDefault="00C83372" w:rsidP="00C83372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6E6E">
        <w:rPr>
          <w:rFonts w:ascii="Arial" w:hAnsi="Arial" w:cs="Arial"/>
          <w:sz w:val="24"/>
          <w:szCs w:val="24"/>
        </w:rPr>
        <w:t xml:space="preserve">Formularz informacji przedstawianych przy ubieganiu się o pomoc </w:t>
      </w:r>
      <w:r w:rsidRPr="00C45693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C45693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356E6E">
        <w:rPr>
          <w:rFonts w:ascii="Arial" w:hAnsi="Arial" w:cs="Arial"/>
          <w:sz w:val="24"/>
          <w:szCs w:val="24"/>
        </w:rPr>
        <w:t xml:space="preserve"> </w:t>
      </w:r>
      <w:r w:rsidR="00C45693">
        <w:rPr>
          <w:rFonts w:ascii="Arial" w:hAnsi="Arial" w:cs="Arial"/>
          <w:sz w:val="24"/>
          <w:szCs w:val="24"/>
        </w:rPr>
        <w:br/>
      </w:r>
      <w:r w:rsidRPr="00356E6E">
        <w:rPr>
          <w:rFonts w:ascii="Arial" w:hAnsi="Arial" w:cs="Arial"/>
          <w:sz w:val="24"/>
          <w:szCs w:val="24"/>
        </w:rPr>
        <w:t>(do pobrania na stronie internetowej PUP).</w:t>
      </w:r>
    </w:p>
    <w:p w14:paraId="34DA0EA5" w14:textId="77777777" w:rsidR="00356E6E" w:rsidRDefault="00356E6E" w:rsidP="00356E6E">
      <w:pPr>
        <w:pStyle w:val="Akapitzlist"/>
        <w:rPr>
          <w:rFonts w:ascii="Arial" w:hAnsi="Arial" w:cs="Arial"/>
          <w:sz w:val="24"/>
          <w:szCs w:val="24"/>
        </w:rPr>
      </w:pPr>
    </w:p>
    <w:p w14:paraId="22FA66E2" w14:textId="608DFCAE" w:rsidR="00C83372" w:rsidRPr="00356E6E" w:rsidRDefault="00A8577E" w:rsidP="00C83372">
      <w:pPr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</w:t>
      </w:r>
      <w:r w:rsidRPr="00D2510C">
        <w:rPr>
          <w:rFonts w:ascii="Arial" w:hAnsi="Arial" w:cs="Arial"/>
          <w:sz w:val="24"/>
          <w:szCs w:val="24"/>
        </w:rPr>
        <w:t>okumenty potwierdzające informacje o wykształceniu, ukończonych szkoleniach, doświadczeniu zawodowym lub umiejętnościach przydatnych do wykonywania planowanej działalności (o ile nie zostały przedstawione w</w:t>
      </w:r>
      <w:r>
        <w:rPr>
          <w:rFonts w:ascii="Arial" w:hAnsi="Arial" w:cs="Arial"/>
          <w:sz w:val="24"/>
          <w:szCs w:val="24"/>
        </w:rPr>
        <w:t> </w:t>
      </w:r>
      <w:r w:rsidRPr="00D2510C">
        <w:rPr>
          <w:rFonts w:ascii="Arial" w:hAnsi="Arial" w:cs="Arial"/>
          <w:sz w:val="24"/>
          <w:szCs w:val="24"/>
        </w:rPr>
        <w:t>PUP)</w:t>
      </w:r>
    </w:p>
    <w:p w14:paraId="7B49A2B9" w14:textId="77777777" w:rsidR="00C83372" w:rsidRPr="00356E6E" w:rsidRDefault="00C83372" w:rsidP="00C8337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2F47D01" w14:textId="77777777" w:rsidR="00C83372" w:rsidRPr="00356E6E" w:rsidRDefault="00C83372" w:rsidP="00C83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B7D" w14:textId="77777777" w:rsidR="00C83372" w:rsidRPr="00356E6E" w:rsidRDefault="00C83372" w:rsidP="00C83372">
      <w:pPr>
        <w:pStyle w:val="Akapitzlist"/>
        <w:rPr>
          <w:rFonts w:ascii="Arial" w:hAnsi="Arial" w:cs="Arial"/>
          <w:sz w:val="24"/>
          <w:szCs w:val="24"/>
        </w:rPr>
      </w:pPr>
    </w:p>
    <w:p w14:paraId="61F9CBB5" w14:textId="44CA2202" w:rsidR="004D6C05" w:rsidRPr="00356E6E" w:rsidRDefault="004D6C05" w:rsidP="00C83372">
      <w:pPr>
        <w:jc w:val="both"/>
        <w:rPr>
          <w:rFonts w:ascii="Arial" w:hAnsi="Arial" w:cs="Arial"/>
          <w:sz w:val="24"/>
          <w:szCs w:val="24"/>
        </w:rPr>
      </w:pPr>
    </w:p>
    <w:sectPr w:rsidR="004D6C05" w:rsidRPr="00356E6E" w:rsidSect="008B23C5">
      <w:footerReference w:type="default" r:id="rId11"/>
      <w:headerReference w:type="first" r:id="rId12"/>
      <w:footerReference w:type="first" r:id="rId13"/>
      <w:pgSz w:w="12240" w:h="15840"/>
      <w:pgMar w:top="1276" w:right="1417" w:bottom="993" w:left="1417" w:header="568" w:footer="342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FC81" w14:textId="77777777" w:rsidR="00691897" w:rsidRDefault="00691897" w:rsidP="00C46F88">
      <w:pPr>
        <w:spacing w:after="0" w:line="240" w:lineRule="auto"/>
      </w:pPr>
      <w:r>
        <w:separator/>
      </w:r>
    </w:p>
  </w:endnote>
  <w:endnote w:type="continuationSeparator" w:id="0">
    <w:p w14:paraId="12836440" w14:textId="77777777" w:rsidR="00691897" w:rsidRDefault="00691897" w:rsidP="00C4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BB37" w14:textId="77777777" w:rsidR="007766F1" w:rsidRPr="007766F1" w:rsidRDefault="007766F1">
    <w:pPr>
      <w:pStyle w:val="Stopka"/>
      <w:jc w:val="right"/>
      <w:rPr>
        <w:rFonts w:ascii="Calibri Light" w:hAnsi="Calibri Light"/>
        <w:sz w:val="28"/>
        <w:szCs w:val="28"/>
      </w:rPr>
    </w:pPr>
    <w:r w:rsidRPr="007766F1">
      <w:rPr>
        <w:rFonts w:ascii="Calibri Light" w:hAnsi="Calibri Light"/>
        <w:sz w:val="28"/>
        <w:szCs w:val="28"/>
      </w:rPr>
      <w:t xml:space="preserve">str. </w:t>
    </w:r>
    <w:r w:rsidRPr="007766F1">
      <w:fldChar w:fldCharType="begin"/>
    </w:r>
    <w:r>
      <w:instrText>PAGE    \* MERGEFORMAT</w:instrText>
    </w:r>
    <w:r w:rsidRPr="007766F1">
      <w:fldChar w:fldCharType="separate"/>
    </w:r>
    <w:r w:rsidR="00A169D7" w:rsidRPr="00A169D7">
      <w:rPr>
        <w:rFonts w:ascii="Calibri Light" w:hAnsi="Calibri Light"/>
        <w:noProof/>
        <w:sz w:val="28"/>
        <w:szCs w:val="28"/>
      </w:rPr>
      <w:t>14</w:t>
    </w:r>
    <w:r w:rsidRPr="007766F1">
      <w:rPr>
        <w:rFonts w:ascii="Calibri Light" w:hAnsi="Calibri Light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95466183"/>
      <w:docPartObj>
        <w:docPartGallery w:val="Page Numbers (Bottom of Page)"/>
        <w:docPartUnique/>
      </w:docPartObj>
    </w:sdtPr>
    <w:sdtEndPr/>
    <w:sdtContent>
      <w:p w14:paraId="5E68D7CD" w14:textId="18A2BEE9" w:rsidR="003E3232" w:rsidRDefault="003E32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B44EA1" w14:textId="77777777" w:rsidR="003E3232" w:rsidRDefault="003E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AEB8" w14:textId="77777777" w:rsidR="00691897" w:rsidRDefault="00691897" w:rsidP="00C46F88">
      <w:pPr>
        <w:spacing w:after="0" w:line="240" w:lineRule="auto"/>
      </w:pPr>
      <w:r>
        <w:separator/>
      </w:r>
    </w:p>
  </w:footnote>
  <w:footnote w:type="continuationSeparator" w:id="0">
    <w:p w14:paraId="046166BF" w14:textId="77777777" w:rsidR="00691897" w:rsidRDefault="00691897" w:rsidP="00C46F88">
      <w:pPr>
        <w:spacing w:after="0" w:line="240" w:lineRule="auto"/>
      </w:pPr>
      <w:r>
        <w:continuationSeparator/>
      </w:r>
    </w:p>
  </w:footnote>
  <w:footnote w:id="1">
    <w:p w14:paraId="280568F9" w14:textId="77777777" w:rsidR="00734E57" w:rsidRDefault="00734E57" w:rsidP="00734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5AD9" w14:textId="77777777" w:rsidR="00E538B3" w:rsidRPr="00E538B3" w:rsidRDefault="00E538B3" w:rsidP="00E538B3">
    <w:pPr>
      <w:spacing w:after="160" w:line="259" w:lineRule="auto"/>
      <w:jc w:val="right"/>
      <w:rPr>
        <w:rFonts w:asciiTheme="minorHAnsi" w:eastAsiaTheme="minorHAnsi" w:hAnsiTheme="minorHAnsi" w:cstheme="minorBidi"/>
        <w:sz w:val="20"/>
        <w:lang w:val="en-US" w:eastAsia="en-US"/>
      </w:rPr>
    </w:pPr>
    <w:r w:rsidRPr="00E538B3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43543EC" wp14:editId="0A7B6272">
          <wp:simplePos x="0" y="0"/>
          <wp:positionH relativeFrom="margin">
            <wp:align>center</wp:align>
          </wp:positionH>
          <wp:positionV relativeFrom="paragraph">
            <wp:posOffset>-169545</wp:posOffset>
          </wp:positionV>
          <wp:extent cx="6445885" cy="657225"/>
          <wp:effectExtent l="0" t="0" r="0" b="9525"/>
          <wp:wrapNone/>
          <wp:docPr id="1700132297" name="Obraz 1700132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40452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DEF07" w14:textId="77777777" w:rsidR="00E538B3" w:rsidRPr="00E538B3" w:rsidRDefault="00E538B3" w:rsidP="00E538B3">
    <w:pPr>
      <w:spacing w:after="160" w:line="259" w:lineRule="auto"/>
      <w:jc w:val="right"/>
      <w:rPr>
        <w:rFonts w:asciiTheme="minorHAnsi" w:eastAsiaTheme="minorHAnsi" w:hAnsiTheme="minorHAnsi" w:cstheme="minorBidi"/>
        <w:sz w:val="20"/>
        <w:lang w:val="en-US" w:eastAsia="en-US"/>
      </w:rPr>
    </w:pPr>
    <w:r w:rsidRPr="00E538B3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A7C5B3F" wp14:editId="4FC563B1">
              <wp:simplePos x="0" y="0"/>
              <wp:positionH relativeFrom="margin">
                <wp:align>center</wp:align>
              </wp:positionH>
              <wp:positionV relativeFrom="paragraph">
                <wp:posOffset>291465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02EB3" id="Łącznik prost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22.95pt" to="51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" strokecolor="#76717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6E7C23A" w14:textId="77777777" w:rsidR="00E538B3" w:rsidRPr="00E538B3" w:rsidRDefault="00E538B3" w:rsidP="00E538B3">
    <w:pPr>
      <w:tabs>
        <w:tab w:val="center" w:pos="4536"/>
        <w:tab w:val="center" w:pos="5233"/>
      </w:tabs>
      <w:spacing w:after="0" w:line="259" w:lineRule="auto"/>
      <w:rPr>
        <w:rFonts w:ascii="Times New Roman" w:eastAsiaTheme="minorHAnsi" w:hAnsi="Times New Roman"/>
        <w:sz w:val="10"/>
        <w:szCs w:val="8"/>
        <w:lang w:eastAsia="en-US"/>
      </w:rPr>
    </w:pPr>
  </w:p>
  <w:p w14:paraId="2412E704" w14:textId="77777777" w:rsidR="00E538B3" w:rsidRPr="00E538B3" w:rsidRDefault="00E538B3" w:rsidP="00E538B3">
    <w:pPr>
      <w:tabs>
        <w:tab w:val="center" w:pos="4536"/>
        <w:tab w:val="center" w:pos="5233"/>
      </w:tabs>
      <w:spacing w:after="0"/>
      <w:ind w:left="-284" w:right="-284"/>
      <w:jc w:val="center"/>
      <w:rPr>
        <w:rFonts w:ascii="Times New Roman" w:eastAsiaTheme="minorHAnsi" w:hAnsi="Times New Roman"/>
        <w:sz w:val="16"/>
        <w:szCs w:val="16"/>
        <w:lang w:eastAsia="en-US"/>
      </w:rPr>
    </w:pPr>
    <w:r w:rsidRPr="00E538B3">
      <w:rPr>
        <w:rFonts w:ascii="Times New Roman" w:eastAsiaTheme="minorHAnsi" w:hAnsi="Times New Roman"/>
        <w:sz w:val="16"/>
        <w:szCs w:val="16"/>
        <w:lang w:eastAsia="en-US"/>
      </w:rPr>
      <w:t>Projekt współfinansowany przez Unię Europejską ze środków Europejskiego Funduszu Społecznego Plus w ramach Działania 5.1 FEO 2021-2027</w:t>
    </w:r>
  </w:p>
  <w:p w14:paraId="13B8F587" w14:textId="77777777" w:rsidR="00B96640" w:rsidRDefault="00B966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804"/>
    <w:multiLevelType w:val="hybridMultilevel"/>
    <w:tmpl w:val="54F6D83C"/>
    <w:lvl w:ilvl="0" w:tplc="35929C6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0B9006FA">
      <w:numFmt w:val="bullet"/>
      <w:lvlText w:val="-"/>
      <w:lvlJc w:val="left"/>
      <w:pPr>
        <w:ind w:left="399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u w:val="single" w:color="000000"/>
        <w:lang w:val="pl-PL" w:eastAsia="pl-PL" w:bidi="pl-PL"/>
      </w:rPr>
    </w:lvl>
    <w:lvl w:ilvl="2" w:tplc="F03E26C6">
      <w:numFmt w:val="bullet"/>
      <w:lvlText w:val="•"/>
      <w:lvlJc w:val="left"/>
      <w:pPr>
        <w:ind w:left="2181" w:hanging="236"/>
      </w:pPr>
      <w:rPr>
        <w:rFonts w:hint="default"/>
        <w:lang w:val="pl-PL" w:eastAsia="pl-PL" w:bidi="pl-PL"/>
      </w:rPr>
    </w:lvl>
    <w:lvl w:ilvl="3" w:tplc="DD32665C">
      <w:numFmt w:val="bullet"/>
      <w:lvlText w:val="•"/>
      <w:lvlJc w:val="left"/>
      <w:pPr>
        <w:ind w:left="3071" w:hanging="236"/>
      </w:pPr>
      <w:rPr>
        <w:rFonts w:hint="default"/>
        <w:lang w:val="pl-PL" w:eastAsia="pl-PL" w:bidi="pl-PL"/>
      </w:rPr>
    </w:lvl>
    <w:lvl w:ilvl="4" w:tplc="4894A47C">
      <w:numFmt w:val="bullet"/>
      <w:lvlText w:val="•"/>
      <w:lvlJc w:val="left"/>
      <w:pPr>
        <w:ind w:left="3962" w:hanging="236"/>
      </w:pPr>
      <w:rPr>
        <w:rFonts w:hint="default"/>
        <w:lang w:val="pl-PL" w:eastAsia="pl-PL" w:bidi="pl-PL"/>
      </w:rPr>
    </w:lvl>
    <w:lvl w:ilvl="5" w:tplc="BFD61A32">
      <w:numFmt w:val="bullet"/>
      <w:lvlText w:val="•"/>
      <w:lvlJc w:val="left"/>
      <w:pPr>
        <w:ind w:left="4853" w:hanging="236"/>
      </w:pPr>
      <w:rPr>
        <w:rFonts w:hint="default"/>
        <w:lang w:val="pl-PL" w:eastAsia="pl-PL" w:bidi="pl-PL"/>
      </w:rPr>
    </w:lvl>
    <w:lvl w:ilvl="6" w:tplc="6E5E7C24">
      <w:numFmt w:val="bullet"/>
      <w:lvlText w:val="•"/>
      <w:lvlJc w:val="left"/>
      <w:pPr>
        <w:ind w:left="5743" w:hanging="236"/>
      </w:pPr>
      <w:rPr>
        <w:rFonts w:hint="default"/>
        <w:lang w:val="pl-PL" w:eastAsia="pl-PL" w:bidi="pl-PL"/>
      </w:rPr>
    </w:lvl>
    <w:lvl w:ilvl="7" w:tplc="D5301B34">
      <w:numFmt w:val="bullet"/>
      <w:lvlText w:val="•"/>
      <w:lvlJc w:val="left"/>
      <w:pPr>
        <w:ind w:left="6634" w:hanging="236"/>
      </w:pPr>
      <w:rPr>
        <w:rFonts w:hint="default"/>
        <w:lang w:val="pl-PL" w:eastAsia="pl-PL" w:bidi="pl-PL"/>
      </w:rPr>
    </w:lvl>
    <w:lvl w:ilvl="8" w:tplc="FF4E0954">
      <w:numFmt w:val="bullet"/>
      <w:lvlText w:val="•"/>
      <w:lvlJc w:val="left"/>
      <w:pPr>
        <w:ind w:left="7525" w:hanging="236"/>
      </w:pPr>
      <w:rPr>
        <w:rFonts w:hint="default"/>
        <w:lang w:val="pl-PL" w:eastAsia="pl-PL" w:bidi="pl-PL"/>
      </w:rPr>
    </w:lvl>
  </w:abstractNum>
  <w:abstractNum w:abstractNumId="1" w15:restartNumberingAfterBreak="0">
    <w:nsid w:val="068127BF"/>
    <w:multiLevelType w:val="hybridMultilevel"/>
    <w:tmpl w:val="70F84008"/>
    <w:lvl w:ilvl="0" w:tplc="419EC0FE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C3DDC"/>
    <w:multiLevelType w:val="hybridMultilevel"/>
    <w:tmpl w:val="34308AD2"/>
    <w:lvl w:ilvl="0" w:tplc="3E022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613"/>
    <w:multiLevelType w:val="hybridMultilevel"/>
    <w:tmpl w:val="B6265DAE"/>
    <w:lvl w:ilvl="0" w:tplc="526A2E7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E400637E">
      <w:start w:val="1"/>
      <w:numFmt w:val="lowerLetter"/>
      <w:lvlText w:val="%2."/>
      <w:lvlJc w:val="left"/>
      <w:pPr>
        <w:ind w:left="1196" w:hanging="3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41AE0D2C">
      <w:numFmt w:val="bullet"/>
      <w:lvlText w:val="•"/>
      <w:lvlJc w:val="left"/>
      <w:pPr>
        <w:ind w:left="1200" w:hanging="372"/>
      </w:pPr>
      <w:rPr>
        <w:rFonts w:hint="default"/>
        <w:lang w:val="pl-PL" w:eastAsia="pl-PL" w:bidi="pl-PL"/>
      </w:rPr>
    </w:lvl>
    <w:lvl w:ilvl="3" w:tplc="B46E6BC2">
      <w:numFmt w:val="bullet"/>
      <w:lvlText w:val="•"/>
      <w:lvlJc w:val="left"/>
      <w:pPr>
        <w:ind w:left="2213" w:hanging="372"/>
      </w:pPr>
      <w:rPr>
        <w:rFonts w:hint="default"/>
        <w:lang w:val="pl-PL" w:eastAsia="pl-PL" w:bidi="pl-PL"/>
      </w:rPr>
    </w:lvl>
    <w:lvl w:ilvl="4" w:tplc="61BE4B00">
      <w:numFmt w:val="bullet"/>
      <w:lvlText w:val="•"/>
      <w:lvlJc w:val="left"/>
      <w:pPr>
        <w:ind w:left="3226" w:hanging="372"/>
      </w:pPr>
      <w:rPr>
        <w:rFonts w:hint="default"/>
        <w:lang w:val="pl-PL" w:eastAsia="pl-PL" w:bidi="pl-PL"/>
      </w:rPr>
    </w:lvl>
    <w:lvl w:ilvl="5" w:tplc="BD78572E">
      <w:numFmt w:val="bullet"/>
      <w:lvlText w:val="•"/>
      <w:lvlJc w:val="left"/>
      <w:pPr>
        <w:ind w:left="4239" w:hanging="372"/>
      </w:pPr>
      <w:rPr>
        <w:rFonts w:hint="default"/>
        <w:lang w:val="pl-PL" w:eastAsia="pl-PL" w:bidi="pl-PL"/>
      </w:rPr>
    </w:lvl>
    <w:lvl w:ilvl="6" w:tplc="0F686266">
      <w:numFmt w:val="bullet"/>
      <w:lvlText w:val="•"/>
      <w:lvlJc w:val="left"/>
      <w:pPr>
        <w:ind w:left="5253" w:hanging="372"/>
      </w:pPr>
      <w:rPr>
        <w:rFonts w:hint="default"/>
        <w:lang w:val="pl-PL" w:eastAsia="pl-PL" w:bidi="pl-PL"/>
      </w:rPr>
    </w:lvl>
    <w:lvl w:ilvl="7" w:tplc="6D829466">
      <w:numFmt w:val="bullet"/>
      <w:lvlText w:val="•"/>
      <w:lvlJc w:val="left"/>
      <w:pPr>
        <w:ind w:left="6266" w:hanging="372"/>
      </w:pPr>
      <w:rPr>
        <w:rFonts w:hint="default"/>
        <w:lang w:val="pl-PL" w:eastAsia="pl-PL" w:bidi="pl-PL"/>
      </w:rPr>
    </w:lvl>
    <w:lvl w:ilvl="8" w:tplc="99780A8E">
      <w:numFmt w:val="bullet"/>
      <w:lvlText w:val="•"/>
      <w:lvlJc w:val="left"/>
      <w:pPr>
        <w:ind w:left="7279" w:hanging="372"/>
      </w:pPr>
      <w:rPr>
        <w:rFonts w:hint="default"/>
        <w:lang w:val="pl-PL" w:eastAsia="pl-PL" w:bidi="pl-PL"/>
      </w:rPr>
    </w:lvl>
  </w:abstractNum>
  <w:abstractNum w:abstractNumId="4" w15:restartNumberingAfterBreak="0">
    <w:nsid w:val="0B21346E"/>
    <w:multiLevelType w:val="hybridMultilevel"/>
    <w:tmpl w:val="1BC6C210"/>
    <w:lvl w:ilvl="0" w:tplc="69F0A30E">
      <w:start w:val="1"/>
      <w:numFmt w:val="lowerLetter"/>
      <w:lvlText w:val="%1."/>
      <w:lvlJc w:val="left"/>
      <w:pPr>
        <w:ind w:left="1532" w:hanging="42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ED14D170">
      <w:numFmt w:val="bullet"/>
      <w:lvlText w:val="•"/>
      <w:lvlJc w:val="left"/>
      <w:pPr>
        <w:ind w:left="2316" w:hanging="423"/>
      </w:pPr>
      <w:rPr>
        <w:rFonts w:hint="default"/>
        <w:lang w:val="pl-PL" w:eastAsia="pl-PL" w:bidi="pl-PL"/>
      </w:rPr>
    </w:lvl>
    <w:lvl w:ilvl="2" w:tplc="6CBE4654">
      <w:numFmt w:val="bullet"/>
      <w:lvlText w:val="•"/>
      <w:lvlJc w:val="left"/>
      <w:pPr>
        <w:ind w:left="3093" w:hanging="423"/>
      </w:pPr>
      <w:rPr>
        <w:rFonts w:hint="default"/>
        <w:lang w:val="pl-PL" w:eastAsia="pl-PL" w:bidi="pl-PL"/>
      </w:rPr>
    </w:lvl>
    <w:lvl w:ilvl="3" w:tplc="504A81E2">
      <w:numFmt w:val="bullet"/>
      <w:lvlText w:val="•"/>
      <w:lvlJc w:val="left"/>
      <w:pPr>
        <w:ind w:left="3869" w:hanging="423"/>
      </w:pPr>
      <w:rPr>
        <w:rFonts w:hint="default"/>
        <w:lang w:val="pl-PL" w:eastAsia="pl-PL" w:bidi="pl-PL"/>
      </w:rPr>
    </w:lvl>
    <w:lvl w:ilvl="4" w:tplc="20E69D5C">
      <w:numFmt w:val="bullet"/>
      <w:lvlText w:val="•"/>
      <w:lvlJc w:val="left"/>
      <w:pPr>
        <w:ind w:left="4646" w:hanging="423"/>
      </w:pPr>
      <w:rPr>
        <w:rFonts w:hint="default"/>
        <w:lang w:val="pl-PL" w:eastAsia="pl-PL" w:bidi="pl-PL"/>
      </w:rPr>
    </w:lvl>
    <w:lvl w:ilvl="5" w:tplc="5E520238">
      <w:numFmt w:val="bullet"/>
      <w:lvlText w:val="•"/>
      <w:lvlJc w:val="left"/>
      <w:pPr>
        <w:ind w:left="5423" w:hanging="423"/>
      </w:pPr>
      <w:rPr>
        <w:rFonts w:hint="default"/>
        <w:lang w:val="pl-PL" w:eastAsia="pl-PL" w:bidi="pl-PL"/>
      </w:rPr>
    </w:lvl>
    <w:lvl w:ilvl="6" w:tplc="99E44B50">
      <w:numFmt w:val="bullet"/>
      <w:lvlText w:val="•"/>
      <w:lvlJc w:val="left"/>
      <w:pPr>
        <w:ind w:left="6199" w:hanging="423"/>
      </w:pPr>
      <w:rPr>
        <w:rFonts w:hint="default"/>
        <w:lang w:val="pl-PL" w:eastAsia="pl-PL" w:bidi="pl-PL"/>
      </w:rPr>
    </w:lvl>
    <w:lvl w:ilvl="7" w:tplc="8AB01DEC">
      <w:numFmt w:val="bullet"/>
      <w:lvlText w:val="•"/>
      <w:lvlJc w:val="left"/>
      <w:pPr>
        <w:ind w:left="6976" w:hanging="423"/>
      </w:pPr>
      <w:rPr>
        <w:rFonts w:hint="default"/>
        <w:lang w:val="pl-PL" w:eastAsia="pl-PL" w:bidi="pl-PL"/>
      </w:rPr>
    </w:lvl>
    <w:lvl w:ilvl="8" w:tplc="6D20DC10">
      <w:numFmt w:val="bullet"/>
      <w:lvlText w:val="•"/>
      <w:lvlJc w:val="left"/>
      <w:pPr>
        <w:ind w:left="7753" w:hanging="423"/>
      </w:pPr>
      <w:rPr>
        <w:rFonts w:hint="default"/>
        <w:lang w:val="pl-PL" w:eastAsia="pl-PL" w:bidi="pl-PL"/>
      </w:rPr>
    </w:lvl>
  </w:abstractNum>
  <w:abstractNum w:abstractNumId="5" w15:restartNumberingAfterBreak="0">
    <w:nsid w:val="0BDF2C80"/>
    <w:multiLevelType w:val="hybridMultilevel"/>
    <w:tmpl w:val="A6A8112A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FFFFFFF">
      <w:start w:val="1"/>
      <w:numFmt w:val="lowerLetter"/>
      <w:lvlText w:val="%2.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2" w:tplc="FFFFFFFF">
      <w:start w:val="1"/>
      <w:numFmt w:val="lowerRoman"/>
      <w:lvlText w:val="%3."/>
      <w:lvlJc w:val="left"/>
      <w:pPr>
        <w:ind w:left="1916" w:hanging="48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3" w:tplc="FFFFFFFF">
      <w:numFmt w:val="bullet"/>
      <w:lvlText w:val="•"/>
      <w:lvlJc w:val="left"/>
      <w:pPr>
        <w:ind w:left="1240" w:hanging="48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1680" w:hanging="48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1920" w:hanging="48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3397" w:hanging="48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4874" w:hanging="48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6351" w:hanging="488"/>
      </w:pPr>
      <w:rPr>
        <w:rFonts w:hint="default"/>
        <w:lang w:val="pl-PL" w:eastAsia="pl-PL" w:bidi="pl-PL"/>
      </w:rPr>
    </w:lvl>
  </w:abstractNum>
  <w:abstractNum w:abstractNumId="6" w15:restartNumberingAfterBreak="0">
    <w:nsid w:val="0D3B4D5A"/>
    <w:multiLevelType w:val="hybridMultilevel"/>
    <w:tmpl w:val="A88A4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0619"/>
    <w:multiLevelType w:val="hybridMultilevel"/>
    <w:tmpl w:val="3628F5F2"/>
    <w:lvl w:ilvl="0" w:tplc="ED662B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14880852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9BC2F860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3B405302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E078048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1B54B5F2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9842BBA0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9AB0CC38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70210DA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11047EA"/>
    <w:multiLevelType w:val="hybridMultilevel"/>
    <w:tmpl w:val="7EF4CC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034A4"/>
    <w:multiLevelType w:val="hybridMultilevel"/>
    <w:tmpl w:val="44EA4580"/>
    <w:lvl w:ilvl="0" w:tplc="D53C0BDC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11BC07EE"/>
    <w:multiLevelType w:val="hybridMultilevel"/>
    <w:tmpl w:val="85CC7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1104"/>
    <w:multiLevelType w:val="hybridMultilevel"/>
    <w:tmpl w:val="E22E9206"/>
    <w:lvl w:ilvl="0" w:tplc="6E368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83257"/>
    <w:multiLevelType w:val="singleLevel"/>
    <w:tmpl w:val="267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14397288"/>
    <w:multiLevelType w:val="hybridMultilevel"/>
    <w:tmpl w:val="A4C8F718"/>
    <w:lvl w:ilvl="0" w:tplc="2ECE21EC">
      <w:start w:val="1"/>
      <w:numFmt w:val="decimal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19C14610"/>
    <w:multiLevelType w:val="hybridMultilevel"/>
    <w:tmpl w:val="BBB24A82"/>
    <w:lvl w:ilvl="0" w:tplc="D73CB4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3C8D"/>
    <w:multiLevelType w:val="hybridMultilevel"/>
    <w:tmpl w:val="36A4AEBA"/>
    <w:lvl w:ilvl="0" w:tplc="A9F6DB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6B0C69"/>
    <w:multiLevelType w:val="hybridMultilevel"/>
    <w:tmpl w:val="84808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932019"/>
    <w:multiLevelType w:val="hybridMultilevel"/>
    <w:tmpl w:val="5C8E4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B1441B"/>
    <w:multiLevelType w:val="hybridMultilevel"/>
    <w:tmpl w:val="E698F85C"/>
    <w:lvl w:ilvl="0" w:tplc="C9126F1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A79AA"/>
    <w:multiLevelType w:val="hybridMultilevel"/>
    <w:tmpl w:val="539A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7770F"/>
    <w:multiLevelType w:val="hybridMultilevel"/>
    <w:tmpl w:val="A6A8112A"/>
    <w:lvl w:ilvl="0" w:tplc="CCF6A1C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81006482">
      <w:start w:val="1"/>
      <w:numFmt w:val="lowerLetter"/>
      <w:lvlText w:val="%2.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pl-PL" w:bidi="pl-PL"/>
      </w:rPr>
    </w:lvl>
    <w:lvl w:ilvl="2" w:tplc="5442E82E">
      <w:start w:val="1"/>
      <w:numFmt w:val="lowerRoman"/>
      <w:lvlText w:val="%3."/>
      <w:lvlJc w:val="left"/>
      <w:pPr>
        <w:ind w:left="1916" w:hanging="48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3" w:tplc="EFFAD5F8">
      <w:numFmt w:val="bullet"/>
      <w:lvlText w:val="•"/>
      <w:lvlJc w:val="left"/>
      <w:pPr>
        <w:ind w:left="1240" w:hanging="488"/>
      </w:pPr>
      <w:rPr>
        <w:rFonts w:hint="default"/>
        <w:lang w:val="pl-PL" w:eastAsia="pl-PL" w:bidi="pl-PL"/>
      </w:rPr>
    </w:lvl>
    <w:lvl w:ilvl="4" w:tplc="1132F0B0">
      <w:numFmt w:val="bullet"/>
      <w:lvlText w:val="•"/>
      <w:lvlJc w:val="left"/>
      <w:pPr>
        <w:ind w:left="1680" w:hanging="488"/>
      </w:pPr>
      <w:rPr>
        <w:rFonts w:hint="default"/>
        <w:lang w:val="pl-PL" w:eastAsia="pl-PL" w:bidi="pl-PL"/>
      </w:rPr>
    </w:lvl>
    <w:lvl w:ilvl="5" w:tplc="18720E96">
      <w:numFmt w:val="bullet"/>
      <w:lvlText w:val="•"/>
      <w:lvlJc w:val="left"/>
      <w:pPr>
        <w:ind w:left="1920" w:hanging="488"/>
      </w:pPr>
      <w:rPr>
        <w:rFonts w:hint="default"/>
        <w:lang w:val="pl-PL" w:eastAsia="pl-PL" w:bidi="pl-PL"/>
      </w:rPr>
    </w:lvl>
    <w:lvl w:ilvl="6" w:tplc="FB94142C">
      <w:numFmt w:val="bullet"/>
      <w:lvlText w:val="•"/>
      <w:lvlJc w:val="left"/>
      <w:pPr>
        <w:ind w:left="3397" w:hanging="488"/>
      </w:pPr>
      <w:rPr>
        <w:rFonts w:hint="default"/>
        <w:lang w:val="pl-PL" w:eastAsia="pl-PL" w:bidi="pl-PL"/>
      </w:rPr>
    </w:lvl>
    <w:lvl w:ilvl="7" w:tplc="4254DFE2">
      <w:numFmt w:val="bullet"/>
      <w:lvlText w:val="•"/>
      <w:lvlJc w:val="left"/>
      <w:pPr>
        <w:ind w:left="4874" w:hanging="488"/>
      </w:pPr>
      <w:rPr>
        <w:rFonts w:hint="default"/>
        <w:lang w:val="pl-PL" w:eastAsia="pl-PL" w:bidi="pl-PL"/>
      </w:rPr>
    </w:lvl>
    <w:lvl w:ilvl="8" w:tplc="78E21942">
      <w:numFmt w:val="bullet"/>
      <w:lvlText w:val="•"/>
      <w:lvlJc w:val="left"/>
      <w:pPr>
        <w:ind w:left="6351" w:hanging="488"/>
      </w:pPr>
      <w:rPr>
        <w:rFonts w:hint="default"/>
        <w:lang w:val="pl-PL" w:eastAsia="pl-PL" w:bidi="pl-PL"/>
      </w:rPr>
    </w:lvl>
  </w:abstractNum>
  <w:abstractNum w:abstractNumId="21" w15:restartNumberingAfterBreak="0">
    <w:nsid w:val="2B2E3E20"/>
    <w:multiLevelType w:val="hybridMultilevel"/>
    <w:tmpl w:val="CAEC4FB2"/>
    <w:lvl w:ilvl="0" w:tplc="BCDE0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48AA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6C024B"/>
    <w:multiLevelType w:val="hybridMultilevel"/>
    <w:tmpl w:val="FACAC222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36CB4C31"/>
    <w:multiLevelType w:val="hybridMultilevel"/>
    <w:tmpl w:val="02C0BFA0"/>
    <w:lvl w:ilvl="0" w:tplc="ABCE82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378D47FF"/>
    <w:multiLevelType w:val="hybridMultilevel"/>
    <w:tmpl w:val="D996C748"/>
    <w:lvl w:ilvl="0" w:tplc="732A7E0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1" w:tplc="A718ED30">
      <w:start w:val="1"/>
      <w:numFmt w:val="decimal"/>
      <w:lvlText w:val="%2)"/>
      <w:lvlJc w:val="left"/>
      <w:pPr>
        <w:ind w:left="1249" w:hanging="425"/>
      </w:pPr>
      <w:rPr>
        <w:rFonts w:ascii="Arial" w:eastAsia="Times New Roman" w:hAnsi="Arial" w:cs="Arial"/>
        <w:spacing w:val="-1"/>
        <w:w w:val="100"/>
        <w:sz w:val="24"/>
        <w:szCs w:val="24"/>
        <w:lang w:val="pl-PL" w:eastAsia="pl-PL" w:bidi="pl-PL"/>
      </w:rPr>
    </w:lvl>
    <w:lvl w:ilvl="2" w:tplc="05444ACE">
      <w:numFmt w:val="bullet"/>
      <w:lvlText w:val="•"/>
      <w:lvlJc w:val="left"/>
      <w:pPr>
        <w:ind w:left="1240" w:hanging="425"/>
      </w:pPr>
      <w:rPr>
        <w:rFonts w:hint="default"/>
        <w:lang w:val="pl-PL" w:eastAsia="pl-PL" w:bidi="pl-PL"/>
      </w:rPr>
    </w:lvl>
    <w:lvl w:ilvl="3" w:tplc="3D4E386C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4" w:tplc="095A3794">
      <w:numFmt w:val="bullet"/>
      <w:lvlText w:val="•"/>
      <w:lvlJc w:val="left"/>
      <w:pPr>
        <w:ind w:left="1560" w:hanging="425"/>
      </w:pPr>
      <w:rPr>
        <w:rFonts w:hint="default"/>
        <w:lang w:val="pl-PL" w:eastAsia="pl-PL" w:bidi="pl-PL"/>
      </w:rPr>
    </w:lvl>
    <w:lvl w:ilvl="5" w:tplc="7B24A650">
      <w:numFmt w:val="bullet"/>
      <w:lvlText w:val="•"/>
      <w:lvlJc w:val="left"/>
      <w:pPr>
        <w:ind w:left="1840" w:hanging="425"/>
      </w:pPr>
      <w:rPr>
        <w:rFonts w:hint="default"/>
        <w:lang w:val="pl-PL" w:eastAsia="pl-PL" w:bidi="pl-PL"/>
      </w:rPr>
    </w:lvl>
    <w:lvl w:ilvl="6" w:tplc="D0CEFDCE">
      <w:numFmt w:val="bullet"/>
      <w:lvlText w:val="•"/>
      <w:lvlJc w:val="left"/>
      <w:pPr>
        <w:ind w:left="3333" w:hanging="425"/>
      </w:pPr>
      <w:rPr>
        <w:rFonts w:hint="default"/>
        <w:lang w:val="pl-PL" w:eastAsia="pl-PL" w:bidi="pl-PL"/>
      </w:rPr>
    </w:lvl>
    <w:lvl w:ilvl="7" w:tplc="6C986D3E">
      <w:numFmt w:val="bullet"/>
      <w:lvlText w:val="•"/>
      <w:lvlJc w:val="left"/>
      <w:pPr>
        <w:ind w:left="4826" w:hanging="425"/>
      </w:pPr>
      <w:rPr>
        <w:rFonts w:hint="default"/>
        <w:lang w:val="pl-PL" w:eastAsia="pl-PL" w:bidi="pl-PL"/>
      </w:rPr>
    </w:lvl>
    <w:lvl w:ilvl="8" w:tplc="58B212B4">
      <w:numFmt w:val="bullet"/>
      <w:lvlText w:val="•"/>
      <w:lvlJc w:val="left"/>
      <w:pPr>
        <w:ind w:left="6319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38152B28"/>
    <w:multiLevelType w:val="hybridMultilevel"/>
    <w:tmpl w:val="BBB24A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360A3"/>
    <w:multiLevelType w:val="hybridMultilevel"/>
    <w:tmpl w:val="40906010"/>
    <w:lvl w:ilvl="0" w:tplc="41C6985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5A73"/>
    <w:multiLevelType w:val="hybridMultilevel"/>
    <w:tmpl w:val="31304C7C"/>
    <w:lvl w:ilvl="0" w:tplc="9558F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52ACF"/>
    <w:multiLevelType w:val="hybridMultilevel"/>
    <w:tmpl w:val="06A8B7B8"/>
    <w:lvl w:ilvl="0" w:tplc="DDF82A46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0" w15:restartNumberingAfterBreak="0">
    <w:nsid w:val="43571527"/>
    <w:multiLevelType w:val="hybridMultilevel"/>
    <w:tmpl w:val="31304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E0580"/>
    <w:multiLevelType w:val="hybridMultilevel"/>
    <w:tmpl w:val="116A58B6"/>
    <w:lvl w:ilvl="0" w:tplc="A7DC13E8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1470F"/>
    <w:multiLevelType w:val="hybridMultilevel"/>
    <w:tmpl w:val="922AE2EE"/>
    <w:lvl w:ilvl="0" w:tplc="84C4BEC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552BA9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2" w:tplc="57B650D0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3" w:tplc="B11873EC">
      <w:numFmt w:val="bullet"/>
      <w:lvlText w:val="•"/>
      <w:lvlJc w:val="left"/>
      <w:pPr>
        <w:ind w:left="2773" w:hanging="360"/>
      </w:pPr>
      <w:rPr>
        <w:rFonts w:hint="default"/>
        <w:lang w:val="pl-PL" w:eastAsia="pl-PL" w:bidi="pl-PL"/>
      </w:rPr>
    </w:lvl>
    <w:lvl w:ilvl="4" w:tplc="9FE0C4D2">
      <w:numFmt w:val="bullet"/>
      <w:lvlText w:val="•"/>
      <w:lvlJc w:val="left"/>
      <w:pPr>
        <w:ind w:left="3706" w:hanging="360"/>
      </w:pPr>
      <w:rPr>
        <w:rFonts w:hint="default"/>
        <w:lang w:val="pl-PL" w:eastAsia="pl-PL" w:bidi="pl-PL"/>
      </w:rPr>
    </w:lvl>
    <w:lvl w:ilvl="5" w:tplc="334E985E">
      <w:numFmt w:val="bullet"/>
      <w:lvlText w:val="•"/>
      <w:lvlJc w:val="left"/>
      <w:pPr>
        <w:ind w:left="4639" w:hanging="360"/>
      </w:pPr>
      <w:rPr>
        <w:rFonts w:hint="default"/>
        <w:lang w:val="pl-PL" w:eastAsia="pl-PL" w:bidi="pl-PL"/>
      </w:rPr>
    </w:lvl>
    <w:lvl w:ilvl="6" w:tplc="B53C6192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7" w:tplc="A4E20462">
      <w:numFmt w:val="bullet"/>
      <w:lvlText w:val="•"/>
      <w:lvlJc w:val="left"/>
      <w:pPr>
        <w:ind w:left="6506" w:hanging="360"/>
      </w:pPr>
      <w:rPr>
        <w:rFonts w:hint="default"/>
        <w:lang w:val="pl-PL" w:eastAsia="pl-PL" w:bidi="pl-PL"/>
      </w:rPr>
    </w:lvl>
    <w:lvl w:ilvl="8" w:tplc="A69C6098">
      <w:numFmt w:val="bullet"/>
      <w:lvlText w:val="•"/>
      <w:lvlJc w:val="left"/>
      <w:pPr>
        <w:ind w:left="743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64156A4"/>
    <w:multiLevelType w:val="hybridMultilevel"/>
    <w:tmpl w:val="84808F00"/>
    <w:lvl w:ilvl="0" w:tplc="E190D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E7642A"/>
    <w:multiLevelType w:val="hybridMultilevel"/>
    <w:tmpl w:val="E492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D7137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2452A2C"/>
    <w:multiLevelType w:val="hybridMultilevel"/>
    <w:tmpl w:val="1CA2B5CC"/>
    <w:lvl w:ilvl="0" w:tplc="C722E11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pl-PL" w:bidi="pl-PL"/>
      </w:rPr>
    </w:lvl>
    <w:lvl w:ilvl="1" w:tplc="D69239D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815C2ABE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45FC3D92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63229EA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189C8A5A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FF945A1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758E34C4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957640A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628432E8"/>
    <w:multiLevelType w:val="hybridMultilevel"/>
    <w:tmpl w:val="6846B52E"/>
    <w:lvl w:ilvl="0" w:tplc="84AE7BF8">
      <w:start w:val="1"/>
      <w:numFmt w:val="decimal"/>
      <w:pStyle w:val="Wniosekrzymskie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628C6A71"/>
    <w:multiLevelType w:val="hybridMultilevel"/>
    <w:tmpl w:val="0F1049D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377286C"/>
    <w:multiLevelType w:val="hybridMultilevel"/>
    <w:tmpl w:val="EBC0C69A"/>
    <w:lvl w:ilvl="0" w:tplc="55262C68">
      <w:start w:val="1"/>
      <w:numFmt w:val="decimal"/>
      <w:lvlText w:val="%1)"/>
      <w:lvlJc w:val="left"/>
      <w:pPr>
        <w:ind w:left="83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1" w15:restartNumberingAfterBreak="0">
    <w:nsid w:val="69181771"/>
    <w:multiLevelType w:val="hybridMultilevel"/>
    <w:tmpl w:val="84808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900151"/>
    <w:multiLevelType w:val="hybridMultilevel"/>
    <w:tmpl w:val="43E66022"/>
    <w:lvl w:ilvl="0" w:tplc="948AF95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8FE263E2">
      <w:start w:val="1"/>
      <w:numFmt w:val="lowerLetter"/>
      <w:lvlText w:val="%2.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2" w:tplc="6214033C">
      <w:start w:val="1"/>
      <w:numFmt w:val="lowerRoman"/>
      <w:lvlText w:val="%3."/>
      <w:lvlJc w:val="left"/>
      <w:pPr>
        <w:ind w:left="1119" w:hanging="279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3" w:tplc="717E7A28">
      <w:numFmt w:val="bullet"/>
      <w:lvlText w:val="•"/>
      <w:lvlJc w:val="left"/>
      <w:pPr>
        <w:ind w:left="2143" w:hanging="279"/>
      </w:pPr>
      <w:rPr>
        <w:rFonts w:hint="default"/>
        <w:lang w:val="pl-PL" w:eastAsia="pl-PL" w:bidi="pl-PL"/>
      </w:rPr>
    </w:lvl>
    <w:lvl w:ilvl="4" w:tplc="DF0A3B74">
      <w:numFmt w:val="bullet"/>
      <w:lvlText w:val="•"/>
      <w:lvlJc w:val="left"/>
      <w:pPr>
        <w:ind w:left="3166" w:hanging="279"/>
      </w:pPr>
      <w:rPr>
        <w:rFonts w:hint="default"/>
        <w:lang w:val="pl-PL" w:eastAsia="pl-PL" w:bidi="pl-PL"/>
      </w:rPr>
    </w:lvl>
    <w:lvl w:ilvl="5" w:tplc="4552DCB4">
      <w:numFmt w:val="bullet"/>
      <w:lvlText w:val="•"/>
      <w:lvlJc w:val="left"/>
      <w:pPr>
        <w:ind w:left="4189" w:hanging="279"/>
      </w:pPr>
      <w:rPr>
        <w:rFonts w:hint="default"/>
        <w:lang w:val="pl-PL" w:eastAsia="pl-PL" w:bidi="pl-PL"/>
      </w:rPr>
    </w:lvl>
    <w:lvl w:ilvl="6" w:tplc="739A6CE4">
      <w:numFmt w:val="bullet"/>
      <w:lvlText w:val="•"/>
      <w:lvlJc w:val="left"/>
      <w:pPr>
        <w:ind w:left="5213" w:hanging="279"/>
      </w:pPr>
      <w:rPr>
        <w:rFonts w:hint="default"/>
        <w:lang w:val="pl-PL" w:eastAsia="pl-PL" w:bidi="pl-PL"/>
      </w:rPr>
    </w:lvl>
    <w:lvl w:ilvl="7" w:tplc="C4F6A08E">
      <w:numFmt w:val="bullet"/>
      <w:lvlText w:val="•"/>
      <w:lvlJc w:val="left"/>
      <w:pPr>
        <w:ind w:left="6236" w:hanging="279"/>
      </w:pPr>
      <w:rPr>
        <w:rFonts w:hint="default"/>
        <w:lang w:val="pl-PL" w:eastAsia="pl-PL" w:bidi="pl-PL"/>
      </w:rPr>
    </w:lvl>
    <w:lvl w:ilvl="8" w:tplc="0F849986">
      <w:numFmt w:val="bullet"/>
      <w:lvlText w:val="•"/>
      <w:lvlJc w:val="left"/>
      <w:pPr>
        <w:ind w:left="7259" w:hanging="279"/>
      </w:pPr>
      <w:rPr>
        <w:rFonts w:hint="default"/>
        <w:lang w:val="pl-PL" w:eastAsia="pl-PL" w:bidi="pl-PL"/>
      </w:rPr>
    </w:lvl>
  </w:abstractNum>
  <w:abstractNum w:abstractNumId="43" w15:restartNumberingAfterBreak="0">
    <w:nsid w:val="6B916661"/>
    <w:multiLevelType w:val="hybridMultilevel"/>
    <w:tmpl w:val="85CC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266"/>
    <w:multiLevelType w:val="hybridMultilevel"/>
    <w:tmpl w:val="FACAC222"/>
    <w:lvl w:ilvl="0" w:tplc="4A56335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pl-PL" w:bidi="pl-PL"/>
      </w:rPr>
    </w:lvl>
    <w:lvl w:ilvl="1" w:tplc="214E3A00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679EAE72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46CB158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049408FC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0E408C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7D8622D8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0B1CA834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49885906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5" w15:restartNumberingAfterBreak="0">
    <w:nsid w:val="6FA60234"/>
    <w:multiLevelType w:val="hybridMultilevel"/>
    <w:tmpl w:val="59A0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D7563"/>
    <w:multiLevelType w:val="hybridMultilevel"/>
    <w:tmpl w:val="864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13C7E"/>
    <w:multiLevelType w:val="hybridMultilevel"/>
    <w:tmpl w:val="81C04780"/>
    <w:lvl w:ilvl="0" w:tplc="CBBEA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2921">
    <w:abstractNumId w:val="37"/>
  </w:num>
  <w:num w:numId="2" w16cid:durableId="1940748189">
    <w:abstractNumId w:val="33"/>
  </w:num>
  <w:num w:numId="3" w16cid:durableId="1285959288">
    <w:abstractNumId w:val="25"/>
  </w:num>
  <w:num w:numId="4" w16cid:durableId="1855342045">
    <w:abstractNumId w:val="9"/>
  </w:num>
  <w:num w:numId="5" w16cid:durableId="273370217">
    <w:abstractNumId w:val="20"/>
  </w:num>
  <w:num w:numId="6" w16cid:durableId="2033189216">
    <w:abstractNumId w:val="29"/>
  </w:num>
  <w:num w:numId="7" w16cid:durableId="1242521974">
    <w:abstractNumId w:val="0"/>
  </w:num>
  <w:num w:numId="8" w16cid:durableId="2006588027">
    <w:abstractNumId w:val="4"/>
  </w:num>
  <w:num w:numId="9" w16cid:durableId="1698770633">
    <w:abstractNumId w:val="42"/>
  </w:num>
  <w:num w:numId="10" w16cid:durableId="45033438">
    <w:abstractNumId w:val="40"/>
  </w:num>
  <w:num w:numId="11" w16cid:durableId="1741052486">
    <w:abstractNumId w:val="7"/>
  </w:num>
  <w:num w:numId="12" w16cid:durableId="1962154086">
    <w:abstractNumId w:val="38"/>
  </w:num>
  <w:num w:numId="13" w16cid:durableId="1905213698">
    <w:abstractNumId w:val="2"/>
  </w:num>
  <w:num w:numId="14" w16cid:durableId="765423542">
    <w:abstractNumId w:val="24"/>
  </w:num>
  <w:num w:numId="15" w16cid:durableId="2136211638">
    <w:abstractNumId w:val="19"/>
  </w:num>
  <w:num w:numId="16" w16cid:durableId="687223141">
    <w:abstractNumId w:val="1"/>
  </w:num>
  <w:num w:numId="17" w16cid:durableId="133379202">
    <w:abstractNumId w:val="13"/>
  </w:num>
  <w:num w:numId="18" w16cid:durableId="382674863">
    <w:abstractNumId w:val="45"/>
  </w:num>
  <w:num w:numId="19" w16cid:durableId="931936268">
    <w:abstractNumId w:val="3"/>
  </w:num>
  <w:num w:numId="20" w16cid:durableId="1884828546">
    <w:abstractNumId w:val="44"/>
  </w:num>
  <w:num w:numId="21" w16cid:durableId="760875765">
    <w:abstractNumId w:val="23"/>
  </w:num>
  <w:num w:numId="22" w16cid:durableId="1542135330">
    <w:abstractNumId w:val="5"/>
  </w:num>
  <w:num w:numId="23" w16cid:durableId="1584798486">
    <w:abstractNumId w:val="47"/>
  </w:num>
  <w:num w:numId="24" w16cid:durableId="1487822356">
    <w:abstractNumId w:val="31"/>
  </w:num>
  <w:num w:numId="25" w16cid:durableId="1834755915">
    <w:abstractNumId w:val="22"/>
  </w:num>
  <w:num w:numId="26" w16cid:durableId="2140682492">
    <w:abstractNumId w:val="8"/>
  </w:num>
  <w:num w:numId="27" w16cid:durableId="596400334">
    <w:abstractNumId w:val="36"/>
  </w:num>
  <w:num w:numId="28" w16cid:durableId="371152714">
    <w:abstractNumId w:val="21"/>
  </w:num>
  <w:num w:numId="29" w16cid:durableId="1444108976">
    <w:abstractNumId w:val="46"/>
  </w:num>
  <w:num w:numId="30" w16cid:durableId="2126075263">
    <w:abstractNumId w:val="43"/>
  </w:num>
  <w:num w:numId="31" w16cid:durableId="1920943008">
    <w:abstractNumId w:val="10"/>
  </w:num>
  <w:num w:numId="32" w16cid:durableId="336078813">
    <w:abstractNumId w:val="35"/>
  </w:num>
  <w:num w:numId="33" w16cid:durableId="1663193843">
    <w:abstractNumId w:val="17"/>
  </w:num>
  <w:num w:numId="34" w16cid:durableId="231934340">
    <w:abstractNumId w:val="15"/>
  </w:num>
  <w:num w:numId="35" w16cid:durableId="806093613">
    <w:abstractNumId w:val="12"/>
  </w:num>
  <w:num w:numId="36" w16cid:durableId="904141837">
    <w:abstractNumId w:val="32"/>
  </w:num>
  <w:num w:numId="37" w16cid:durableId="1432897883">
    <w:abstractNumId w:val="39"/>
  </w:num>
  <w:num w:numId="38" w16cid:durableId="570310247">
    <w:abstractNumId w:val="18"/>
  </w:num>
  <w:num w:numId="39" w16cid:durableId="1774864754">
    <w:abstractNumId w:val="34"/>
  </w:num>
  <w:num w:numId="40" w16cid:durableId="1590000870">
    <w:abstractNumId w:val="14"/>
  </w:num>
  <w:num w:numId="41" w16cid:durableId="961033081">
    <w:abstractNumId w:val="28"/>
  </w:num>
  <w:num w:numId="42" w16cid:durableId="1745109102">
    <w:abstractNumId w:val="26"/>
  </w:num>
  <w:num w:numId="43" w16cid:durableId="1244492566">
    <w:abstractNumId w:val="16"/>
  </w:num>
  <w:num w:numId="44" w16cid:durableId="1798910077">
    <w:abstractNumId w:val="11"/>
  </w:num>
  <w:num w:numId="45" w16cid:durableId="729763928">
    <w:abstractNumId w:val="30"/>
  </w:num>
  <w:num w:numId="46" w16cid:durableId="55206226">
    <w:abstractNumId w:val="41"/>
  </w:num>
  <w:num w:numId="47" w16cid:durableId="1887132885">
    <w:abstractNumId w:val="27"/>
  </w:num>
  <w:num w:numId="48" w16cid:durableId="16868578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6F"/>
    <w:rsid w:val="00003CD4"/>
    <w:rsid w:val="00006591"/>
    <w:rsid w:val="00022692"/>
    <w:rsid w:val="0002408C"/>
    <w:rsid w:val="00024C47"/>
    <w:rsid w:val="00031F44"/>
    <w:rsid w:val="00040426"/>
    <w:rsid w:val="000419E0"/>
    <w:rsid w:val="000451AC"/>
    <w:rsid w:val="00046FEC"/>
    <w:rsid w:val="0005001C"/>
    <w:rsid w:val="00053D1F"/>
    <w:rsid w:val="000544A4"/>
    <w:rsid w:val="00062941"/>
    <w:rsid w:val="000636D7"/>
    <w:rsid w:val="00073623"/>
    <w:rsid w:val="000871C6"/>
    <w:rsid w:val="00087CED"/>
    <w:rsid w:val="00090E0F"/>
    <w:rsid w:val="00095D17"/>
    <w:rsid w:val="000A07C6"/>
    <w:rsid w:val="000A0870"/>
    <w:rsid w:val="000A0A7A"/>
    <w:rsid w:val="000A2D74"/>
    <w:rsid w:val="000A308E"/>
    <w:rsid w:val="000B004D"/>
    <w:rsid w:val="000B2A07"/>
    <w:rsid w:val="000B47F4"/>
    <w:rsid w:val="000B5DC6"/>
    <w:rsid w:val="000B663C"/>
    <w:rsid w:val="000C46B2"/>
    <w:rsid w:val="000C5999"/>
    <w:rsid w:val="000D06FF"/>
    <w:rsid w:val="000D5E34"/>
    <w:rsid w:val="000D7588"/>
    <w:rsid w:val="000E0C2F"/>
    <w:rsid w:val="000E5BD8"/>
    <w:rsid w:val="000F618C"/>
    <w:rsid w:val="000F6DE3"/>
    <w:rsid w:val="000F743F"/>
    <w:rsid w:val="0010043B"/>
    <w:rsid w:val="001038AA"/>
    <w:rsid w:val="00105A9B"/>
    <w:rsid w:val="0010649F"/>
    <w:rsid w:val="00111404"/>
    <w:rsid w:val="001139B9"/>
    <w:rsid w:val="001228B5"/>
    <w:rsid w:val="0012459C"/>
    <w:rsid w:val="00130265"/>
    <w:rsid w:val="001341F2"/>
    <w:rsid w:val="00134972"/>
    <w:rsid w:val="00141C12"/>
    <w:rsid w:val="00144F2B"/>
    <w:rsid w:val="00152A9B"/>
    <w:rsid w:val="00154D86"/>
    <w:rsid w:val="00156771"/>
    <w:rsid w:val="001579AB"/>
    <w:rsid w:val="00157A29"/>
    <w:rsid w:val="001721DD"/>
    <w:rsid w:val="00176D5D"/>
    <w:rsid w:val="0017790B"/>
    <w:rsid w:val="00182D65"/>
    <w:rsid w:val="0018311C"/>
    <w:rsid w:val="00184F90"/>
    <w:rsid w:val="001948F9"/>
    <w:rsid w:val="0019580F"/>
    <w:rsid w:val="0019639C"/>
    <w:rsid w:val="001A01A2"/>
    <w:rsid w:val="001A0530"/>
    <w:rsid w:val="001A0D51"/>
    <w:rsid w:val="001A228E"/>
    <w:rsid w:val="001A3011"/>
    <w:rsid w:val="001A534B"/>
    <w:rsid w:val="001A68BC"/>
    <w:rsid w:val="001A760E"/>
    <w:rsid w:val="001B693A"/>
    <w:rsid w:val="001C0E00"/>
    <w:rsid w:val="001C115B"/>
    <w:rsid w:val="001C505E"/>
    <w:rsid w:val="001D7391"/>
    <w:rsid w:val="001E4C93"/>
    <w:rsid w:val="001E643A"/>
    <w:rsid w:val="001E6DBB"/>
    <w:rsid w:val="001F2329"/>
    <w:rsid w:val="001F59EA"/>
    <w:rsid w:val="00205E98"/>
    <w:rsid w:val="00206D12"/>
    <w:rsid w:val="00212C98"/>
    <w:rsid w:val="002214D6"/>
    <w:rsid w:val="002246D8"/>
    <w:rsid w:val="00227099"/>
    <w:rsid w:val="0023218E"/>
    <w:rsid w:val="002358E3"/>
    <w:rsid w:val="00241BAE"/>
    <w:rsid w:val="00242D2E"/>
    <w:rsid w:val="0024441B"/>
    <w:rsid w:val="002550E2"/>
    <w:rsid w:val="002618CC"/>
    <w:rsid w:val="002649ED"/>
    <w:rsid w:val="00267774"/>
    <w:rsid w:val="00267CDC"/>
    <w:rsid w:val="00271828"/>
    <w:rsid w:val="0027694B"/>
    <w:rsid w:val="0028035E"/>
    <w:rsid w:val="00280F5E"/>
    <w:rsid w:val="00286655"/>
    <w:rsid w:val="00287C84"/>
    <w:rsid w:val="002920D7"/>
    <w:rsid w:val="002A096C"/>
    <w:rsid w:val="002A34E8"/>
    <w:rsid w:val="002A6D6B"/>
    <w:rsid w:val="002A70FD"/>
    <w:rsid w:val="002A74F9"/>
    <w:rsid w:val="002B00EB"/>
    <w:rsid w:val="002B0635"/>
    <w:rsid w:val="002B6FFC"/>
    <w:rsid w:val="002B7D38"/>
    <w:rsid w:val="002C20D4"/>
    <w:rsid w:val="002C21CC"/>
    <w:rsid w:val="002D1F16"/>
    <w:rsid w:val="002D678F"/>
    <w:rsid w:val="002E0894"/>
    <w:rsid w:val="002E12D1"/>
    <w:rsid w:val="002E1E04"/>
    <w:rsid w:val="002E35CA"/>
    <w:rsid w:val="002E5AB0"/>
    <w:rsid w:val="002F3E05"/>
    <w:rsid w:val="00301405"/>
    <w:rsid w:val="00303018"/>
    <w:rsid w:val="003145DC"/>
    <w:rsid w:val="00316925"/>
    <w:rsid w:val="00317615"/>
    <w:rsid w:val="0032386A"/>
    <w:rsid w:val="00324A03"/>
    <w:rsid w:val="003257DA"/>
    <w:rsid w:val="003306D5"/>
    <w:rsid w:val="00333CEE"/>
    <w:rsid w:val="0033672F"/>
    <w:rsid w:val="00337D98"/>
    <w:rsid w:val="003431C1"/>
    <w:rsid w:val="00343221"/>
    <w:rsid w:val="00345261"/>
    <w:rsid w:val="00345957"/>
    <w:rsid w:val="00351C22"/>
    <w:rsid w:val="00355A94"/>
    <w:rsid w:val="00355FB9"/>
    <w:rsid w:val="00356E6E"/>
    <w:rsid w:val="00357FC4"/>
    <w:rsid w:val="00361DD4"/>
    <w:rsid w:val="00363435"/>
    <w:rsid w:val="00364A91"/>
    <w:rsid w:val="00366379"/>
    <w:rsid w:val="003706B7"/>
    <w:rsid w:val="00371AA1"/>
    <w:rsid w:val="00375175"/>
    <w:rsid w:val="003751C2"/>
    <w:rsid w:val="00380270"/>
    <w:rsid w:val="00383515"/>
    <w:rsid w:val="00383B46"/>
    <w:rsid w:val="00387586"/>
    <w:rsid w:val="0039227D"/>
    <w:rsid w:val="0039387C"/>
    <w:rsid w:val="00394990"/>
    <w:rsid w:val="003950CB"/>
    <w:rsid w:val="00396476"/>
    <w:rsid w:val="003B1837"/>
    <w:rsid w:val="003B18D2"/>
    <w:rsid w:val="003B590D"/>
    <w:rsid w:val="003C05D8"/>
    <w:rsid w:val="003C17C3"/>
    <w:rsid w:val="003C3032"/>
    <w:rsid w:val="003C4C32"/>
    <w:rsid w:val="003D23D9"/>
    <w:rsid w:val="003D3624"/>
    <w:rsid w:val="003D5973"/>
    <w:rsid w:val="003D6D42"/>
    <w:rsid w:val="003D6F33"/>
    <w:rsid w:val="003E3232"/>
    <w:rsid w:val="003E5269"/>
    <w:rsid w:val="003E67A6"/>
    <w:rsid w:val="003F1C75"/>
    <w:rsid w:val="003F67B7"/>
    <w:rsid w:val="003F7DF7"/>
    <w:rsid w:val="00404AA3"/>
    <w:rsid w:val="00407763"/>
    <w:rsid w:val="004126D4"/>
    <w:rsid w:val="00412D83"/>
    <w:rsid w:val="004155BB"/>
    <w:rsid w:val="00416AF7"/>
    <w:rsid w:val="00416E39"/>
    <w:rsid w:val="00430CB0"/>
    <w:rsid w:val="00431C44"/>
    <w:rsid w:val="00434459"/>
    <w:rsid w:val="00442B4D"/>
    <w:rsid w:val="004461C8"/>
    <w:rsid w:val="00450A85"/>
    <w:rsid w:val="00453A38"/>
    <w:rsid w:val="004561B2"/>
    <w:rsid w:val="00462980"/>
    <w:rsid w:val="00476E97"/>
    <w:rsid w:val="00481DE8"/>
    <w:rsid w:val="00483634"/>
    <w:rsid w:val="00483D53"/>
    <w:rsid w:val="0048401F"/>
    <w:rsid w:val="00486C63"/>
    <w:rsid w:val="004871E2"/>
    <w:rsid w:val="00491BA0"/>
    <w:rsid w:val="004976C3"/>
    <w:rsid w:val="004A2CD4"/>
    <w:rsid w:val="004A307B"/>
    <w:rsid w:val="004A3F71"/>
    <w:rsid w:val="004A5088"/>
    <w:rsid w:val="004A5639"/>
    <w:rsid w:val="004A6FFB"/>
    <w:rsid w:val="004A74A8"/>
    <w:rsid w:val="004B0452"/>
    <w:rsid w:val="004B34B4"/>
    <w:rsid w:val="004B373F"/>
    <w:rsid w:val="004B4DC3"/>
    <w:rsid w:val="004B557A"/>
    <w:rsid w:val="004B5661"/>
    <w:rsid w:val="004B7C13"/>
    <w:rsid w:val="004C2B2B"/>
    <w:rsid w:val="004D3331"/>
    <w:rsid w:val="004D629B"/>
    <w:rsid w:val="004D678A"/>
    <w:rsid w:val="004D6C05"/>
    <w:rsid w:val="004E3189"/>
    <w:rsid w:val="004F0FF5"/>
    <w:rsid w:val="004F7507"/>
    <w:rsid w:val="004F7BAB"/>
    <w:rsid w:val="00501E10"/>
    <w:rsid w:val="00503ADC"/>
    <w:rsid w:val="00506BCD"/>
    <w:rsid w:val="005154AA"/>
    <w:rsid w:val="00522EA1"/>
    <w:rsid w:val="00522F52"/>
    <w:rsid w:val="00526B11"/>
    <w:rsid w:val="005329B4"/>
    <w:rsid w:val="00533618"/>
    <w:rsid w:val="005375D7"/>
    <w:rsid w:val="00545A9B"/>
    <w:rsid w:val="00550B85"/>
    <w:rsid w:val="00556798"/>
    <w:rsid w:val="00557423"/>
    <w:rsid w:val="0056060F"/>
    <w:rsid w:val="0056179E"/>
    <w:rsid w:val="00571841"/>
    <w:rsid w:val="00573B2B"/>
    <w:rsid w:val="00575D5A"/>
    <w:rsid w:val="00576539"/>
    <w:rsid w:val="00580FF3"/>
    <w:rsid w:val="00587719"/>
    <w:rsid w:val="00597851"/>
    <w:rsid w:val="005A1753"/>
    <w:rsid w:val="005A5EB2"/>
    <w:rsid w:val="005B09B2"/>
    <w:rsid w:val="005B29C0"/>
    <w:rsid w:val="005B6595"/>
    <w:rsid w:val="005B7175"/>
    <w:rsid w:val="005B7EA3"/>
    <w:rsid w:val="005C2A99"/>
    <w:rsid w:val="005C31BA"/>
    <w:rsid w:val="005C3A72"/>
    <w:rsid w:val="005D0669"/>
    <w:rsid w:val="005E09DD"/>
    <w:rsid w:val="005E2926"/>
    <w:rsid w:val="005E469C"/>
    <w:rsid w:val="005E54CD"/>
    <w:rsid w:val="005F616A"/>
    <w:rsid w:val="006025F9"/>
    <w:rsid w:val="006028A4"/>
    <w:rsid w:val="00606C68"/>
    <w:rsid w:val="00607791"/>
    <w:rsid w:val="00610E57"/>
    <w:rsid w:val="00613064"/>
    <w:rsid w:val="00613C49"/>
    <w:rsid w:val="00614899"/>
    <w:rsid w:val="00615B25"/>
    <w:rsid w:val="00622A92"/>
    <w:rsid w:val="00622FDE"/>
    <w:rsid w:val="00625C59"/>
    <w:rsid w:val="006266F5"/>
    <w:rsid w:val="00634048"/>
    <w:rsid w:val="0063574F"/>
    <w:rsid w:val="00640691"/>
    <w:rsid w:val="00643284"/>
    <w:rsid w:val="006525D5"/>
    <w:rsid w:val="00656197"/>
    <w:rsid w:val="00656AE1"/>
    <w:rsid w:val="006608E7"/>
    <w:rsid w:val="00663E5D"/>
    <w:rsid w:val="00664866"/>
    <w:rsid w:val="00671398"/>
    <w:rsid w:val="006718C7"/>
    <w:rsid w:val="0067247D"/>
    <w:rsid w:val="00673102"/>
    <w:rsid w:val="0067430E"/>
    <w:rsid w:val="0067582E"/>
    <w:rsid w:val="00676CDF"/>
    <w:rsid w:val="006772F3"/>
    <w:rsid w:val="0067793C"/>
    <w:rsid w:val="00680B61"/>
    <w:rsid w:val="006848CF"/>
    <w:rsid w:val="006877D7"/>
    <w:rsid w:val="006879C8"/>
    <w:rsid w:val="00691897"/>
    <w:rsid w:val="0069336D"/>
    <w:rsid w:val="006A2D49"/>
    <w:rsid w:val="006B23EA"/>
    <w:rsid w:val="006B2A85"/>
    <w:rsid w:val="006B2C01"/>
    <w:rsid w:val="006B3128"/>
    <w:rsid w:val="006C116B"/>
    <w:rsid w:val="006C175D"/>
    <w:rsid w:val="006C39F2"/>
    <w:rsid w:val="006C5F98"/>
    <w:rsid w:val="006D5A0B"/>
    <w:rsid w:val="006D7AB3"/>
    <w:rsid w:val="006E0E36"/>
    <w:rsid w:val="006E13D4"/>
    <w:rsid w:val="006E1B95"/>
    <w:rsid w:val="006E2D62"/>
    <w:rsid w:val="006E353E"/>
    <w:rsid w:val="006E54F1"/>
    <w:rsid w:val="006E6617"/>
    <w:rsid w:val="006F34E5"/>
    <w:rsid w:val="006F4FAD"/>
    <w:rsid w:val="00700C00"/>
    <w:rsid w:val="00702E9E"/>
    <w:rsid w:val="00703956"/>
    <w:rsid w:val="007046BD"/>
    <w:rsid w:val="007050AC"/>
    <w:rsid w:val="00705492"/>
    <w:rsid w:val="00705624"/>
    <w:rsid w:val="00705A78"/>
    <w:rsid w:val="00714AAC"/>
    <w:rsid w:val="00716314"/>
    <w:rsid w:val="00721B67"/>
    <w:rsid w:val="00723388"/>
    <w:rsid w:val="007264CE"/>
    <w:rsid w:val="0073145B"/>
    <w:rsid w:val="00732B8A"/>
    <w:rsid w:val="00734E57"/>
    <w:rsid w:val="0073798E"/>
    <w:rsid w:val="00746BCC"/>
    <w:rsid w:val="00750D30"/>
    <w:rsid w:val="00750FD2"/>
    <w:rsid w:val="0077197A"/>
    <w:rsid w:val="0077304A"/>
    <w:rsid w:val="00776001"/>
    <w:rsid w:val="007766F1"/>
    <w:rsid w:val="007804C4"/>
    <w:rsid w:val="007841A8"/>
    <w:rsid w:val="007931DE"/>
    <w:rsid w:val="00794B3A"/>
    <w:rsid w:val="007955D9"/>
    <w:rsid w:val="00795D6F"/>
    <w:rsid w:val="007B0C19"/>
    <w:rsid w:val="007B1B53"/>
    <w:rsid w:val="007B27E3"/>
    <w:rsid w:val="007B3EA6"/>
    <w:rsid w:val="007B63B8"/>
    <w:rsid w:val="007C6E6F"/>
    <w:rsid w:val="007D03B7"/>
    <w:rsid w:val="007D294C"/>
    <w:rsid w:val="007D357B"/>
    <w:rsid w:val="007D55C6"/>
    <w:rsid w:val="007E4C96"/>
    <w:rsid w:val="007E5B21"/>
    <w:rsid w:val="007E7719"/>
    <w:rsid w:val="007F3944"/>
    <w:rsid w:val="00800CBB"/>
    <w:rsid w:val="0080282A"/>
    <w:rsid w:val="00804E05"/>
    <w:rsid w:val="00806DFB"/>
    <w:rsid w:val="0080713D"/>
    <w:rsid w:val="0081029A"/>
    <w:rsid w:val="00814685"/>
    <w:rsid w:val="008157C6"/>
    <w:rsid w:val="00820718"/>
    <w:rsid w:val="00822DF2"/>
    <w:rsid w:val="0082329C"/>
    <w:rsid w:val="00824BC1"/>
    <w:rsid w:val="00825E35"/>
    <w:rsid w:val="008301D3"/>
    <w:rsid w:val="0083171F"/>
    <w:rsid w:val="008327E6"/>
    <w:rsid w:val="0083380E"/>
    <w:rsid w:val="00836748"/>
    <w:rsid w:val="00844F82"/>
    <w:rsid w:val="00847887"/>
    <w:rsid w:val="00851242"/>
    <w:rsid w:val="008515BD"/>
    <w:rsid w:val="008619E4"/>
    <w:rsid w:val="00862390"/>
    <w:rsid w:val="008642B2"/>
    <w:rsid w:val="00871CAF"/>
    <w:rsid w:val="008728C9"/>
    <w:rsid w:val="00876908"/>
    <w:rsid w:val="0087772E"/>
    <w:rsid w:val="00880836"/>
    <w:rsid w:val="008808D8"/>
    <w:rsid w:val="00883E43"/>
    <w:rsid w:val="00886F2F"/>
    <w:rsid w:val="008A1AEE"/>
    <w:rsid w:val="008A2F26"/>
    <w:rsid w:val="008A5F69"/>
    <w:rsid w:val="008A6590"/>
    <w:rsid w:val="008B0CD3"/>
    <w:rsid w:val="008B2156"/>
    <w:rsid w:val="008B23C5"/>
    <w:rsid w:val="008B496E"/>
    <w:rsid w:val="008B6BBC"/>
    <w:rsid w:val="008C33E4"/>
    <w:rsid w:val="008C4B80"/>
    <w:rsid w:val="008C5807"/>
    <w:rsid w:val="008C72CD"/>
    <w:rsid w:val="008D1583"/>
    <w:rsid w:val="008D1813"/>
    <w:rsid w:val="008D56AF"/>
    <w:rsid w:val="008E37FE"/>
    <w:rsid w:val="008E5373"/>
    <w:rsid w:val="008E71C4"/>
    <w:rsid w:val="008F6F96"/>
    <w:rsid w:val="008F7A49"/>
    <w:rsid w:val="0090471B"/>
    <w:rsid w:val="00904782"/>
    <w:rsid w:val="0090481A"/>
    <w:rsid w:val="009052F0"/>
    <w:rsid w:val="00906FE6"/>
    <w:rsid w:val="009105EF"/>
    <w:rsid w:val="009111E7"/>
    <w:rsid w:val="00913764"/>
    <w:rsid w:val="00916035"/>
    <w:rsid w:val="00920BCF"/>
    <w:rsid w:val="00930C3D"/>
    <w:rsid w:val="00931094"/>
    <w:rsid w:val="00931AE3"/>
    <w:rsid w:val="0093275C"/>
    <w:rsid w:val="00934290"/>
    <w:rsid w:val="00934835"/>
    <w:rsid w:val="009376D7"/>
    <w:rsid w:val="00943248"/>
    <w:rsid w:val="00945A04"/>
    <w:rsid w:val="00950455"/>
    <w:rsid w:val="00952296"/>
    <w:rsid w:val="00966252"/>
    <w:rsid w:val="00973132"/>
    <w:rsid w:val="00973C70"/>
    <w:rsid w:val="00975B3D"/>
    <w:rsid w:val="0098121D"/>
    <w:rsid w:val="009824DB"/>
    <w:rsid w:val="009851C7"/>
    <w:rsid w:val="00985862"/>
    <w:rsid w:val="00986A77"/>
    <w:rsid w:val="00986B97"/>
    <w:rsid w:val="009900AF"/>
    <w:rsid w:val="0099142D"/>
    <w:rsid w:val="009A0D0F"/>
    <w:rsid w:val="009A4A57"/>
    <w:rsid w:val="009A7670"/>
    <w:rsid w:val="009B0979"/>
    <w:rsid w:val="009B3073"/>
    <w:rsid w:val="009B5B21"/>
    <w:rsid w:val="009C0CBF"/>
    <w:rsid w:val="009C124F"/>
    <w:rsid w:val="009C184A"/>
    <w:rsid w:val="009C1D59"/>
    <w:rsid w:val="009C1E60"/>
    <w:rsid w:val="009C56A0"/>
    <w:rsid w:val="009D2381"/>
    <w:rsid w:val="009D4AC8"/>
    <w:rsid w:val="009D5BD8"/>
    <w:rsid w:val="009D62C8"/>
    <w:rsid w:val="009E1D4F"/>
    <w:rsid w:val="009E209C"/>
    <w:rsid w:val="009E5F0A"/>
    <w:rsid w:val="009F141A"/>
    <w:rsid w:val="009F5D0A"/>
    <w:rsid w:val="00A0429E"/>
    <w:rsid w:val="00A103EE"/>
    <w:rsid w:val="00A169D7"/>
    <w:rsid w:val="00A2058B"/>
    <w:rsid w:val="00A20B19"/>
    <w:rsid w:val="00A20E1D"/>
    <w:rsid w:val="00A2700D"/>
    <w:rsid w:val="00A30B21"/>
    <w:rsid w:val="00A3320A"/>
    <w:rsid w:val="00A35424"/>
    <w:rsid w:val="00A35F73"/>
    <w:rsid w:val="00A36070"/>
    <w:rsid w:val="00A37CDD"/>
    <w:rsid w:val="00A4060E"/>
    <w:rsid w:val="00A40F61"/>
    <w:rsid w:val="00A473CC"/>
    <w:rsid w:val="00A522B0"/>
    <w:rsid w:val="00A5298D"/>
    <w:rsid w:val="00A55209"/>
    <w:rsid w:val="00A56EFD"/>
    <w:rsid w:val="00A625A6"/>
    <w:rsid w:val="00A63B45"/>
    <w:rsid w:val="00A64697"/>
    <w:rsid w:val="00A65770"/>
    <w:rsid w:val="00A65E72"/>
    <w:rsid w:val="00A65F62"/>
    <w:rsid w:val="00A662EE"/>
    <w:rsid w:val="00A7052B"/>
    <w:rsid w:val="00A70567"/>
    <w:rsid w:val="00A70D41"/>
    <w:rsid w:val="00A71F06"/>
    <w:rsid w:val="00A71F18"/>
    <w:rsid w:val="00A723C8"/>
    <w:rsid w:val="00A736B3"/>
    <w:rsid w:val="00A75F00"/>
    <w:rsid w:val="00A8577E"/>
    <w:rsid w:val="00A8696E"/>
    <w:rsid w:val="00A86E77"/>
    <w:rsid w:val="00A90A69"/>
    <w:rsid w:val="00A93B8E"/>
    <w:rsid w:val="00AA04F1"/>
    <w:rsid w:val="00AA1C49"/>
    <w:rsid w:val="00AA30EC"/>
    <w:rsid w:val="00AA4A94"/>
    <w:rsid w:val="00AA5F8B"/>
    <w:rsid w:val="00AB0663"/>
    <w:rsid w:val="00AB2673"/>
    <w:rsid w:val="00AB34B6"/>
    <w:rsid w:val="00AB6104"/>
    <w:rsid w:val="00AC1521"/>
    <w:rsid w:val="00AC2BDE"/>
    <w:rsid w:val="00AC61D4"/>
    <w:rsid w:val="00AD1E13"/>
    <w:rsid w:val="00AE29AA"/>
    <w:rsid w:val="00AE6947"/>
    <w:rsid w:val="00AF07B8"/>
    <w:rsid w:val="00AF1011"/>
    <w:rsid w:val="00AF25A2"/>
    <w:rsid w:val="00B047DB"/>
    <w:rsid w:val="00B0571C"/>
    <w:rsid w:val="00B05EF9"/>
    <w:rsid w:val="00B061ED"/>
    <w:rsid w:val="00B07759"/>
    <w:rsid w:val="00B07BEA"/>
    <w:rsid w:val="00B10A64"/>
    <w:rsid w:val="00B10A7A"/>
    <w:rsid w:val="00B12944"/>
    <w:rsid w:val="00B20709"/>
    <w:rsid w:val="00B23C24"/>
    <w:rsid w:val="00B24A57"/>
    <w:rsid w:val="00B3028E"/>
    <w:rsid w:val="00B30ACA"/>
    <w:rsid w:val="00B30F07"/>
    <w:rsid w:val="00B30F10"/>
    <w:rsid w:val="00B3214B"/>
    <w:rsid w:val="00B32F4A"/>
    <w:rsid w:val="00B3405E"/>
    <w:rsid w:val="00B36DB3"/>
    <w:rsid w:val="00B415AE"/>
    <w:rsid w:val="00B4210D"/>
    <w:rsid w:val="00B441C8"/>
    <w:rsid w:val="00B52954"/>
    <w:rsid w:val="00B53484"/>
    <w:rsid w:val="00B5434A"/>
    <w:rsid w:val="00B63F73"/>
    <w:rsid w:val="00B66CE6"/>
    <w:rsid w:val="00B66CF0"/>
    <w:rsid w:val="00B66DBF"/>
    <w:rsid w:val="00B712FB"/>
    <w:rsid w:val="00B72A2E"/>
    <w:rsid w:val="00B73BC9"/>
    <w:rsid w:val="00B7592D"/>
    <w:rsid w:val="00B763AE"/>
    <w:rsid w:val="00B76C5F"/>
    <w:rsid w:val="00B81C20"/>
    <w:rsid w:val="00B84295"/>
    <w:rsid w:val="00B86BBD"/>
    <w:rsid w:val="00B86F4B"/>
    <w:rsid w:val="00B87A76"/>
    <w:rsid w:val="00B953C4"/>
    <w:rsid w:val="00B96640"/>
    <w:rsid w:val="00B96F96"/>
    <w:rsid w:val="00B9795F"/>
    <w:rsid w:val="00BA21F0"/>
    <w:rsid w:val="00BA3182"/>
    <w:rsid w:val="00BA59AD"/>
    <w:rsid w:val="00BB2DA1"/>
    <w:rsid w:val="00BB373D"/>
    <w:rsid w:val="00BB79F0"/>
    <w:rsid w:val="00BC10D8"/>
    <w:rsid w:val="00BC3BD7"/>
    <w:rsid w:val="00BC3C30"/>
    <w:rsid w:val="00BC4A9B"/>
    <w:rsid w:val="00BD1002"/>
    <w:rsid w:val="00BD1FC0"/>
    <w:rsid w:val="00BD32D5"/>
    <w:rsid w:val="00BD50A2"/>
    <w:rsid w:val="00BE03A3"/>
    <w:rsid w:val="00BE15A8"/>
    <w:rsid w:val="00BE6ACD"/>
    <w:rsid w:val="00BF057F"/>
    <w:rsid w:val="00BF2F81"/>
    <w:rsid w:val="00BF53BA"/>
    <w:rsid w:val="00C00183"/>
    <w:rsid w:val="00C00D00"/>
    <w:rsid w:val="00C01FAE"/>
    <w:rsid w:val="00C0521E"/>
    <w:rsid w:val="00C0588B"/>
    <w:rsid w:val="00C06B85"/>
    <w:rsid w:val="00C11FF3"/>
    <w:rsid w:val="00C12043"/>
    <w:rsid w:val="00C12A0D"/>
    <w:rsid w:val="00C12FFA"/>
    <w:rsid w:val="00C2092E"/>
    <w:rsid w:val="00C27AC6"/>
    <w:rsid w:val="00C332D0"/>
    <w:rsid w:val="00C37A83"/>
    <w:rsid w:val="00C40DB9"/>
    <w:rsid w:val="00C4103E"/>
    <w:rsid w:val="00C427C9"/>
    <w:rsid w:val="00C45693"/>
    <w:rsid w:val="00C46F88"/>
    <w:rsid w:val="00C50385"/>
    <w:rsid w:val="00C520C6"/>
    <w:rsid w:val="00C52CA1"/>
    <w:rsid w:val="00C57AA2"/>
    <w:rsid w:val="00C61496"/>
    <w:rsid w:val="00C63040"/>
    <w:rsid w:val="00C63A6E"/>
    <w:rsid w:val="00C67827"/>
    <w:rsid w:val="00C71AD6"/>
    <w:rsid w:val="00C7481C"/>
    <w:rsid w:val="00C82F11"/>
    <w:rsid w:val="00C83372"/>
    <w:rsid w:val="00C86145"/>
    <w:rsid w:val="00C87B3E"/>
    <w:rsid w:val="00C87CBE"/>
    <w:rsid w:val="00C93196"/>
    <w:rsid w:val="00C96462"/>
    <w:rsid w:val="00CA0931"/>
    <w:rsid w:val="00CA14A0"/>
    <w:rsid w:val="00CA291E"/>
    <w:rsid w:val="00CA61AC"/>
    <w:rsid w:val="00CA66CF"/>
    <w:rsid w:val="00CB1DDC"/>
    <w:rsid w:val="00CB2855"/>
    <w:rsid w:val="00CB2F00"/>
    <w:rsid w:val="00CB5BAB"/>
    <w:rsid w:val="00CB65DE"/>
    <w:rsid w:val="00CC6CEA"/>
    <w:rsid w:val="00CC76A3"/>
    <w:rsid w:val="00CD1F95"/>
    <w:rsid w:val="00CD4C2D"/>
    <w:rsid w:val="00CD566E"/>
    <w:rsid w:val="00CD7DD8"/>
    <w:rsid w:val="00CE0901"/>
    <w:rsid w:val="00CE14C6"/>
    <w:rsid w:val="00CE475F"/>
    <w:rsid w:val="00CE4D8B"/>
    <w:rsid w:val="00CE6717"/>
    <w:rsid w:val="00CF5A71"/>
    <w:rsid w:val="00CF6C76"/>
    <w:rsid w:val="00D011F2"/>
    <w:rsid w:val="00D01B5E"/>
    <w:rsid w:val="00D04C0C"/>
    <w:rsid w:val="00D0601B"/>
    <w:rsid w:val="00D06931"/>
    <w:rsid w:val="00D12623"/>
    <w:rsid w:val="00D1332C"/>
    <w:rsid w:val="00D15B98"/>
    <w:rsid w:val="00D175B1"/>
    <w:rsid w:val="00D20792"/>
    <w:rsid w:val="00D216A9"/>
    <w:rsid w:val="00D219C9"/>
    <w:rsid w:val="00D227CC"/>
    <w:rsid w:val="00D2281F"/>
    <w:rsid w:val="00D2488A"/>
    <w:rsid w:val="00D305D0"/>
    <w:rsid w:val="00D3175A"/>
    <w:rsid w:val="00D31C68"/>
    <w:rsid w:val="00D32070"/>
    <w:rsid w:val="00D34677"/>
    <w:rsid w:val="00D34AC7"/>
    <w:rsid w:val="00D40DC1"/>
    <w:rsid w:val="00D4300C"/>
    <w:rsid w:val="00D44BAB"/>
    <w:rsid w:val="00D454EB"/>
    <w:rsid w:val="00D538FF"/>
    <w:rsid w:val="00D552FC"/>
    <w:rsid w:val="00D62537"/>
    <w:rsid w:val="00D63EC1"/>
    <w:rsid w:val="00D64776"/>
    <w:rsid w:val="00D64D40"/>
    <w:rsid w:val="00D66F09"/>
    <w:rsid w:val="00D70061"/>
    <w:rsid w:val="00D709B2"/>
    <w:rsid w:val="00D717A8"/>
    <w:rsid w:val="00D75904"/>
    <w:rsid w:val="00D76470"/>
    <w:rsid w:val="00D83364"/>
    <w:rsid w:val="00D8402F"/>
    <w:rsid w:val="00D8475E"/>
    <w:rsid w:val="00D84B93"/>
    <w:rsid w:val="00D9294A"/>
    <w:rsid w:val="00D94513"/>
    <w:rsid w:val="00DA13E5"/>
    <w:rsid w:val="00DB2031"/>
    <w:rsid w:val="00DB4BD2"/>
    <w:rsid w:val="00DB6C70"/>
    <w:rsid w:val="00DC1790"/>
    <w:rsid w:val="00DC59AB"/>
    <w:rsid w:val="00DC6915"/>
    <w:rsid w:val="00DE41F0"/>
    <w:rsid w:val="00DE584B"/>
    <w:rsid w:val="00DF06F5"/>
    <w:rsid w:val="00E062BB"/>
    <w:rsid w:val="00E105C4"/>
    <w:rsid w:val="00E13ECC"/>
    <w:rsid w:val="00E15B45"/>
    <w:rsid w:val="00E32A1A"/>
    <w:rsid w:val="00E33C1E"/>
    <w:rsid w:val="00E403B4"/>
    <w:rsid w:val="00E440F2"/>
    <w:rsid w:val="00E503DC"/>
    <w:rsid w:val="00E512DA"/>
    <w:rsid w:val="00E538B3"/>
    <w:rsid w:val="00E60EDC"/>
    <w:rsid w:val="00E6156D"/>
    <w:rsid w:val="00E70AB6"/>
    <w:rsid w:val="00E8028B"/>
    <w:rsid w:val="00E83D10"/>
    <w:rsid w:val="00E90916"/>
    <w:rsid w:val="00E91825"/>
    <w:rsid w:val="00E95044"/>
    <w:rsid w:val="00E962D6"/>
    <w:rsid w:val="00EA032A"/>
    <w:rsid w:val="00EA049F"/>
    <w:rsid w:val="00EA13A2"/>
    <w:rsid w:val="00EA1F8A"/>
    <w:rsid w:val="00EA2895"/>
    <w:rsid w:val="00EA4F5A"/>
    <w:rsid w:val="00EA73E5"/>
    <w:rsid w:val="00EB17F8"/>
    <w:rsid w:val="00EB3347"/>
    <w:rsid w:val="00EB3673"/>
    <w:rsid w:val="00EB461C"/>
    <w:rsid w:val="00EB5ACC"/>
    <w:rsid w:val="00EB602B"/>
    <w:rsid w:val="00EC0474"/>
    <w:rsid w:val="00EC0BE5"/>
    <w:rsid w:val="00EC0F7F"/>
    <w:rsid w:val="00EC45F8"/>
    <w:rsid w:val="00ED093A"/>
    <w:rsid w:val="00ED33AE"/>
    <w:rsid w:val="00EE01D6"/>
    <w:rsid w:val="00EE25A0"/>
    <w:rsid w:val="00EE4B67"/>
    <w:rsid w:val="00EE7945"/>
    <w:rsid w:val="00EF06B3"/>
    <w:rsid w:val="00EF6C48"/>
    <w:rsid w:val="00F00687"/>
    <w:rsid w:val="00F01920"/>
    <w:rsid w:val="00F03A5D"/>
    <w:rsid w:val="00F0486F"/>
    <w:rsid w:val="00F05F37"/>
    <w:rsid w:val="00F1091B"/>
    <w:rsid w:val="00F1125B"/>
    <w:rsid w:val="00F11B8F"/>
    <w:rsid w:val="00F15085"/>
    <w:rsid w:val="00F16036"/>
    <w:rsid w:val="00F17968"/>
    <w:rsid w:val="00F22E91"/>
    <w:rsid w:val="00F251DA"/>
    <w:rsid w:val="00F25EFA"/>
    <w:rsid w:val="00F300B3"/>
    <w:rsid w:val="00F327E8"/>
    <w:rsid w:val="00F34AA9"/>
    <w:rsid w:val="00F35052"/>
    <w:rsid w:val="00F3619F"/>
    <w:rsid w:val="00F36F1B"/>
    <w:rsid w:val="00F37C94"/>
    <w:rsid w:val="00F41AB8"/>
    <w:rsid w:val="00F45F6C"/>
    <w:rsid w:val="00F50F3B"/>
    <w:rsid w:val="00F54D62"/>
    <w:rsid w:val="00F55204"/>
    <w:rsid w:val="00F60BC5"/>
    <w:rsid w:val="00F665A5"/>
    <w:rsid w:val="00F67F25"/>
    <w:rsid w:val="00F74103"/>
    <w:rsid w:val="00F74F06"/>
    <w:rsid w:val="00F75C00"/>
    <w:rsid w:val="00F84D13"/>
    <w:rsid w:val="00F923A1"/>
    <w:rsid w:val="00F945E2"/>
    <w:rsid w:val="00FA2054"/>
    <w:rsid w:val="00FA2518"/>
    <w:rsid w:val="00FA32E1"/>
    <w:rsid w:val="00FA3502"/>
    <w:rsid w:val="00FA4EF0"/>
    <w:rsid w:val="00FB014D"/>
    <w:rsid w:val="00FB136A"/>
    <w:rsid w:val="00FB1C53"/>
    <w:rsid w:val="00FB7A96"/>
    <w:rsid w:val="00FC317A"/>
    <w:rsid w:val="00FC3B31"/>
    <w:rsid w:val="00FE1507"/>
    <w:rsid w:val="00FE20EA"/>
    <w:rsid w:val="00FE27F3"/>
    <w:rsid w:val="00FE42EC"/>
    <w:rsid w:val="00FE5539"/>
    <w:rsid w:val="00FE6B8C"/>
    <w:rsid w:val="00FE7C0E"/>
    <w:rsid w:val="00FF229A"/>
    <w:rsid w:val="00FF275F"/>
    <w:rsid w:val="00FF492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BDD6F4"/>
  <w15:chartTrackingRefBased/>
  <w15:docId w15:val="{5B63A775-4DF7-4CCD-8E7C-58AE3CB0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50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8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F88"/>
  </w:style>
  <w:style w:type="paragraph" w:styleId="Stopka">
    <w:name w:val="footer"/>
    <w:basedOn w:val="Normalny"/>
    <w:link w:val="StopkaZnak"/>
    <w:uiPriority w:val="99"/>
    <w:unhideWhenUsed/>
    <w:rsid w:val="00C4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F88"/>
  </w:style>
  <w:style w:type="paragraph" w:styleId="Tekstdymka">
    <w:name w:val="Balloon Text"/>
    <w:basedOn w:val="Normalny"/>
    <w:link w:val="TekstdymkaZnak"/>
    <w:unhideWhenUsed/>
    <w:rsid w:val="00EA03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A03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2329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ytuZnak">
    <w:name w:val="Tytuł Znak"/>
    <w:link w:val="Tytu"/>
    <w:rsid w:val="008232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29C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Tekstpodstawowy2Znak">
    <w:name w:val="Tekst podstawowy 2 Znak"/>
    <w:link w:val="Tekstpodstawowy2"/>
    <w:rsid w:val="008232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71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1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C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C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96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KTpunkt">
    <w:name w:val="PKT – punkt"/>
    <w:uiPriority w:val="13"/>
    <w:qFormat/>
    <w:rsid w:val="00FE7C0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D31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B4210D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B4210D"/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1E6D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6DBB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03A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nhideWhenUsed/>
    <w:rsid w:val="00F03A5D"/>
    <w:rPr>
      <w:color w:val="0000FF"/>
      <w:u w:val="single"/>
    </w:rPr>
  </w:style>
  <w:style w:type="paragraph" w:customStyle="1" w:styleId="Wniosekprzepisy">
    <w:name w:val="Wniosek przepisy"/>
    <w:basedOn w:val="Tekstpodstawowywcity2"/>
    <w:rsid w:val="00F03A5D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3A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3A5D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0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B3D"/>
    <w:rPr>
      <w:sz w:val="22"/>
      <w:szCs w:val="22"/>
    </w:rPr>
  </w:style>
  <w:style w:type="paragraph" w:styleId="Bezodstpw">
    <w:name w:val="No Spacing"/>
    <w:uiPriority w:val="1"/>
    <w:qFormat/>
    <w:rsid w:val="00673102"/>
    <w:rPr>
      <w:sz w:val="22"/>
      <w:szCs w:val="22"/>
    </w:rPr>
  </w:style>
  <w:style w:type="paragraph" w:customStyle="1" w:styleId="Wniosekrzymskie">
    <w:name w:val="Wniosek rzymskie"/>
    <w:basedOn w:val="Nagwek1"/>
    <w:rsid w:val="00FB014D"/>
    <w:pPr>
      <w:keepLines w:val="0"/>
      <w:numPr>
        <w:numId w:val="12"/>
      </w:numPr>
      <w:tabs>
        <w:tab w:val="left" w:pos="360"/>
      </w:tabs>
      <w:suppressAutoHyphens/>
      <w:autoSpaceDE w:val="0"/>
      <w:spacing w:before="0" w:line="240" w:lineRule="auto"/>
      <w:ind w:left="-19260"/>
      <w:jc w:val="both"/>
    </w:pPr>
    <w:rPr>
      <w:rFonts w:ascii="Verdana" w:eastAsia="Times New Roman" w:hAnsi="Verdana" w:cs="Times New Roman"/>
      <w:b/>
      <w:bCs/>
      <w:color w:val="auto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833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72"/>
    <w:rPr>
      <w:rFonts w:ascii="Times New Roman" w:hAnsi="Times New Roman"/>
    </w:rPr>
  </w:style>
  <w:style w:type="character" w:styleId="Odwoanieprzypisudolnego">
    <w:name w:val="footnote reference"/>
    <w:uiPriority w:val="99"/>
    <w:rsid w:val="00C83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36DB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F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-kozle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ke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T:\WNIOSKI%202014%20po%20zmianie%20ustawy\REF.%20SK&#321;ADEK%20DO%2030%20R&#379;\REF%20SK&#321;ADEK%20DO%2030%20RZ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7C9-800D-4F73-AB25-A6C5BDF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19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osiewicz</dc:creator>
  <cp:keywords/>
  <dc:description/>
  <cp:lastModifiedBy>Magdalena Kosiewicz</cp:lastModifiedBy>
  <cp:revision>2</cp:revision>
  <cp:lastPrinted>2025-07-16T10:47:00Z</cp:lastPrinted>
  <dcterms:created xsi:type="dcterms:W3CDTF">2026-04-21T12:09:00Z</dcterms:created>
  <dcterms:modified xsi:type="dcterms:W3CDTF">2026-04-21T12:09:00Z</dcterms:modified>
</cp:coreProperties>
</file>